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192B" w14:textId="77777777" w:rsidR="0040373A" w:rsidRPr="0040373A" w:rsidRDefault="0040373A" w:rsidP="0040373A">
      <w:pPr>
        <w:spacing w:after="0"/>
        <w:jc w:val="center"/>
        <w:rPr>
          <w:b/>
          <w:sz w:val="20"/>
          <w:szCs w:val="32"/>
        </w:rPr>
      </w:pPr>
    </w:p>
    <w:p w14:paraId="131245B7" w14:textId="77777777" w:rsidR="009D4635" w:rsidRPr="0040373A" w:rsidRDefault="00EB1A3C" w:rsidP="0040373A">
      <w:pPr>
        <w:spacing w:after="120"/>
        <w:jc w:val="center"/>
        <w:rPr>
          <w:b/>
          <w:sz w:val="36"/>
          <w:szCs w:val="32"/>
        </w:rPr>
      </w:pPr>
      <w:r w:rsidRPr="0040373A">
        <w:rPr>
          <w:b/>
          <w:sz w:val="36"/>
          <w:szCs w:val="32"/>
        </w:rPr>
        <w:t>Abstract Presentation</w:t>
      </w:r>
      <w:r w:rsidR="007E4A26" w:rsidRPr="0040373A">
        <w:rPr>
          <w:b/>
          <w:sz w:val="36"/>
          <w:szCs w:val="32"/>
        </w:rPr>
        <w:t xml:space="preserve">/Poster </w:t>
      </w:r>
      <w:r w:rsidR="00A42CE9" w:rsidRPr="0040373A">
        <w:rPr>
          <w:b/>
          <w:sz w:val="36"/>
          <w:szCs w:val="32"/>
        </w:rPr>
        <w:t>Session</w:t>
      </w:r>
      <w:r w:rsidR="00B0545D" w:rsidRPr="0040373A">
        <w:rPr>
          <w:b/>
          <w:sz w:val="36"/>
          <w:szCs w:val="32"/>
        </w:rPr>
        <w:t xml:space="preserve"> Application Form</w:t>
      </w:r>
    </w:p>
    <w:p w14:paraId="3F092EB6" w14:textId="77777777" w:rsidR="007E4A26" w:rsidRDefault="007E4A26" w:rsidP="007E4A26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ll for Abstracts</w:t>
      </w:r>
    </w:p>
    <w:p w14:paraId="5E51C80E" w14:textId="2002A3CB" w:rsidR="007E4A26" w:rsidRPr="007E4A26" w:rsidRDefault="007E4A26" w:rsidP="007E4A26">
      <w:pPr>
        <w:spacing w:after="0" w:line="240" w:lineRule="auto"/>
        <w:rPr>
          <w:sz w:val="20"/>
          <w:szCs w:val="32"/>
        </w:rPr>
      </w:pPr>
      <w:r w:rsidRPr="007E4A26">
        <w:rPr>
          <w:sz w:val="20"/>
          <w:szCs w:val="32"/>
        </w:rPr>
        <w:t xml:space="preserve">The Blood Bank Association of New York State (BBANYS) invites </w:t>
      </w:r>
      <w:r w:rsidR="007005DB">
        <w:rPr>
          <w:sz w:val="20"/>
          <w:szCs w:val="32"/>
        </w:rPr>
        <w:t>p</w:t>
      </w:r>
      <w:r w:rsidR="007005DB" w:rsidRPr="007005DB">
        <w:rPr>
          <w:sz w:val="20"/>
          <w:szCs w:val="32"/>
        </w:rPr>
        <w:t xml:space="preserve">hysicians, scientists, and allied health professionals </w:t>
      </w:r>
      <w:r w:rsidRPr="007E4A26">
        <w:rPr>
          <w:sz w:val="20"/>
          <w:szCs w:val="32"/>
        </w:rPr>
        <w:t>to submit abstracts for presentation at our 20</w:t>
      </w:r>
      <w:r w:rsidR="00AA7A21">
        <w:rPr>
          <w:sz w:val="20"/>
          <w:szCs w:val="32"/>
        </w:rPr>
        <w:t xml:space="preserve">21 Virtual </w:t>
      </w:r>
      <w:r w:rsidRPr="007E4A26">
        <w:rPr>
          <w:sz w:val="20"/>
          <w:szCs w:val="32"/>
        </w:rPr>
        <w:t xml:space="preserve">Annual Meeting </w:t>
      </w:r>
      <w:r w:rsidR="0045275B">
        <w:rPr>
          <w:sz w:val="20"/>
          <w:szCs w:val="32"/>
        </w:rPr>
        <w:t>(</w:t>
      </w:r>
      <w:r w:rsidR="00AA7A21">
        <w:rPr>
          <w:sz w:val="20"/>
          <w:szCs w:val="32"/>
        </w:rPr>
        <w:t>June 3- 4, 2021</w:t>
      </w:r>
      <w:r w:rsidR="0045275B">
        <w:rPr>
          <w:sz w:val="20"/>
          <w:szCs w:val="32"/>
        </w:rPr>
        <w:t>)</w:t>
      </w:r>
      <w:r w:rsidRPr="007E4A26">
        <w:rPr>
          <w:sz w:val="20"/>
          <w:szCs w:val="32"/>
        </w:rPr>
        <w:t xml:space="preserve">.  The meeting will feature </w:t>
      </w:r>
      <w:r w:rsidR="00B8644D">
        <w:rPr>
          <w:sz w:val="20"/>
          <w:szCs w:val="32"/>
        </w:rPr>
        <w:t>scientific sessions, discussions</w:t>
      </w:r>
      <w:r w:rsidR="00E02D28">
        <w:rPr>
          <w:sz w:val="20"/>
          <w:szCs w:val="32"/>
        </w:rPr>
        <w:t>,</w:t>
      </w:r>
      <w:r w:rsidR="00B8644D">
        <w:rPr>
          <w:sz w:val="20"/>
          <w:szCs w:val="32"/>
        </w:rPr>
        <w:t xml:space="preserve"> and networking opportunities </w:t>
      </w:r>
      <w:r w:rsidR="00B8644D" w:rsidRPr="00B8644D">
        <w:rPr>
          <w:sz w:val="20"/>
          <w:szCs w:val="32"/>
        </w:rPr>
        <w:t>among professionals in the field</w:t>
      </w:r>
      <w:r w:rsidRPr="007E4A26">
        <w:rPr>
          <w:sz w:val="20"/>
          <w:szCs w:val="32"/>
        </w:rPr>
        <w:t>.  Share your blood banking and transfusion medicine research with colleagues who are</w:t>
      </w:r>
      <w:r w:rsidR="00B8644D">
        <w:rPr>
          <w:sz w:val="20"/>
          <w:szCs w:val="32"/>
        </w:rPr>
        <w:t xml:space="preserve"> working to</w:t>
      </w:r>
      <w:r w:rsidRPr="007E4A26">
        <w:rPr>
          <w:sz w:val="20"/>
          <w:szCs w:val="32"/>
        </w:rPr>
        <w:t xml:space="preserve"> </w:t>
      </w:r>
      <w:r w:rsidR="00B8644D" w:rsidRPr="00B8644D">
        <w:rPr>
          <w:sz w:val="20"/>
          <w:szCs w:val="32"/>
        </w:rPr>
        <w:t>improve the safety, efficacy</w:t>
      </w:r>
      <w:r w:rsidR="00E02D28">
        <w:rPr>
          <w:sz w:val="20"/>
          <w:szCs w:val="32"/>
        </w:rPr>
        <w:t>,</w:t>
      </w:r>
      <w:r w:rsidR="00B8644D" w:rsidRPr="00B8644D">
        <w:rPr>
          <w:sz w:val="20"/>
          <w:szCs w:val="32"/>
        </w:rPr>
        <w:t xml:space="preserve"> and proper utilization of blood products</w:t>
      </w:r>
      <w:r w:rsidRPr="007E4A26">
        <w:rPr>
          <w:sz w:val="20"/>
          <w:szCs w:val="32"/>
        </w:rPr>
        <w:t xml:space="preserve">.  </w:t>
      </w:r>
      <w:r w:rsidR="00DD0ADE">
        <w:rPr>
          <w:sz w:val="20"/>
          <w:szCs w:val="32"/>
        </w:rPr>
        <w:t xml:space="preserve">Transfusion </w:t>
      </w:r>
      <w:r w:rsidR="00DD0ADE" w:rsidRPr="007005DB">
        <w:rPr>
          <w:sz w:val="20"/>
          <w:szCs w:val="32"/>
        </w:rPr>
        <w:t>medicine</w:t>
      </w:r>
      <w:r w:rsidR="00DD0ADE">
        <w:rPr>
          <w:sz w:val="20"/>
          <w:szCs w:val="32"/>
        </w:rPr>
        <w:t>, cellular therapy, and patient blood management</w:t>
      </w:r>
      <w:r w:rsidR="00DD0ADE" w:rsidRPr="007005DB">
        <w:rPr>
          <w:sz w:val="20"/>
          <w:szCs w:val="32"/>
        </w:rPr>
        <w:t>, including research, clinical, educational, or administrative topics/projects</w:t>
      </w:r>
      <w:r w:rsidR="00DD0ADE">
        <w:rPr>
          <w:sz w:val="20"/>
          <w:szCs w:val="32"/>
        </w:rPr>
        <w:t xml:space="preserve"> are welcome.</w:t>
      </w:r>
      <w:r w:rsidR="00DD0ADE" w:rsidRPr="007E4A26">
        <w:rPr>
          <w:sz w:val="20"/>
          <w:szCs w:val="32"/>
        </w:rPr>
        <w:t xml:space="preserve"> </w:t>
      </w:r>
      <w:r w:rsidRPr="007E4A26">
        <w:rPr>
          <w:sz w:val="20"/>
          <w:szCs w:val="32"/>
        </w:rPr>
        <w:t>Investigators at all career stages are</w:t>
      </w:r>
      <w:r w:rsidR="007005DB">
        <w:rPr>
          <w:sz w:val="20"/>
          <w:szCs w:val="32"/>
        </w:rPr>
        <w:t xml:space="preserve"> encouraged to submit abstracts.  </w:t>
      </w:r>
    </w:p>
    <w:p w14:paraId="0274B1A2" w14:textId="77777777" w:rsidR="007E4A26" w:rsidRPr="00B0545D" w:rsidRDefault="007E4A26" w:rsidP="007E4A26">
      <w:pPr>
        <w:spacing w:before="120"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pportunities</w:t>
      </w:r>
    </w:p>
    <w:p w14:paraId="51CF4095" w14:textId="1657659E" w:rsidR="009D4635" w:rsidRDefault="00EB1A3C" w:rsidP="007E4A26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Speakers selected to present will give </w:t>
      </w:r>
      <w:r w:rsidR="00E70656">
        <w:rPr>
          <w:sz w:val="20"/>
          <w:szCs w:val="18"/>
        </w:rPr>
        <w:t xml:space="preserve">either </w:t>
      </w:r>
      <w:r>
        <w:rPr>
          <w:sz w:val="20"/>
          <w:szCs w:val="18"/>
        </w:rPr>
        <w:t>a 10</w:t>
      </w:r>
      <w:r w:rsidR="00E02D28">
        <w:rPr>
          <w:sz w:val="20"/>
          <w:szCs w:val="18"/>
        </w:rPr>
        <w:t>-</w:t>
      </w:r>
      <w:r>
        <w:rPr>
          <w:sz w:val="20"/>
          <w:szCs w:val="18"/>
        </w:rPr>
        <w:t>minu</w:t>
      </w:r>
      <w:r w:rsidR="00E70656">
        <w:rPr>
          <w:sz w:val="20"/>
          <w:szCs w:val="18"/>
        </w:rPr>
        <w:t>te oral presentation or a poster presen</w:t>
      </w:r>
      <w:r w:rsidR="00A42CE9">
        <w:rPr>
          <w:sz w:val="20"/>
          <w:szCs w:val="18"/>
        </w:rPr>
        <w:t>t</w:t>
      </w:r>
      <w:r w:rsidR="00E70656">
        <w:rPr>
          <w:sz w:val="20"/>
          <w:szCs w:val="18"/>
        </w:rPr>
        <w:t>ation at the 20</w:t>
      </w:r>
      <w:r w:rsidR="00AA7A21">
        <w:rPr>
          <w:sz w:val="20"/>
          <w:szCs w:val="18"/>
        </w:rPr>
        <w:t>21 Virtual Annual</w:t>
      </w:r>
      <w:r>
        <w:rPr>
          <w:sz w:val="20"/>
          <w:szCs w:val="18"/>
        </w:rPr>
        <w:t xml:space="preserve"> </w:t>
      </w:r>
      <w:r w:rsidR="00AA7A21">
        <w:rPr>
          <w:sz w:val="20"/>
          <w:szCs w:val="18"/>
        </w:rPr>
        <w:t>Meeting.</w:t>
      </w:r>
      <w:r w:rsidR="002B12C1">
        <w:rPr>
          <w:sz w:val="20"/>
          <w:szCs w:val="18"/>
        </w:rPr>
        <w:t xml:space="preserve"> </w:t>
      </w:r>
      <w:r w:rsidR="007E4A26">
        <w:rPr>
          <w:sz w:val="20"/>
          <w:szCs w:val="18"/>
        </w:rPr>
        <w:t>M</w:t>
      </w:r>
      <w:r w:rsidR="002B12C1">
        <w:rPr>
          <w:sz w:val="20"/>
          <w:szCs w:val="18"/>
        </w:rPr>
        <w:t>eeting registration will be waived for abstracts selected for oral presentation</w:t>
      </w:r>
      <w:r>
        <w:rPr>
          <w:sz w:val="20"/>
          <w:szCs w:val="18"/>
        </w:rPr>
        <w:t>.</w:t>
      </w:r>
      <w:r w:rsidR="007E4A26">
        <w:rPr>
          <w:sz w:val="20"/>
          <w:szCs w:val="18"/>
        </w:rPr>
        <w:t xml:space="preserve">  The top oral abstract presentation and poster will be selected for a prize (to be announced).</w:t>
      </w:r>
    </w:p>
    <w:p w14:paraId="16ED7ED5" w14:textId="77777777" w:rsidR="007E4A26" w:rsidRDefault="007E4A26" w:rsidP="0040373A">
      <w:pPr>
        <w:spacing w:before="120" w:after="120" w:line="240" w:lineRule="auto"/>
        <w:rPr>
          <w:b/>
          <w:sz w:val="32"/>
          <w:szCs w:val="18"/>
        </w:rPr>
      </w:pPr>
      <w:r w:rsidRPr="007E4A26">
        <w:rPr>
          <w:b/>
          <w:sz w:val="32"/>
          <w:szCs w:val="18"/>
        </w:rPr>
        <w:t>Requirements</w:t>
      </w:r>
    </w:p>
    <w:p w14:paraId="30276EAC" w14:textId="1C04AAC4" w:rsidR="0040373A" w:rsidRDefault="0040373A" w:rsidP="0040373A">
      <w:pPr>
        <w:spacing w:before="120" w:after="12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All abstracts must be received </w:t>
      </w:r>
      <w:r w:rsidRPr="00FE10FF">
        <w:rPr>
          <w:sz w:val="20"/>
          <w:szCs w:val="18"/>
        </w:rPr>
        <w:t xml:space="preserve">before the </w:t>
      </w:r>
      <w:r w:rsidR="00990581" w:rsidRPr="00990581">
        <w:rPr>
          <w:b/>
          <w:sz w:val="20"/>
          <w:szCs w:val="18"/>
        </w:rPr>
        <w:t>May 1</w:t>
      </w:r>
      <w:r w:rsidR="0041226F">
        <w:rPr>
          <w:b/>
          <w:sz w:val="20"/>
          <w:szCs w:val="18"/>
        </w:rPr>
        <w:t>5</w:t>
      </w:r>
      <w:r w:rsidR="00FE10FF" w:rsidRPr="00990581">
        <w:rPr>
          <w:b/>
          <w:sz w:val="20"/>
          <w:szCs w:val="18"/>
        </w:rPr>
        <w:t>, 20</w:t>
      </w:r>
      <w:r w:rsidR="00AA7A21">
        <w:rPr>
          <w:b/>
          <w:sz w:val="20"/>
          <w:szCs w:val="18"/>
        </w:rPr>
        <w:t>21</w:t>
      </w:r>
      <w:r w:rsidR="00FE10FF">
        <w:rPr>
          <w:sz w:val="20"/>
          <w:szCs w:val="18"/>
        </w:rPr>
        <w:t xml:space="preserve"> </w:t>
      </w:r>
      <w:r w:rsidRPr="00FE10FF">
        <w:rPr>
          <w:sz w:val="20"/>
          <w:szCs w:val="18"/>
        </w:rPr>
        <w:t>deadline.  All</w:t>
      </w:r>
      <w:r>
        <w:rPr>
          <w:sz w:val="20"/>
          <w:szCs w:val="18"/>
        </w:rPr>
        <w:t xml:space="preserve"> submissions must include: A title, an abstract of no more than 500 words, list of all authors (one author who is able to present at the meeting), and </w:t>
      </w:r>
      <w:r w:rsidR="009578EE">
        <w:rPr>
          <w:sz w:val="20"/>
          <w:szCs w:val="18"/>
        </w:rPr>
        <w:t>u</w:t>
      </w:r>
      <w:r w:rsidRPr="0040373A">
        <w:rPr>
          <w:sz w:val="20"/>
          <w:szCs w:val="18"/>
        </w:rPr>
        <w:t>p to 2 graphs/charts/graphics</w:t>
      </w:r>
      <w:r>
        <w:rPr>
          <w:sz w:val="20"/>
          <w:szCs w:val="18"/>
        </w:rPr>
        <w:t xml:space="preserve">.  Abstracts </w:t>
      </w:r>
      <w:r w:rsidR="009578EE">
        <w:rPr>
          <w:sz w:val="20"/>
          <w:szCs w:val="18"/>
        </w:rPr>
        <w:t>will be</w:t>
      </w:r>
      <w:r>
        <w:rPr>
          <w:sz w:val="20"/>
          <w:szCs w:val="18"/>
        </w:rPr>
        <w:t xml:space="preserve"> reviewed by members of the Abstract</w:t>
      </w:r>
      <w:r w:rsidR="009578EE">
        <w:rPr>
          <w:sz w:val="20"/>
          <w:szCs w:val="18"/>
        </w:rPr>
        <w:t xml:space="preserve"> </w:t>
      </w:r>
      <w:r>
        <w:rPr>
          <w:sz w:val="20"/>
          <w:szCs w:val="18"/>
        </w:rPr>
        <w:t>Subcommittee.</w:t>
      </w:r>
    </w:p>
    <w:p w14:paraId="73CD8649" w14:textId="77777777" w:rsidR="0040373A" w:rsidRDefault="0040373A" w:rsidP="0040373A">
      <w:pPr>
        <w:spacing w:before="120" w:after="120" w:line="240" w:lineRule="auto"/>
        <w:rPr>
          <w:b/>
          <w:sz w:val="32"/>
          <w:szCs w:val="18"/>
        </w:rPr>
      </w:pPr>
      <w:r>
        <w:rPr>
          <w:b/>
          <w:sz w:val="32"/>
          <w:szCs w:val="18"/>
        </w:rPr>
        <w:t>Submission</w:t>
      </w:r>
    </w:p>
    <w:p w14:paraId="2EA59B80" w14:textId="77777777" w:rsidR="0040373A" w:rsidRDefault="0040373A" w:rsidP="0040373A">
      <w:pPr>
        <w:spacing w:before="120" w:after="120" w:line="240" w:lineRule="auto"/>
        <w:rPr>
          <w:sz w:val="20"/>
          <w:szCs w:val="18"/>
        </w:rPr>
      </w:pPr>
      <w:r>
        <w:rPr>
          <w:sz w:val="20"/>
          <w:szCs w:val="18"/>
        </w:rPr>
        <w:t>Authors will receive an email confirming receipt of their submission.  Notification of acceptance will be emailed to authors.  If you experience difficulty with your submission</w:t>
      </w:r>
      <w:r w:rsidR="00C92E50">
        <w:rPr>
          <w:sz w:val="20"/>
          <w:szCs w:val="18"/>
        </w:rPr>
        <w:t>, please contact</w:t>
      </w:r>
      <w:r w:rsidR="00C92E50" w:rsidRPr="00C92E50">
        <w:rPr>
          <w:sz w:val="20"/>
          <w:szCs w:val="18"/>
        </w:rPr>
        <w:t xml:space="preserve"> bbanys@bbanys.org </w:t>
      </w:r>
      <w:r w:rsidR="00C92E50">
        <w:rPr>
          <w:sz w:val="20"/>
          <w:szCs w:val="18"/>
        </w:rPr>
        <w:t xml:space="preserve">or call </w:t>
      </w:r>
      <w:r w:rsidR="00C92E50" w:rsidRPr="00C92E50">
        <w:rPr>
          <w:sz w:val="20"/>
          <w:szCs w:val="18"/>
        </w:rPr>
        <w:t>866-397-8883</w:t>
      </w:r>
      <w:r w:rsidR="00C92E50">
        <w:rPr>
          <w:sz w:val="20"/>
          <w:szCs w:val="18"/>
        </w:rPr>
        <w:t>.</w:t>
      </w:r>
    </w:p>
    <w:p w14:paraId="224B5671" w14:textId="77777777" w:rsidR="0040373A" w:rsidRPr="0040373A" w:rsidRDefault="0040373A" w:rsidP="0040373A">
      <w:pPr>
        <w:spacing w:before="120" w:after="120" w:line="240" w:lineRule="auto"/>
        <w:rPr>
          <w:sz w:val="20"/>
          <w:szCs w:val="18"/>
        </w:rPr>
      </w:pPr>
    </w:p>
    <w:p w14:paraId="3F3FF7D4" w14:textId="77777777" w:rsidR="00943DD3" w:rsidRDefault="00EB1A3C" w:rsidP="009D4635">
      <w:pPr>
        <w:rPr>
          <w:sz w:val="24"/>
        </w:rPr>
      </w:pPr>
      <w:r w:rsidRPr="0040373A">
        <w:rPr>
          <w:sz w:val="24"/>
        </w:rPr>
        <w:t>Name of speaker</w:t>
      </w:r>
      <w:r w:rsidR="00A42CE9" w:rsidRPr="0040373A">
        <w:rPr>
          <w:sz w:val="24"/>
        </w:rPr>
        <w:t>/author</w:t>
      </w:r>
      <w:r w:rsidR="009D4635" w:rsidRPr="0040373A">
        <w:rPr>
          <w:sz w:val="24"/>
        </w:rPr>
        <w:t>:</w:t>
      </w:r>
      <w:r w:rsidR="00C92E50">
        <w:rPr>
          <w:sz w:val="24"/>
        </w:rPr>
        <w:t xml:space="preserve"> </w:t>
      </w:r>
    </w:p>
    <w:p w14:paraId="1413647F" w14:textId="77777777" w:rsidR="00943DD3" w:rsidRDefault="006F715D" w:rsidP="009D4635">
      <w:pPr>
        <w:rPr>
          <w:sz w:val="24"/>
        </w:rPr>
      </w:pPr>
      <w:r w:rsidRPr="0040373A">
        <w:rPr>
          <w:sz w:val="24"/>
        </w:rPr>
        <w:t xml:space="preserve">Email: </w:t>
      </w:r>
    </w:p>
    <w:p w14:paraId="470325DE" w14:textId="77777777" w:rsidR="009D4635" w:rsidRPr="0040373A" w:rsidRDefault="009D4635" w:rsidP="009D4635">
      <w:pPr>
        <w:rPr>
          <w:sz w:val="24"/>
        </w:rPr>
      </w:pPr>
      <w:r w:rsidRPr="0040373A">
        <w:rPr>
          <w:sz w:val="24"/>
        </w:rPr>
        <w:t>Address:</w:t>
      </w:r>
      <w:r w:rsidR="00C92E50">
        <w:rPr>
          <w:sz w:val="24"/>
        </w:rPr>
        <w:t xml:space="preserve"> </w:t>
      </w:r>
    </w:p>
    <w:p w14:paraId="5ED0854C" w14:textId="77777777" w:rsidR="00943DD3" w:rsidRDefault="00EB1A3C" w:rsidP="00943DD3">
      <w:pPr>
        <w:rPr>
          <w:sz w:val="24"/>
        </w:rPr>
      </w:pPr>
      <w:r w:rsidRPr="0040373A">
        <w:rPr>
          <w:sz w:val="24"/>
        </w:rPr>
        <w:t>Abstract Title:</w:t>
      </w:r>
      <w:r w:rsidR="00943DD3" w:rsidRPr="00943DD3">
        <w:t xml:space="preserve"> </w:t>
      </w:r>
    </w:p>
    <w:p w14:paraId="009691AD" w14:textId="77777777" w:rsidR="009578EE" w:rsidRPr="009578EE" w:rsidRDefault="009D4635" w:rsidP="00943DD3">
      <w:pPr>
        <w:rPr>
          <w:b/>
          <w:sz w:val="24"/>
        </w:rPr>
      </w:pPr>
      <w:r w:rsidRPr="0040373A">
        <w:rPr>
          <w:sz w:val="24"/>
        </w:rPr>
        <w:t xml:space="preserve"> </w:t>
      </w:r>
      <w:r w:rsidRPr="009578EE">
        <w:rPr>
          <w:b/>
          <w:sz w:val="24"/>
        </w:rPr>
        <w:t xml:space="preserve">Please </w:t>
      </w:r>
      <w:r w:rsidR="00B16C14" w:rsidRPr="009578EE">
        <w:rPr>
          <w:b/>
          <w:sz w:val="24"/>
        </w:rPr>
        <w:t xml:space="preserve">attach an </w:t>
      </w:r>
      <w:r w:rsidR="00EB1A3C" w:rsidRPr="009578EE">
        <w:rPr>
          <w:b/>
          <w:sz w:val="24"/>
        </w:rPr>
        <w:t>abstract of the presentation</w:t>
      </w:r>
      <w:r w:rsidR="002B12C1" w:rsidRPr="009578EE">
        <w:rPr>
          <w:b/>
          <w:sz w:val="24"/>
        </w:rPr>
        <w:t xml:space="preserve"> (maximum 500 words and up to 2 </w:t>
      </w:r>
      <w:r w:rsidR="00C92E50" w:rsidRPr="009578EE">
        <w:rPr>
          <w:b/>
          <w:sz w:val="24"/>
        </w:rPr>
        <w:t>g</w:t>
      </w:r>
      <w:r w:rsidR="002B12C1" w:rsidRPr="009578EE">
        <w:rPr>
          <w:b/>
          <w:sz w:val="24"/>
        </w:rPr>
        <w:t>raphs/charts/graphics)</w:t>
      </w:r>
      <w:r w:rsidR="00B16C14" w:rsidRPr="009578EE">
        <w:rPr>
          <w:b/>
          <w:sz w:val="24"/>
        </w:rPr>
        <w:t>.</w:t>
      </w:r>
    </w:p>
    <w:p w14:paraId="2B5F3DE4" w14:textId="77777777" w:rsidR="009578EE" w:rsidRDefault="009578EE" w:rsidP="009578EE">
      <w:pPr>
        <w:spacing w:after="0" w:line="240" w:lineRule="auto"/>
        <w:jc w:val="center"/>
        <w:rPr>
          <w:sz w:val="24"/>
        </w:rPr>
      </w:pPr>
    </w:p>
    <w:p w14:paraId="7FD61577" w14:textId="7A17E3D0" w:rsidR="009578EE" w:rsidRPr="009578EE" w:rsidRDefault="009578EE" w:rsidP="009578EE">
      <w:pPr>
        <w:spacing w:after="0" w:line="240" w:lineRule="auto"/>
        <w:jc w:val="center"/>
        <w:rPr>
          <w:sz w:val="20"/>
        </w:rPr>
      </w:pPr>
      <w:r w:rsidRPr="009578EE">
        <w:rPr>
          <w:sz w:val="20"/>
        </w:rPr>
        <w:t xml:space="preserve">Completed forms must be submitted by </w:t>
      </w:r>
      <w:r w:rsidR="00990581" w:rsidRPr="00990581">
        <w:rPr>
          <w:b/>
          <w:sz w:val="20"/>
        </w:rPr>
        <w:t>May 1</w:t>
      </w:r>
      <w:r w:rsidR="0041226F">
        <w:rPr>
          <w:b/>
          <w:sz w:val="20"/>
        </w:rPr>
        <w:t>5</w:t>
      </w:r>
      <w:r w:rsidRPr="00990581">
        <w:rPr>
          <w:b/>
          <w:sz w:val="20"/>
        </w:rPr>
        <w:t>, 20</w:t>
      </w:r>
      <w:r w:rsidR="00AA7A21">
        <w:rPr>
          <w:b/>
          <w:sz w:val="20"/>
        </w:rPr>
        <w:t>21</w:t>
      </w:r>
      <w:r w:rsidRPr="009578EE">
        <w:rPr>
          <w:sz w:val="20"/>
        </w:rPr>
        <w:t xml:space="preserve"> to the BBANYS Central Office (bbanys@bbanys.org or fax 651-317-8048).</w:t>
      </w:r>
    </w:p>
    <w:p w14:paraId="53026011" w14:textId="77777777" w:rsidR="009578EE" w:rsidRDefault="009578EE" w:rsidP="009578EE">
      <w:pPr>
        <w:spacing w:after="0" w:line="240" w:lineRule="auto"/>
        <w:jc w:val="center"/>
        <w:rPr>
          <w:sz w:val="24"/>
        </w:rPr>
      </w:pPr>
    </w:p>
    <w:p w14:paraId="1D2C48B7" w14:textId="77777777" w:rsidR="009578EE" w:rsidRPr="009578EE" w:rsidRDefault="006C71C5">
      <w:pPr>
        <w:spacing w:after="0" w:line="240" w:lineRule="auto"/>
        <w:jc w:val="center"/>
        <w:rPr>
          <w:b/>
        </w:rPr>
      </w:pPr>
      <w:r w:rsidRPr="009578EE">
        <w:rPr>
          <w:b/>
          <w:sz w:val="24"/>
        </w:rPr>
        <w:t xml:space="preserve">Has this information been previously presented or published?  </w:t>
      </w:r>
      <w:r w:rsidR="00C92E50" w:rsidRPr="009578EE">
        <w:rPr>
          <w:b/>
          <w:sz w:val="24"/>
        </w:rPr>
        <w:sym w:font="Wingdings" w:char="F0A8"/>
      </w:r>
      <w:r w:rsidR="00C92E50" w:rsidRPr="009578EE">
        <w:rPr>
          <w:b/>
          <w:sz w:val="24"/>
        </w:rPr>
        <w:t xml:space="preserve"> </w:t>
      </w:r>
      <w:r w:rsidRPr="009578EE">
        <w:rPr>
          <w:b/>
          <w:sz w:val="24"/>
        </w:rPr>
        <w:t xml:space="preserve">Yes    </w:t>
      </w:r>
      <w:r w:rsidR="00AA7A21">
        <w:rPr>
          <w:b/>
          <w:sz w:val="24"/>
        </w:rPr>
        <w:sym w:font="Wingdings" w:char="F0A8"/>
      </w:r>
      <w:r w:rsidR="00C92E50" w:rsidRPr="009578EE">
        <w:rPr>
          <w:b/>
          <w:sz w:val="24"/>
        </w:rPr>
        <w:t xml:space="preserve"> </w:t>
      </w:r>
      <w:r w:rsidRPr="009578EE">
        <w:rPr>
          <w:b/>
          <w:sz w:val="24"/>
        </w:rPr>
        <w:t>No</w:t>
      </w:r>
    </w:p>
    <w:sectPr w:rsidR="009578EE" w:rsidRPr="009578EE" w:rsidSect="0040373A">
      <w:headerReference w:type="default" r:id="rId7"/>
      <w:footerReference w:type="default" r:id="rId8"/>
      <w:pgSz w:w="12240" w:h="15840"/>
      <w:pgMar w:top="1365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1F57" w14:textId="77777777" w:rsidR="004F331D" w:rsidRDefault="004F331D" w:rsidP="00882DCD">
      <w:pPr>
        <w:spacing w:after="0" w:line="240" w:lineRule="auto"/>
      </w:pPr>
      <w:r>
        <w:separator/>
      </w:r>
    </w:p>
  </w:endnote>
  <w:endnote w:type="continuationSeparator" w:id="0">
    <w:p w14:paraId="1C6178F8" w14:textId="77777777" w:rsidR="004F331D" w:rsidRDefault="004F331D" w:rsidP="0088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3430" w14:textId="77777777" w:rsidR="00D27BCF" w:rsidRDefault="00D27BCF">
    <w:pPr>
      <w:pStyle w:val="Footer"/>
    </w:pPr>
    <w:r w:rsidRPr="001A5530">
      <w:rPr>
        <w:rFonts w:cs="Arial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419576" wp14:editId="1C0F92A1">
              <wp:simplePos x="0" y="0"/>
              <wp:positionH relativeFrom="margin">
                <wp:align>center</wp:align>
              </wp:positionH>
              <wp:positionV relativeFrom="paragraph">
                <wp:posOffset>-97790</wp:posOffset>
              </wp:positionV>
              <wp:extent cx="6829425" cy="23304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8FE43" w14:textId="77777777" w:rsidR="00D27BCF" w:rsidRPr="00671289" w:rsidRDefault="00D27BCF" w:rsidP="00D27B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7128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345 Rice Street, Suite 220, St. Paul, MN  55113 · Phone: (866) 397-8883 · Fax: (651) 317-8048 · Email: bbanys@bbanys.org</w:t>
                          </w:r>
                        </w:p>
                        <w:p w14:paraId="68BF06A9" w14:textId="77777777" w:rsidR="00D27BCF" w:rsidRDefault="00D27BCF" w:rsidP="00D27B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195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7.7pt;width:537.75pt;height:18.3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" filled="f" stroked="f">
              <v:textbox>
                <w:txbxContent>
                  <w:p w14:paraId="1C78FE43" w14:textId="77777777" w:rsidR="00D27BCF" w:rsidRPr="00671289" w:rsidRDefault="00D27BCF" w:rsidP="00D27BCF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7128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345 Rice Street, Suite 220, St. Paul, MN  55113 · Phone: (866) 397-8883 · Fax: (651) 317-8048 · Email: bbanys@bbanys.org</w:t>
                    </w:r>
                  </w:p>
                  <w:p w14:paraId="68BF06A9" w14:textId="77777777" w:rsidR="00D27BCF" w:rsidRDefault="00D27BCF" w:rsidP="00D27BC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5478" w14:textId="77777777" w:rsidR="004F331D" w:rsidRDefault="004F331D" w:rsidP="00882DCD">
      <w:pPr>
        <w:spacing w:after="0" w:line="240" w:lineRule="auto"/>
      </w:pPr>
      <w:r>
        <w:separator/>
      </w:r>
    </w:p>
  </w:footnote>
  <w:footnote w:type="continuationSeparator" w:id="0">
    <w:p w14:paraId="5AC500FA" w14:textId="77777777" w:rsidR="004F331D" w:rsidRDefault="004F331D" w:rsidP="0088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A5BF" w14:textId="77777777" w:rsidR="00A42CE9" w:rsidRDefault="00A42CE9" w:rsidP="00A42CE9">
    <w:pPr>
      <w:pStyle w:val="Header"/>
      <w:jc w:val="right"/>
      <w:rPr>
        <w:color w:val="FFFFFF" w:themeColor="background1"/>
        <w:sz w:val="64"/>
        <w:szCs w:val="64"/>
      </w:rPr>
    </w:pPr>
    <w:r>
      <w:rPr>
        <w:noProof/>
        <w:color w:val="FFFFFF" w:themeColor="background1"/>
        <w:sz w:val="64"/>
        <w:szCs w:val="64"/>
      </w:rPr>
      <w:drawing>
        <wp:anchor distT="0" distB="0" distL="114300" distR="114300" simplePos="0" relativeHeight="251658240" behindDoc="1" locked="0" layoutInCell="1" allowOverlap="1" wp14:anchorId="4F68B04F" wp14:editId="7E40A687">
          <wp:simplePos x="0" y="0"/>
          <wp:positionH relativeFrom="column">
            <wp:posOffset>-447675</wp:posOffset>
          </wp:positionH>
          <wp:positionV relativeFrom="paragraph">
            <wp:posOffset>-171450</wp:posOffset>
          </wp:positionV>
          <wp:extent cx="7764073" cy="2194560"/>
          <wp:effectExtent l="0" t="0" r="8890" b="0"/>
          <wp:wrapNone/>
          <wp:docPr id="1" name="Picture 1" descr="BBANY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ANYS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073" cy="219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A52B3" w14:textId="77777777" w:rsidR="00A42CE9" w:rsidRDefault="00AA7A21" w:rsidP="00A42CE9">
    <w:pPr>
      <w:pStyle w:val="Header"/>
      <w:jc w:val="right"/>
      <w:rPr>
        <w:b/>
        <w:color w:val="FFFFFF" w:themeColor="background1"/>
        <w:sz w:val="64"/>
        <w:szCs w:val="64"/>
      </w:rPr>
    </w:pPr>
    <w:r>
      <w:rPr>
        <w:b/>
        <w:color w:val="FFFFFF" w:themeColor="background1"/>
        <w:sz w:val="64"/>
        <w:szCs w:val="64"/>
      </w:rPr>
      <w:t>2021</w:t>
    </w:r>
    <w:r w:rsidR="00A42CE9" w:rsidRPr="00B0545D">
      <w:rPr>
        <w:b/>
        <w:color w:val="FFFFFF" w:themeColor="background1"/>
        <w:sz w:val="64"/>
        <w:szCs w:val="64"/>
      </w:rPr>
      <w:t xml:space="preserve"> BBANYS Annual Meeting</w:t>
    </w:r>
  </w:p>
  <w:p w14:paraId="11A36D5B" w14:textId="77777777" w:rsidR="001D3F06" w:rsidRPr="00B0545D" w:rsidRDefault="001D3F06" w:rsidP="00A42CE9">
    <w:pPr>
      <w:pStyle w:val="Header"/>
      <w:jc w:val="right"/>
      <w:rPr>
        <w:b/>
        <w:color w:val="FFFFFF" w:themeColor="background1"/>
        <w:sz w:val="64"/>
        <w:szCs w:val="64"/>
      </w:rPr>
    </w:pPr>
    <w:r>
      <w:rPr>
        <w:b/>
        <w:color w:val="FFFFFF" w:themeColor="background1"/>
        <w:sz w:val="64"/>
        <w:szCs w:val="64"/>
      </w:rPr>
      <w:t>Call for Abstracts</w:t>
    </w:r>
  </w:p>
  <w:p w14:paraId="45A6E4BF" w14:textId="77777777" w:rsidR="00A42CE9" w:rsidRPr="00A42CE9" w:rsidRDefault="00A42CE9" w:rsidP="0040373A">
    <w:pPr>
      <w:pStyle w:val="Header"/>
      <w:rPr>
        <w:sz w:val="64"/>
        <w:szCs w:val="6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DD"/>
    <w:rsid w:val="00000CB0"/>
    <w:rsid w:val="00000E07"/>
    <w:rsid w:val="000013A8"/>
    <w:rsid w:val="000016B0"/>
    <w:rsid w:val="00001BA7"/>
    <w:rsid w:val="00002BE7"/>
    <w:rsid w:val="00002E05"/>
    <w:rsid w:val="000032F0"/>
    <w:rsid w:val="00003D9C"/>
    <w:rsid w:val="00004535"/>
    <w:rsid w:val="0000463E"/>
    <w:rsid w:val="000046FC"/>
    <w:rsid w:val="00004746"/>
    <w:rsid w:val="0000486B"/>
    <w:rsid w:val="00004907"/>
    <w:rsid w:val="00004D47"/>
    <w:rsid w:val="00004DA1"/>
    <w:rsid w:val="00005398"/>
    <w:rsid w:val="0000570A"/>
    <w:rsid w:val="00005B5C"/>
    <w:rsid w:val="00006699"/>
    <w:rsid w:val="00006EE0"/>
    <w:rsid w:val="000070B9"/>
    <w:rsid w:val="0000718A"/>
    <w:rsid w:val="000072AE"/>
    <w:rsid w:val="00007763"/>
    <w:rsid w:val="00007AE9"/>
    <w:rsid w:val="00007EAF"/>
    <w:rsid w:val="0001014C"/>
    <w:rsid w:val="00010726"/>
    <w:rsid w:val="00010802"/>
    <w:rsid w:val="00010AF3"/>
    <w:rsid w:val="0001103A"/>
    <w:rsid w:val="0001150B"/>
    <w:rsid w:val="000116EB"/>
    <w:rsid w:val="00011F34"/>
    <w:rsid w:val="00011FB5"/>
    <w:rsid w:val="00011FE4"/>
    <w:rsid w:val="000123ED"/>
    <w:rsid w:val="00012766"/>
    <w:rsid w:val="00012A95"/>
    <w:rsid w:val="00012EDD"/>
    <w:rsid w:val="0001320E"/>
    <w:rsid w:val="000134F4"/>
    <w:rsid w:val="00013930"/>
    <w:rsid w:val="00013A1B"/>
    <w:rsid w:val="00013C4F"/>
    <w:rsid w:val="00013F99"/>
    <w:rsid w:val="00013FB4"/>
    <w:rsid w:val="00014305"/>
    <w:rsid w:val="00014310"/>
    <w:rsid w:val="000143C1"/>
    <w:rsid w:val="00015082"/>
    <w:rsid w:val="00015C22"/>
    <w:rsid w:val="00015FF0"/>
    <w:rsid w:val="000160BD"/>
    <w:rsid w:val="00016853"/>
    <w:rsid w:val="00016A8E"/>
    <w:rsid w:val="00016C0B"/>
    <w:rsid w:val="00017592"/>
    <w:rsid w:val="0001779D"/>
    <w:rsid w:val="00017834"/>
    <w:rsid w:val="0001795D"/>
    <w:rsid w:val="00017C4C"/>
    <w:rsid w:val="000201A4"/>
    <w:rsid w:val="0002038C"/>
    <w:rsid w:val="00020756"/>
    <w:rsid w:val="00020D67"/>
    <w:rsid w:val="00020DF4"/>
    <w:rsid w:val="00020F6C"/>
    <w:rsid w:val="0002103D"/>
    <w:rsid w:val="000217E5"/>
    <w:rsid w:val="00021C17"/>
    <w:rsid w:val="00021D5C"/>
    <w:rsid w:val="00021FEB"/>
    <w:rsid w:val="00021FEF"/>
    <w:rsid w:val="00022094"/>
    <w:rsid w:val="0002221D"/>
    <w:rsid w:val="00022265"/>
    <w:rsid w:val="000223A1"/>
    <w:rsid w:val="00022E53"/>
    <w:rsid w:val="00023580"/>
    <w:rsid w:val="00023815"/>
    <w:rsid w:val="00023C38"/>
    <w:rsid w:val="00023E53"/>
    <w:rsid w:val="0002450E"/>
    <w:rsid w:val="00024545"/>
    <w:rsid w:val="000248A3"/>
    <w:rsid w:val="00024A96"/>
    <w:rsid w:val="000254A3"/>
    <w:rsid w:val="0002610D"/>
    <w:rsid w:val="000266D9"/>
    <w:rsid w:val="00026FE3"/>
    <w:rsid w:val="000270A4"/>
    <w:rsid w:val="00027167"/>
    <w:rsid w:val="00027437"/>
    <w:rsid w:val="00027ECD"/>
    <w:rsid w:val="0003087A"/>
    <w:rsid w:val="000310EF"/>
    <w:rsid w:val="000312A1"/>
    <w:rsid w:val="000314A3"/>
    <w:rsid w:val="00031537"/>
    <w:rsid w:val="00031851"/>
    <w:rsid w:val="00031C7D"/>
    <w:rsid w:val="00031F51"/>
    <w:rsid w:val="0003220A"/>
    <w:rsid w:val="00032347"/>
    <w:rsid w:val="000328CA"/>
    <w:rsid w:val="00032A18"/>
    <w:rsid w:val="00032C9B"/>
    <w:rsid w:val="00032CCE"/>
    <w:rsid w:val="00032ECB"/>
    <w:rsid w:val="00034692"/>
    <w:rsid w:val="00034BA1"/>
    <w:rsid w:val="000350D6"/>
    <w:rsid w:val="0003516F"/>
    <w:rsid w:val="00035B8F"/>
    <w:rsid w:val="00036003"/>
    <w:rsid w:val="00036394"/>
    <w:rsid w:val="0003667B"/>
    <w:rsid w:val="000366C2"/>
    <w:rsid w:val="00036704"/>
    <w:rsid w:val="000367DE"/>
    <w:rsid w:val="000369A1"/>
    <w:rsid w:val="00037069"/>
    <w:rsid w:val="0003706D"/>
    <w:rsid w:val="00037E18"/>
    <w:rsid w:val="00040268"/>
    <w:rsid w:val="00040538"/>
    <w:rsid w:val="0004074A"/>
    <w:rsid w:val="000412F4"/>
    <w:rsid w:val="0004138F"/>
    <w:rsid w:val="000414FC"/>
    <w:rsid w:val="000416A8"/>
    <w:rsid w:val="0004196C"/>
    <w:rsid w:val="0004198C"/>
    <w:rsid w:val="00042608"/>
    <w:rsid w:val="00042BE6"/>
    <w:rsid w:val="00042E3B"/>
    <w:rsid w:val="00042F86"/>
    <w:rsid w:val="00042FE6"/>
    <w:rsid w:val="000434A5"/>
    <w:rsid w:val="0004389B"/>
    <w:rsid w:val="00044314"/>
    <w:rsid w:val="0004468B"/>
    <w:rsid w:val="00044734"/>
    <w:rsid w:val="00044845"/>
    <w:rsid w:val="00044CEF"/>
    <w:rsid w:val="00044FA7"/>
    <w:rsid w:val="00045649"/>
    <w:rsid w:val="00045A07"/>
    <w:rsid w:val="00045C93"/>
    <w:rsid w:val="000468DE"/>
    <w:rsid w:val="0004696F"/>
    <w:rsid w:val="00046A01"/>
    <w:rsid w:val="00047AB6"/>
    <w:rsid w:val="00047CF4"/>
    <w:rsid w:val="00050051"/>
    <w:rsid w:val="000500BB"/>
    <w:rsid w:val="00051ABC"/>
    <w:rsid w:val="00052071"/>
    <w:rsid w:val="00052411"/>
    <w:rsid w:val="00052769"/>
    <w:rsid w:val="0005289A"/>
    <w:rsid w:val="00052BB5"/>
    <w:rsid w:val="00052F44"/>
    <w:rsid w:val="00053151"/>
    <w:rsid w:val="00053237"/>
    <w:rsid w:val="000536E1"/>
    <w:rsid w:val="0005382C"/>
    <w:rsid w:val="00053896"/>
    <w:rsid w:val="00053A95"/>
    <w:rsid w:val="000541AC"/>
    <w:rsid w:val="0005424D"/>
    <w:rsid w:val="00054D92"/>
    <w:rsid w:val="00054F2F"/>
    <w:rsid w:val="000550CA"/>
    <w:rsid w:val="000551DB"/>
    <w:rsid w:val="0005535D"/>
    <w:rsid w:val="00055CDD"/>
    <w:rsid w:val="000561B7"/>
    <w:rsid w:val="000567B2"/>
    <w:rsid w:val="0005687E"/>
    <w:rsid w:val="00056965"/>
    <w:rsid w:val="00056FDF"/>
    <w:rsid w:val="00057380"/>
    <w:rsid w:val="000573E9"/>
    <w:rsid w:val="00057548"/>
    <w:rsid w:val="00057A59"/>
    <w:rsid w:val="00057B59"/>
    <w:rsid w:val="00057E2E"/>
    <w:rsid w:val="0006087D"/>
    <w:rsid w:val="0006090F"/>
    <w:rsid w:val="000610FD"/>
    <w:rsid w:val="000613F2"/>
    <w:rsid w:val="000616AF"/>
    <w:rsid w:val="000620E5"/>
    <w:rsid w:val="000620EE"/>
    <w:rsid w:val="000629BF"/>
    <w:rsid w:val="00062AE9"/>
    <w:rsid w:val="00062F2F"/>
    <w:rsid w:val="000631D2"/>
    <w:rsid w:val="00063F1C"/>
    <w:rsid w:val="000640EA"/>
    <w:rsid w:val="000645C6"/>
    <w:rsid w:val="00064693"/>
    <w:rsid w:val="00064B82"/>
    <w:rsid w:val="00064FEB"/>
    <w:rsid w:val="000655D7"/>
    <w:rsid w:val="000656DD"/>
    <w:rsid w:val="000657C1"/>
    <w:rsid w:val="00065A15"/>
    <w:rsid w:val="00065A4D"/>
    <w:rsid w:val="00065AB9"/>
    <w:rsid w:val="00065DE8"/>
    <w:rsid w:val="00066199"/>
    <w:rsid w:val="000664B0"/>
    <w:rsid w:val="00066771"/>
    <w:rsid w:val="0006679F"/>
    <w:rsid w:val="000667E3"/>
    <w:rsid w:val="00066B66"/>
    <w:rsid w:val="00066C3F"/>
    <w:rsid w:val="00066F2B"/>
    <w:rsid w:val="00066F4D"/>
    <w:rsid w:val="0006715D"/>
    <w:rsid w:val="00067D01"/>
    <w:rsid w:val="00067F6A"/>
    <w:rsid w:val="0007037C"/>
    <w:rsid w:val="00070397"/>
    <w:rsid w:val="0007053B"/>
    <w:rsid w:val="00070F9E"/>
    <w:rsid w:val="00071855"/>
    <w:rsid w:val="000719C7"/>
    <w:rsid w:val="00071B74"/>
    <w:rsid w:val="000723B1"/>
    <w:rsid w:val="00072468"/>
    <w:rsid w:val="000728C7"/>
    <w:rsid w:val="00072BE7"/>
    <w:rsid w:val="00072EEA"/>
    <w:rsid w:val="00072FCB"/>
    <w:rsid w:val="000731DA"/>
    <w:rsid w:val="000732A0"/>
    <w:rsid w:val="00073726"/>
    <w:rsid w:val="00073D4D"/>
    <w:rsid w:val="00073EC6"/>
    <w:rsid w:val="00073ECB"/>
    <w:rsid w:val="00074189"/>
    <w:rsid w:val="00074272"/>
    <w:rsid w:val="000742D7"/>
    <w:rsid w:val="0007436B"/>
    <w:rsid w:val="000744FB"/>
    <w:rsid w:val="00074620"/>
    <w:rsid w:val="000746CF"/>
    <w:rsid w:val="00074D2E"/>
    <w:rsid w:val="00075278"/>
    <w:rsid w:val="00075416"/>
    <w:rsid w:val="00075593"/>
    <w:rsid w:val="0007568A"/>
    <w:rsid w:val="0007588F"/>
    <w:rsid w:val="000758F9"/>
    <w:rsid w:val="00075926"/>
    <w:rsid w:val="00075C3B"/>
    <w:rsid w:val="00075D8A"/>
    <w:rsid w:val="00075DF1"/>
    <w:rsid w:val="00076140"/>
    <w:rsid w:val="0007629D"/>
    <w:rsid w:val="00076C1B"/>
    <w:rsid w:val="00076CDB"/>
    <w:rsid w:val="00076DC1"/>
    <w:rsid w:val="00077137"/>
    <w:rsid w:val="00077D0E"/>
    <w:rsid w:val="0008091D"/>
    <w:rsid w:val="00080991"/>
    <w:rsid w:val="00080B69"/>
    <w:rsid w:val="00080BD2"/>
    <w:rsid w:val="00080E07"/>
    <w:rsid w:val="00080E0C"/>
    <w:rsid w:val="00080F1E"/>
    <w:rsid w:val="000813B9"/>
    <w:rsid w:val="00081424"/>
    <w:rsid w:val="00082169"/>
    <w:rsid w:val="000821B0"/>
    <w:rsid w:val="00082440"/>
    <w:rsid w:val="0008312A"/>
    <w:rsid w:val="000831B6"/>
    <w:rsid w:val="0008354F"/>
    <w:rsid w:val="000840DF"/>
    <w:rsid w:val="00084463"/>
    <w:rsid w:val="00084BC9"/>
    <w:rsid w:val="00085753"/>
    <w:rsid w:val="000857FC"/>
    <w:rsid w:val="00085D8D"/>
    <w:rsid w:val="0008654D"/>
    <w:rsid w:val="000867D6"/>
    <w:rsid w:val="00086AA4"/>
    <w:rsid w:val="00086AD9"/>
    <w:rsid w:val="00086BFA"/>
    <w:rsid w:val="00086C16"/>
    <w:rsid w:val="00087307"/>
    <w:rsid w:val="00087F00"/>
    <w:rsid w:val="0009031E"/>
    <w:rsid w:val="0009061E"/>
    <w:rsid w:val="000913DF"/>
    <w:rsid w:val="000915DB"/>
    <w:rsid w:val="000918DE"/>
    <w:rsid w:val="00091CCA"/>
    <w:rsid w:val="00091E9E"/>
    <w:rsid w:val="00091F2E"/>
    <w:rsid w:val="00091F83"/>
    <w:rsid w:val="00091F8C"/>
    <w:rsid w:val="000920E2"/>
    <w:rsid w:val="00092553"/>
    <w:rsid w:val="00092823"/>
    <w:rsid w:val="00092E13"/>
    <w:rsid w:val="00093118"/>
    <w:rsid w:val="00093614"/>
    <w:rsid w:val="0009388F"/>
    <w:rsid w:val="000940AA"/>
    <w:rsid w:val="000940BA"/>
    <w:rsid w:val="0009416A"/>
    <w:rsid w:val="00094583"/>
    <w:rsid w:val="00094869"/>
    <w:rsid w:val="00095374"/>
    <w:rsid w:val="000955EE"/>
    <w:rsid w:val="00095ADE"/>
    <w:rsid w:val="00096B97"/>
    <w:rsid w:val="000976B4"/>
    <w:rsid w:val="00097C85"/>
    <w:rsid w:val="00097F35"/>
    <w:rsid w:val="000A0923"/>
    <w:rsid w:val="000A098F"/>
    <w:rsid w:val="000A0D7F"/>
    <w:rsid w:val="000A124A"/>
    <w:rsid w:val="000A1D8A"/>
    <w:rsid w:val="000A2F75"/>
    <w:rsid w:val="000A307E"/>
    <w:rsid w:val="000A30D4"/>
    <w:rsid w:val="000A34E7"/>
    <w:rsid w:val="000A34EC"/>
    <w:rsid w:val="000A4B1D"/>
    <w:rsid w:val="000A4EB4"/>
    <w:rsid w:val="000A5013"/>
    <w:rsid w:val="000A5229"/>
    <w:rsid w:val="000A533F"/>
    <w:rsid w:val="000A5360"/>
    <w:rsid w:val="000A5664"/>
    <w:rsid w:val="000A5713"/>
    <w:rsid w:val="000A624A"/>
    <w:rsid w:val="000A6274"/>
    <w:rsid w:val="000A647C"/>
    <w:rsid w:val="000A6896"/>
    <w:rsid w:val="000A6BAD"/>
    <w:rsid w:val="000A6C38"/>
    <w:rsid w:val="000A6DC8"/>
    <w:rsid w:val="000A6E46"/>
    <w:rsid w:val="000A6F2B"/>
    <w:rsid w:val="000A6F40"/>
    <w:rsid w:val="000A7382"/>
    <w:rsid w:val="000A7437"/>
    <w:rsid w:val="000A7999"/>
    <w:rsid w:val="000A7F7E"/>
    <w:rsid w:val="000A7FA6"/>
    <w:rsid w:val="000B0263"/>
    <w:rsid w:val="000B0903"/>
    <w:rsid w:val="000B0D5B"/>
    <w:rsid w:val="000B13A3"/>
    <w:rsid w:val="000B1B84"/>
    <w:rsid w:val="000B1DD7"/>
    <w:rsid w:val="000B20A5"/>
    <w:rsid w:val="000B23A5"/>
    <w:rsid w:val="000B2664"/>
    <w:rsid w:val="000B271A"/>
    <w:rsid w:val="000B2B34"/>
    <w:rsid w:val="000B2F4D"/>
    <w:rsid w:val="000B3477"/>
    <w:rsid w:val="000B34A5"/>
    <w:rsid w:val="000B34D5"/>
    <w:rsid w:val="000B3576"/>
    <w:rsid w:val="000B3604"/>
    <w:rsid w:val="000B3D59"/>
    <w:rsid w:val="000B3E23"/>
    <w:rsid w:val="000B3EB4"/>
    <w:rsid w:val="000B439F"/>
    <w:rsid w:val="000B46A9"/>
    <w:rsid w:val="000B4A77"/>
    <w:rsid w:val="000B4EC7"/>
    <w:rsid w:val="000B5022"/>
    <w:rsid w:val="000B57AD"/>
    <w:rsid w:val="000B5909"/>
    <w:rsid w:val="000B5C69"/>
    <w:rsid w:val="000B5E84"/>
    <w:rsid w:val="000B63C6"/>
    <w:rsid w:val="000B648E"/>
    <w:rsid w:val="000B65F0"/>
    <w:rsid w:val="000B679C"/>
    <w:rsid w:val="000B68A8"/>
    <w:rsid w:val="000B6ADC"/>
    <w:rsid w:val="000B709B"/>
    <w:rsid w:val="000B73D6"/>
    <w:rsid w:val="000B7448"/>
    <w:rsid w:val="000B7DAA"/>
    <w:rsid w:val="000B7F08"/>
    <w:rsid w:val="000C001C"/>
    <w:rsid w:val="000C028A"/>
    <w:rsid w:val="000C047C"/>
    <w:rsid w:val="000C0832"/>
    <w:rsid w:val="000C0E93"/>
    <w:rsid w:val="000C1139"/>
    <w:rsid w:val="000C11D8"/>
    <w:rsid w:val="000C1567"/>
    <w:rsid w:val="000C1CA1"/>
    <w:rsid w:val="000C26E2"/>
    <w:rsid w:val="000C26E4"/>
    <w:rsid w:val="000C2BC9"/>
    <w:rsid w:val="000C2F2C"/>
    <w:rsid w:val="000C39A3"/>
    <w:rsid w:val="000C3F39"/>
    <w:rsid w:val="000C3F66"/>
    <w:rsid w:val="000C4232"/>
    <w:rsid w:val="000C429C"/>
    <w:rsid w:val="000C48F6"/>
    <w:rsid w:val="000C49E0"/>
    <w:rsid w:val="000C4E32"/>
    <w:rsid w:val="000C50F3"/>
    <w:rsid w:val="000C5E8A"/>
    <w:rsid w:val="000C5EF5"/>
    <w:rsid w:val="000C5F24"/>
    <w:rsid w:val="000C5F33"/>
    <w:rsid w:val="000C6594"/>
    <w:rsid w:val="000C681E"/>
    <w:rsid w:val="000C6D7A"/>
    <w:rsid w:val="000D0BB6"/>
    <w:rsid w:val="000D15DF"/>
    <w:rsid w:val="000D1B57"/>
    <w:rsid w:val="000D1BB0"/>
    <w:rsid w:val="000D2232"/>
    <w:rsid w:val="000D22F1"/>
    <w:rsid w:val="000D2500"/>
    <w:rsid w:val="000D2536"/>
    <w:rsid w:val="000D29CD"/>
    <w:rsid w:val="000D2E47"/>
    <w:rsid w:val="000D31FF"/>
    <w:rsid w:val="000D340C"/>
    <w:rsid w:val="000D3BC9"/>
    <w:rsid w:val="000D3BF3"/>
    <w:rsid w:val="000D4178"/>
    <w:rsid w:val="000D429E"/>
    <w:rsid w:val="000D4B16"/>
    <w:rsid w:val="000D5946"/>
    <w:rsid w:val="000D5F84"/>
    <w:rsid w:val="000D6266"/>
    <w:rsid w:val="000D6666"/>
    <w:rsid w:val="000D6AC5"/>
    <w:rsid w:val="000D6ADA"/>
    <w:rsid w:val="000D6AF4"/>
    <w:rsid w:val="000D6C84"/>
    <w:rsid w:val="000D74E6"/>
    <w:rsid w:val="000D753A"/>
    <w:rsid w:val="000D77FB"/>
    <w:rsid w:val="000D7858"/>
    <w:rsid w:val="000D7B6E"/>
    <w:rsid w:val="000E03EA"/>
    <w:rsid w:val="000E05D3"/>
    <w:rsid w:val="000E0C22"/>
    <w:rsid w:val="000E0D43"/>
    <w:rsid w:val="000E1594"/>
    <w:rsid w:val="000E15CF"/>
    <w:rsid w:val="000E1833"/>
    <w:rsid w:val="000E1F65"/>
    <w:rsid w:val="000E2279"/>
    <w:rsid w:val="000E25E8"/>
    <w:rsid w:val="000E2843"/>
    <w:rsid w:val="000E290E"/>
    <w:rsid w:val="000E291F"/>
    <w:rsid w:val="000E2DB8"/>
    <w:rsid w:val="000E2FB1"/>
    <w:rsid w:val="000E3241"/>
    <w:rsid w:val="000E3331"/>
    <w:rsid w:val="000E3661"/>
    <w:rsid w:val="000E47D5"/>
    <w:rsid w:val="000E4B37"/>
    <w:rsid w:val="000E5154"/>
    <w:rsid w:val="000E5369"/>
    <w:rsid w:val="000E5397"/>
    <w:rsid w:val="000E5562"/>
    <w:rsid w:val="000E5671"/>
    <w:rsid w:val="000E611C"/>
    <w:rsid w:val="000E618B"/>
    <w:rsid w:val="000E6D21"/>
    <w:rsid w:val="000E713E"/>
    <w:rsid w:val="000E71E8"/>
    <w:rsid w:val="000E7470"/>
    <w:rsid w:val="000F0072"/>
    <w:rsid w:val="000F00DD"/>
    <w:rsid w:val="000F05C9"/>
    <w:rsid w:val="000F07BE"/>
    <w:rsid w:val="000F0AFA"/>
    <w:rsid w:val="000F10E1"/>
    <w:rsid w:val="000F10FA"/>
    <w:rsid w:val="000F153B"/>
    <w:rsid w:val="000F16A9"/>
    <w:rsid w:val="000F1902"/>
    <w:rsid w:val="000F29E1"/>
    <w:rsid w:val="000F2CF0"/>
    <w:rsid w:val="000F2F96"/>
    <w:rsid w:val="000F37DE"/>
    <w:rsid w:val="000F3918"/>
    <w:rsid w:val="000F3CB5"/>
    <w:rsid w:val="000F3EC3"/>
    <w:rsid w:val="000F436F"/>
    <w:rsid w:val="000F443F"/>
    <w:rsid w:val="000F62DC"/>
    <w:rsid w:val="000F6372"/>
    <w:rsid w:val="000F6397"/>
    <w:rsid w:val="000F63F1"/>
    <w:rsid w:val="000F6470"/>
    <w:rsid w:val="000F6AAF"/>
    <w:rsid w:val="000F7219"/>
    <w:rsid w:val="000F7589"/>
    <w:rsid w:val="000F7835"/>
    <w:rsid w:val="000F78BF"/>
    <w:rsid w:val="000F7E41"/>
    <w:rsid w:val="00100142"/>
    <w:rsid w:val="00100E35"/>
    <w:rsid w:val="00101031"/>
    <w:rsid w:val="0010105B"/>
    <w:rsid w:val="0010106D"/>
    <w:rsid w:val="0010150E"/>
    <w:rsid w:val="00101682"/>
    <w:rsid w:val="001017FB"/>
    <w:rsid w:val="00101DD2"/>
    <w:rsid w:val="0010250A"/>
    <w:rsid w:val="00102586"/>
    <w:rsid w:val="001025D5"/>
    <w:rsid w:val="00102C19"/>
    <w:rsid w:val="00102EA8"/>
    <w:rsid w:val="001033C8"/>
    <w:rsid w:val="00103400"/>
    <w:rsid w:val="001039A4"/>
    <w:rsid w:val="00103E08"/>
    <w:rsid w:val="001044F8"/>
    <w:rsid w:val="00104532"/>
    <w:rsid w:val="0010454A"/>
    <w:rsid w:val="001045A5"/>
    <w:rsid w:val="00104634"/>
    <w:rsid w:val="001046BB"/>
    <w:rsid w:val="00104E2C"/>
    <w:rsid w:val="0010502F"/>
    <w:rsid w:val="00105244"/>
    <w:rsid w:val="001058E9"/>
    <w:rsid w:val="00105D46"/>
    <w:rsid w:val="001064FC"/>
    <w:rsid w:val="00106594"/>
    <w:rsid w:val="001066BA"/>
    <w:rsid w:val="001071CF"/>
    <w:rsid w:val="001071FC"/>
    <w:rsid w:val="001076C5"/>
    <w:rsid w:val="00107869"/>
    <w:rsid w:val="00107920"/>
    <w:rsid w:val="00110104"/>
    <w:rsid w:val="0011078D"/>
    <w:rsid w:val="0011080E"/>
    <w:rsid w:val="001111BE"/>
    <w:rsid w:val="00111FC7"/>
    <w:rsid w:val="001121EE"/>
    <w:rsid w:val="00112B14"/>
    <w:rsid w:val="0011368B"/>
    <w:rsid w:val="00113C32"/>
    <w:rsid w:val="0011411F"/>
    <w:rsid w:val="001141C0"/>
    <w:rsid w:val="001141DC"/>
    <w:rsid w:val="001148F8"/>
    <w:rsid w:val="00114D3D"/>
    <w:rsid w:val="001150B4"/>
    <w:rsid w:val="00115BF5"/>
    <w:rsid w:val="00115EE3"/>
    <w:rsid w:val="00116026"/>
    <w:rsid w:val="001160D0"/>
    <w:rsid w:val="001163CA"/>
    <w:rsid w:val="0011654A"/>
    <w:rsid w:val="00116691"/>
    <w:rsid w:val="00116B76"/>
    <w:rsid w:val="00116D15"/>
    <w:rsid w:val="00116D29"/>
    <w:rsid w:val="00117128"/>
    <w:rsid w:val="0011721D"/>
    <w:rsid w:val="0011752F"/>
    <w:rsid w:val="001176F9"/>
    <w:rsid w:val="00117708"/>
    <w:rsid w:val="001177BF"/>
    <w:rsid w:val="001200B5"/>
    <w:rsid w:val="001200EF"/>
    <w:rsid w:val="00120165"/>
    <w:rsid w:val="001208F1"/>
    <w:rsid w:val="00120A06"/>
    <w:rsid w:val="00121340"/>
    <w:rsid w:val="00121499"/>
    <w:rsid w:val="001214E1"/>
    <w:rsid w:val="0012157F"/>
    <w:rsid w:val="00121618"/>
    <w:rsid w:val="00121850"/>
    <w:rsid w:val="001218C6"/>
    <w:rsid w:val="00121E80"/>
    <w:rsid w:val="00122268"/>
    <w:rsid w:val="001222E9"/>
    <w:rsid w:val="00122992"/>
    <w:rsid w:val="0012377D"/>
    <w:rsid w:val="001238AC"/>
    <w:rsid w:val="00123E39"/>
    <w:rsid w:val="0012405A"/>
    <w:rsid w:val="00124592"/>
    <w:rsid w:val="00124611"/>
    <w:rsid w:val="00124FD1"/>
    <w:rsid w:val="0012504B"/>
    <w:rsid w:val="00125114"/>
    <w:rsid w:val="00125240"/>
    <w:rsid w:val="00125467"/>
    <w:rsid w:val="001255F1"/>
    <w:rsid w:val="001258BD"/>
    <w:rsid w:val="00125B8D"/>
    <w:rsid w:val="00125C4F"/>
    <w:rsid w:val="00125E6D"/>
    <w:rsid w:val="0012633A"/>
    <w:rsid w:val="001263D3"/>
    <w:rsid w:val="001270F5"/>
    <w:rsid w:val="00127BE3"/>
    <w:rsid w:val="00130150"/>
    <w:rsid w:val="0013032C"/>
    <w:rsid w:val="00130330"/>
    <w:rsid w:val="001303AD"/>
    <w:rsid w:val="00130520"/>
    <w:rsid w:val="001307EA"/>
    <w:rsid w:val="00130F29"/>
    <w:rsid w:val="001319BC"/>
    <w:rsid w:val="00131A42"/>
    <w:rsid w:val="00131B6A"/>
    <w:rsid w:val="001320E0"/>
    <w:rsid w:val="00132379"/>
    <w:rsid w:val="00132631"/>
    <w:rsid w:val="00132678"/>
    <w:rsid w:val="00132B53"/>
    <w:rsid w:val="00132B8C"/>
    <w:rsid w:val="00132DDE"/>
    <w:rsid w:val="00133274"/>
    <w:rsid w:val="001336EC"/>
    <w:rsid w:val="00133A69"/>
    <w:rsid w:val="00133CA2"/>
    <w:rsid w:val="00133E20"/>
    <w:rsid w:val="00134735"/>
    <w:rsid w:val="00135836"/>
    <w:rsid w:val="001362B9"/>
    <w:rsid w:val="0013648F"/>
    <w:rsid w:val="001364F6"/>
    <w:rsid w:val="001366B1"/>
    <w:rsid w:val="001366C6"/>
    <w:rsid w:val="00136B1B"/>
    <w:rsid w:val="00136DAB"/>
    <w:rsid w:val="001372DC"/>
    <w:rsid w:val="001373C1"/>
    <w:rsid w:val="001375F0"/>
    <w:rsid w:val="0014159C"/>
    <w:rsid w:val="00141735"/>
    <w:rsid w:val="0014182E"/>
    <w:rsid w:val="00141988"/>
    <w:rsid w:val="00141B61"/>
    <w:rsid w:val="001427CD"/>
    <w:rsid w:val="00142A1B"/>
    <w:rsid w:val="00142A6A"/>
    <w:rsid w:val="00142D01"/>
    <w:rsid w:val="00142EB9"/>
    <w:rsid w:val="00142F0E"/>
    <w:rsid w:val="001430BB"/>
    <w:rsid w:val="001445C1"/>
    <w:rsid w:val="0014460B"/>
    <w:rsid w:val="00144A0A"/>
    <w:rsid w:val="00144B7A"/>
    <w:rsid w:val="001450B4"/>
    <w:rsid w:val="001452DF"/>
    <w:rsid w:val="00145695"/>
    <w:rsid w:val="0014597A"/>
    <w:rsid w:val="001465D3"/>
    <w:rsid w:val="0014666E"/>
    <w:rsid w:val="0014687C"/>
    <w:rsid w:val="00146AA4"/>
    <w:rsid w:val="001471A9"/>
    <w:rsid w:val="001502AD"/>
    <w:rsid w:val="00150390"/>
    <w:rsid w:val="001503B7"/>
    <w:rsid w:val="0015096C"/>
    <w:rsid w:val="00150C73"/>
    <w:rsid w:val="00150EA2"/>
    <w:rsid w:val="001512F8"/>
    <w:rsid w:val="00151404"/>
    <w:rsid w:val="00151780"/>
    <w:rsid w:val="00151B29"/>
    <w:rsid w:val="001520DE"/>
    <w:rsid w:val="0015251A"/>
    <w:rsid w:val="00152786"/>
    <w:rsid w:val="001535E2"/>
    <w:rsid w:val="00153856"/>
    <w:rsid w:val="00153AED"/>
    <w:rsid w:val="00153AF4"/>
    <w:rsid w:val="00153B43"/>
    <w:rsid w:val="00154830"/>
    <w:rsid w:val="001551FA"/>
    <w:rsid w:val="0015591D"/>
    <w:rsid w:val="0015593E"/>
    <w:rsid w:val="001559F5"/>
    <w:rsid w:val="00156055"/>
    <w:rsid w:val="00156403"/>
    <w:rsid w:val="00156428"/>
    <w:rsid w:val="00156BBF"/>
    <w:rsid w:val="00156F2C"/>
    <w:rsid w:val="001571DF"/>
    <w:rsid w:val="00157229"/>
    <w:rsid w:val="00157468"/>
    <w:rsid w:val="00160339"/>
    <w:rsid w:val="00160AD3"/>
    <w:rsid w:val="001617E8"/>
    <w:rsid w:val="00161C56"/>
    <w:rsid w:val="00161FEF"/>
    <w:rsid w:val="00162954"/>
    <w:rsid w:val="00162A6C"/>
    <w:rsid w:val="00162B21"/>
    <w:rsid w:val="00163033"/>
    <w:rsid w:val="00163577"/>
    <w:rsid w:val="00163B46"/>
    <w:rsid w:val="0016542D"/>
    <w:rsid w:val="0016593A"/>
    <w:rsid w:val="00165C04"/>
    <w:rsid w:val="00166C3D"/>
    <w:rsid w:val="00166EF1"/>
    <w:rsid w:val="00166F93"/>
    <w:rsid w:val="00167070"/>
    <w:rsid w:val="001675A5"/>
    <w:rsid w:val="00167ABD"/>
    <w:rsid w:val="001704BD"/>
    <w:rsid w:val="00170766"/>
    <w:rsid w:val="00171AC9"/>
    <w:rsid w:val="00171D50"/>
    <w:rsid w:val="00171FEB"/>
    <w:rsid w:val="0017218A"/>
    <w:rsid w:val="0017238D"/>
    <w:rsid w:val="001723F2"/>
    <w:rsid w:val="0017259A"/>
    <w:rsid w:val="00172FE2"/>
    <w:rsid w:val="001732A6"/>
    <w:rsid w:val="00173785"/>
    <w:rsid w:val="00173F94"/>
    <w:rsid w:val="001743C8"/>
    <w:rsid w:val="0017448A"/>
    <w:rsid w:val="00174780"/>
    <w:rsid w:val="00174A45"/>
    <w:rsid w:val="00174B7E"/>
    <w:rsid w:val="00174D89"/>
    <w:rsid w:val="00175202"/>
    <w:rsid w:val="001756F4"/>
    <w:rsid w:val="0017622F"/>
    <w:rsid w:val="001765FD"/>
    <w:rsid w:val="001765FF"/>
    <w:rsid w:val="00176C84"/>
    <w:rsid w:val="00176FF3"/>
    <w:rsid w:val="0017731F"/>
    <w:rsid w:val="001775FF"/>
    <w:rsid w:val="00177B4C"/>
    <w:rsid w:val="00177C57"/>
    <w:rsid w:val="00177D56"/>
    <w:rsid w:val="00177ED5"/>
    <w:rsid w:val="00180189"/>
    <w:rsid w:val="001803D4"/>
    <w:rsid w:val="0018077E"/>
    <w:rsid w:val="00180843"/>
    <w:rsid w:val="00181610"/>
    <w:rsid w:val="0018181C"/>
    <w:rsid w:val="00181C95"/>
    <w:rsid w:val="00181FA7"/>
    <w:rsid w:val="00182012"/>
    <w:rsid w:val="001821E2"/>
    <w:rsid w:val="0018229F"/>
    <w:rsid w:val="001825B1"/>
    <w:rsid w:val="00182D0F"/>
    <w:rsid w:val="001834CD"/>
    <w:rsid w:val="0018362F"/>
    <w:rsid w:val="0018395B"/>
    <w:rsid w:val="00183D39"/>
    <w:rsid w:val="001841A6"/>
    <w:rsid w:val="001842D3"/>
    <w:rsid w:val="0018448C"/>
    <w:rsid w:val="001844FC"/>
    <w:rsid w:val="0018500C"/>
    <w:rsid w:val="00185031"/>
    <w:rsid w:val="001851AB"/>
    <w:rsid w:val="00185237"/>
    <w:rsid w:val="00185363"/>
    <w:rsid w:val="001854B3"/>
    <w:rsid w:val="0018573E"/>
    <w:rsid w:val="001858EA"/>
    <w:rsid w:val="00185A98"/>
    <w:rsid w:val="00185B97"/>
    <w:rsid w:val="00185D1D"/>
    <w:rsid w:val="001870B6"/>
    <w:rsid w:val="0018788E"/>
    <w:rsid w:val="0018797A"/>
    <w:rsid w:val="00187BE1"/>
    <w:rsid w:val="00190086"/>
    <w:rsid w:val="001902CC"/>
    <w:rsid w:val="001904FE"/>
    <w:rsid w:val="00190567"/>
    <w:rsid w:val="0019079C"/>
    <w:rsid w:val="00190EBD"/>
    <w:rsid w:val="00191467"/>
    <w:rsid w:val="0019173B"/>
    <w:rsid w:val="001919D4"/>
    <w:rsid w:val="00191A2F"/>
    <w:rsid w:val="00191A71"/>
    <w:rsid w:val="00191E41"/>
    <w:rsid w:val="00191F31"/>
    <w:rsid w:val="00191FE4"/>
    <w:rsid w:val="00192321"/>
    <w:rsid w:val="001926DE"/>
    <w:rsid w:val="001928F7"/>
    <w:rsid w:val="0019290E"/>
    <w:rsid w:val="00192A76"/>
    <w:rsid w:val="001937D7"/>
    <w:rsid w:val="00193966"/>
    <w:rsid w:val="001939A4"/>
    <w:rsid w:val="001939DD"/>
    <w:rsid w:val="00193D5D"/>
    <w:rsid w:val="00193F17"/>
    <w:rsid w:val="001946B6"/>
    <w:rsid w:val="00194FE9"/>
    <w:rsid w:val="0019528D"/>
    <w:rsid w:val="001952D2"/>
    <w:rsid w:val="00195515"/>
    <w:rsid w:val="00195803"/>
    <w:rsid w:val="00195E39"/>
    <w:rsid w:val="00196803"/>
    <w:rsid w:val="00196B1C"/>
    <w:rsid w:val="00196F6F"/>
    <w:rsid w:val="001972FA"/>
    <w:rsid w:val="001976A8"/>
    <w:rsid w:val="00197CC1"/>
    <w:rsid w:val="00197EE8"/>
    <w:rsid w:val="001A0476"/>
    <w:rsid w:val="001A04BB"/>
    <w:rsid w:val="001A061C"/>
    <w:rsid w:val="001A088C"/>
    <w:rsid w:val="001A13F9"/>
    <w:rsid w:val="001A14DF"/>
    <w:rsid w:val="001A1CEE"/>
    <w:rsid w:val="001A204F"/>
    <w:rsid w:val="001A23AB"/>
    <w:rsid w:val="001A25B8"/>
    <w:rsid w:val="001A2935"/>
    <w:rsid w:val="001A2E1D"/>
    <w:rsid w:val="001A2F92"/>
    <w:rsid w:val="001A3146"/>
    <w:rsid w:val="001A323B"/>
    <w:rsid w:val="001A35C8"/>
    <w:rsid w:val="001A3B78"/>
    <w:rsid w:val="001A3BB8"/>
    <w:rsid w:val="001A3E9A"/>
    <w:rsid w:val="001A3F77"/>
    <w:rsid w:val="001A42D4"/>
    <w:rsid w:val="001A432D"/>
    <w:rsid w:val="001A44C5"/>
    <w:rsid w:val="001A4D67"/>
    <w:rsid w:val="001A5269"/>
    <w:rsid w:val="001A54A4"/>
    <w:rsid w:val="001A55AE"/>
    <w:rsid w:val="001A6289"/>
    <w:rsid w:val="001A66EB"/>
    <w:rsid w:val="001A6D17"/>
    <w:rsid w:val="001A70A7"/>
    <w:rsid w:val="001A7345"/>
    <w:rsid w:val="001A7562"/>
    <w:rsid w:val="001A79B2"/>
    <w:rsid w:val="001A7EF8"/>
    <w:rsid w:val="001B010C"/>
    <w:rsid w:val="001B05A8"/>
    <w:rsid w:val="001B0608"/>
    <w:rsid w:val="001B074F"/>
    <w:rsid w:val="001B0C6C"/>
    <w:rsid w:val="001B0DB8"/>
    <w:rsid w:val="001B0F57"/>
    <w:rsid w:val="001B10D8"/>
    <w:rsid w:val="001B17EC"/>
    <w:rsid w:val="001B25BF"/>
    <w:rsid w:val="001B2877"/>
    <w:rsid w:val="001B3582"/>
    <w:rsid w:val="001B3BEB"/>
    <w:rsid w:val="001B3D03"/>
    <w:rsid w:val="001B3FA3"/>
    <w:rsid w:val="001B40EC"/>
    <w:rsid w:val="001B4189"/>
    <w:rsid w:val="001B47E7"/>
    <w:rsid w:val="001B4957"/>
    <w:rsid w:val="001B4F34"/>
    <w:rsid w:val="001B521C"/>
    <w:rsid w:val="001B596C"/>
    <w:rsid w:val="001B5E8B"/>
    <w:rsid w:val="001B64DC"/>
    <w:rsid w:val="001B6A2D"/>
    <w:rsid w:val="001B6E78"/>
    <w:rsid w:val="001B7170"/>
    <w:rsid w:val="001B71F1"/>
    <w:rsid w:val="001B7233"/>
    <w:rsid w:val="001B78EB"/>
    <w:rsid w:val="001C01EC"/>
    <w:rsid w:val="001C05D7"/>
    <w:rsid w:val="001C08C2"/>
    <w:rsid w:val="001C0933"/>
    <w:rsid w:val="001C0F2A"/>
    <w:rsid w:val="001C153F"/>
    <w:rsid w:val="001C17F4"/>
    <w:rsid w:val="001C186D"/>
    <w:rsid w:val="001C20F0"/>
    <w:rsid w:val="001C2216"/>
    <w:rsid w:val="001C24C6"/>
    <w:rsid w:val="001C296B"/>
    <w:rsid w:val="001C2A7C"/>
    <w:rsid w:val="001C2F93"/>
    <w:rsid w:val="001C3326"/>
    <w:rsid w:val="001C3564"/>
    <w:rsid w:val="001C3640"/>
    <w:rsid w:val="001C40C9"/>
    <w:rsid w:val="001C4165"/>
    <w:rsid w:val="001C42B5"/>
    <w:rsid w:val="001C44B2"/>
    <w:rsid w:val="001C46B9"/>
    <w:rsid w:val="001C4887"/>
    <w:rsid w:val="001C4C0E"/>
    <w:rsid w:val="001C4C84"/>
    <w:rsid w:val="001C5366"/>
    <w:rsid w:val="001C5ACC"/>
    <w:rsid w:val="001C604C"/>
    <w:rsid w:val="001C6181"/>
    <w:rsid w:val="001C6397"/>
    <w:rsid w:val="001C65B2"/>
    <w:rsid w:val="001C69B8"/>
    <w:rsid w:val="001C6C71"/>
    <w:rsid w:val="001C72DF"/>
    <w:rsid w:val="001C7772"/>
    <w:rsid w:val="001C7846"/>
    <w:rsid w:val="001C7B16"/>
    <w:rsid w:val="001C7DC1"/>
    <w:rsid w:val="001C7DE6"/>
    <w:rsid w:val="001D0266"/>
    <w:rsid w:val="001D0FE6"/>
    <w:rsid w:val="001D1559"/>
    <w:rsid w:val="001D160C"/>
    <w:rsid w:val="001D1722"/>
    <w:rsid w:val="001D1B51"/>
    <w:rsid w:val="001D1CA2"/>
    <w:rsid w:val="001D1D30"/>
    <w:rsid w:val="001D1D7A"/>
    <w:rsid w:val="001D1FFA"/>
    <w:rsid w:val="001D2455"/>
    <w:rsid w:val="001D24C3"/>
    <w:rsid w:val="001D2652"/>
    <w:rsid w:val="001D2AA7"/>
    <w:rsid w:val="001D2B48"/>
    <w:rsid w:val="001D3374"/>
    <w:rsid w:val="001D34FD"/>
    <w:rsid w:val="001D3764"/>
    <w:rsid w:val="001D3D0D"/>
    <w:rsid w:val="001D3EEF"/>
    <w:rsid w:val="001D3F06"/>
    <w:rsid w:val="001D42E9"/>
    <w:rsid w:val="001D4500"/>
    <w:rsid w:val="001D4856"/>
    <w:rsid w:val="001D4CF2"/>
    <w:rsid w:val="001D4D78"/>
    <w:rsid w:val="001D5229"/>
    <w:rsid w:val="001D53AC"/>
    <w:rsid w:val="001D5407"/>
    <w:rsid w:val="001D54F2"/>
    <w:rsid w:val="001D5512"/>
    <w:rsid w:val="001D5762"/>
    <w:rsid w:val="001D59D7"/>
    <w:rsid w:val="001D607A"/>
    <w:rsid w:val="001D63A2"/>
    <w:rsid w:val="001D69D7"/>
    <w:rsid w:val="001D72F1"/>
    <w:rsid w:val="001D762E"/>
    <w:rsid w:val="001D7A96"/>
    <w:rsid w:val="001E032F"/>
    <w:rsid w:val="001E0339"/>
    <w:rsid w:val="001E1739"/>
    <w:rsid w:val="001E1925"/>
    <w:rsid w:val="001E1982"/>
    <w:rsid w:val="001E1A6C"/>
    <w:rsid w:val="001E1DB4"/>
    <w:rsid w:val="001E2ECE"/>
    <w:rsid w:val="001E389E"/>
    <w:rsid w:val="001E3D21"/>
    <w:rsid w:val="001E3F5C"/>
    <w:rsid w:val="001E3F98"/>
    <w:rsid w:val="001E42AF"/>
    <w:rsid w:val="001E44FF"/>
    <w:rsid w:val="001E4791"/>
    <w:rsid w:val="001E4959"/>
    <w:rsid w:val="001E4E6E"/>
    <w:rsid w:val="001E5043"/>
    <w:rsid w:val="001E52BC"/>
    <w:rsid w:val="001E5606"/>
    <w:rsid w:val="001E5756"/>
    <w:rsid w:val="001E5E91"/>
    <w:rsid w:val="001E63A0"/>
    <w:rsid w:val="001E6558"/>
    <w:rsid w:val="001E6B49"/>
    <w:rsid w:val="001E6DC9"/>
    <w:rsid w:val="001E6F5A"/>
    <w:rsid w:val="001E724D"/>
    <w:rsid w:val="001E72EC"/>
    <w:rsid w:val="001E7C73"/>
    <w:rsid w:val="001E7D52"/>
    <w:rsid w:val="001F10C9"/>
    <w:rsid w:val="001F12B0"/>
    <w:rsid w:val="001F1468"/>
    <w:rsid w:val="001F1FAB"/>
    <w:rsid w:val="001F2B82"/>
    <w:rsid w:val="001F2D23"/>
    <w:rsid w:val="001F30C2"/>
    <w:rsid w:val="001F379E"/>
    <w:rsid w:val="001F3C02"/>
    <w:rsid w:val="001F3C89"/>
    <w:rsid w:val="001F4160"/>
    <w:rsid w:val="001F436E"/>
    <w:rsid w:val="001F4453"/>
    <w:rsid w:val="001F449A"/>
    <w:rsid w:val="001F44BA"/>
    <w:rsid w:val="001F4FF6"/>
    <w:rsid w:val="001F501D"/>
    <w:rsid w:val="001F5214"/>
    <w:rsid w:val="001F574F"/>
    <w:rsid w:val="001F57A4"/>
    <w:rsid w:val="001F5A84"/>
    <w:rsid w:val="001F5FB4"/>
    <w:rsid w:val="001F6206"/>
    <w:rsid w:val="001F68DC"/>
    <w:rsid w:val="001F781F"/>
    <w:rsid w:val="001F7C93"/>
    <w:rsid w:val="001F7DA0"/>
    <w:rsid w:val="001F7E02"/>
    <w:rsid w:val="001F7E45"/>
    <w:rsid w:val="002000B3"/>
    <w:rsid w:val="00200BFE"/>
    <w:rsid w:val="002011B7"/>
    <w:rsid w:val="002011CB"/>
    <w:rsid w:val="002013EC"/>
    <w:rsid w:val="00201C87"/>
    <w:rsid w:val="00202001"/>
    <w:rsid w:val="00202330"/>
    <w:rsid w:val="00202E52"/>
    <w:rsid w:val="002030F2"/>
    <w:rsid w:val="002033D8"/>
    <w:rsid w:val="0020346E"/>
    <w:rsid w:val="002039B8"/>
    <w:rsid w:val="00203DDE"/>
    <w:rsid w:val="0020403C"/>
    <w:rsid w:val="0020451D"/>
    <w:rsid w:val="002046B7"/>
    <w:rsid w:val="00204733"/>
    <w:rsid w:val="00204739"/>
    <w:rsid w:val="00204AAD"/>
    <w:rsid w:val="00204FA6"/>
    <w:rsid w:val="00205250"/>
    <w:rsid w:val="00205415"/>
    <w:rsid w:val="0020568C"/>
    <w:rsid w:val="002057FD"/>
    <w:rsid w:val="002058BC"/>
    <w:rsid w:val="00206758"/>
    <w:rsid w:val="00206E6D"/>
    <w:rsid w:val="00207142"/>
    <w:rsid w:val="00207571"/>
    <w:rsid w:val="0020774F"/>
    <w:rsid w:val="00207BC8"/>
    <w:rsid w:val="00207FA7"/>
    <w:rsid w:val="00210202"/>
    <w:rsid w:val="002103BC"/>
    <w:rsid w:val="002111C0"/>
    <w:rsid w:val="00211611"/>
    <w:rsid w:val="00211757"/>
    <w:rsid w:val="00211A42"/>
    <w:rsid w:val="00211BEE"/>
    <w:rsid w:val="0021217F"/>
    <w:rsid w:val="00212649"/>
    <w:rsid w:val="0021289A"/>
    <w:rsid w:val="00213095"/>
    <w:rsid w:val="002135CB"/>
    <w:rsid w:val="0021365E"/>
    <w:rsid w:val="00213CEE"/>
    <w:rsid w:val="002143D0"/>
    <w:rsid w:val="00214462"/>
    <w:rsid w:val="0021464A"/>
    <w:rsid w:val="002146C2"/>
    <w:rsid w:val="00214C26"/>
    <w:rsid w:val="00214E16"/>
    <w:rsid w:val="00215526"/>
    <w:rsid w:val="00215587"/>
    <w:rsid w:val="0021564D"/>
    <w:rsid w:val="00215805"/>
    <w:rsid w:val="002162F6"/>
    <w:rsid w:val="00216512"/>
    <w:rsid w:val="0021665C"/>
    <w:rsid w:val="002167CD"/>
    <w:rsid w:val="002169DF"/>
    <w:rsid w:val="00216D15"/>
    <w:rsid w:val="00216F7E"/>
    <w:rsid w:val="002170F3"/>
    <w:rsid w:val="0021751E"/>
    <w:rsid w:val="002177B8"/>
    <w:rsid w:val="00217C5C"/>
    <w:rsid w:val="00217F09"/>
    <w:rsid w:val="002204E2"/>
    <w:rsid w:val="002205C8"/>
    <w:rsid w:val="00220602"/>
    <w:rsid w:val="00220DE1"/>
    <w:rsid w:val="00222DAD"/>
    <w:rsid w:val="00222E59"/>
    <w:rsid w:val="00223171"/>
    <w:rsid w:val="00223216"/>
    <w:rsid w:val="0022321A"/>
    <w:rsid w:val="00223927"/>
    <w:rsid w:val="00223AA7"/>
    <w:rsid w:val="00223B00"/>
    <w:rsid w:val="00223B95"/>
    <w:rsid w:val="00223CD1"/>
    <w:rsid w:val="00223D15"/>
    <w:rsid w:val="002243DC"/>
    <w:rsid w:val="002244CA"/>
    <w:rsid w:val="002245C7"/>
    <w:rsid w:val="0022478B"/>
    <w:rsid w:val="00225560"/>
    <w:rsid w:val="0022559A"/>
    <w:rsid w:val="002256A3"/>
    <w:rsid w:val="002257D2"/>
    <w:rsid w:val="00225A63"/>
    <w:rsid w:val="00225AD1"/>
    <w:rsid w:val="00225F4E"/>
    <w:rsid w:val="00226FCA"/>
    <w:rsid w:val="0022724B"/>
    <w:rsid w:val="002272A8"/>
    <w:rsid w:val="0022750A"/>
    <w:rsid w:val="00227655"/>
    <w:rsid w:val="0022784B"/>
    <w:rsid w:val="00227953"/>
    <w:rsid w:val="00227A8E"/>
    <w:rsid w:val="00227B44"/>
    <w:rsid w:val="00227D6B"/>
    <w:rsid w:val="0023008F"/>
    <w:rsid w:val="0023011D"/>
    <w:rsid w:val="002302F5"/>
    <w:rsid w:val="002309F2"/>
    <w:rsid w:val="00230ADC"/>
    <w:rsid w:val="00230BFC"/>
    <w:rsid w:val="00230CE5"/>
    <w:rsid w:val="00231238"/>
    <w:rsid w:val="0023126D"/>
    <w:rsid w:val="002313A3"/>
    <w:rsid w:val="002316B5"/>
    <w:rsid w:val="002317B1"/>
    <w:rsid w:val="0023186C"/>
    <w:rsid w:val="00231A90"/>
    <w:rsid w:val="00231AB9"/>
    <w:rsid w:val="00232260"/>
    <w:rsid w:val="00232444"/>
    <w:rsid w:val="002325B8"/>
    <w:rsid w:val="00232641"/>
    <w:rsid w:val="00232A64"/>
    <w:rsid w:val="00232D8B"/>
    <w:rsid w:val="00232E44"/>
    <w:rsid w:val="00232FB6"/>
    <w:rsid w:val="0023300F"/>
    <w:rsid w:val="002330A9"/>
    <w:rsid w:val="002340B3"/>
    <w:rsid w:val="002341B0"/>
    <w:rsid w:val="00234396"/>
    <w:rsid w:val="00234FB7"/>
    <w:rsid w:val="002352E4"/>
    <w:rsid w:val="002359BC"/>
    <w:rsid w:val="00235A44"/>
    <w:rsid w:val="00235D60"/>
    <w:rsid w:val="00235DA4"/>
    <w:rsid w:val="00235DF6"/>
    <w:rsid w:val="002362C3"/>
    <w:rsid w:val="00236627"/>
    <w:rsid w:val="002366D3"/>
    <w:rsid w:val="00236A19"/>
    <w:rsid w:val="00236B48"/>
    <w:rsid w:val="00236C86"/>
    <w:rsid w:val="00236EFB"/>
    <w:rsid w:val="002374FC"/>
    <w:rsid w:val="002377DB"/>
    <w:rsid w:val="00237AB7"/>
    <w:rsid w:val="00237AC1"/>
    <w:rsid w:val="00237ECA"/>
    <w:rsid w:val="00240040"/>
    <w:rsid w:val="002404E0"/>
    <w:rsid w:val="0024071E"/>
    <w:rsid w:val="00240908"/>
    <w:rsid w:val="00240B0E"/>
    <w:rsid w:val="00240DDF"/>
    <w:rsid w:val="00241082"/>
    <w:rsid w:val="00241310"/>
    <w:rsid w:val="00241A98"/>
    <w:rsid w:val="00241B34"/>
    <w:rsid w:val="00241C14"/>
    <w:rsid w:val="00241C48"/>
    <w:rsid w:val="00241EED"/>
    <w:rsid w:val="00242EAE"/>
    <w:rsid w:val="00243023"/>
    <w:rsid w:val="00243B98"/>
    <w:rsid w:val="00243EFE"/>
    <w:rsid w:val="00244064"/>
    <w:rsid w:val="002445DB"/>
    <w:rsid w:val="002449E6"/>
    <w:rsid w:val="00244BC7"/>
    <w:rsid w:val="0024509E"/>
    <w:rsid w:val="00245483"/>
    <w:rsid w:val="00246B12"/>
    <w:rsid w:val="00246B8C"/>
    <w:rsid w:val="002479E6"/>
    <w:rsid w:val="00247EFA"/>
    <w:rsid w:val="00250333"/>
    <w:rsid w:val="00250774"/>
    <w:rsid w:val="00250BC3"/>
    <w:rsid w:val="00250EDC"/>
    <w:rsid w:val="002516CC"/>
    <w:rsid w:val="00251941"/>
    <w:rsid w:val="00251DA9"/>
    <w:rsid w:val="00251F62"/>
    <w:rsid w:val="00251F9A"/>
    <w:rsid w:val="0025208B"/>
    <w:rsid w:val="00252303"/>
    <w:rsid w:val="00252A4C"/>
    <w:rsid w:val="00252D4F"/>
    <w:rsid w:val="00252DB6"/>
    <w:rsid w:val="00252E3D"/>
    <w:rsid w:val="0025434A"/>
    <w:rsid w:val="0025436E"/>
    <w:rsid w:val="00254530"/>
    <w:rsid w:val="00254800"/>
    <w:rsid w:val="002549F4"/>
    <w:rsid w:val="00254E7B"/>
    <w:rsid w:val="002550C4"/>
    <w:rsid w:val="002552B4"/>
    <w:rsid w:val="0025537B"/>
    <w:rsid w:val="0025537F"/>
    <w:rsid w:val="002554C1"/>
    <w:rsid w:val="002559A2"/>
    <w:rsid w:val="002566D6"/>
    <w:rsid w:val="00256CD4"/>
    <w:rsid w:val="00256F8D"/>
    <w:rsid w:val="00257202"/>
    <w:rsid w:val="00257526"/>
    <w:rsid w:val="00257E04"/>
    <w:rsid w:val="00257F94"/>
    <w:rsid w:val="00260184"/>
    <w:rsid w:val="002602E3"/>
    <w:rsid w:val="00260311"/>
    <w:rsid w:val="00260412"/>
    <w:rsid w:val="00260718"/>
    <w:rsid w:val="00260920"/>
    <w:rsid w:val="00260C7D"/>
    <w:rsid w:val="00260E15"/>
    <w:rsid w:val="002612D0"/>
    <w:rsid w:val="00261897"/>
    <w:rsid w:val="002619FB"/>
    <w:rsid w:val="00262572"/>
    <w:rsid w:val="002626CD"/>
    <w:rsid w:val="002630C6"/>
    <w:rsid w:val="00263777"/>
    <w:rsid w:val="00263A0B"/>
    <w:rsid w:val="00264586"/>
    <w:rsid w:val="00264718"/>
    <w:rsid w:val="00264826"/>
    <w:rsid w:val="00264A14"/>
    <w:rsid w:val="00265195"/>
    <w:rsid w:val="00265354"/>
    <w:rsid w:val="002655FA"/>
    <w:rsid w:val="002662C9"/>
    <w:rsid w:val="00266B26"/>
    <w:rsid w:val="00267215"/>
    <w:rsid w:val="0026728B"/>
    <w:rsid w:val="00267450"/>
    <w:rsid w:val="00267895"/>
    <w:rsid w:val="0027047C"/>
    <w:rsid w:val="00270B51"/>
    <w:rsid w:val="00270EA3"/>
    <w:rsid w:val="00270EF7"/>
    <w:rsid w:val="00271252"/>
    <w:rsid w:val="00271AFA"/>
    <w:rsid w:val="0027221E"/>
    <w:rsid w:val="002723C4"/>
    <w:rsid w:val="0027248D"/>
    <w:rsid w:val="00272A71"/>
    <w:rsid w:val="00272C24"/>
    <w:rsid w:val="00272F3C"/>
    <w:rsid w:val="00272F40"/>
    <w:rsid w:val="002733C4"/>
    <w:rsid w:val="00273A1E"/>
    <w:rsid w:val="00273F76"/>
    <w:rsid w:val="0027445A"/>
    <w:rsid w:val="002745A7"/>
    <w:rsid w:val="002750D9"/>
    <w:rsid w:val="0027512C"/>
    <w:rsid w:val="002751FD"/>
    <w:rsid w:val="00275398"/>
    <w:rsid w:val="002754CC"/>
    <w:rsid w:val="002759F9"/>
    <w:rsid w:val="00275F76"/>
    <w:rsid w:val="0027666A"/>
    <w:rsid w:val="002768F7"/>
    <w:rsid w:val="00276C92"/>
    <w:rsid w:val="00276DE2"/>
    <w:rsid w:val="00276EC0"/>
    <w:rsid w:val="00276F84"/>
    <w:rsid w:val="00277D1A"/>
    <w:rsid w:val="00277D2C"/>
    <w:rsid w:val="00277DE0"/>
    <w:rsid w:val="00277F08"/>
    <w:rsid w:val="00280828"/>
    <w:rsid w:val="00280926"/>
    <w:rsid w:val="00280B1B"/>
    <w:rsid w:val="002810C3"/>
    <w:rsid w:val="00281159"/>
    <w:rsid w:val="002817CA"/>
    <w:rsid w:val="00281C73"/>
    <w:rsid w:val="00281CC0"/>
    <w:rsid w:val="00281D09"/>
    <w:rsid w:val="00282311"/>
    <w:rsid w:val="002828EA"/>
    <w:rsid w:val="00283052"/>
    <w:rsid w:val="002833A6"/>
    <w:rsid w:val="0028351C"/>
    <w:rsid w:val="002839EB"/>
    <w:rsid w:val="00283C12"/>
    <w:rsid w:val="00283E85"/>
    <w:rsid w:val="0028406A"/>
    <w:rsid w:val="00284192"/>
    <w:rsid w:val="00284D07"/>
    <w:rsid w:val="00285080"/>
    <w:rsid w:val="002855EF"/>
    <w:rsid w:val="0028571E"/>
    <w:rsid w:val="002857CD"/>
    <w:rsid w:val="002857E8"/>
    <w:rsid w:val="00285E3E"/>
    <w:rsid w:val="00285F08"/>
    <w:rsid w:val="002862B0"/>
    <w:rsid w:val="0028669B"/>
    <w:rsid w:val="00286741"/>
    <w:rsid w:val="00287705"/>
    <w:rsid w:val="00287D26"/>
    <w:rsid w:val="00287E02"/>
    <w:rsid w:val="0029021C"/>
    <w:rsid w:val="002902A3"/>
    <w:rsid w:val="002904C8"/>
    <w:rsid w:val="00290B45"/>
    <w:rsid w:val="00290BFF"/>
    <w:rsid w:val="0029108C"/>
    <w:rsid w:val="0029191B"/>
    <w:rsid w:val="00292141"/>
    <w:rsid w:val="002926DE"/>
    <w:rsid w:val="0029275A"/>
    <w:rsid w:val="00292900"/>
    <w:rsid w:val="00292A73"/>
    <w:rsid w:val="002931F5"/>
    <w:rsid w:val="00293C23"/>
    <w:rsid w:val="00294581"/>
    <w:rsid w:val="00294EA2"/>
    <w:rsid w:val="0029510E"/>
    <w:rsid w:val="0029519E"/>
    <w:rsid w:val="002952E9"/>
    <w:rsid w:val="00295B4E"/>
    <w:rsid w:val="00295B6D"/>
    <w:rsid w:val="00295CD2"/>
    <w:rsid w:val="002961A6"/>
    <w:rsid w:val="002962C8"/>
    <w:rsid w:val="00297279"/>
    <w:rsid w:val="00297400"/>
    <w:rsid w:val="00297AE8"/>
    <w:rsid w:val="00297DC0"/>
    <w:rsid w:val="002A00E6"/>
    <w:rsid w:val="002A0488"/>
    <w:rsid w:val="002A1054"/>
    <w:rsid w:val="002A14F3"/>
    <w:rsid w:val="002A1BA0"/>
    <w:rsid w:val="002A228A"/>
    <w:rsid w:val="002A2892"/>
    <w:rsid w:val="002A2D5F"/>
    <w:rsid w:val="002A4276"/>
    <w:rsid w:val="002A4353"/>
    <w:rsid w:val="002A44AC"/>
    <w:rsid w:val="002A48EC"/>
    <w:rsid w:val="002A4A7F"/>
    <w:rsid w:val="002A4CA2"/>
    <w:rsid w:val="002A4F73"/>
    <w:rsid w:val="002A5176"/>
    <w:rsid w:val="002A56FB"/>
    <w:rsid w:val="002A5EE3"/>
    <w:rsid w:val="002A63C4"/>
    <w:rsid w:val="002A65BB"/>
    <w:rsid w:val="002A7BD7"/>
    <w:rsid w:val="002B0018"/>
    <w:rsid w:val="002B0DE2"/>
    <w:rsid w:val="002B12C1"/>
    <w:rsid w:val="002B1B69"/>
    <w:rsid w:val="002B1ED1"/>
    <w:rsid w:val="002B2032"/>
    <w:rsid w:val="002B2204"/>
    <w:rsid w:val="002B2276"/>
    <w:rsid w:val="002B26C9"/>
    <w:rsid w:val="002B2737"/>
    <w:rsid w:val="002B2879"/>
    <w:rsid w:val="002B29DC"/>
    <w:rsid w:val="002B3517"/>
    <w:rsid w:val="002B3534"/>
    <w:rsid w:val="002B373C"/>
    <w:rsid w:val="002B3E94"/>
    <w:rsid w:val="002B45C5"/>
    <w:rsid w:val="002B45E9"/>
    <w:rsid w:val="002B4B95"/>
    <w:rsid w:val="002B4D97"/>
    <w:rsid w:val="002B5158"/>
    <w:rsid w:val="002B5278"/>
    <w:rsid w:val="002B53D0"/>
    <w:rsid w:val="002B54B0"/>
    <w:rsid w:val="002B5AAB"/>
    <w:rsid w:val="002B5C49"/>
    <w:rsid w:val="002B5FCE"/>
    <w:rsid w:val="002B6762"/>
    <w:rsid w:val="002B6A50"/>
    <w:rsid w:val="002B705F"/>
    <w:rsid w:val="002B7357"/>
    <w:rsid w:val="002B778F"/>
    <w:rsid w:val="002B7B37"/>
    <w:rsid w:val="002B7EF0"/>
    <w:rsid w:val="002C0684"/>
    <w:rsid w:val="002C0697"/>
    <w:rsid w:val="002C07E1"/>
    <w:rsid w:val="002C09F8"/>
    <w:rsid w:val="002C0D8C"/>
    <w:rsid w:val="002C121B"/>
    <w:rsid w:val="002C1A44"/>
    <w:rsid w:val="002C1A96"/>
    <w:rsid w:val="002C1FB2"/>
    <w:rsid w:val="002C1FBE"/>
    <w:rsid w:val="002C2467"/>
    <w:rsid w:val="002C28F9"/>
    <w:rsid w:val="002C29DE"/>
    <w:rsid w:val="002C2D6A"/>
    <w:rsid w:val="002C2E33"/>
    <w:rsid w:val="002C355D"/>
    <w:rsid w:val="002C38BC"/>
    <w:rsid w:val="002C3FF7"/>
    <w:rsid w:val="002C4111"/>
    <w:rsid w:val="002C4182"/>
    <w:rsid w:val="002C49EB"/>
    <w:rsid w:val="002C4BB6"/>
    <w:rsid w:val="002C4FDD"/>
    <w:rsid w:val="002C5354"/>
    <w:rsid w:val="002C5C0A"/>
    <w:rsid w:val="002C5DF3"/>
    <w:rsid w:val="002C7258"/>
    <w:rsid w:val="002C75ED"/>
    <w:rsid w:val="002C7618"/>
    <w:rsid w:val="002C7F4F"/>
    <w:rsid w:val="002D0013"/>
    <w:rsid w:val="002D06CC"/>
    <w:rsid w:val="002D06D8"/>
    <w:rsid w:val="002D1409"/>
    <w:rsid w:val="002D17B0"/>
    <w:rsid w:val="002D209D"/>
    <w:rsid w:val="002D31AE"/>
    <w:rsid w:val="002D331A"/>
    <w:rsid w:val="002D350F"/>
    <w:rsid w:val="002D396D"/>
    <w:rsid w:val="002D3EB1"/>
    <w:rsid w:val="002D3FB8"/>
    <w:rsid w:val="002D4425"/>
    <w:rsid w:val="002D5068"/>
    <w:rsid w:val="002D541F"/>
    <w:rsid w:val="002D5AFC"/>
    <w:rsid w:val="002D5BBA"/>
    <w:rsid w:val="002D5CBE"/>
    <w:rsid w:val="002D5D64"/>
    <w:rsid w:val="002D64A2"/>
    <w:rsid w:val="002D6996"/>
    <w:rsid w:val="002D6CBF"/>
    <w:rsid w:val="002D6EC7"/>
    <w:rsid w:val="002D701F"/>
    <w:rsid w:val="002D723A"/>
    <w:rsid w:val="002D787A"/>
    <w:rsid w:val="002D7EB1"/>
    <w:rsid w:val="002E00FB"/>
    <w:rsid w:val="002E0970"/>
    <w:rsid w:val="002E0CE6"/>
    <w:rsid w:val="002E1235"/>
    <w:rsid w:val="002E1292"/>
    <w:rsid w:val="002E1894"/>
    <w:rsid w:val="002E1925"/>
    <w:rsid w:val="002E196C"/>
    <w:rsid w:val="002E1D1E"/>
    <w:rsid w:val="002E2A9E"/>
    <w:rsid w:val="002E2CB6"/>
    <w:rsid w:val="002E2F09"/>
    <w:rsid w:val="002E316C"/>
    <w:rsid w:val="002E337D"/>
    <w:rsid w:val="002E3730"/>
    <w:rsid w:val="002E3ACE"/>
    <w:rsid w:val="002E3C97"/>
    <w:rsid w:val="002E3E61"/>
    <w:rsid w:val="002E48C4"/>
    <w:rsid w:val="002E4B0A"/>
    <w:rsid w:val="002E4B48"/>
    <w:rsid w:val="002E5319"/>
    <w:rsid w:val="002E54E1"/>
    <w:rsid w:val="002E5632"/>
    <w:rsid w:val="002E5C2B"/>
    <w:rsid w:val="002E5D34"/>
    <w:rsid w:val="002E6576"/>
    <w:rsid w:val="002E65C7"/>
    <w:rsid w:val="002E6DCD"/>
    <w:rsid w:val="002E6EED"/>
    <w:rsid w:val="002E71D8"/>
    <w:rsid w:val="002E74AF"/>
    <w:rsid w:val="002E78BA"/>
    <w:rsid w:val="002E7A61"/>
    <w:rsid w:val="002E7C33"/>
    <w:rsid w:val="002E7C76"/>
    <w:rsid w:val="002F0764"/>
    <w:rsid w:val="002F0858"/>
    <w:rsid w:val="002F099E"/>
    <w:rsid w:val="002F0D89"/>
    <w:rsid w:val="002F0E1B"/>
    <w:rsid w:val="002F0EEA"/>
    <w:rsid w:val="002F0FF1"/>
    <w:rsid w:val="002F157F"/>
    <w:rsid w:val="002F196F"/>
    <w:rsid w:val="002F1E1E"/>
    <w:rsid w:val="002F1F6C"/>
    <w:rsid w:val="002F1F75"/>
    <w:rsid w:val="002F20F5"/>
    <w:rsid w:val="002F21D4"/>
    <w:rsid w:val="002F28CF"/>
    <w:rsid w:val="002F28D8"/>
    <w:rsid w:val="002F2B41"/>
    <w:rsid w:val="002F357C"/>
    <w:rsid w:val="002F3E74"/>
    <w:rsid w:val="002F40F1"/>
    <w:rsid w:val="002F42A8"/>
    <w:rsid w:val="002F4328"/>
    <w:rsid w:val="002F446C"/>
    <w:rsid w:val="002F4714"/>
    <w:rsid w:val="002F532F"/>
    <w:rsid w:val="002F5520"/>
    <w:rsid w:val="002F5641"/>
    <w:rsid w:val="002F6120"/>
    <w:rsid w:val="002F61FB"/>
    <w:rsid w:val="002F6365"/>
    <w:rsid w:val="002F6941"/>
    <w:rsid w:val="002F6AC1"/>
    <w:rsid w:val="002F6D0B"/>
    <w:rsid w:val="002F74CB"/>
    <w:rsid w:val="002F759C"/>
    <w:rsid w:val="002F7628"/>
    <w:rsid w:val="002F78ED"/>
    <w:rsid w:val="002F7B0A"/>
    <w:rsid w:val="002F7C89"/>
    <w:rsid w:val="002F7F80"/>
    <w:rsid w:val="002F7FC6"/>
    <w:rsid w:val="003001B3"/>
    <w:rsid w:val="003002F9"/>
    <w:rsid w:val="00300386"/>
    <w:rsid w:val="0030089A"/>
    <w:rsid w:val="00300936"/>
    <w:rsid w:val="00300951"/>
    <w:rsid w:val="00300EF5"/>
    <w:rsid w:val="003013FF"/>
    <w:rsid w:val="00301526"/>
    <w:rsid w:val="0030166B"/>
    <w:rsid w:val="003016EA"/>
    <w:rsid w:val="00302075"/>
    <w:rsid w:val="003023B6"/>
    <w:rsid w:val="00302CEE"/>
    <w:rsid w:val="00302EA7"/>
    <w:rsid w:val="00303243"/>
    <w:rsid w:val="00303623"/>
    <w:rsid w:val="00303B93"/>
    <w:rsid w:val="00303E88"/>
    <w:rsid w:val="00304414"/>
    <w:rsid w:val="003048CF"/>
    <w:rsid w:val="00304EC3"/>
    <w:rsid w:val="00305138"/>
    <w:rsid w:val="00305469"/>
    <w:rsid w:val="00305A75"/>
    <w:rsid w:val="00305F44"/>
    <w:rsid w:val="00306129"/>
    <w:rsid w:val="00306179"/>
    <w:rsid w:val="003065BD"/>
    <w:rsid w:val="0030669F"/>
    <w:rsid w:val="0030677C"/>
    <w:rsid w:val="003069AE"/>
    <w:rsid w:val="00306F5F"/>
    <w:rsid w:val="0030785E"/>
    <w:rsid w:val="003078BC"/>
    <w:rsid w:val="00307A28"/>
    <w:rsid w:val="003107D1"/>
    <w:rsid w:val="0031178B"/>
    <w:rsid w:val="003120F0"/>
    <w:rsid w:val="003121E2"/>
    <w:rsid w:val="003121EB"/>
    <w:rsid w:val="0031288D"/>
    <w:rsid w:val="00312D14"/>
    <w:rsid w:val="00313300"/>
    <w:rsid w:val="0031347B"/>
    <w:rsid w:val="0031354F"/>
    <w:rsid w:val="00313672"/>
    <w:rsid w:val="00313BA4"/>
    <w:rsid w:val="003145D7"/>
    <w:rsid w:val="00314CC9"/>
    <w:rsid w:val="00314E18"/>
    <w:rsid w:val="0031502C"/>
    <w:rsid w:val="003155CD"/>
    <w:rsid w:val="0031580E"/>
    <w:rsid w:val="00315FB6"/>
    <w:rsid w:val="0031677D"/>
    <w:rsid w:val="0031690F"/>
    <w:rsid w:val="0031696E"/>
    <w:rsid w:val="003169D9"/>
    <w:rsid w:val="00316E14"/>
    <w:rsid w:val="00317277"/>
    <w:rsid w:val="0031776E"/>
    <w:rsid w:val="00317A46"/>
    <w:rsid w:val="00317C26"/>
    <w:rsid w:val="00317D0A"/>
    <w:rsid w:val="003207C8"/>
    <w:rsid w:val="00320A97"/>
    <w:rsid w:val="00320C6C"/>
    <w:rsid w:val="003211DE"/>
    <w:rsid w:val="0032292C"/>
    <w:rsid w:val="00322E4B"/>
    <w:rsid w:val="00322FB4"/>
    <w:rsid w:val="0032325A"/>
    <w:rsid w:val="0032362E"/>
    <w:rsid w:val="00323AA3"/>
    <w:rsid w:val="00323CD4"/>
    <w:rsid w:val="0032404A"/>
    <w:rsid w:val="0032433E"/>
    <w:rsid w:val="003243E9"/>
    <w:rsid w:val="0032474E"/>
    <w:rsid w:val="003249C9"/>
    <w:rsid w:val="00324A59"/>
    <w:rsid w:val="00325113"/>
    <w:rsid w:val="0032554B"/>
    <w:rsid w:val="00325609"/>
    <w:rsid w:val="00325CF7"/>
    <w:rsid w:val="003261AE"/>
    <w:rsid w:val="003265C4"/>
    <w:rsid w:val="0032679E"/>
    <w:rsid w:val="00326A76"/>
    <w:rsid w:val="00326F58"/>
    <w:rsid w:val="003271DC"/>
    <w:rsid w:val="0032759B"/>
    <w:rsid w:val="00327CB3"/>
    <w:rsid w:val="00327D40"/>
    <w:rsid w:val="003301C5"/>
    <w:rsid w:val="00330A94"/>
    <w:rsid w:val="00330B13"/>
    <w:rsid w:val="00330B5F"/>
    <w:rsid w:val="00330D0E"/>
    <w:rsid w:val="00330DD7"/>
    <w:rsid w:val="00331031"/>
    <w:rsid w:val="003311C3"/>
    <w:rsid w:val="00331846"/>
    <w:rsid w:val="00331863"/>
    <w:rsid w:val="00331E72"/>
    <w:rsid w:val="00332144"/>
    <w:rsid w:val="00332FDF"/>
    <w:rsid w:val="0033360E"/>
    <w:rsid w:val="00333983"/>
    <w:rsid w:val="00333AC2"/>
    <w:rsid w:val="00333CB1"/>
    <w:rsid w:val="00334048"/>
    <w:rsid w:val="003345C3"/>
    <w:rsid w:val="00334969"/>
    <w:rsid w:val="00334CFD"/>
    <w:rsid w:val="00334FA9"/>
    <w:rsid w:val="003351A2"/>
    <w:rsid w:val="0033587B"/>
    <w:rsid w:val="00335993"/>
    <w:rsid w:val="00336119"/>
    <w:rsid w:val="003364D2"/>
    <w:rsid w:val="00336538"/>
    <w:rsid w:val="0033685F"/>
    <w:rsid w:val="003368CB"/>
    <w:rsid w:val="003371BB"/>
    <w:rsid w:val="00337605"/>
    <w:rsid w:val="003378CF"/>
    <w:rsid w:val="00337AB3"/>
    <w:rsid w:val="00337FE4"/>
    <w:rsid w:val="00340395"/>
    <w:rsid w:val="0034073C"/>
    <w:rsid w:val="003408DF"/>
    <w:rsid w:val="003410AB"/>
    <w:rsid w:val="00341130"/>
    <w:rsid w:val="0034123A"/>
    <w:rsid w:val="00341343"/>
    <w:rsid w:val="00341E43"/>
    <w:rsid w:val="003421DF"/>
    <w:rsid w:val="003426C9"/>
    <w:rsid w:val="00342766"/>
    <w:rsid w:val="003431B3"/>
    <w:rsid w:val="003433E0"/>
    <w:rsid w:val="0034354A"/>
    <w:rsid w:val="00343930"/>
    <w:rsid w:val="00343AEB"/>
    <w:rsid w:val="00343E22"/>
    <w:rsid w:val="00344162"/>
    <w:rsid w:val="00344235"/>
    <w:rsid w:val="003442F6"/>
    <w:rsid w:val="003449D3"/>
    <w:rsid w:val="00344A52"/>
    <w:rsid w:val="00344D4F"/>
    <w:rsid w:val="0034517A"/>
    <w:rsid w:val="00345393"/>
    <w:rsid w:val="00345786"/>
    <w:rsid w:val="00345A86"/>
    <w:rsid w:val="00345B82"/>
    <w:rsid w:val="003466C6"/>
    <w:rsid w:val="003467AD"/>
    <w:rsid w:val="00346AEC"/>
    <w:rsid w:val="00347492"/>
    <w:rsid w:val="00347675"/>
    <w:rsid w:val="003476D0"/>
    <w:rsid w:val="00347BCC"/>
    <w:rsid w:val="00347F58"/>
    <w:rsid w:val="00350714"/>
    <w:rsid w:val="00350D93"/>
    <w:rsid w:val="00350F3E"/>
    <w:rsid w:val="00351193"/>
    <w:rsid w:val="0035143B"/>
    <w:rsid w:val="00351489"/>
    <w:rsid w:val="003515A2"/>
    <w:rsid w:val="003517FF"/>
    <w:rsid w:val="00351A56"/>
    <w:rsid w:val="00351ABD"/>
    <w:rsid w:val="00351BA7"/>
    <w:rsid w:val="00351C52"/>
    <w:rsid w:val="0035225B"/>
    <w:rsid w:val="003522A5"/>
    <w:rsid w:val="003522E3"/>
    <w:rsid w:val="003526B8"/>
    <w:rsid w:val="00353159"/>
    <w:rsid w:val="003537DA"/>
    <w:rsid w:val="00353B31"/>
    <w:rsid w:val="00353E04"/>
    <w:rsid w:val="0035420A"/>
    <w:rsid w:val="0035455E"/>
    <w:rsid w:val="00354671"/>
    <w:rsid w:val="00354921"/>
    <w:rsid w:val="00354AA0"/>
    <w:rsid w:val="00355D7B"/>
    <w:rsid w:val="003560AD"/>
    <w:rsid w:val="0035618D"/>
    <w:rsid w:val="00356BA0"/>
    <w:rsid w:val="00356E40"/>
    <w:rsid w:val="00356F43"/>
    <w:rsid w:val="00357036"/>
    <w:rsid w:val="00357839"/>
    <w:rsid w:val="00357B58"/>
    <w:rsid w:val="00357CB7"/>
    <w:rsid w:val="00360777"/>
    <w:rsid w:val="00360AB4"/>
    <w:rsid w:val="00360FA2"/>
    <w:rsid w:val="003610A9"/>
    <w:rsid w:val="0036112F"/>
    <w:rsid w:val="0036125A"/>
    <w:rsid w:val="003614F7"/>
    <w:rsid w:val="003617A2"/>
    <w:rsid w:val="00361F78"/>
    <w:rsid w:val="00361FFE"/>
    <w:rsid w:val="00362038"/>
    <w:rsid w:val="00362194"/>
    <w:rsid w:val="00362647"/>
    <w:rsid w:val="00362833"/>
    <w:rsid w:val="0036293D"/>
    <w:rsid w:val="00362949"/>
    <w:rsid w:val="00363240"/>
    <w:rsid w:val="00363299"/>
    <w:rsid w:val="00363A02"/>
    <w:rsid w:val="00363BFE"/>
    <w:rsid w:val="00363FAC"/>
    <w:rsid w:val="0036404E"/>
    <w:rsid w:val="003641F3"/>
    <w:rsid w:val="0036466B"/>
    <w:rsid w:val="003647E7"/>
    <w:rsid w:val="00364A3E"/>
    <w:rsid w:val="00364D02"/>
    <w:rsid w:val="00365452"/>
    <w:rsid w:val="003664E2"/>
    <w:rsid w:val="00367171"/>
    <w:rsid w:val="003676E7"/>
    <w:rsid w:val="0036785C"/>
    <w:rsid w:val="003678A5"/>
    <w:rsid w:val="00370221"/>
    <w:rsid w:val="00370421"/>
    <w:rsid w:val="00370439"/>
    <w:rsid w:val="003706B0"/>
    <w:rsid w:val="00371AB1"/>
    <w:rsid w:val="00371F57"/>
    <w:rsid w:val="003726FC"/>
    <w:rsid w:val="00372929"/>
    <w:rsid w:val="003729E9"/>
    <w:rsid w:val="00372CB7"/>
    <w:rsid w:val="003732AE"/>
    <w:rsid w:val="003734D8"/>
    <w:rsid w:val="00373695"/>
    <w:rsid w:val="00373E4F"/>
    <w:rsid w:val="00373FB7"/>
    <w:rsid w:val="0037414A"/>
    <w:rsid w:val="00374611"/>
    <w:rsid w:val="00374BA7"/>
    <w:rsid w:val="00374CF9"/>
    <w:rsid w:val="00375A16"/>
    <w:rsid w:val="00375ABC"/>
    <w:rsid w:val="00376C3C"/>
    <w:rsid w:val="003778BC"/>
    <w:rsid w:val="003778C4"/>
    <w:rsid w:val="003779BE"/>
    <w:rsid w:val="00377C9C"/>
    <w:rsid w:val="00377DA8"/>
    <w:rsid w:val="003800F1"/>
    <w:rsid w:val="0038018F"/>
    <w:rsid w:val="00380AD9"/>
    <w:rsid w:val="00380B2D"/>
    <w:rsid w:val="00380DE8"/>
    <w:rsid w:val="00380E65"/>
    <w:rsid w:val="003813A6"/>
    <w:rsid w:val="00381480"/>
    <w:rsid w:val="003817F0"/>
    <w:rsid w:val="00381BB8"/>
    <w:rsid w:val="00381F43"/>
    <w:rsid w:val="00382854"/>
    <w:rsid w:val="00382A27"/>
    <w:rsid w:val="00383A8F"/>
    <w:rsid w:val="003843D6"/>
    <w:rsid w:val="00384819"/>
    <w:rsid w:val="00384950"/>
    <w:rsid w:val="00384A4E"/>
    <w:rsid w:val="00385055"/>
    <w:rsid w:val="003851DE"/>
    <w:rsid w:val="00385B86"/>
    <w:rsid w:val="00385F52"/>
    <w:rsid w:val="00385F62"/>
    <w:rsid w:val="0038636B"/>
    <w:rsid w:val="003864F3"/>
    <w:rsid w:val="003865CC"/>
    <w:rsid w:val="00386731"/>
    <w:rsid w:val="00386FBD"/>
    <w:rsid w:val="0038758D"/>
    <w:rsid w:val="00387609"/>
    <w:rsid w:val="00387779"/>
    <w:rsid w:val="003877A3"/>
    <w:rsid w:val="003878E6"/>
    <w:rsid w:val="00387F12"/>
    <w:rsid w:val="00390130"/>
    <w:rsid w:val="0039054A"/>
    <w:rsid w:val="003911F4"/>
    <w:rsid w:val="00391B07"/>
    <w:rsid w:val="00391CCD"/>
    <w:rsid w:val="00391E6E"/>
    <w:rsid w:val="00391FB1"/>
    <w:rsid w:val="0039260C"/>
    <w:rsid w:val="00392B36"/>
    <w:rsid w:val="00392C24"/>
    <w:rsid w:val="0039318B"/>
    <w:rsid w:val="00393781"/>
    <w:rsid w:val="0039384D"/>
    <w:rsid w:val="003939CC"/>
    <w:rsid w:val="00394080"/>
    <w:rsid w:val="003940F1"/>
    <w:rsid w:val="003942D4"/>
    <w:rsid w:val="00394606"/>
    <w:rsid w:val="00394BFB"/>
    <w:rsid w:val="0039500A"/>
    <w:rsid w:val="0039503D"/>
    <w:rsid w:val="003951CA"/>
    <w:rsid w:val="00395FB1"/>
    <w:rsid w:val="0039662F"/>
    <w:rsid w:val="00396D34"/>
    <w:rsid w:val="0039708D"/>
    <w:rsid w:val="0039768D"/>
    <w:rsid w:val="00397AA7"/>
    <w:rsid w:val="003A0104"/>
    <w:rsid w:val="003A01A1"/>
    <w:rsid w:val="003A05E3"/>
    <w:rsid w:val="003A0F56"/>
    <w:rsid w:val="003A1B04"/>
    <w:rsid w:val="003A1D0C"/>
    <w:rsid w:val="003A21FE"/>
    <w:rsid w:val="003A26DD"/>
    <w:rsid w:val="003A2D1B"/>
    <w:rsid w:val="003A3606"/>
    <w:rsid w:val="003A3EFB"/>
    <w:rsid w:val="003A4DF1"/>
    <w:rsid w:val="003A4DF6"/>
    <w:rsid w:val="003A4F1B"/>
    <w:rsid w:val="003A5443"/>
    <w:rsid w:val="003A5526"/>
    <w:rsid w:val="003A57DC"/>
    <w:rsid w:val="003A5965"/>
    <w:rsid w:val="003A5C61"/>
    <w:rsid w:val="003A5F76"/>
    <w:rsid w:val="003A6137"/>
    <w:rsid w:val="003A6ADE"/>
    <w:rsid w:val="003A77F0"/>
    <w:rsid w:val="003A7C9E"/>
    <w:rsid w:val="003B0166"/>
    <w:rsid w:val="003B0490"/>
    <w:rsid w:val="003B0ABF"/>
    <w:rsid w:val="003B10C7"/>
    <w:rsid w:val="003B12B1"/>
    <w:rsid w:val="003B16BB"/>
    <w:rsid w:val="003B208C"/>
    <w:rsid w:val="003B3486"/>
    <w:rsid w:val="003B34DF"/>
    <w:rsid w:val="003B35AA"/>
    <w:rsid w:val="003B35E5"/>
    <w:rsid w:val="003B38EA"/>
    <w:rsid w:val="003B3E77"/>
    <w:rsid w:val="003B40C9"/>
    <w:rsid w:val="003B42DC"/>
    <w:rsid w:val="003B4314"/>
    <w:rsid w:val="003B4780"/>
    <w:rsid w:val="003B4BA1"/>
    <w:rsid w:val="003B5009"/>
    <w:rsid w:val="003B504D"/>
    <w:rsid w:val="003B5173"/>
    <w:rsid w:val="003B5C78"/>
    <w:rsid w:val="003B63CF"/>
    <w:rsid w:val="003B6C6D"/>
    <w:rsid w:val="003B6D72"/>
    <w:rsid w:val="003B6F29"/>
    <w:rsid w:val="003B70E8"/>
    <w:rsid w:val="003B7160"/>
    <w:rsid w:val="003B71CB"/>
    <w:rsid w:val="003B72FD"/>
    <w:rsid w:val="003B74C5"/>
    <w:rsid w:val="003B7C56"/>
    <w:rsid w:val="003B7D10"/>
    <w:rsid w:val="003B7DA5"/>
    <w:rsid w:val="003B7E20"/>
    <w:rsid w:val="003B7F6B"/>
    <w:rsid w:val="003C01C9"/>
    <w:rsid w:val="003C0D3A"/>
    <w:rsid w:val="003C0E92"/>
    <w:rsid w:val="003C120E"/>
    <w:rsid w:val="003C135B"/>
    <w:rsid w:val="003C2055"/>
    <w:rsid w:val="003C231C"/>
    <w:rsid w:val="003C2476"/>
    <w:rsid w:val="003C274B"/>
    <w:rsid w:val="003C2CA6"/>
    <w:rsid w:val="003C3372"/>
    <w:rsid w:val="003C359E"/>
    <w:rsid w:val="003C3AB5"/>
    <w:rsid w:val="003C4266"/>
    <w:rsid w:val="003C4774"/>
    <w:rsid w:val="003C4B03"/>
    <w:rsid w:val="003C4E9F"/>
    <w:rsid w:val="003C4F9D"/>
    <w:rsid w:val="003C538E"/>
    <w:rsid w:val="003C5827"/>
    <w:rsid w:val="003C5BE7"/>
    <w:rsid w:val="003C6767"/>
    <w:rsid w:val="003C67E8"/>
    <w:rsid w:val="003C69BC"/>
    <w:rsid w:val="003C69D3"/>
    <w:rsid w:val="003C6D86"/>
    <w:rsid w:val="003C6EAA"/>
    <w:rsid w:val="003C73F4"/>
    <w:rsid w:val="003C7CC5"/>
    <w:rsid w:val="003D05FB"/>
    <w:rsid w:val="003D0759"/>
    <w:rsid w:val="003D0C90"/>
    <w:rsid w:val="003D0D43"/>
    <w:rsid w:val="003D0E41"/>
    <w:rsid w:val="003D0FAC"/>
    <w:rsid w:val="003D0FBF"/>
    <w:rsid w:val="003D1127"/>
    <w:rsid w:val="003D12FD"/>
    <w:rsid w:val="003D1AEA"/>
    <w:rsid w:val="003D22B0"/>
    <w:rsid w:val="003D2611"/>
    <w:rsid w:val="003D269D"/>
    <w:rsid w:val="003D28A6"/>
    <w:rsid w:val="003D2C09"/>
    <w:rsid w:val="003D2C39"/>
    <w:rsid w:val="003D2E1B"/>
    <w:rsid w:val="003D31D0"/>
    <w:rsid w:val="003D3234"/>
    <w:rsid w:val="003D3686"/>
    <w:rsid w:val="003D3776"/>
    <w:rsid w:val="003D42CB"/>
    <w:rsid w:val="003D4482"/>
    <w:rsid w:val="003D4504"/>
    <w:rsid w:val="003D5210"/>
    <w:rsid w:val="003D53A3"/>
    <w:rsid w:val="003D6111"/>
    <w:rsid w:val="003D66E2"/>
    <w:rsid w:val="003D6C92"/>
    <w:rsid w:val="003D6EF7"/>
    <w:rsid w:val="003D7184"/>
    <w:rsid w:val="003D7AF6"/>
    <w:rsid w:val="003E00AF"/>
    <w:rsid w:val="003E051A"/>
    <w:rsid w:val="003E0A39"/>
    <w:rsid w:val="003E0A8E"/>
    <w:rsid w:val="003E0B9D"/>
    <w:rsid w:val="003E0BB6"/>
    <w:rsid w:val="003E17F9"/>
    <w:rsid w:val="003E1A72"/>
    <w:rsid w:val="003E1B68"/>
    <w:rsid w:val="003E1EB9"/>
    <w:rsid w:val="003E2386"/>
    <w:rsid w:val="003E23F0"/>
    <w:rsid w:val="003E2444"/>
    <w:rsid w:val="003E259B"/>
    <w:rsid w:val="003E27DA"/>
    <w:rsid w:val="003E2862"/>
    <w:rsid w:val="003E292A"/>
    <w:rsid w:val="003E29E4"/>
    <w:rsid w:val="003E2AE4"/>
    <w:rsid w:val="003E2F5F"/>
    <w:rsid w:val="003E304A"/>
    <w:rsid w:val="003E32F4"/>
    <w:rsid w:val="003E35F3"/>
    <w:rsid w:val="003E3AE9"/>
    <w:rsid w:val="003E40BF"/>
    <w:rsid w:val="003E452B"/>
    <w:rsid w:val="003E491B"/>
    <w:rsid w:val="003E4ACF"/>
    <w:rsid w:val="003E566F"/>
    <w:rsid w:val="003E5AC5"/>
    <w:rsid w:val="003E5C0C"/>
    <w:rsid w:val="003E5D52"/>
    <w:rsid w:val="003E5E90"/>
    <w:rsid w:val="003E6160"/>
    <w:rsid w:val="003E644D"/>
    <w:rsid w:val="003E65D3"/>
    <w:rsid w:val="003E66C2"/>
    <w:rsid w:val="003E700C"/>
    <w:rsid w:val="003E70A0"/>
    <w:rsid w:val="003E71C2"/>
    <w:rsid w:val="003E71D3"/>
    <w:rsid w:val="003E7421"/>
    <w:rsid w:val="003E745E"/>
    <w:rsid w:val="003E757D"/>
    <w:rsid w:val="003E78B8"/>
    <w:rsid w:val="003E7A83"/>
    <w:rsid w:val="003F012B"/>
    <w:rsid w:val="003F018E"/>
    <w:rsid w:val="003F0760"/>
    <w:rsid w:val="003F09EF"/>
    <w:rsid w:val="003F0EAD"/>
    <w:rsid w:val="003F13BC"/>
    <w:rsid w:val="003F20E9"/>
    <w:rsid w:val="003F2A2B"/>
    <w:rsid w:val="003F2A34"/>
    <w:rsid w:val="003F2FAE"/>
    <w:rsid w:val="003F310C"/>
    <w:rsid w:val="003F3116"/>
    <w:rsid w:val="003F33F4"/>
    <w:rsid w:val="003F3485"/>
    <w:rsid w:val="003F34C2"/>
    <w:rsid w:val="003F37EC"/>
    <w:rsid w:val="003F3BD6"/>
    <w:rsid w:val="003F3FF2"/>
    <w:rsid w:val="003F4104"/>
    <w:rsid w:val="003F4676"/>
    <w:rsid w:val="003F4AD9"/>
    <w:rsid w:val="003F4B42"/>
    <w:rsid w:val="003F4BFF"/>
    <w:rsid w:val="003F4E85"/>
    <w:rsid w:val="003F50D6"/>
    <w:rsid w:val="003F541D"/>
    <w:rsid w:val="003F5531"/>
    <w:rsid w:val="003F55B0"/>
    <w:rsid w:val="003F57A2"/>
    <w:rsid w:val="003F59E5"/>
    <w:rsid w:val="003F5C96"/>
    <w:rsid w:val="003F5F6B"/>
    <w:rsid w:val="003F61FC"/>
    <w:rsid w:val="003F6307"/>
    <w:rsid w:val="003F696F"/>
    <w:rsid w:val="003F69E2"/>
    <w:rsid w:val="003F6B93"/>
    <w:rsid w:val="003F6C1F"/>
    <w:rsid w:val="003F749A"/>
    <w:rsid w:val="003F751B"/>
    <w:rsid w:val="003F77F8"/>
    <w:rsid w:val="003F7D9A"/>
    <w:rsid w:val="004001D1"/>
    <w:rsid w:val="00400581"/>
    <w:rsid w:val="00400653"/>
    <w:rsid w:val="00400B5E"/>
    <w:rsid w:val="00401301"/>
    <w:rsid w:val="004017D6"/>
    <w:rsid w:val="00401CA0"/>
    <w:rsid w:val="004027BD"/>
    <w:rsid w:val="0040373A"/>
    <w:rsid w:val="00403874"/>
    <w:rsid w:val="004038B7"/>
    <w:rsid w:val="00403ABA"/>
    <w:rsid w:val="00403BEA"/>
    <w:rsid w:val="00403C6A"/>
    <w:rsid w:val="00403CE3"/>
    <w:rsid w:val="0040451C"/>
    <w:rsid w:val="004046C1"/>
    <w:rsid w:val="004056A5"/>
    <w:rsid w:val="0040575B"/>
    <w:rsid w:val="00405E93"/>
    <w:rsid w:val="00406236"/>
    <w:rsid w:val="00406339"/>
    <w:rsid w:val="00406465"/>
    <w:rsid w:val="004064D5"/>
    <w:rsid w:val="0040682C"/>
    <w:rsid w:val="004073E6"/>
    <w:rsid w:val="00407438"/>
    <w:rsid w:val="004075FB"/>
    <w:rsid w:val="00410049"/>
    <w:rsid w:val="004103AD"/>
    <w:rsid w:val="004110A4"/>
    <w:rsid w:val="00411756"/>
    <w:rsid w:val="00411AF4"/>
    <w:rsid w:val="00411C92"/>
    <w:rsid w:val="0041226F"/>
    <w:rsid w:val="00412641"/>
    <w:rsid w:val="00412B64"/>
    <w:rsid w:val="00412B8F"/>
    <w:rsid w:val="00412BF4"/>
    <w:rsid w:val="00412E2E"/>
    <w:rsid w:val="00412F1A"/>
    <w:rsid w:val="0041317F"/>
    <w:rsid w:val="004135D5"/>
    <w:rsid w:val="004136D8"/>
    <w:rsid w:val="00413E45"/>
    <w:rsid w:val="00414052"/>
    <w:rsid w:val="00414639"/>
    <w:rsid w:val="004148C6"/>
    <w:rsid w:val="00414A63"/>
    <w:rsid w:val="00414D15"/>
    <w:rsid w:val="00414DB7"/>
    <w:rsid w:val="00415184"/>
    <w:rsid w:val="00415301"/>
    <w:rsid w:val="004153A6"/>
    <w:rsid w:val="004158AB"/>
    <w:rsid w:val="00415956"/>
    <w:rsid w:val="00415B56"/>
    <w:rsid w:val="00416458"/>
    <w:rsid w:val="00416B8D"/>
    <w:rsid w:val="00416FE3"/>
    <w:rsid w:val="0041714A"/>
    <w:rsid w:val="00417B70"/>
    <w:rsid w:val="004205C6"/>
    <w:rsid w:val="00420820"/>
    <w:rsid w:val="0042137F"/>
    <w:rsid w:val="004219BD"/>
    <w:rsid w:val="00421E30"/>
    <w:rsid w:val="00421F45"/>
    <w:rsid w:val="00422087"/>
    <w:rsid w:val="004221FA"/>
    <w:rsid w:val="00422381"/>
    <w:rsid w:val="004226FD"/>
    <w:rsid w:val="00422820"/>
    <w:rsid w:val="00422976"/>
    <w:rsid w:val="004229DB"/>
    <w:rsid w:val="00422C00"/>
    <w:rsid w:val="00422DB6"/>
    <w:rsid w:val="0042363F"/>
    <w:rsid w:val="004237C6"/>
    <w:rsid w:val="00423A28"/>
    <w:rsid w:val="00423D36"/>
    <w:rsid w:val="004241DE"/>
    <w:rsid w:val="004242B5"/>
    <w:rsid w:val="00424359"/>
    <w:rsid w:val="00424523"/>
    <w:rsid w:val="00424928"/>
    <w:rsid w:val="004253E6"/>
    <w:rsid w:val="00425697"/>
    <w:rsid w:val="00425E5B"/>
    <w:rsid w:val="004260BA"/>
    <w:rsid w:val="00426A11"/>
    <w:rsid w:val="00427290"/>
    <w:rsid w:val="004272AA"/>
    <w:rsid w:val="004272B4"/>
    <w:rsid w:val="004274DD"/>
    <w:rsid w:val="0042776C"/>
    <w:rsid w:val="00427857"/>
    <w:rsid w:val="004278B7"/>
    <w:rsid w:val="004278E4"/>
    <w:rsid w:val="00427BF9"/>
    <w:rsid w:val="004300B0"/>
    <w:rsid w:val="004302C1"/>
    <w:rsid w:val="004302CE"/>
    <w:rsid w:val="00430E8D"/>
    <w:rsid w:val="00431207"/>
    <w:rsid w:val="0043143A"/>
    <w:rsid w:val="00431607"/>
    <w:rsid w:val="00431A3B"/>
    <w:rsid w:val="00431EDC"/>
    <w:rsid w:val="004321E1"/>
    <w:rsid w:val="00432607"/>
    <w:rsid w:val="00432752"/>
    <w:rsid w:val="0043292E"/>
    <w:rsid w:val="00432C7A"/>
    <w:rsid w:val="00433001"/>
    <w:rsid w:val="0043319A"/>
    <w:rsid w:val="00433927"/>
    <w:rsid w:val="004339D4"/>
    <w:rsid w:val="004342CF"/>
    <w:rsid w:val="004342D2"/>
    <w:rsid w:val="004354EA"/>
    <w:rsid w:val="0043582C"/>
    <w:rsid w:val="00435846"/>
    <w:rsid w:val="004358E7"/>
    <w:rsid w:val="00435C3D"/>
    <w:rsid w:val="00435CBD"/>
    <w:rsid w:val="00436005"/>
    <w:rsid w:val="00436147"/>
    <w:rsid w:val="00437484"/>
    <w:rsid w:val="00437683"/>
    <w:rsid w:val="00437DB7"/>
    <w:rsid w:val="00437E39"/>
    <w:rsid w:val="004409ED"/>
    <w:rsid w:val="00440C72"/>
    <w:rsid w:val="00440F3A"/>
    <w:rsid w:val="0044182F"/>
    <w:rsid w:val="00441928"/>
    <w:rsid w:val="00441B22"/>
    <w:rsid w:val="00441C8C"/>
    <w:rsid w:val="00441E46"/>
    <w:rsid w:val="00441E81"/>
    <w:rsid w:val="0044256C"/>
    <w:rsid w:val="00442B26"/>
    <w:rsid w:val="004432C7"/>
    <w:rsid w:val="00443787"/>
    <w:rsid w:val="00443C5D"/>
    <w:rsid w:val="00443C8B"/>
    <w:rsid w:val="00443C93"/>
    <w:rsid w:val="00443CB1"/>
    <w:rsid w:val="0044426D"/>
    <w:rsid w:val="0044447B"/>
    <w:rsid w:val="00444645"/>
    <w:rsid w:val="00444BD1"/>
    <w:rsid w:val="0044523C"/>
    <w:rsid w:val="0044545F"/>
    <w:rsid w:val="004459C4"/>
    <w:rsid w:val="00445A73"/>
    <w:rsid w:val="00445E07"/>
    <w:rsid w:val="00446098"/>
    <w:rsid w:val="004462A0"/>
    <w:rsid w:val="0044678D"/>
    <w:rsid w:val="0044678E"/>
    <w:rsid w:val="0044698C"/>
    <w:rsid w:val="00446B23"/>
    <w:rsid w:val="00446CF4"/>
    <w:rsid w:val="00446ED2"/>
    <w:rsid w:val="004471B7"/>
    <w:rsid w:val="00447A24"/>
    <w:rsid w:val="00447ABA"/>
    <w:rsid w:val="004508C6"/>
    <w:rsid w:val="00451B1A"/>
    <w:rsid w:val="004521F9"/>
    <w:rsid w:val="00452202"/>
    <w:rsid w:val="0045275B"/>
    <w:rsid w:val="004535DC"/>
    <w:rsid w:val="00453715"/>
    <w:rsid w:val="004539C8"/>
    <w:rsid w:val="00453CDA"/>
    <w:rsid w:val="00453D14"/>
    <w:rsid w:val="00453FEF"/>
    <w:rsid w:val="00454016"/>
    <w:rsid w:val="00454179"/>
    <w:rsid w:val="00454329"/>
    <w:rsid w:val="004545AF"/>
    <w:rsid w:val="0045489F"/>
    <w:rsid w:val="00454B9A"/>
    <w:rsid w:val="00454BE2"/>
    <w:rsid w:val="00454F01"/>
    <w:rsid w:val="0045511A"/>
    <w:rsid w:val="004554CD"/>
    <w:rsid w:val="00455CC7"/>
    <w:rsid w:val="00455FFC"/>
    <w:rsid w:val="0045608D"/>
    <w:rsid w:val="00456534"/>
    <w:rsid w:val="0045668A"/>
    <w:rsid w:val="00456750"/>
    <w:rsid w:val="00456FAE"/>
    <w:rsid w:val="004570A6"/>
    <w:rsid w:val="004577C1"/>
    <w:rsid w:val="0046025B"/>
    <w:rsid w:val="00460874"/>
    <w:rsid w:val="00460906"/>
    <w:rsid w:val="00460914"/>
    <w:rsid w:val="00460AB4"/>
    <w:rsid w:val="00460BB7"/>
    <w:rsid w:val="00461F22"/>
    <w:rsid w:val="00461FAD"/>
    <w:rsid w:val="00462324"/>
    <w:rsid w:val="00462878"/>
    <w:rsid w:val="004628A7"/>
    <w:rsid w:val="00462984"/>
    <w:rsid w:val="00462C3F"/>
    <w:rsid w:val="0046361D"/>
    <w:rsid w:val="00463B30"/>
    <w:rsid w:val="00464021"/>
    <w:rsid w:val="0046436E"/>
    <w:rsid w:val="00464439"/>
    <w:rsid w:val="0046454B"/>
    <w:rsid w:val="00464D9C"/>
    <w:rsid w:val="00465296"/>
    <w:rsid w:val="004653B4"/>
    <w:rsid w:val="00465439"/>
    <w:rsid w:val="0046597A"/>
    <w:rsid w:val="00465EFF"/>
    <w:rsid w:val="004660FF"/>
    <w:rsid w:val="00466329"/>
    <w:rsid w:val="004663FD"/>
    <w:rsid w:val="00466D33"/>
    <w:rsid w:val="00467075"/>
    <w:rsid w:val="0046754C"/>
    <w:rsid w:val="00467715"/>
    <w:rsid w:val="00467FAF"/>
    <w:rsid w:val="00470717"/>
    <w:rsid w:val="00470F92"/>
    <w:rsid w:val="00471C41"/>
    <w:rsid w:val="00471C9C"/>
    <w:rsid w:val="00472678"/>
    <w:rsid w:val="00472A57"/>
    <w:rsid w:val="00472B99"/>
    <w:rsid w:val="00472ECF"/>
    <w:rsid w:val="00473121"/>
    <w:rsid w:val="00473635"/>
    <w:rsid w:val="004737A8"/>
    <w:rsid w:val="00473825"/>
    <w:rsid w:val="00473A5B"/>
    <w:rsid w:val="00474740"/>
    <w:rsid w:val="00474F20"/>
    <w:rsid w:val="00474F5D"/>
    <w:rsid w:val="00475242"/>
    <w:rsid w:val="00475E2E"/>
    <w:rsid w:val="00475F0B"/>
    <w:rsid w:val="00475FB5"/>
    <w:rsid w:val="00477786"/>
    <w:rsid w:val="00477CBB"/>
    <w:rsid w:val="00477E97"/>
    <w:rsid w:val="00480050"/>
    <w:rsid w:val="00480151"/>
    <w:rsid w:val="00480183"/>
    <w:rsid w:val="0048020F"/>
    <w:rsid w:val="004802DA"/>
    <w:rsid w:val="00480456"/>
    <w:rsid w:val="00480561"/>
    <w:rsid w:val="004807FE"/>
    <w:rsid w:val="00480828"/>
    <w:rsid w:val="00480D02"/>
    <w:rsid w:val="00480E66"/>
    <w:rsid w:val="0048138C"/>
    <w:rsid w:val="004816DA"/>
    <w:rsid w:val="004816F9"/>
    <w:rsid w:val="00481C60"/>
    <w:rsid w:val="00481F4B"/>
    <w:rsid w:val="00482DD8"/>
    <w:rsid w:val="00483371"/>
    <w:rsid w:val="0048375C"/>
    <w:rsid w:val="00483CB6"/>
    <w:rsid w:val="004842A7"/>
    <w:rsid w:val="00484872"/>
    <w:rsid w:val="00484B2A"/>
    <w:rsid w:val="00485A0B"/>
    <w:rsid w:val="00486303"/>
    <w:rsid w:val="00486418"/>
    <w:rsid w:val="00486465"/>
    <w:rsid w:val="00486592"/>
    <w:rsid w:val="0048697B"/>
    <w:rsid w:val="00486B8E"/>
    <w:rsid w:val="00486CD3"/>
    <w:rsid w:val="00486EE2"/>
    <w:rsid w:val="00487812"/>
    <w:rsid w:val="00487B4F"/>
    <w:rsid w:val="00487F1C"/>
    <w:rsid w:val="00490056"/>
    <w:rsid w:val="0049041A"/>
    <w:rsid w:val="0049063B"/>
    <w:rsid w:val="004907E2"/>
    <w:rsid w:val="004910EF"/>
    <w:rsid w:val="004911E3"/>
    <w:rsid w:val="00491C7D"/>
    <w:rsid w:val="004920E9"/>
    <w:rsid w:val="004922E8"/>
    <w:rsid w:val="00492BC8"/>
    <w:rsid w:val="00492D0B"/>
    <w:rsid w:val="00492D2D"/>
    <w:rsid w:val="004932E8"/>
    <w:rsid w:val="0049386E"/>
    <w:rsid w:val="00493CAA"/>
    <w:rsid w:val="00494032"/>
    <w:rsid w:val="004943CC"/>
    <w:rsid w:val="0049472C"/>
    <w:rsid w:val="004947FC"/>
    <w:rsid w:val="004949A0"/>
    <w:rsid w:val="00494E8B"/>
    <w:rsid w:val="004950CF"/>
    <w:rsid w:val="0049544B"/>
    <w:rsid w:val="00495BC8"/>
    <w:rsid w:val="00496001"/>
    <w:rsid w:val="00496A29"/>
    <w:rsid w:val="00497233"/>
    <w:rsid w:val="00497438"/>
    <w:rsid w:val="00497B8E"/>
    <w:rsid w:val="00497F22"/>
    <w:rsid w:val="004A02E8"/>
    <w:rsid w:val="004A0C00"/>
    <w:rsid w:val="004A0FEB"/>
    <w:rsid w:val="004A1195"/>
    <w:rsid w:val="004A1410"/>
    <w:rsid w:val="004A1556"/>
    <w:rsid w:val="004A19F1"/>
    <w:rsid w:val="004A1D38"/>
    <w:rsid w:val="004A1F2E"/>
    <w:rsid w:val="004A2A12"/>
    <w:rsid w:val="004A2AB6"/>
    <w:rsid w:val="004A2DBF"/>
    <w:rsid w:val="004A2E7A"/>
    <w:rsid w:val="004A2FF9"/>
    <w:rsid w:val="004A3356"/>
    <w:rsid w:val="004A3613"/>
    <w:rsid w:val="004A37F1"/>
    <w:rsid w:val="004A3A48"/>
    <w:rsid w:val="004A3F0D"/>
    <w:rsid w:val="004A4145"/>
    <w:rsid w:val="004A41A3"/>
    <w:rsid w:val="004A4216"/>
    <w:rsid w:val="004A46E7"/>
    <w:rsid w:val="004A4773"/>
    <w:rsid w:val="004A4839"/>
    <w:rsid w:val="004A483F"/>
    <w:rsid w:val="004A4848"/>
    <w:rsid w:val="004A4F93"/>
    <w:rsid w:val="004A518C"/>
    <w:rsid w:val="004A5351"/>
    <w:rsid w:val="004A547D"/>
    <w:rsid w:val="004A5FA1"/>
    <w:rsid w:val="004A62B7"/>
    <w:rsid w:val="004A6451"/>
    <w:rsid w:val="004A6926"/>
    <w:rsid w:val="004A73D2"/>
    <w:rsid w:val="004A748B"/>
    <w:rsid w:val="004A75C8"/>
    <w:rsid w:val="004A79CF"/>
    <w:rsid w:val="004A7AE2"/>
    <w:rsid w:val="004A7B00"/>
    <w:rsid w:val="004A7C75"/>
    <w:rsid w:val="004A7C84"/>
    <w:rsid w:val="004A7FC0"/>
    <w:rsid w:val="004B02DF"/>
    <w:rsid w:val="004B081F"/>
    <w:rsid w:val="004B0B63"/>
    <w:rsid w:val="004B11D3"/>
    <w:rsid w:val="004B184F"/>
    <w:rsid w:val="004B1BBC"/>
    <w:rsid w:val="004B1FB6"/>
    <w:rsid w:val="004B2202"/>
    <w:rsid w:val="004B2509"/>
    <w:rsid w:val="004B257F"/>
    <w:rsid w:val="004B330D"/>
    <w:rsid w:val="004B3E91"/>
    <w:rsid w:val="004B43ED"/>
    <w:rsid w:val="004B4695"/>
    <w:rsid w:val="004B4986"/>
    <w:rsid w:val="004B4A4F"/>
    <w:rsid w:val="004B4DE9"/>
    <w:rsid w:val="004B5504"/>
    <w:rsid w:val="004B571B"/>
    <w:rsid w:val="004B58CE"/>
    <w:rsid w:val="004B62EA"/>
    <w:rsid w:val="004B6A34"/>
    <w:rsid w:val="004B6CC7"/>
    <w:rsid w:val="004B6D87"/>
    <w:rsid w:val="004B6E61"/>
    <w:rsid w:val="004B75B9"/>
    <w:rsid w:val="004B777C"/>
    <w:rsid w:val="004B78AF"/>
    <w:rsid w:val="004C0388"/>
    <w:rsid w:val="004C0710"/>
    <w:rsid w:val="004C0990"/>
    <w:rsid w:val="004C0E65"/>
    <w:rsid w:val="004C0EDC"/>
    <w:rsid w:val="004C1074"/>
    <w:rsid w:val="004C1140"/>
    <w:rsid w:val="004C124A"/>
    <w:rsid w:val="004C14B6"/>
    <w:rsid w:val="004C16B3"/>
    <w:rsid w:val="004C1F7D"/>
    <w:rsid w:val="004C2999"/>
    <w:rsid w:val="004C2C13"/>
    <w:rsid w:val="004C2C9C"/>
    <w:rsid w:val="004C2D87"/>
    <w:rsid w:val="004C2FF2"/>
    <w:rsid w:val="004C305B"/>
    <w:rsid w:val="004C3389"/>
    <w:rsid w:val="004C3620"/>
    <w:rsid w:val="004C3A54"/>
    <w:rsid w:val="004C3F22"/>
    <w:rsid w:val="004C3FE4"/>
    <w:rsid w:val="004C47DC"/>
    <w:rsid w:val="004C4BDE"/>
    <w:rsid w:val="004C4C2A"/>
    <w:rsid w:val="004C4D7C"/>
    <w:rsid w:val="004C4D91"/>
    <w:rsid w:val="004C4F0E"/>
    <w:rsid w:val="004C518F"/>
    <w:rsid w:val="004C59BB"/>
    <w:rsid w:val="004C5ABC"/>
    <w:rsid w:val="004C5CE5"/>
    <w:rsid w:val="004C5DFD"/>
    <w:rsid w:val="004C5E80"/>
    <w:rsid w:val="004C6241"/>
    <w:rsid w:val="004C644E"/>
    <w:rsid w:val="004C65F6"/>
    <w:rsid w:val="004C6766"/>
    <w:rsid w:val="004C6C86"/>
    <w:rsid w:val="004C76C3"/>
    <w:rsid w:val="004C7F52"/>
    <w:rsid w:val="004D006A"/>
    <w:rsid w:val="004D01BC"/>
    <w:rsid w:val="004D0297"/>
    <w:rsid w:val="004D0857"/>
    <w:rsid w:val="004D0A0E"/>
    <w:rsid w:val="004D0B52"/>
    <w:rsid w:val="004D0CDA"/>
    <w:rsid w:val="004D0F1E"/>
    <w:rsid w:val="004D1229"/>
    <w:rsid w:val="004D1809"/>
    <w:rsid w:val="004D1890"/>
    <w:rsid w:val="004D19F0"/>
    <w:rsid w:val="004D1DF1"/>
    <w:rsid w:val="004D204D"/>
    <w:rsid w:val="004D26FF"/>
    <w:rsid w:val="004D29E7"/>
    <w:rsid w:val="004D2A91"/>
    <w:rsid w:val="004D2CC0"/>
    <w:rsid w:val="004D2EF4"/>
    <w:rsid w:val="004D340A"/>
    <w:rsid w:val="004D377E"/>
    <w:rsid w:val="004D3918"/>
    <w:rsid w:val="004D421A"/>
    <w:rsid w:val="004D46BB"/>
    <w:rsid w:val="004D47A1"/>
    <w:rsid w:val="004D4C42"/>
    <w:rsid w:val="004D5AED"/>
    <w:rsid w:val="004D61A4"/>
    <w:rsid w:val="004D6224"/>
    <w:rsid w:val="004D6A28"/>
    <w:rsid w:val="004D6B28"/>
    <w:rsid w:val="004D6B48"/>
    <w:rsid w:val="004D75BC"/>
    <w:rsid w:val="004E00E8"/>
    <w:rsid w:val="004E0796"/>
    <w:rsid w:val="004E0B37"/>
    <w:rsid w:val="004E0E21"/>
    <w:rsid w:val="004E0EBA"/>
    <w:rsid w:val="004E17AD"/>
    <w:rsid w:val="004E1D7A"/>
    <w:rsid w:val="004E1E06"/>
    <w:rsid w:val="004E20FA"/>
    <w:rsid w:val="004E21E9"/>
    <w:rsid w:val="004E2401"/>
    <w:rsid w:val="004E291A"/>
    <w:rsid w:val="004E2BAB"/>
    <w:rsid w:val="004E30D0"/>
    <w:rsid w:val="004E31E8"/>
    <w:rsid w:val="004E32BE"/>
    <w:rsid w:val="004E3825"/>
    <w:rsid w:val="004E386A"/>
    <w:rsid w:val="004E40F9"/>
    <w:rsid w:val="004E417E"/>
    <w:rsid w:val="004E42D7"/>
    <w:rsid w:val="004E4360"/>
    <w:rsid w:val="004E45ED"/>
    <w:rsid w:val="004E47B6"/>
    <w:rsid w:val="004E48FE"/>
    <w:rsid w:val="004E539A"/>
    <w:rsid w:val="004E6826"/>
    <w:rsid w:val="004E6A26"/>
    <w:rsid w:val="004E6F41"/>
    <w:rsid w:val="004E7053"/>
    <w:rsid w:val="004E72C4"/>
    <w:rsid w:val="004E7623"/>
    <w:rsid w:val="004E77F8"/>
    <w:rsid w:val="004E78B1"/>
    <w:rsid w:val="004E7932"/>
    <w:rsid w:val="004E7E5C"/>
    <w:rsid w:val="004E7FEE"/>
    <w:rsid w:val="004F0366"/>
    <w:rsid w:val="004F0446"/>
    <w:rsid w:val="004F0487"/>
    <w:rsid w:val="004F0D40"/>
    <w:rsid w:val="004F164F"/>
    <w:rsid w:val="004F1833"/>
    <w:rsid w:val="004F2010"/>
    <w:rsid w:val="004F331D"/>
    <w:rsid w:val="004F3705"/>
    <w:rsid w:val="004F37FB"/>
    <w:rsid w:val="004F3B52"/>
    <w:rsid w:val="004F3F28"/>
    <w:rsid w:val="004F457E"/>
    <w:rsid w:val="004F474E"/>
    <w:rsid w:val="004F4767"/>
    <w:rsid w:val="004F48DF"/>
    <w:rsid w:val="004F4ABF"/>
    <w:rsid w:val="004F4D43"/>
    <w:rsid w:val="004F4DBC"/>
    <w:rsid w:val="004F57FF"/>
    <w:rsid w:val="004F656E"/>
    <w:rsid w:val="004F6585"/>
    <w:rsid w:val="004F674F"/>
    <w:rsid w:val="004F6CE8"/>
    <w:rsid w:val="004F70A7"/>
    <w:rsid w:val="004F756A"/>
    <w:rsid w:val="004F75F3"/>
    <w:rsid w:val="004F7C04"/>
    <w:rsid w:val="004F7CF1"/>
    <w:rsid w:val="004F7D7D"/>
    <w:rsid w:val="00500020"/>
    <w:rsid w:val="00500257"/>
    <w:rsid w:val="00500268"/>
    <w:rsid w:val="00500A08"/>
    <w:rsid w:val="00501691"/>
    <w:rsid w:val="0050198E"/>
    <w:rsid w:val="00501A19"/>
    <w:rsid w:val="00501A83"/>
    <w:rsid w:val="00501A94"/>
    <w:rsid w:val="00501B37"/>
    <w:rsid w:val="005023FC"/>
    <w:rsid w:val="005025AD"/>
    <w:rsid w:val="00502677"/>
    <w:rsid w:val="005026AB"/>
    <w:rsid w:val="0050294B"/>
    <w:rsid w:val="00502F6F"/>
    <w:rsid w:val="00503281"/>
    <w:rsid w:val="00503551"/>
    <w:rsid w:val="005037B4"/>
    <w:rsid w:val="005046D3"/>
    <w:rsid w:val="005047D2"/>
    <w:rsid w:val="00504A3B"/>
    <w:rsid w:val="00504CDF"/>
    <w:rsid w:val="00504CF6"/>
    <w:rsid w:val="00504E72"/>
    <w:rsid w:val="00504F5B"/>
    <w:rsid w:val="005058FF"/>
    <w:rsid w:val="00505D3A"/>
    <w:rsid w:val="00506447"/>
    <w:rsid w:val="005067DB"/>
    <w:rsid w:val="00506E5F"/>
    <w:rsid w:val="0050775E"/>
    <w:rsid w:val="00507CAE"/>
    <w:rsid w:val="005102AB"/>
    <w:rsid w:val="0051054F"/>
    <w:rsid w:val="005106F1"/>
    <w:rsid w:val="00510784"/>
    <w:rsid w:val="005109CC"/>
    <w:rsid w:val="00510B51"/>
    <w:rsid w:val="00511222"/>
    <w:rsid w:val="00511712"/>
    <w:rsid w:val="00511927"/>
    <w:rsid w:val="00511E84"/>
    <w:rsid w:val="00512357"/>
    <w:rsid w:val="00512852"/>
    <w:rsid w:val="00512CFD"/>
    <w:rsid w:val="0051327F"/>
    <w:rsid w:val="00513465"/>
    <w:rsid w:val="00513608"/>
    <w:rsid w:val="00513959"/>
    <w:rsid w:val="00513FAB"/>
    <w:rsid w:val="005148E5"/>
    <w:rsid w:val="005153BE"/>
    <w:rsid w:val="005158AC"/>
    <w:rsid w:val="00515924"/>
    <w:rsid w:val="0051615F"/>
    <w:rsid w:val="00516758"/>
    <w:rsid w:val="0051715B"/>
    <w:rsid w:val="005175C1"/>
    <w:rsid w:val="0051792F"/>
    <w:rsid w:val="00517DA9"/>
    <w:rsid w:val="005207FB"/>
    <w:rsid w:val="00520899"/>
    <w:rsid w:val="005209D8"/>
    <w:rsid w:val="00521513"/>
    <w:rsid w:val="00521DEB"/>
    <w:rsid w:val="0052212D"/>
    <w:rsid w:val="005222A2"/>
    <w:rsid w:val="00522616"/>
    <w:rsid w:val="00522C11"/>
    <w:rsid w:val="00522D16"/>
    <w:rsid w:val="00522DF5"/>
    <w:rsid w:val="00522E93"/>
    <w:rsid w:val="00523376"/>
    <w:rsid w:val="00523A47"/>
    <w:rsid w:val="00523D37"/>
    <w:rsid w:val="00524003"/>
    <w:rsid w:val="005248AF"/>
    <w:rsid w:val="0052523B"/>
    <w:rsid w:val="005254CF"/>
    <w:rsid w:val="00525CB8"/>
    <w:rsid w:val="005260A3"/>
    <w:rsid w:val="00526741"/>
    <w:rsid w:val="00526856"/>
    <w:rsid w:val="00526AFC"/>
    <w:rsid w:val="00526B85"/>
    <w:rsid w:val="00526D2C"/>
    <w:rsid w:val="00526E8C"/>
    <w:rsid w:val="005275BA"/>
    <w:rsid w:val="00527795"/>
    <w:rsid w:val="005278DF"/>
    <w:rsid w:val="00527A01"/>
    <w:rsid w:val="00527C40"/>
    <w:rsid w:val="00527E23"/>
    <w:rsid w:val="0053033B"/>
    <w:rsid w:val="00530656"/>
    <w:rsid w:val="00530F2B"/>
    <w:rsid w:val="00531604"/>
    <w:rsid w:val="00531661"/>
    <w:rsid w:val="00531754"/>
    <w:rsid w:val="00531854"/>
    <w:rsid w:val="00531B74"/>
    <w:rsid w:val="00532024"/>
    <w:rsid w:val="0053245E"/>
    <w:rsid w:val="00532836"/>
    <w:rsid w:val="0053286D"/>
    <w:rsid w:val="00532B43"/>
    <w:rsid w:val="005331F8"/>
    <w:rsid w:val="00533433"/>
    <w:rsid w:val="00533554"/>
    <w:rsid w:val="00533832"/>
    <w:rsid w:val="00533A17"/>
    <w:rsid w:val="00533BFA"/>
    <w:rsid w:val="00533CE1"/>
    <w:rsid w:val="005347C4"/>
    <w:rsid w:val="00534F43"/>
    <w:rsid w:val="0053592E"/>
    <w:rsid w:val="00535A32"/>
    <w:rsid w:val="00535AD2"/>
    <w:rsid w:val="00535CA8"/>
    <w:rsid w:val="00535D13"/>
    <w:rsid w:val="005362CE"/>
    <w:rsid w:val="005367BD"/>
    <w:rsid w:val="005368FF"/>
    <w:rsid w:val="00536BF2"/>
    <w:rsid w:val="00536C88"/>
    <w:rsid w:val="00536C93"/>
    <w:rsid w:val="00536FD1"/>
    <w:rsid w:val="00537146"/>
    <w:rsid w:val="00537A31"/>
    <w:rsid w:val="00537BB1"/>
    <w:rsid w:val="005400B7"/>
    <w:rsid w:val="0054016E"/>
    <w:rsid w:val="00540527"/>
    <w:rsid w:val="0054054E"/>
    <w:rsid w:val="00540657"/>
    <w:rsid w:val="0054076D"/>
    <w:rsid w:val="00540B63"/>
    <w:rsid w:val="00540D90"/>
    <w:rsid w:val="00541CAE"/>
    <w:rsid w:val="005421FB"/>
    <w:rsid w:val="00542394"/>
    <w:rsid w:val="00542B28"/>
    <w:rsid w:val="00543236"/>
    <w:rsid w:val="005434BF"/>
    <w:rsid w:val="005435E1"/>
    <w:rsid w:val="0054582F"/>
    <w:rsid w:val="00545D18"/>
    <w:rsid w:val="00545D54"/>
    <w:rsid w:val="00545F37"/>
    <w:rsid w:val="005460A5"/>
    <w:rsid w:val="005465F9"/>
    <w:rsid w:val="005466D6"/>
    <w:rsid w:val="0054672D"/>
    <w:rsid w:val="00546891"/>
    <w:rsid w:val="005468B6"/>
    <w:rsid w:val="00546A38"/>
    <w:rsid w:val="00546C27"/>
    <w:rsid w:val="00546CAF"/>
    <w:rsid w:val="00546F77"/>
    <w:rsid w:val="00546FC5"/>
    <w:rsid w:val="00547197"/>
    <w:rsid w:val="0054719C"/>
    <w:rsid w:val="00547315"/>
    <w:rsid w:val="00547863"/>
    <w:rsid w:val="00547D20"/>
    <w:rsid w:val="00547E9D"/>
    <w:rsid w:val="0055051D"/>
    <w:rsid w:val="00550B67"/>
    <w:rsid w:val="0055111E"/>
    <w:rsid w:val="00551A44"/>
    <w:rsid w:val="00552236"/>
    <w:rsid w:val="0055235D"/>
    <w:rsid w:val="0055308A"/>
    <w:rsid w:val="005535FC"/>
    <w:rsid w:val="00553C6A"/>
    <w:rsid w:val="00553D48"/>
    <w:rsid w:val="00554505"/>
    <w:rsid w:val="0055497A"/>
    <w:rsid w:val="00554DF3"/>
    <w:rsid w:val="00555071"/>
    <w:rsid w:val="005552BC"/>
    <w:rsid w:val="00555313"/>
    <w:rsid w:val="00555421"/>
    <w:rsid w:val="0055594D"/>
    <w:rsid w:val="00555E9A"/>
    <w:rsid w:val="00556A38"/>
    <w:rsid w:val="00556B18"/>
    <w:rsid w:val="00556E34"/>
    <w:rsid w:val="00557640"/>
    <w:rsid w:val="00557DD7"/>
    <w:rsid w:val="00557E13"/>
    <w:rsid w:val="00557F23"/>
    <w:rsid w:val="0056059D"/>
    <w:rsid w:val="00560B0D"/>
    <w:rsid w:val="00560BF9"/>
    <w:rsid w:val="005619F9"/>
    <w:rsid w:val="00561A70"/>
    <w:rsid w:val="00561BE5"/>
    <w:rsid w:val="00561F2B"/>
    <w:rsid w:val="005621AA"/>
    <w:rsid w:val="00562839"/>
    <w:rsid w:val="005634FE"/>
    <w:rsid w:val="005635AC"/>
    <w:rsid w:val="005638E4"/>
    <w:rsid w:val="00563A82"/>
    <w:rsid w:val="00563A99"/>
    <w:rsid w:val="005640E5"/>
    <w:rsid w:val="0056414B"/>
    <w:rsid w:val="00564401"/>
    <w:rsid w:val="0056442E"/>
    <w:rsid w:val="00564D71"/>
    <w:rsid w:val="00565033"/>
    <w:rsid w:val="005651EE"/>
    <w:rsid w:val="00565488"/>
    <w:rsid w:val="00565559"/>
    <w:rsid w:val="00565BE3"/>
    <w:rsid w:val="00566592"/>
    <w:rsid w:val="0056732E"/>
    <w:rsid w:val="00570014"/>
    <w:rsid w:val="0057019D"/>
    <w:rsid w:val="0057117E"/>
    <w:rsid w:val="00571516"/>
    <w:rsid w:val="00571614"/>
    <w:rsid w:val="00571A4D"/>
    <w:rsid w:val="00571B75"/>
    <w:rsid w:val="00571C68"/>
    <w:rsid w:val="00571CCF"/>
    <w:rsid w:val="00571E3B"/>
    <w:rsid w:val="00571FD4"/>
    <w:rsid w:val="0057204C"/>
    <w:rsid w:val="005720A3"/>
    <w:rsid w:val="00572490"/>
    <w:rsid w:val="005733EB"/>
    <w:rsid w:val="00573687"/>
    <w:rsid w:val="005738FD"/>
    <w:rsid w:val="00573A8B"/>
    <w:rsid w:val="00573C41"/>
    <w:rsid w:val="005740EB"/>
    <w:rsid w:val="00574609"/>
    <w:rsid w:val="00574DD7"/>
    <w:rsid w:val="00575377"/>
    <w:rsid w:val="00575750"/>
    <w:rsid w:val="00575779"/>
    <w:rsid w:val="005769BA"/>
    <w:rsid w:val="00576E3B"/>
    <w:rsid w:val="0057723A"/>
    <w:rsid w:val="005774B0"/>
    <w:rsid w:val="005775B8"/>
    <w:rsid w:val="00577E57"/>
    <w:rsid w:val="00577EA8"/>
    <w:rsid w:val="00580418"/>
    <w:rsid w:val="00580836"/>
    <w:rsid w:val="00580C38"/>
    <w:rsid w:val="00580E5C"/>
    <w:rsid w:val="00581249"/>
    <w:rsid w:val="005813D9"/>
    <w:rsid w:val="00581AA4"/>
    <w:rsid w:val="00581D27"/>
    <w:rsid w:val="00581D32"/>
    <w:rsid w:val="00581D77"/>
    <w:rsid w:val="00582192"/>
    <w:rsid w:val="005822C4"/>
    <w:rsid w:val="00582351"/>
    <w:rsid w:val="00582437"/>
    <w:rsid w:val="005832CB"/>
    <w:rsid w:val="00583831"/>
    <w:rsid w:val="005843B3"/>
    <w:rsid w:val="00584464"/>
    <w:rsid w:val="00584964"/>
    <w:rsid w:val="00584989"/>
    <w:rsid w:val="00584A0D"/>
    <w:rsid w:val="0058550C"/>
    <w:rsid w:val="00585533"/>
    <w:rsid w:val="00585807"/>
    <w:rsid w:val="0058586F"/>
    <w:rsid w:val="00585910"/>
    <w:rsid w:val="00585CE0"/>
    <w:rsid w:val="00585D8F"/>
    <w:rsid w:val="00585E91"/>
    <w:rsid w:val="00585EE3"/>
    <w:rsid w:val="0058615A"/>
    <w:rsid w:val="0058641A"/>
    <w:rsid w:val="005864E5"/>
    <w:rsid w:val="005865AC"/>
    <w:rsid w:val="00587139"/>
    <w:rsid w:val="00587417"/>
    <w:rsid w:val="005876C3"/>
    <w:rsid w:val="00587778"/>
    <w:rsid w:val="00587BD3"/>
    <w:rsid w:val="0059035B"/>
    <w:rsid w:val="0059045C"/>
    <w:rsid w:val="0059156B"/>
    <w:rsid w:val="005917C7"/>
    <w:rsid w:val="005918AA"/>
    <w:rsid w:val="00591B53"/>
    <w:rsid w:val="00591F85"/>
    <w:rsid w:val="00592198"/>
    <w:rsid w:val="005925E2"/>
    <w:rsid w:val="00592C09"/>
    <w:rsid w:val="00592C33"/>
    <w:rsid w:val="00592F07"/>
    <w:rsid w:val="00592F10"/>
    <w:rsid w:val="00592F9B"/>
    <w:rsid w:val="00593068"/>
    <w:rsid w:val="00593140"/>
    <w:rsid w:val="0059352D"/>
    <w:rsid w:val="00593FDB"/>
    <w:rsid w:val="00594480"/>
    <w:rsid w:val="005944E5"/>
    <w:rsid w:val="0059462E"/>
    <w:rsid w:val="00594BBF"/>
    <w:rsid w:val="0059572A"/>
    <w:rsid w:val="005957F9"/>
    <w:rsid w:val="00595908"/>
    <w:rsid w:val="00595992"/>
    <w:rsid w:val="00595EB3"/>
    <w:rsid w:val="005961C7"/>
    <w:rsid w:val="005963E0"/>
    <w:rsid w:val="0059662F"/>
    <w:rsid w:val="005967DE"/>
    <w:rsid w:val="00596991"/>
    <w:rsid w:val="005969F2"/>
    <w:rsid w:val="00596B05"/>
    <w:rsid w:val="00596F40"/>
    <w:rsid w:val="00597864"/>
    <w:rsid w:val="00597878"/>
    <w:rsid w:val="00597B8D"/>
    <w:rsid w:val="00597BA2"/>
    <w:rsid w:val="00597EE2"/>
    <w:rsid w:val="00597FEE"/>
    <w:rsid w:val="005A011A"/>
    <w:rsid w:val="005A0161"/>
    <w:rsid w:val="005A0244"/>
    <w:rsid w:val="005A06A8"/>
    <w:rsid w:val="005A0A34"/>
    <w:rsid w:val="005A0A82"/>
    <w:rsid w:val="005A0BA0"/>
    <w:rsid w:val="005A0FB1"/>
    <w:rsid w:val="005A176A"/>
    <w:rsid w:val="005A1BBD"/>
    <w:rsid w:val="005A1C41"/>
    <w:rsid w:val="005A23EA"/>
    <w:rsid w:val="005A2577"/>
    <w:rsid w:val="005A2939"/>
    <w:rsid w:val="005A2EA4"/>
    <w:rsid w:val="005A3028"/>
    <w:rsid w:val="005A3244"/>
    <w:rsid w:val="005A36BB"/>
    <w:rsid w:val="005A3744"/>
    <w:rsid w:val="005A3764"/>
    <w:rsid w:val="005A3928"/>
    <w:rsid w:val="005A3FAC"/>
    <w:rsid w:val="005A47F6"/>
    <w:rsid w:val="005A4C8C"/>
    <w:rsid w:val="005A4FC6"/>
    <w:rsid w:val="005A5011"/>
    <w:rsid w:val="005A50B2"/>
    <w:rsid w:val="005A54EA"/>
    <w:rsid w:val="005A569F"/>
    <w:rsid w:val="005A57A5"/>
    <w:rsid w:val="005A5B51"/>
    <w:rsid w:val="005A6035"/>
    <w:rsid w:val="005A64DA"/>
    <w:rsid w:val="005A661B"/>
    <w:rsid w:val="005A6828"/>
    <w:rsid w:val="005A6B0D"/>
    <w:rsid w:val="005A6C1A"/>
    <w:rsid w:val="005A7944"/>
    <w:rsid w:val="005B05A9"/>
    <w:rsid w:val="005B0607"/>
    <w:rsid w:val="005B080A"/>
    <w:rsid w:val="005B0C77"/>
    <w:rsid w:val="005B0D36"/>
    <w:rsid w:val="005B1215"/>
    <w:rsid w:val="005B1853"/>
    <w:rsid w:val="005B1C46"/>
    <w:rsid w:val="005B1C56"/>
    <w:rsid w:val="005B1DD4"/>
    <w:rsid w:val="005B240B"/>
    <w:rsid w:val="005B2540"/>
    <w:rsid w:val="005B291D"/>
    <w:rsid w:val="005B305A"/>
    <w:rsid w:val="005B384D"/>
    <w:rsid w:val="005B38FC"/>
    <w:rsid w:val="005B3CEF"/>
    <w:rsid w:val="005B3EFA"/>
    <w:rsid w:val="005B44A9"/>
    <w:rsid w:val="005B46F7"/>
    <w:rsid w:val="005B4BE7"/>
    <w:rsid w:val="005B4C68"/>
    <w:rsid w:val="005B4F11"/>
    <w:rsid w:val="005B4FC0"/>
    <w:rsid w:val="005B5084"/>
    <w:rsid w:val="005B5158"/>
    <w:rsid w:val="005B5378"/>
    <w:rsid w:val="005B53CB"/>
    <w:rsid w:val="005B5423"/>
    <w:rsid w:val="005B5909"/>
    <w:rsid w:val="005B5A05"/>
    <w:rsid w:val="005B5A57"/>
    <w:rsid w:val="005B6807"/>
    <w:rsid w:val="005B6EDD"/>
    <w:rsid w:val="005B704B"/>
    <w:rsid w:val="005B708A"/>
    <w:rsid w:val="005B727F"/>
    <w:rsid w:val="005B7EDD"/>
    <w:rsid w:val="005C0B03"/>
    <w:rsid w:val="005C0EEE"/>
    <w:rsid w:val="005C0FF4"/>
    <w:rsid w:val="005C109F"/>
    <w:rsid w:val="005C1520"/>
    <w:rsid w:val="005C184B"/>
    <w:rsid w:val="005C1AB3"/>
    <w:rsid w:val="005C1AF8"/>
    <w:rsid w:val="005C25DD"/>
    <w:rsid w:val="005C31B7"/>
    <w:rsid w:val="005C3229"/>
    <w:rsid w:val="005C36D5"/>
    <w:rsid w:val="005C36E8"/>
    <w:rsid w:val="005C4407"/>
    <w:rsid w:val="005C4437"/>
    <w:rsid w:val="005C4479"/>
    <w:rsid w:val="005C47CE"/>
    <w:rsid w:val="005C4849"/>
    <w:rsid w:val="005C48F0"/>
    <w:rsid w:val="005C4C70"/>
    <w:rsid w:val="005C4CC7"/>
    <w:rsid w:val="005C552D"/>
    <w:rsid w:val="005C570F"/>
    <w:rsid w:val="005C5935"/>
    <w:rsid w:val="005C5941"/>
    <w:rsid w:val="005C631E"/>
    <w:rsid w:val="005C6565"/>
    <w:rsid w:val="005C66A4"/>
    <w:rsid w:val="005C66F4"/>
    <w:rsid w:val="005C6727"/>
    <w:rsid w:val="005C69BC"/>
    <w:rsid w:val="005C6ACC"/>
    <w:rsid w:val="005C7B58"/>
    <w:rsid w:val="005C7BA9"/>
    <w:rsid w:val="005C7F43"/>
    <w:rsid w:val="005D02F3"/>
    <w:rsid w:val="005D031E"/>
    <w:rsid w:val="005D03C8"/>
    <w:rsid w:val="005D1460"/>
    <w:rsid w:val="005D155B"/>
    <w:rsid w:val="005D15C8"/>
    <w:rsid w:val="005D18B7"/>
    <w:rsid w:val="005D1BE3"/>
    <w:rsid w:val="005D21BE"/>
    <w:rsid w:val="005D24D6"/>
    <w:rsid w:val="005D2922"/>
    <w:rsid w:val="005D2CE5"/>
    <w:rsid w:val="005D2F7E"/>
    <w:rsid w:val="005D3049"/>
    <w:rsid w:val="005D352B"/>
    <w:rsid w:val="005D35AB"/>
    <w:rsid w:val="005D361C"/>
    <w:rsid w:val="005D36D7"/>
    <w:rsid w:val="005D3C84"/>
    <w:rsid w:val="005D3E51"/>
    <w:rsid w:val="005D3F10"/>
    <w:rsid w:val="005D41EC"/>
    <w:rsid w:val="005D4222"/>
    <w:rsid w:val="005D4561"/>
    <w:rsid w:val="005D461A"/>
    <w:rsid w:val="005D4862"/>
    <w:rsid w:val="005D4940"/>
    <w:rsid w:val="005D4C2C"/>
    <w:rsid w:val="005D500E"/>
    <w:rsid w:val="005D5A14"/>
    <w:rsid w:val="005D5EC6"/>
    <w:rsid w:val="005D5FC6"/>
    <w:rsid w:val="005D6635"/>
    <w:rsid w:val="005D6C99"/>
    <w:rsid w:val="005D7227"/>
    <w:rsid w:val="005E04D2"/>
    <w:rsid w:val="005E0FD7"/>
    <w:rsid w:val="005E104C"/>
    <w:rsid w:val="005E121D"/>
    <w:rsid w:val="005E12A2"/>
    <w:rsid w:val="005E151B"/>
    <w:rsid w:val="005E194A"/>
    <w:rsid w:val="005E1AC5"/>
    <w:rsid w:val="005E2444"/>
    <w:rsid w:val="005E2450"/>
    <w:rsid w:val="005E28F9"/>
    <w:rsid w:val="005E2B86"/>
    <w:rsid w:val="005E2BCC"/>
    <w:rsid w:val="005E2C29"/>
    <w:rsid w:val="005E2E60"/>
    <w:rsid w:val="005E3187"/>
    <w:rsid w:val="005E32F2"/>
    <w:rsid w:val="005E3397"/>
    <w:rsid w:val="005E3EB3"/>
    <w:rsid w:val="005E410F"/>
    <w:rsid w:val="005E4149"/>
    <w:rsid w:val="005E4601"/>
    <w:rsid w:val="005E46FF"/>
    <w:rsid w:val="005E4BFA"/>
    <w:rsid w:val="005E4F6F"/>
    <w:rsid w:val="005E4FB4"/>
    <w:rsid w:val="005E5386"/>
    <w:rsid w:val="005E54AF"/>
    <w:rsid w:val="005E5570"/>
    <w:rsid w:val="005E5C69"/>
    <w:rsid w:val="005E5D3D"/>
    <w:rsid w:val="005E5E8A"/>
    <w:rsid w:val="005E624D"/>
    <w:rsid w:val="005E6711"/>
    <w:rsid w:val="005E6833"/>
    <w:rsid w:val="005E699E"/>
    <w:rsid w:val="005E6EC2"/>
    <w:rsid w:val="005E72A2"/>
    <w:rsid w:val="005E7371"/>
    <w:rsid w:val="005E7A39"/>
    <w:rsid w:val="005E7A82"/>
    <w:rsid w:val="005E7D5B"/>
    <w:rsid w:val="005F0165"/>
    <w:rsid w:val="005F0CEA"/>
    <w:rsid w:val="005F0D0D"/>
    <w:rsid w:val="005F0EA0"/>
    <w:rsid w:val="005F1611"/>
    <w:rsid w:val="005F1CA5"/>
    <w:rsid w:val="005F23DA"/>
    <w:rsid w:val="005F277E"/>
    <w:rsid w:val="005F2E20"/>
    <w:rsid w:val="005F3032"/>
    <w:rsid w:val="005F3182"/>
    <w:rsid w:val="005F3C92"/>
    <w:rsid w:val="005F449E"/>
    <w:rsid w:val="005F4572"/>
    <w:rsid w:val="005F49FF"/>
    <w:rsid w:val="005F4BA2"/>
    <w:rsid w:val="005F4BD2"/>
    <w:rsid w:val="005F4D8F"/>
    <w:rsid w:val="005F5BAA"/>
    <w:rsid w:val="005F5BE0"/>
    <w:rsid w:val="005F5C5F"/>
    <w:rsid w:val="005F5D21"/>
    <w:rsid w:val="005F5F22"/>
    <w:rsid w:val="005F5FC5"/>
    <w:rsid w:val="005F6535"/>
    <w:rsid w:val="005F70F1"/>
    <w:rsid w:val="005F76D2"/>
    <w:rsid w:val="00600D1C"/>
    <w:rsid w:val="00601080"/>
    <w:rsid w:val="006014C7"/>
    <w:rsid w:val="00601957"/>
    <w:rsid w:val="00601B7F"/>
    <w:rsid w:val="00601EF6"/>
    <w:rsid w:val="00602A1E"/>
    <w:rsid w:val="00602AC8"/>
    <w:rsid w:val="00602AFF"/>
    <w:rsid w:val="00602E5E"/>
    <w:rsid w:val="00602F91"/>
    <w:rsid w:val="00602FB9"/>
    <w:rsid w:val="00603085"/>
    <w:rsid w:val="00603304"/>
    <w:rsid w:val="00603B43"/>
    <w:rsid w:val="00603B49"/>
    <w:rsid w:val="00603CF3"/>
    <w:rsid w:val="006041D1"/>
    <w:rsid w:val="00604268"/>
    <w:rsid w:val="00604621"/>
    <w:rsid w:val="0060487B"/>
    <w:rsid w:val="006048CE"/>
    <w:rsid w:val="00604FF2"/>
    <w:rsid w:val="006053C2"/>
    <w:rsid w:val="006058DE"/>
    <w:rsid w:val="0060661A"/>
    <w:rsid w:val="0060687B"/>
    <w:rsid w:val="00606D7F"/>
    <w:rsid w:val="00607364"/>
    <w:rsid w:val="00607490"/>
    <w:rsid w:val="00607C94"/>
    <w:rsid w:val="00607DD3"/>
    <w:rsid w:val="00607DF3"/>
    <w:rsid w:val="00610230"/>
    <w:rsid w:val="00610447"/>
    <w:rsid w:val="006105AA"/>
    <w:rsid w:val="006105FF"/>
    <w:rsid w:val="006108E5"/>
    <w:rsid w:val="00610EFC"/>
    <w:rsid w:val="00611670"/>
    <w:rsid w:val="00611C7E"/>
    <w:rsid w:val="0061284A"/>
    <w:rsid w:val="00613F7F"/>
    <w:rsid w:val="006148CC"/>
    <w:rsid w:val="00614941"/>
    <w:rsid w:val="00614963"/>
    <w:rsid w:val="00614B06"/>
    <w:rsid w:val="00614EAB"/>
    <w:rsid w:val="006157CE"/>
    <w:rsid w:val="006159D5"/>
    <w:rsid w:val="00615AF6"/>
    <w:rsid w:val="00615FE8"/>
    <w:rsid w:val="00616611"/>
    <w:rsid w:val="00616E37"/>
    <w:rsid w:val="0061749C"/>
    <w:rsid w:val="00617671"/>
    <w:rsid w:val="0061789A"/>
    <w:rsid w:val="0062021E"/>
    <w:rsid w:val="00620310"/>
    <w:rsid w:val="0062055E"/>
    <w:rsid w:val="00620681"/>
    <w:rsid w:val="0062107E"/>
    <w:rsid w:val="006210E0"/>
    <w:rsid w:val="00621283"/>
    <w:rsid w:val="0062138F"/>
    <w:rsid w:val="00621469"/>
    <w:rsid w:val="0062163D"/>
    <w:rsid w:val="00621647"/>
    <w:rsid w:val="0062189B"/>
    <w:rsid w:val="00621CD6"/>
    <w:rsid w:val="00621F0F"/>
    <w:rsid w:val="00622161"/>
    <w:rsid w:val="006221FF"/>
    <w:rsid w:val="00622A24"/>
    <w:rsid w:val="00622BA6"/>
    <w:rsid w:val="0062360E"/>
    <w:rsid w:val="00623B3F"/>
    <w:rsid w:val="00623C57"/>
    <w:rsid w:val="00624299"/>
    <w:rsid w:val="006248B5"/>
    <w:rsid w:val="0062494E"/>
    <w:rsid w:val="00625078"/>
    <w:rsid w:val="00625423"/>
    <w:rsid w:val="00625470"/>
    <w:rsid w:val="006255C5"/>
    <w:rsid w:val="00625944"/>
    <w:rsid w:val="00625962"/>
    <w:rsid w:val="00625990"/>
    <w:rsid w:val="00625D1E"/>
    <w:rsid w:val="00625E46"/>
    <w:rsid w:val="006263B4"/>
    <w:rsid w:val="006263EF"/>
    <w:rsid w:val="0062695E"/>
    <w:rsid w:val="00626D5D"/>
    <w:rsid w:val="00626E18"/>
    <w:rsid w:val="006275D0"/>
    <w:rsid w:val="006302FA"/>
    <w:rsid w:val="006303CA"/>
    <w:rsid w:val="00630920"/>
    <w:rsid w:val="0063097E"/>
    <w:rsid w:val="00630BBB"/>
    <w:rsid w:val="00630EE3"/>
    <w:rsid w:val="006310BD"/>
    <w:rsid w:val="00631281"/>
    <w:rsid w:val="00631426"/>
    <w:rsid w:val="00631447"/>
    <w:rsid w:val="00631565"/>
    <w:rsid w:val="00631EB6"/>
    <w:rsid w:val="006323BF"/>
    <w:rsid w:val="00632A10"/>
    <w:rsid w:val="00632B5F"/>
    <w:rsid w:val="00632FBA"/>
    <w:rsid w:val="00632FE0"/>
    <w:rsid w:val="0063315D"/>
    <w:rsid w:val="00633656"/>
    <w:rsid w:val="006336DD"/>
    <w:rsid w:val="00633956"/>
    <w:rsid w:val="006339BC"/>
    <w:rsid w:val="006339C1"/>
    <w:rsid w:val="006339EB"/>
    <w:rsid w:val="00634290"/>
    <w:rsid w:val="00634B9C"/>
    <w:rsid w:val="00635313"/>
    <w:rsid w:val="00635845"/>
    <w:rsid w:val="00636154"/>
    <w:rsid w:val="006365B7"/>
    <w:rsid w:val="006369D6"/>
    <w:rsid w:val="00636A19"/>
    <w:rsid w:val="00636D10"/>
    <w:rsid w:val="00636EA5"/>
    <w:rsid w:val="0063708B"/>
    <w:rsid w:val="006371B3"/>
    <w:rsid w:val="006377AB"/>
    <w:rsid w:val="0063791B"/>
    <w:rsid w:val="00637BDF"/>
    <w:rsid w:val="006400E7"/>
    <w:rsid w:val="0064071B"/>
    <w:rsid w:val="00640846"/>
    <w:rsid w:val="006409CD"/>
    <w:rsid w:val="00640B20"/>
    <w:rsid w:val="00641175"/>
    <w:rsid w:val="00641293"/>
    <w:rsid w:val="00641656"/>
    <w:rsid w:val="006418AE"/>
    <w:rsid w:val="00641E63"/>
    <w:rsid w:val="006420BF"/>
    <w:rsid w:val="00642698"/>
    <w:rsid w:val="00642D38"/>
    <w:rsid w:val="0064338B"/>
    <w:rsid w:val="006433CD"/>
    <w:rsid w:val="006435AD"/>
    <w:rsid w:val="00643933"/>
    <w:rsid w:val="00643ADA"/>
    <w:rsid w:val="00643BBA"/>
    <w:rsid w:val="00644175"/>
    <w:rsid w:val="00644309"/>
    <w:rsid w:val="00644BB2"/>
    <w:rsid w:val="006453E2"/>
    <w:rsid w:val="006457CA"/>
    <w:rsid w:val="00645D07"/>
    <w:rsid w:val="00646E47"/>
    <w:rsid w:val="00646EE7"/>
    <w:rsid w:val="00647DF6"/>
    <w:rsid w:val="00650278"/>
    <w:rsid w:val="006502B9"/>
    <w:rsid w:val="00650ACE"/>
    <w:rsid w:val="00650C6C"/>
    <w:rsid w:val="006512AD"/>
    <w:rsid w:val="006512DB"/>
    <w:rsid w:val="0065154D"/>
    <w:rsid w:val="006515FF"/>
    <w:rsid w:val="00651FC1"/>
    <w:rsid w:val="00652036"/>
    <w:rsid w:val="00652131"/>
    <w:rsid w:val="0065259D"/>
    <w:rsid w:val="00652A0F"/>
    <w:rsid w:val="00653CDC"/>
    <w:rsid w:val="006546F0"/>
    <w:rsid w:val="006548C0"/>
    <w:rsid w:val="006549A4"/>
    <w:rsid w:val="00655132"/>
    <w:rsid w:val="00655203"/>
    <w:rsid w:val="00655888"/>
    <w:rsid w:val="00655965"/>
    <w:rsid w:val="006559DE"/>
    <w:rsid w:val="00655DCC"/>
    <w:rsid w:val="00655F34"/>
    <w:rsid w:val="00656711"/>
    <w:rsid w:val="0065699E"/>
    <w:rsid w:val="00656D73"/>
    <w:rsid w:val="00657036"/>
    <w:rsid w:val="00657149"/>
    <w:rsid w:val="00657900"/>
    <w:rsid w:val="0065794F"/>
    <w:rsid w:val="00657A1E"/>
    <w:rsid w:val="00657AFF"/>
    <w:rsid w:val="00657F2F"/>
    <w:rsid w:val="006605F3"/>
    <w:rsid w:val="00660712"/>
    <w:rsid w:val="006607A9"/>
    <w:rsid w:val="00660C38"/>
    <w:rsid w:val="00660F30"/>
    <w:rsid w:val="006613FF"/>
    <w:rsid w:val="00661457"/>
    <w:rsid w:val="0066184E"/>
    <w:rsid w:val="006618AA"/>
    <w:rsid w:val="0066198C"/>
    <w:rsid w:val="00661C00"/>
    <w:rsid w:val="00661C80"/>
    <w:rsid w:val="00662320"/>
    <w:rsid w:val="00662B3A"/>
    <w:rsid w:val="00662D97"/>
    <w:rsid w:val="00662F55"/>
    <w:rsid w:val="00662F8A"/>
    <w:rsid w:val="0066351F"/>
    <w:rsid w:val="00663555"/>
    <w:rsid w:val="00663B59"/>
    <w:rsid w:val="00663C4B"/>
    <w:rsid w:val="00664086"/>
    <w:rsid w:val="006641FA"/>
    <w:rsid w:val="00664382"/>
    <w:rsid w:val="006646BA"/>
    <w:rsid w:val="0066496B"/>
    <w:rsid w:val="00665044"/>
    <w:rsid w:val="0066531A"/>
    <w:rsid w:val="00665416"/>
    <w:rsid w:val="00665681"/>
    <w:rsid w:val="0066581E"/>
    <w:rsid w:val="0066600C"/>
    <w:rsid w:val="006665BF"/>
    <w:rsid w:val="00666C6A"/>
    <w:rsid w:val="00666F45"/>
    <w:rsid w:val="00666FCE"/>
    <w:rsid w:val="00667391"/>
    <w:rsid w:val="00667500"/>
    <w:rsid w:val="00667BF7"/>
    <w:rsid w:val="00670055"/>
    <w:rsid w:val="0067020C"/>
    <w:rsid w:val="006704E8"/>
    <w:rsid w:val="00670580"/>
    <w:rsid w:val="00670D90"/>
    <w:rsid w:val="0067110E"/>
    <w:rsid w:val="006715DC"/>
    <w:rsid w:val="0067201A"/>
    <w:rsid w:val="00672303"/>
    <w:rsid w:val="00672A96"/>
    <w:rsid w:val="006732BA"/>
    <w:rsid w:val="00673592"/>
    <w:rsid w:val="00673BB4"/>
    <w:rsid w:val="00673DE2"/>
    <w:rsid w:val="00674496"/>
    <w:rsid w:val="00674759"/>
    <w:rsid w:val="006748DB"/>
    <w:rsid w:val="006748FE"/>
    <w:rsid w:val="00675249"/>
    <w:rsid w:val="006754AD"/>
    <w:rsid w:val="00675B45"/>
    <w:rsid w:val="00675B7A"/>
    <w:rsid w:val="0067624D"/>
    <w:rsid w:val="006762B6"/>
    <w:rsid w:val="006763EB"/>
    <w:rsid w:val="0067699A"/>
    <w:rsid w:val="006776F8"/>
    <w:rsid w:val="006778DC"/>
    <w:rsid w:val="00677B39"/>
    <w:rsid w:val="0068000F"/>
    <w:rsid w:val="00680A2D"/>
    <w:rsid w:val="00680C3B"/>
    <w:rsid w:val="00680D39"/>
    <w:rsid w:val="00681271"/>
    <w:rsid w:val="006812CB"/>
    <w:rsid w:val="00681318"/>
    <w:rsid w:val="006818E5"/>
    <w:rsid w:val="0068192E"/>
    <w:rsid w:val="00681C48"/>
    <w:rsid w:val="00681D1E"/>
    <w:rsid w:val="00682249"/>
    <w:rsid w:val="0068280B"/>
    <w:rsid w:val="006838E4"/>
    <w:rsid w:val="00683B40"/>
    <w:rsid w:val="00683E33"/>
    <w:rsid w:val="006841D8"/>
    <w:rsid w:val="006844A4"/>
    <w:rsid w:val="006844C0"/>
    <w:rsid w:val="006849A0"/>
    <w:rsid w:val="00684B8C"/>
    <w:rsid w:val="00684F41"/>
    <w:rsid w:val="00684F9B"/>
    <w:rsid w:val="00685013"/>
    <w:rsid w:val="006853FC"/>
    <w:rsid w:val="0068590D"/>
    <w:rsid w:val="00685D89"/>
    <w:rsid w:val="006864E8"/>
    <w:rsid w:val="006866E0"/>
    <w:rsid w:val="00686ADA"/>
    <w:rsid w:val="00686B3A"/>
    <w:rsid w:val="00686E5B"/>
    <w:rsid w:val="00686F8F"/>
    <w:rsid w:val="00686FFF"/>
    <w:rsid w:val="006909A4"/>
    <w:rsid w:val="00690B2E"/>
    <w:rsid w:val="0069112B"/>
    <w:rsid w:val="0069127C"/>
    <w:rsid w:val="00691349"/>
    <w:rsid w:val="00691792"/>
    <w:rsid w:val="0069203F"/>
    <w:rsid w:val="0069221D"/>
    <w:rsid w:val="00692393"/>
    <w:rsid w:val="006929DC"/>
    <w:rsid w:val="00692B3F"/>
    <w:rsid w:val="0069310A"/>
    <w:rsid w:val="0069316E"/>
    <w:rsid w:val="00693290"/>
    <w:rsid w:val="0069386F"/>
    <w:rsid w:val="00694343"/>
    <w:rsid w:val="006948C2"/>
    <w:rsid w:val="00694AD4"/>
    <w:rsid w:val="00694C6A"/>
    <w:rsid w:val="00695053"/>
    <w:rsid w:val="0069542F"/>
    <w:rsid w:val="00695890"/>
    <w:rsid w:val="006963A8"/>
    <w:rsid w:val="00696643"/>
    <w:rsid w:val="00696768"/>
    <w:rsid w:val="006969F5"/>
    <w:rsid w:val="00696F7D"/>
    <w:rsid w:val="006970DE"/>
    <w:rsid w:val="0069730F"/>
    <w:rsid w:val="0069760D"/>
    <w:rsid w:val="00697775"/>
    <w:rsid w:val="006977C0"/>
    <w:rsid w:val="00697A8E"/>
    <w:rsid w:val="00697D60"/>
    <w:rsid w:val="00697E09"/>
    <w:rsid w:val="00697E59"/>
    <w:rsid w:val="006A0996"/>
    <w:rsid w:val="006A11CE"/>
    <w:rsid w:val="006A1596"/>
    <w:rsid w:val="006A18D3"/>
    <w:rsid w:val="006A1D1D"/>
    <w:rsid w:val="006A20E1"/>
    <w:rsid w:val="006A2792"/>
    <w:rsid w:val="006A2ADF"/>
    <w:rsid w:val="006A2E76"/>
    <w:rsid w:val="006A3844"/>
    <w:rsid w:val="006A4823"/>
    <w:rsid w:val="006A4A33"/>
    <w:rsid w:val="006A4C93"/>
    <w:rsid w:val="006A5406"/>
    <w:rsid w:val="006A612F"/>
    <w:rsid w:val="006A6958"/>
    <w:rsid w:val="006A6AF7"/>
    <w:rsid w:val="006A6C34"/>
    <w:rsid w:val="006A6EDE"/>
    <w:rsid w:val="006A6F5E"/>
    <w:rsid w:val="006A7201"/>
    <w:rsid w:val="006A7A30"/>
    <w:rsid w:val="006B007D"/>
    <w:rsid w:val="006B050A"/>
    <w:rsid w:val="006B06A8"/>
    <w:rsid w:val="006B1791"/>
    <w:rsid w:val="006B17F1"/>
    <w:rsid w:val="006B1803"/>
    <w:rsid w:val="006B1D71"/>
    <w:rsid w:val="006B1E0D"/>
    <w:rsid w:val="006B1F91"/>
    <w:rsid w:val="006B1FD8"/>
    <w:rsid w:val="006B26D5"/>
    <w:rsid w:val="006B2E62"/>
    <w:rsid w:val="006B3204"/>
    <w:rsid w:val="006B3D78"/>
    <w:rsid w:val="006B3F10"/>
    <w:rsid w:val="006B40BA"/>
    <w:rsid w:val="006B48FF"/>
    <w:rsid w:val="006B4AAD"/>
    <w:rsid w:val="006B4E8B"/>
    <w:rsid w:val="006B5179"/>
    <w:rsid w:val="006B52CD"/>
    <w:rsid w:val="006B5787"/>
    <w:rsid w:val="006B5B12"/>
    <w:rsid w:val="006B62BA"/>
    <w:rsid w:val="006B69D1"/>
    <w:rsid w:val="006B6A08"/>
    <w:rsid w:val="006B6E91"/>
    <w:rsid w:val="006B7542"/>
    <w:rsid w:val="006B7917"/>
    <w:rsid w:val="006B7BC3"/>
    <w:rsid w:val="006C042D"/>
    <w:rsid w:val="006C0637"/>
    <w:rsid w:val="006C0A92"/>
    <w:rsid w:val="006C0F77"/>
    <w:rsid w:val="006C14CD"/>
    <w:rsid w:val="006C1C5D"/>
    <w:rsid w:val="006C203E"/>
    <w:rsid w:val="006C25EB"/>
    <w:rsid w:val="006C28F7"/>
    <w:rsid w:val="006C305B"/>
    <w:rsid w:val="006C306A"/>
    <w:rsid w:val="006C31D3"/>
    <w:rsid w:val="006C33D6"/>
    <w:rsid w:val="006C34FA"/>
    <w:rsid w:val="006C35BA"/>
    <w:rsid w:val="006C36F9"/>
    <w:rsid w:val="006C38AB"/>
    <w:rsid w:val="006C39B7"/>
    <w:rsid w:val="006C3D0E"/>
    <w:rsid w:val="006C4D76"/>
    <w:rsid w:val="006C5833"/>
    <w:rsid w:val="006C5BEC"/>
    <w:rsid w:val="006C5E05"/>
    <w:rsid w:val="006C61D5"/>
    <w:rsid w:val="006C6335"/>
    <w:rsid w:val="006C695E"/>
    <w:rsid w:val="006C71C5"/>
    <w:rsid w:val="006C743B"/>
    <w:rsid w:val="006C7502"/>
    <w:rsid w:val="006C76C7"/>
    <w:rsid w:val="006C77AB"/>
    <w:rsid w:val="006C7A09"/>
    <w:rsid w:val="006C7DEC"/>
    <w:rsid w:val="006C7F97"/>
    <w:rsid w:val="006D0174"/>
    <w:rsid w:val="006D070D"/>
    <w:rsid w:val="006D09CE"/>
    <w:rsid w:val="006D0B9B"/>
    <w:rsid w:val="006D10BC"/>
    <w:rsid w:val="006D116A"/>
    <w:rsid w:val="006D1530"/>
    <w:rsid w:val="006D16E4"/>
    <w:rsid w:val="006D1818"/>
    <w:rsid w:val="006D191D"/>
    <w:rsid w:val="006D1B0E"/>
    <w:rsid w:val="006D1B14"/>
    <w:rsid w:val="006D1D47"/>
    <w:rsid w:val="006D1D75"/>
    <w:rsid w:val="006D2914"/>
    <w:rsid w:val="006D3182"/>
    <w:rsid w:val="006D32E7"/>
    <w:rsid w:val="006D3E31"/>
    <w:rsid w:val="006D4249"/>
    <w:rsid w:val="006D42E6"/>
    <w:rsid w:val="006D4443"/>
    <w:rsid w:val="006D489D"/>
    <w:rsid w:val="006D4B29"/>
    <w:rsid w:val="006D4CBA"/>
    <w:rsid w:val="006D52B5"/>
    <w:rsid w:val="006D59C3"/>
    <w:rsid w:val="006D5B22"/>
    <w:rsid w:val="006D5FAA"/>
    <w:rsid w:val="006D62DE"/>
    <w:rsid w:val="006D6FB3"/>
    <w:rsid w:val="006D7247"/>
    <w:rsid w:val="006D7605"/>
    <w:rsid w:val="006D77E1"/>
    <w:rsid w:val="006D79BF"/>
    <w:rsid w:val="006D79DE"/>
    <w:rsid w:val="006E00DA"/>
    <w:rsid w:val="006E1447"/>
    <w:rsid w:val="006E1933"/>
    <w:rsid w:val="006E220C"/>
    <w:rsid w:val="006E2232"/>
    <w:rsid w:val="006E2457"/>
    <w:rsid w:val="006E30DC"/>
    <w:rsid w:val="006E35AB"/>
    <w:rsid w:val="006E38AD"/>
    <w:rsid w:val="006E3B10"/>
    <w:rsid w:val="006E411B"/>
    <w:rsid w:val="006E467B"/>
    <w:rsid w:val="006E4946"/>
    <w:rsid w:val="006E4EEE"/>
    <w:rsid w:val="006E5E6A"/>
    <w:rsid w:val="006E604E"/>
    <w:rsid w:val="006E61F8"/>
    <w:rsid w:val="006E647B"/>
    <w:rsid w:val="006E65A7"/>
    <w:rsid w:val="006E66E1"/>
    <w:rsid w:val="006E6706"/>
    <w:rsid w:val="006E6A84"/>
    <w:rsid w:val="006E7047"/>
    <w:rsid w:val="006E768D"/>
    <w:rsid w:val="006E77FA"/>
    <w:rsid w:val="006E78E0"/>
    <w:rsid w:val="006E7E2B"/>
    <w:rsid w:val="006E7F52"/>
    <w:rsid w:val="006E7FB6"/>
    <w:rsid w:val="006F00A4"/>
    <w:rsid w:val="006F01E8"/>
    <w:rsid w:val="006F06CB"/>
    <w:rsid w:val="006F0A3F"/>
    <w:rsid w:val="006F0A72"/>
    <w:rsid w:val="006F12A7"/>
    <w:rsid w:val="006F17FB"/>
    <w:rsid w:val="006F1F76"/>
    <w:rsid w:val="006F2230"/>
    <w:rsid w:val="006F233C"/>
    <w:rsid w:val="006F237B"/>
    <w:rsid w:val="006F2390"/>
    <w:rsid w:val="006F254F"/>
    <w:rsid w:val="006F2EB1"/>
    <w:rsid w:val="006F2EEB"/>
    <w:rsid w:val="006F34F3"/>
    <w:rsid w:val="006F3BB8"/>
    <w:rsid w:val="006F4242"/>
    <w:rsid w:val="006F4B97"/>
    <w:rsid w:val="006F4E23"/>
    <w:rsid w:val="006F5EBE"/>
    <w:rsid w:val="006F61E3"/>
    <w:rsid w:val="006F6679"/>
    <w:rsid w:val="006F6913"/>
    <w:rsid w:val="006F6FDF"/>
    <w:rsid w:val="006F70CE"/>
    <w:rsid w:val="006F715D"/>
    <w:rsid w:val="006F78B8"/>
    <w:rsid w:val="006F7BC9"/>
    <w:rsid w:val="006F7C47"/>
    <w:rsid w:val="006F7C84"/>
    <w:rsid w:val="006F7CC8"/>
    <w:rsid w:val="00700434"/>
    <w:rsid w:val="007005C4"/>
    <w:rsid w:val="007005DB"/>
    <w:rsid w:val="00700A4F"/>
    <w:rsid w:val="00700AC5"/>
    <w:rsid w:val="00700BF2"/>
    <w:rsid w:val="00701A7B"/>
    <w:rsid w:val="00701AF4"/>
    <w:rsid w:val="00701B1F"/>
    <w:rsid w:val="00701DD4"/>
    <w:rsid w:val="00702F4B"/>
    <w:rsid w:val="007030C7"/>
    <w:rsid w:val="0070314F"/>
    <w:rsid w:val="007034CC"/>
    <w:rsid w:val="00703529"/>
    <w:rsid w:val="0070369D"/>
    <w:rsid w:val="007036E7"/>
    <w:rsid w:val="0070370D"/>
    <w:rsid w:val="00703F16"/>
    <w:rsid w:val="0070404F"/>
    <w:rsid w:val="00704165"/>
    <w:rsid w:val="00704534"/>
    <w:rsid w:val="007047C1"/>
    <w:rsid w:val="007049F9"/>
    <w:rsid w:val="00704B70"/>
    <w:rsid w:val="0070512D"/>
    <w:rsid w:val="00705248"/>
    <w:rsid w:val="007053AD"/>
    <w:rsid w:val="0070548C"/>
    <w:rsid w:val="00705518"/>
    <w:rsid w:val="00705694"/>
    <w:rsid w:val="00705744"/>
    <w:rsid w:val="00705959"/>
    <w:rsid w:val="00705DBE"/>
    <w:rsid w:val="00706374"/>
    <w:rsid w:val="007068D0"/>
    <w:rsid w:val="00707190"/>
    <w:rsid w:val="00707241"/>
    <w:rsid w:val="007074B9"/>
    <w:rsid w:val="00707553"/>
    <w:rsid w:val="00707804"/>
    <w:rsid w:val="00707D4A"/>
    <w:rsid w:val="00707E27"/>
    <w:rsid w:val="00710201"/>
    <w:rsid w:val="0071025D"/>
    <w:rsid w:val="00710A4B"/>
    <w:rsid w:val="00710B1D"/>
    <w:rsid w:val="00710FC1"/>
    <w:rsid w:val="007111DF"/>
    <w:rsid w:val="00711357"/>
    <w:rsid w:val="0071185D"/>
    <w:rsid w:val="007118F6"/>
    <w:rsid w:val="00711BA9"/>
    <w:rsid w:val="00711BAA"/>
    <w:rsid w:val="00711CBD"/>
    <w:rsid w:val="00711DD8"/>
    <w:rsid w:val="00711E09"/>
    <w:rsid w:val="00711FCD"/>
    <w:rsid w:val="007121B1"/>
    <w:rsid w:val="0071284E"/>
    <w:rsid w:val="00712CE5"/>
    <w:rsid w:val="007132F5"/>
    <w:rsid w:val="00713357"/>
    <w:rsid w:val="00713563"/>
    <w:rsid w:val="00713761"/>
    <w:rsid w:val="007138AD"/>
    <w:rsid w:val="0071390D"/>
    <w:rsid w:val="00713A44"/>
    <w:rsid w:val="00713B84"/>
    <w:rsid w:val="00713DA4"/>
    <w:rsid w:val="00713FD4"/>
    <w:rsid w:val="007140B7"/>
    <w:rsid w:val="007141F3"/>
    <w:rsid w:val="00714793"/>
    <w:rsid w:val="00714A08"/>
    <w:rsid w:val="00714B89"/>
    <w:rsid w:val="00715160"/>
    <w:rsid w:val="00715A3E"/>
    <w:rsid w:val="00715CAD"/>
    <w:rsid w:val="007160EE"/>
    <w:rsid w:val="00716205"/>
    <w:rsid w:val="00716224"/>
    <w:rsid w:val="0071625A"/>
    <w:rsid w:val="007162FA"/>
    <w:rsid w:val="00716323"/>
    <w:rsid w:val="0071636C"/>
    <w:rsid w:val="00716377"/>
    <w:rsid w:val="00716900"/>
    <w:rsid w:val="00716B70"/>
    <w:rsid w:val="00716EB8"/>
    <w:rsid w:val="00717091"/>
    <w:rsid w:val="007172C7"/>
    <w:rsid w:val="00717520"/>
    <w:rsid w:val="00717715"/>
    <w:rsid w:val="00717A68"/>
    <w:rsid w:val="00717CEA"/>
    <w:rsid w:val="007200E2"/>
    <w:rsid w:val="00720260"/>
    <w:rsid w:val="007202DD"/>
    <w:rsid w:val="007204D8"/>
    <w:rsid w:val="0072056A"/>
    <w:rsid w:val="007208DA"/>
    <w:rsid w:val="00720CC5"/>
    <w:rsid w:val="00721440"/>
    <w:rsid w:val="00721482"/>
    <w:rsid w:val="0072150B"/>
    <w:rsid w:val="00721B09"/>
    <w:rsid w:val="00722063"/>
    <w:rsid w:val="0072210F"/>
    <w:rsid w:val="00722B0A"/>
    <w:rsid w:val="00722DF6"/>
    <w:rsid w:val="00723356"/>
    <w:rsid w:val="00723BBC"/>
    <w:rsid w:val="007240C2"/>
    <w:rsid w:val="007243C2"/>
    <w:rsid w:val="0072457E"/>
    <w:rsid w:val="00724665"/>
    <w:rsid w:val="00724788"/>
    <w:rsid w:val="00724B77"/>
    <w:rsid w:val="00724FF3"/>
    <w:rsid w:val="0072576A"/>
    <w:rsid w:val="00725834"/>
    <w:rsid w:val="00725A40"/>
    <w:rsid w:val="00725DD6"/>
    <w:rsid w:val="00725E37"/>
    <w:rsid w:val="007260F7"/>
    <w:rsid w:val="0072627F"/>
    <w:rsid w:val="00726B2A"/>
    <w:rsid w:val="00726D22"/>
    <w:rsid w:val="0072719E"/>
    <w:rsid w:val="00727214"/>
    <w:rsid w:val="00727495"/>
    <w:rsid w:val="0072798C"/>
    <w:rsid w:val="00727C1A"/>
    <w:rsid w:val="00727E8F"/>
    <w:rsid w:val="0073015F"/>
    <w:rsid w:val="007302C8"/>
    <w:rsid w:val="0073034E"/>
    <w:rsid w:val="007304DB"/>
    <w:rsid w:val="007306BB"/>
    <w:rsid w:val="00730A0B"/>
    <w:rsid w:val="00731047"/>
    <w:rsid w:val="007310E7"/>
    <w:rsid w:val="00731204"/>
    <w:rsid w:val="00731B98"/>
    <w:rsid w:val="00731F17"/>
    <w:rsid w:val="00732693"/>
    <w:rsid w:val="007326EB"/>
    <w:rsid w:val="00732ADB"/>
    <w:rsid w:val="00733325"/>
    <w:rsid w:val="0073358B"/>
    <w:rsid w:val="00733BE0"/>
    <w:rsid w:val="00733EB5"/>
    <w:rsid w:val="00734050"/>
    <w:rsid w:val="00734577"/>
    <w:rsid w:val="00734DE1"/>
    <w:rsid w:val="00735414"/>
    <w:rsid w:val="00735920"/>
    <w:rsid w:val="00736870"/>
    <w:rsid w:val="00736CCA"/>
    <w:rsid w:val="00736DA6"/>
    <w:rsid w:val="0073723B"/>
    <w:rsid w:val="00737351"/>
    <w:rsid w:val="007375D3"/>
    <w:rsid w:val="00737C35"/>
    <w:rsid w:val="00737C60"/>
    <w:rsid w:val="00737CC3"/>
    <w:rsid w:val="00737CEC"/>
    <w:rsid w:val="007400BD"/>
    <w:rsid w:val="00740299"/>
    <w:rsid w:val="00740AE5"/>
    <w:rsid w:val="00740F9A"/>
    <w:rsid w:val="0074105B"/>
    <w:rsid w:val="007412F9"/>
    <w:rsid w:val="00741A87"/>
    <w:rsid w:val="00742108"/>
    <w:rsid w:val="0074212F"/>
    <w:rsid w:val="007423DD"/>
    <w:rsid w:val="00742736"/>
    <w:rsid w:val="007427A1"/>
    <w:rsid w:val="007441F6"/>
    <w:rsid w:val="0074431F"/>
    <w:rsid w:val="007443B5"/>
    <w:rsid w:val="007446CF"/>
    <w:rsid w:val="00744953"/>
    <w:rsid w:val="00744D2F"/>
    <w:rsid w:val="00745336"/>
    <w:rsid w:val="0074533E"/>
    <w:rsid w:val="007455BA"/>
    <w:rsid w:val="00745BEE"/>
    <w:rsid w:val="00745EF6"/>
    <w:rsid w:val="0074611A"/>
    <w:rsid w:val="0074615D"/>
    <w:rsid w:val="0074656E"/>
    <w:rsid w:val="00746FB2"/>
    <w:rsid w:val="00747256"/>
    <w:rsid w:val="007473A3"/>
    <w:rsid w:val="00747A78"/>
    <w:rsid w:val="00747BDA"/>
    <w:rsid w:val="007500E4"/>
    <w:rsid w:val="0075124D"/>
    <w:rsid w:val="00751C97"/>
    <w:rsid w:val="00751D8D"/>
    <w:rsid w:val="00751ED3"/>
    <w:rsid w:val="0075205E"/>
    <w:rsid w:val="00752340"/>
    <w:rsid w:val="00752DDB"/>
    <w:rsid w:val="00753883"/>
    <w:rsid w:val="007539A3"/>
    <w:rsid w:val="0075448E"/>
    <w:rsid w:val="00754A48"/>
    <w:rsid w:val="007550C7"/>
    <w:rsid w:val="007550F8"/>
    <w:rsid w:val="0075526B"/>
    <w:rsid w:val="00755476"/>
    <w:rsid w:val="00755865"/>
    <w:rsid w:val="00755D69"/>
    <w:rsid w:val="00756020"/>
    <w:rsid w:val="00756879"/>
    <w:rsid w:val="00756EC1"/>
    <w:rsid w:val="0075701D"/>
    <w:rsid w:val="007570A1"/>
    <w:rsid w:val="00757262"/>
    <w:rsid w:val="0075752F"/>
    <w:rsid w:val="007575E7"/>
    <w:rsid w:val="007577BE"/>
    <w:rsid w:val="00757932"/>
    <w:rsid w:val="0076025C"/>
    <w:rsid w:val="00760276"/>
    <w:rsid w:val="00760E07"/>
    <w:rsid w:val="00760EDD"/>
    <w:rsid w:val="00760F99"/>
    <w:rsid w:val="00760FBE"/>
    <w:rsid w:val="00761303"/>
    <w:rsid w:val="007615D1"/>
    <w:rsid w:val="007622A7"/>
    <w:rsid w:val="00762B30"/>
    <w:rsid w:val="00763522"/>
    <w:rsid w:val="007636A7"/>
    <w:rsid w:val="007636AE"/>
    <w:rsid w:val="00763783"/>
    <w:rsid w:val="007639B1"/>
    <w:rsid w:val="007646B4"/>
    <w:rsid w:val="00764C01"/>
    <w:rsid w:val="00764CF3"/>
    <w:rsid w:val="00764E7E"/>
    <w:rsid w:val="00765025"/>
    <w:rsid w:val="007651F4"/>
    <w:rsid w:val="007655A5"/>
    <w:rsid w:val="007661BC"/>
    <w:rsid w:val="007668D8"/>
    <w:rsid w:val="00766A75"/>
    <w:rsid w:val="00766AB0"/>
    <w:rsid w:val="00766FC7"/>
    <w:rsid w:val="00766FC8"/>
    <w:rsid w:val="00767346"/>
    <w:rsid w:val="0076734C"/>
    <w:rsid w:val="007678C8"/>
    <w:rsid w:val="00767983"/>
    <w:rsid w:val="00770169"/>
    <w:rsid w:val="00770205"/>
    <w:rsid w:val="0077021D"/>
    <w:rsid w:val="007703A0"/>
    <w:rsid w:val="007704BF"/>
    <w:rsid w:val="00770536"/>
    <w:rsid w:val="00770D0B"/>
    <w:rsid w:val="00770E50"/>
    <w:rsid w:val="00770F90"/>
    <w:rsid w:val="00771138"/>
    <w:rsid w:val="00771913"/>
    <w:rsid w:val="00771C81"/>
    <w:rsid w:val="00772310"/>
    <w:rsid w:val="007723ED"/>
    <w:rsid w:val="0077269A"/>
    <w:rsid w:val="007727B2"/>
    <w:rsid w:val="007729F4"/>
    <w:rsid w:val="00772CF5"/>
    <w:rsid w:val="00772D3D"/>
    <w:rsid w:val="007734DD"/>
    <w:rsid w:val="00773502"/>
    <w:rsid w:val="007736FA"/>
    <w:rsid w:val="00773BBC"/>
    <w:rsid w:val="00773D62"/>
    <w:rsid w:val="0077401F"/>
    <w:rsid w:val="007740ED"/>
    <w:rsid w:val="007741DE"/>
    <w:rsid w:val="007744FA"/>
    <w:rsid w:val="00774673"/>
    <w:rsid w:val="00774E8C"/>
    <w:rsid w:val="00774EBC"/>
    <w:rsid w:val="00774FC2"/>
    <w:rsid w:val="007757DF"/>
    <w:rsid w:val="0077592B"/>
    <w:rsid w:val="00775967"/>
    <w:rsid w:val="007759C7"/>
    <w:rsid w:val="007761EF"/>
    <w:rsid w:val="00776A0D"/>
    <w:rsid w:val="00776ED0"/>
    <w:rsid w:val="00776F3A"/>
    <w:rsid w:val="007773D2"/>
    <w:rsid w:val="00777476"/>
    <w:rsid w:val="00777B16"/>
    <w:rsid w:val="00777BF9"/>
    <w:rsid w:val="00777FE5"/>
    <w:rsid w:val="00780081"/>
    <w:rsid w:val="007806A8"/>
    <w:rsid w:val="0078198E"/>
    <w:rsid w:val="00782061"/>
    <w:rsid w:val="007828ED"/>
    <w:rsid w:val="00782A10"/>
    <w:rsid w:val="00782A54"/>
    <w:rsid w:val="00782B96"/>
    <w:rsid w:val="00782E46"/>
    <w:rsid w:val="00783096"/>
    <w:rsid w:val="00783245"/>
    <w:rsid w:val="007832E6"/>
    <w:rsid w:val="0078362A"/>
    <w:rsid w:val="00783695"/>
    <w:rsid w:val="007836CE"/>
    <w:rsid w:val="00783B39"/>
    <w:rsid w:val="00783FFC"/>
    <w:rsid w:val="00784336"/>
    <w:rsid w:val="0078448A"/>
    <w:rsid w:val="0078470C"/>
    <w:rsid w:val="00784E4B"/>
    <w:rsid w:val="00785112"/>
    <w:rsid w:val="00785145"/>
    <w:rsid w:val="00785F2B"/>
    <w:rsid w:val="00786722"/>
    <w:rsid w:val="00786AB9"/>
    <w:rsid w:val="00786BF7"/>
    <w:rsid w:val="00786ED1"/>
    <w:rsid w:val="00786EE5"/>
    <w:rsid w:val="00787068"/>
    <w:rsid w:val="007870A8"/>
    <w:rsid w:val="00787303"/>
    <w:rsid w:val="0078751E"/>
    <w:rsid w:val="007876BA"/>
    <w:rsid w:val="00787C70"/>
    <w:rsid w:val="00787D35"/>
    <w:rsid w:val="00787E8F"/>
    <w:rsid w:val="007907FC"/>
    <w:rsid w:val="00790E9E"/>
    <w:rsid w:val="00791152"/>
    <w:rsid w:val="00791524"/>
    <w:rsid w:val="0079182C"/>
    <w:rsid w:val="007921EA"/>
    <w:rsid w:val="00792566"/>
    <w:rsid w:val="00792621"/>
    <w:rsid w:val="007927C8"/>
    <w:rsid w:val="00792A77"/>
    <w:rsid w:val="007943B6"/>
    <w:rsid w:val="0079464F"/>
    <w:rsid w:val="0079485A"/>
    <w:rsid w:val="00794970"/>
    <w:rsid w:val="00794B8F"/>
    <w:rsid w:val="00794CDF"/>
    <w:rsid w:val="00794EFF"/>
    <w:rsid w:val="00794FD4"/>
    <w:rsid w:val="0079504F"/>
    <w:rsid w:val="007951F2"/>
    <w:rsid w:val="00795B28"/>
    <w:rsid w:val="00795BCF"/>
    <w:rsid w:val="0079612E"/>
    <w:rsid w:val="007964FF"/>
    <w:rsid w:val="00796691"/>
    <w:rsid w:val="0079671A"/>
    <w:rsid w:val="00796768"/>
    <w:rsid w:val="0079750A"/>
    <w:rsid w:val="007A00AD"/>
    <w:rsid w:val="007A033E"/>
    <w:rsid w:val="007A054B"/>
    <w:rsid w:val="007A0A37"/>
    <w:rsid w:val="007A1392"/>
    <w:rsid w:val="007A198E"/>
    <w:rsid w:val="007A1CE0"/>
    <w:rsid w:val="007A1D45"/>
    <w:rsid w:val="007A1E9B"/>
    <w:rsid w:val="007A2115"/>
    <w:rsid w:val="007A240F"/>
    <w:rsid w:val="007A2742"/>
    <w:rsid w:val="007A2979"/>
    <w:rsid w:val="007A2BD8"/>
    <w:rsid w:val="007A3037"/>
    <w:rsid w:val="007A31F4"/>
    <w:rsid w:val="007A39CE"/>
    <w:rsid w:val="007A3B86"/>
    <w:rsid w:val="007A3C14"/>
    <w:rsid w:val="007A4360"/>
    <w:rsid w:val="007A4721"/>
    <w:rsid w:val="007A48E3"/>
    <w:rsid w:val="007A4E1A"/>
    <w:rsid w:val="007A4F05"/>
    <w:rsid w:val="007A5369"/>
    <w:rsid w:val="007A6196"/>
    <w:rsid w:val="007A77C2"/>
    <w:rsid w:val="007A7CAA"/>
    <w:rsid w:val="007A7DFC"/>
    <w:rsid w:val="007B0546"/>
    <w:rsid w:val="007B072B"/>
    <w:rsid w:val="007B120D"/>
    <w:rsid w:val="007B138A"/>
    <w:rsid w:val="007B13ED"/>
    <w:rsid w:val="007B1AE1"/>
    <w:rsid w:val="007B1AFB"/>
    <w:rsid w:val="007B1BDD"/>
    <w:rsid w:val="007B1E2C"/>
    <w:rsid w:val="007B22DD"/>
    <w:rsid w:val="007B2554"/>
    <w:rsid w:val="007B28EC"/>
    <w:rsid w:val="007B2CD3"/>
    <w:rsid w:val="007B2EA3"/>
    <w:rsid w:val="007B3553"/>
    <w:rsid w:val="007B3BE8"/>
    <w:rsid w:val="007B3F4B"/>
    <w:rsid w:val="007B4322"/>
    <w:rsid w:val="007B4327"/>
    <w:rsid w:val="007B4385"/>
    <w:rsid w:val="007B45C5"/>
    <w:rsid w:val="007B45C7"/>
    <w:rsid w:val="007B49E7"/>
    <w:rsid w:val="007B4B58"/>
    <w:rsid w:val="007B4C83"/>
    <w:rsid w:val="007B5851"/>
    <w:rsid w:val="007B60EB"/>
    <w:rsid w:val="007B62EC"/>
    <w:rsid w:val="007B6436"/>
    <w:rsid w:val="007B6490"/>
    <w:rsid w:val="007B6986"/>
    <w:rsid w:val="007B6D73"/>
    <w:rsid w:val="007B73F0"/>
    <w:rsid w:val="007B7CF3"/>
    <w:rsid w:val="007C119E"/>
    <w:rsid w:val="007C14FD"/>
    <w:rsid w:val="007C1867"/>
    <w:rsid w:val="007C1B82"/>
    <w:rsid w:val="007C1F68"/>
    <w:rsid w:val="007C21DD"/>
    <w:rsid w:val="007C28E2"/>
    <w:rsid w:val="007C303A"/>
    <w:rsid w:val="007C35CC"/>
    <w:rsid w:val="007C3738"/>
    <w:rsid w:val="007C3941"/>
    <w:rsid w:val="007C3A7F"/>
    <w:rsid w:val="007C3D88"/>
    <w:rsid w:val="007C4354"/>
    <w:rsid w:val="007C4456"/>
    <w:rsid w:val="007C45DA"/>
    <w:rsid w:val="007C4A9E"/>
    <w:rsid w:val="007C50F9"/>
    <w:rsid w:val="007C5247"/>
    <w:rsid w:val="007C5379"/>
    <w:rsid w:val="007C54FA"/>
    <w:rsid w:val="007C5BBE"/>
    <w:rsid w:val="007C5EE8"/>
    <w:rsid w:val="007C650A"/>
    <w:rsid w:val="007C659E"/>
    <w:rsid w:val="007C730E"/>
    <w:rsid w:val="007C7498"/>
    <w:rsid w:val="007D0366"/>
    <w:rsid w:val="007D076D"/>
    <w:rsid w:val="007D0ECC"/>
    <w:rsid w:val="007D0F49"/>
    <w:rsid w:val="007D19B0"/>
    <w:rsid w:val="007D22F8"/>
    <w:rsid w:val="007D258E"/>
    <w:rsid w:val="007D443B"/>
    <w:rsid w:val="007D44C4"/>
    <w:rsid w:val="007D48D6"/>
    <w:rsid w:val="007D4A1D"/>
    <w:rsid w:val="007D5592"/>
    <w:rsid w:val="007D5A3B"/>
    <w:rsid w:val="007D5AC2"/>
    <w:rsid w:val="007D5CD3"/>
    <w:rsid w:val="007D5FCD"/>
    <w:rsid w:val="007D6012"/>
    <w:rsid w:val="007D6090"/>
    <w:rsid w:val="007D6595"/>
    <w:rsid w:val="007D66FE"/>
    <w:rsid w:val="007D7041"/>
    <w:rsid w:val="007D7DE6"/>
    <w:rsid w:val="007D7F7E"/>
    <w:rsid w:val="007D7F92"/>
    <w:rsid w:val="007D7FEF"/>
    <w:rsid w:val="007E01C8"/>
    <w:rsid w:val="007E02EF"/>
    <w:rsid w:val="007E0315"/>
    <w:rsid w:val="007E037D"/>
    <w:rsid w:val="007E050F"/>
    <w:rsid w:val="007E0884"/>
    <w:rsid w:val="007E0F9C"/>
    <w:rsid w:val="007E10D2"/>
    <w:rsid w:val="007E11D8"/>
    <w:rsid w:val="007E14A1"/>
    <w:rsid w:val="007E160E"/>
    <w:rsid w:val="007E1728"/>
    <w:rsid w:val="007E19EB"/>
    <w:rsid w:val="007E1ABE"/>
    <w:rsid w:val="007E1E9A"/>
    <w:rsid w:val="007E2726"/>
    <w:rsid w:val="007E281E"/>
    <w:rsid w:val="007E28D3"/>
    <w:rsid w:val="007E302C"/>
    <w:rsid w:val="007E3065"/>
    <w:rsid w:val="007E357A"/>
    <w:rsid w:val="007E38A4"/>
    <w:rsid w:val="007E3CFE"/>
    <w:rsid w:val="007E3FF7"/>
    <w:rsid w:val="007E4448"/>
    <w:rsid w:val="007E447C"/>
    <w:rsid w:val="007E44E8"/>
    <w:rsid w:val="007E48B5"/>
    <w:rsid w:val="007E4A26"/>
    <w:rsid w:val="007E4F12"/>
    <w:rsid w:val="007E50C0"/>
    <w:rsid w:val="007E5410"/>
    <w:rsid w:val="007E5468"/>
    <w:rsid w:val="007E56DD"/>
    <w:rsid w:val="007E5CDC"/>
    <w:rsid w:val="007E66A9"/>
    <w:rsid w:val="007E6896"/>
    <w:rsid w:val="007E790C"/>
    <w:rsid w:val="007E7A51"/>
    <w:rsid w:val="007F0545"/>
    <w:rsid w:val="007F05E1"/>
    <w:rsid w:val="007F0783"/>
    <w:rsid w:val="007F180D"/>
    <w:rsid w:val="007F27EF"/>
    <w:rsid w:val="007F3275"/>
    <w:rsid w:val="007F3476"/>
    <w:rsid w:val="007F377D"/>
    <w:rsid w:val="007F386F"/>
    <w:rsid w:val="007F3920"/>
    <w:rsid w:val="007F3D91"/>
    <w:rsid w:val="007F3DB1"/>
    <w:rsid w:val="007F4484"/>
    <w:rsid w:val="007F44AA"/>
    <w:rsid w:val="007F4690"/>
    <w:rsid w:val="007F492E"/>
    <w:rsid w:val="007F4D84"/>
    <w:rsid w:val="007F50C0"/>
    <w:rsid w:val="007F51DC"/>
    <w:rsid w:val="007F534C"/>
    <w:rsid w:val="007F5452"/>
    <w:rsid w:val="007F5B29"/>
    <w:rsid w:val="007F5B47"/>
    <w:rsid w:val="007F5C63"/>
    <w:rsid w:val="007F5D47"/>
    <w:rsid w:val="007F6284"/>
    <w:rsid w:val="007F63CE"/>
    <w:rsid w:val="007F7280"/>
    <w:rsid w:val="007F7856"/>
    <w:rsid w:val="007F7D1E"/>
    <w:rsid w:val="007F7D7F"/>
    <w:rsid w:val="0080065C"/>
    <w:rsid w:val="008006D8"/>
    <w:rsid w:val="00800CEA"/>
    <w:rsid w:val="00800FCE"/>
    <w:rsid w:val="0080154C"/>
    <w:rsid w:val="00801A4B"/>
    <w:rsid w:val="00801CC9"/>
    <w:rsid w:val="00802248"/>
    <w:rsid w:val="008025AB"/>
    <w:rsid w:val="00802727"/>
    <w:rsid w:val="00802D0C"/>
    <w:rsid w:val="00803122"/>
    <w:rsid w:val="00803197"/>
    <w:rsid w:val="008031FC"/>
    <w:rsid w:val="00803674"/>
    <w:rsid w:val="00803CC1"/>
    <w:rsid w:val="00803D04"/>
    <w:rsid w:val="00804201"/>
    <w:rsid w:val="00804781"/>
    <w:rsid w:val="008047BF"/>
    <w:rsid w:val="00804CE8"/>
    <w:rsid w:val="00804DC5"/>
    <w:rsid w:val="0080592A"/>
    <w:rsid w:val="00805AD8"/>
    <w:rsid w:val="00805C6F"/>
    <w:rsid w:val="00805D6F"/>
    <w:rsid w:val="0080605D"/>
    <w:rsid w:val="008064A9"/>
    <w:rsid w:val="00806A8A"/>
    <w:rsid w:val="00806BA0"/>
    <w:rsid w:val="00806CAA"/>
    <w:rsid w:val="00806FAA"/>
    <w:rsid w:val="00807230"/>
    <w:rsid w:val="00807414"/>
    <w:rsid w:val="00807595"/>
    <w:rsid w:val="00807A5A"/>
    <w:rsid w:val="008106AC"/>
    <w:rsid w:val="00810F81"/>
    <w:rsid w:val="00811F9F"/>
    <w:rsid w:val="0081215C"/>
    <w:rsid w:val="0081263F"/>
    <w:rsid w:val="00812925"/>
    <w:rsid w:val="00812AB6"/>
    <w:rsid w:val="00812B79"/>
    <w:rsid w:val="0081310A"/>
    <w:rsid w:val="00813446"/>
    <w:rsid w:val="00813E93"/>
    <w:rsid w:val="00814972"/>
    <w:rsid w:val="008151AC"/>
    <w:rsid w:val="00815305"/>
    <w:rsid w:val="008155EA"/>
    <w:rsid w:val="00815605"/>
    <w:rsid w:val="00815AAB"/>
    <w:rsid w:val="00815BBE"/>
    <w:rsid w:val="00815C60"/>
    <w:rsid w:val="00815FFF"/>
    <w:rsid w:val="008167BE"/>
    <w:rsid w:val="00816D08"/>
    <w:rsid w:val="00816FEC"/>
    <w:rsid w:val="00817060"/>
    <w:rsid w:val="008170C0"/>
    <w:rsid w:val="008171FE"/>
    <w:rsid w:val="00817297"/>
    <w:rsid w:val="008172C7"/>
    <w:rsid w:val="008178A9"/>
    <w:rsid w:val="00817BE0"/>
    <w:rsid w:val="00817EF7"/>
    <w:rsid w:val="008200A3"/>
    <w:rsid w:val="00820AA8"/>
    <w:rsid w:val="00820B74"/>
    <w:rsid w:val="00820EDA"/>
    <w:rsid w:val="0082126B"/>
    <w:rsid w:val="008219A5"/>
    <w:rsid w:val="00822ACE"/>
    <w:rsid w:val="00823196"/>
    <w:rsid w:val="008234ED"/>
    <w:rsid w:val="00823938"/>
    <w:rsid w:val="00823B9B"/>
    <w:rsid w:val="00823D32"/>
    <w:rsid w:val="00823D8B"/>
    <w:rsid w:val="00823DE4"/>
    <w:rsid w:val="008245A4"/>
    <w:rsid w:val="008247B4"/>
    <w:rsid w:val="00824804"/>
    <w:rsid w:val="00824910"/>
    <w:rsid w:val="00824DB4"/>
    <w:rsid w:val="00825557"/>
    <w:rsid w:val="00825C62"/>
    <w:rsid w:val="00825FD5"/>
    <w:rsid w:val="0082606D"/>
    <w:rsid w:val="00826098"/>
    <w:rsid w:val="00826220"/>
    <w:rsid w:val="00826EAD"/>
    <w:rsid w:val="00827253"/>
    <w:rsid w:val="0082726E"/>
    <w:rsid w:val="00827422"/>
    <w:rsid w:val="008278CB"/>
    <w:rsid w:val="008279D7"/>
    <w:rsid w:val="00827A6D"/>
    <w:rsid w:val="00827EE5"/>
    <w:rsid w:val="008301E5"/>
    <w:rsid w:val="00830F1C"/>
    <w:rsid w:val="0083112B"/>
    <w:rsid w:val="008311A5"/>
    <w:rsid w:val="008314FF"/>
    <w:rsid w:val="0083160B"/>
    <w:rsid w:val="00831DCF"/>
    <w:rsid w:val="0083220A"/>
    <w:rsid w:val="008327F9"/>
    <w:rsid w:val="008335BC"/>
    <w:rsid w:val="00833996"/>
    <w:rsid w:val="008339D5"/>
    <w:rsid w:val="00833C9E"/>
    <w:rsid w:val="00833F25"/>
    <w:rsid w:val="0083419C"/>
    <w:rsid w:val="0083468A"/>
    <w:rsid w:val="00834C86"/>
    <w:rsid w:val="00834DF0"/>
    <w:rsid w:val="008354E7"/>
    <w:rsid w:val="008357A0"/>
    <w:rsid w:val="008367FD"/>
    <w:rsid w:val="00836CC6"/>
    <w:rsid w:val="00836CD2"/>
    <w:rsid w:val="00837081"/>
    <w:rsid w:val="00837115"/>
    <w:rsid w:val="00837BC4"/>
    <w:rsid w:val="0084097D"/>
    <w:rsid w:val="008409A4"/>
    <w:rsid w:val="00840C83"/>
    <w:rsid w:val="008414A3"/>
    <w:rsid w:val="0084178E"/>
    <w:rsid w:val="00841F11"/>
    <w:rsid w:val="0084233B"/>
    <w:rsid w:val="00842CFD"/>
    <w:rsid w:val="00843199"/>
    <w:rsid w:val="008437BD"/>
    <w:rsid w:val="008438EA"/>
    <w:rsid w:val="00843BA4"/>
    <w:rsid w:val="00843E71"/>
    <w:rsid w:val="00844472"/>
    <w:rsid w:val="0084502F"/>
    <w:rsid w:val="0084538B"/>
    <w:rsid w:val="0084596B"/>
    <w:rsid w:val="00845B54"/>
    <w:rsid w:val="00845CF4"/>
    <w:rsid w:val="00845F06"/>
    <w:rsid w:val="00846257"/>
    <w:rsid w:val="008465B7"/>
    <w:rsid w:val="008470B5"/>
    <w:rsid w:val="0084788C"/>
    <w:rsid w:val="0084792B"/>
    <w:rsid w:val="00847A1C"/>
    <w:rsid w:val="00850180"/>
    <w:rsid w:val="008511A4"/>
    <w:rsid w:val="008511D1"/>
    <w:rsid w:val="00851D17"/>
    <w:rsid w:val="00851DEA"/>
    <w:rsid w:val="00851FFF"/>
    <w:rsid w:val="008521CC"/>
    <w:rsid w:val="0085270F"/>
    <w:rsid w:val="00852A85"/>
    <w:rsid w:val="0085406F"/>
    <w:rsid w:val="00854583"/>
    <w:rsid w:val="00854950"/>
    <w:rsid w:val="00854E52"/>
    <w:rsid w:val="008553F6"/>
    <w:rsid w:val="0085568A"/>
    <w:rsid w:val="008556AD"/>
    <w:rsid w:val="00855DC6"/>
    <w:rsid w:val="00856415"/>
    <w:rsid w:val="00856515"/>
    <w:rsid w:val="0085661C"/>
    <w:rsid w:val="0085662E"/>
    <w:rsid w:val="00856B52"/>
    <w:rsid w:val="00857AE8"/>
    <w:rsid w:val="00857BD7"/>
    <w:rsid w:val="00857E71"/>
    <w:rsid w:val="008600C4"/>
    <w:rsid w:val="008603AB"/>
    <w:rsid w:val="0086084B"/>
    <w:rsid w:val="00861136"/>
    <w:rsid w:val="00861285"/>
    <w:rsid w:val="00861456"/>
    <w:rsid w:val="008614D3"/>
    <w:rsid w:val="008615D5"/>
    <w:rsid w:val="008617EF"/>
    <w:rsid w:val="00861B37"/>
    <w:rsid w:val="00861B39"/>
    <w:rsid w:val="00862971"/>
    <w:rsid w:val="00862D20"/>
    <w:rsid w:val="00863759"/>
    <w:rsid w:val="00863A86"/>
    <w:rsid w:val="008643F5"/>
    <w:rsid w:val="00864D53"/>
    <w:rsid w:val="00864F6D"/>
    <w:rsid w:val="0086528B"/>
    <w:rsid w:val="0086529A"/>
    <w:rsid w:val="008655B5"/>
    <w:rsid w:val="00865CC4"/>
    <w:rsid w:val="00865CCF"/>
    <w:rsid w:val="00865F09"/>
    <w:rsid w:val="008663F2"/>
    <w:rsid w:val="00866520"/>
    <w:rsid w:val="00866648"/>
    <w:rsid w:val="008671E2"/>
    <w:rsid w:val="008673B3"/>
    <w:rsid w:val="00867F5C"/>
    <w:rsid w:val="0087011C"/>
    <w:rsid w:val="0087011D"/>
    <w:rsid w:val="008701CC"/>
    <w:rsid w:val="008702E0"/>
    <w:rsid w:val="00870556"/>
    <w:rsid w:val="00870E6A"/>
    <w:rsid w:val="008710AC"/>
    <w:rsid w:val="008714B6"/>
    <w:rsid w:val="00871B2F"/>
    <w:rsid w:val="00871C42"/>
    <w:rsid w:val="00871EC7"/>
    <w:rsid w:val="00872001"/>
    <w:rsid w:val="0087208A"/>
    <w:rsid w:val="00872400"/>
    <w:rsid w:val="00872899"/>
    <w:rsid w:val="008728F3"/>
    <w:rsid w:val="008729CB"/>
    <w:rsid w:val="00872ACF"/>
    <w:rsid w:val="008731EE"/>
    <w:rsid w:val="00873499"/>
    <w:rsid w:val="0087391F"/>
    <w:rsid w:val="00873EFE"/>
    <w:rsid w:val="00874261"/>
    <w:rsid w:val="00874470"/>
    <w:rsid w:val="008747DE"/>
    <w:rsid w:val="0087489E"/>
    <w:rsid w:val="008752A8"/>
    <w:rsid w:val="00875341"/>
    <w:rsid w:val="0087543F"/>
    <w:rsid w:val="00875442"/>
    <w:rsid w:val="008756A4"/>
    <w:rsid w:val="00875913"/>
    <w:rsid w:val="00876585"/>
    <w:rsid w:val="00876A75"/>
    <w:rsid w:val="00876A9B"/>
    <w:rsid w:val="00876B92"/>
    <w:rsid w:val="00876C4C"/>
    <w:rsid w:val="00877125"/>
    <w:rsid w:val="00877515"/>
    <w:rsid w:val="008779EF"/>
    <w:rsid w:val="00880289"/>
    <w:rsid w:val="00880581"/>
    <w:rsid w:val="0088087E"/>
    <w:rsid w:val="00880C36"/>
    <w:rsid w:val="00881139"/>
    <w:rsid w:val="00881232"/>
    <w:rsid w:val="008816F6"/>
    <w:rsid w:val="008819DE"/>
    <w:rsid w:val="00881E8B"/>
    <w:rsid w:val="00881F73"/>
    <w:rsid w:val="008824DB"/>
    <w:rsid w:val="0088277A"/>
    <w:rsid w:val="00882DCD"/>
    <w:rsid w:val="00883460"/>
    <w:rsid w:val="008842CF"/>
    <w:rsid w:val="008844E5"/>
    <w:rsid w:val="00884B4D"/>
    <w:rsid w:val="00884EAE"/>
    <w:rsid w:val="00885960"/>
    <w:rsid w:val="00886C65"/>
    <w:rsid w:val="00886FE5"/>
    <w:rsid w:val="008873F4"/>
    <w:rsid w:val="00887560"/>
    <w:rsid w:val="0088757B"/>
    <w:rsid w:val="00887724"/>
    <w:rsid w:val="008877A1"/>
    <w:rsid w:val="008878C7"/>
    <w:rsid w:val="00890688"/>
    <w:rsid w:val="00890716"/>
    <w:rsid w:val="00890723"/>
    <w:rsid w:val="00890724"/>
    <w:rsid w:val="0089074D"/>
    <w:rsid w:val="00890D7C"/>
    <w:rsid w:val="00890F24"/>
    <w:rsid w:val="00890FB0"/>
    <w:rsid w:val="00891347"/>
    <w:rsid w:val="00891AAF"/>
    <w:rsid w:val="00891E98"/>
    <w:rsid w:val="008923A6"/>
    <w:rsid w:val="008925AC"/>
    <w:rsid w:val="00892610"/>
    <w:rsid w:val="00892ACD"/>
    <w:rsid w:val="00892DB8"/>
    <w:rsid w:val="008934E2"/>
    <w:rsid w:val="0089378A"/>
    <w:rsid w:val="008938E0"/>
    <w:rsid w:val="00894423"/>
    <w:rsid w:val="00894701"/>
    <w:rsid w:val="008948B8"/>
    <w:rsid w:val="008948C6"/>
    <w:rsid w:val="00894A72"/>
    <w:rsid w:val="00894A8F"/>
    <w:rsid w:val="008950AC"/>
    <w:rsid w:val="00895292"/>
    <w:rsid w:val="008953A4"/>
    <w:rsid w:val="00895648"/>
    <w:rsid w:val="00895973"/>
    <w:rsid w:val="00895A50"/>
    <w:rsid w:val="00895B86"/>
    <w:rsid w:val="00895FA5"/>
    <w:rsid w:val="00896241"/>
    <w:rsid w:val="008965B9"/>
    <w:rsid w:val="00896D90"/>
    <w:rsid w:val="00896F5A"/>
    <w:rsid w:val="00897472"/>
    <w:rsid w:val="00897A4E"/>
    <w:rsid w:val="00897CA0"/>
    <w:rsid w:val="008A069B"/>
    <w:rsid w:val="008A0A9E"/>
    <w:rsid w:val="008A0B3A"/>
    <w:rsid w:val="008A0E82"/>
    <w:rsid w:val="008A1366"/>
    <w:rsid w:val="008A1AAF"/>
    <w:rsid w:val="008A1B50"/>
    <w:rsid w:val="008A1BAA"/>
    <w:rsid w:val="008A217A"/>
    <w:rsid w:val="008A34B3"/>
    <w:rsid w:val="008A3B05"/>
    <w:rsid w:val="008A3BA3"/>
    <w:rsid w:val="008A3FDD"/>
    <w:rsid w:val="008A4137"/>
    <w:rsid w:val="008A4155"/>
    <w:rsid w:val="008A46EB"/>
    <w:rsid w:val="008A4E3F"/>
    <w:rsid w:val="008A57BE"/>
    <w:rsid w:val="008A587B"/>
    <w:rsid w:val="008A6CEF"/>
    <w:rsid w:val="008A726E"/>
    <w:rsid w:val="008A73AD"/>
    <w:rsid w:val="008A743D"/>
    <w:rsid w:val="008A7816"/>
    <w:rsid w:val="008A7D86"/>
    <w:rsid w:val="008A7ED6"/>
    <w:rsid w:val="008B043F"/>
    <w:rsid w:val="008B0A41"/>
    <w:rsid w:val="008B1858"/>
    <w:rsid w:val="008B1A9B"/>
    <w:rsid w:val="008B1A9E"/>
    <w:rsid w:val="008B1DE7"/>
    <w:rsid w:val="008B1E84"/>
    <w:rsid w:val="008B1E99"/>
    <w:rsid w:val="008B22E8"/>
    <w:rsid w:val="008B263E"/>
    <w:rsid w:val="008B266A"/>
    <w:rsid w:val="008B27CA"/>
    <w:rsid w:val="008B2917"/>
    <w:rsid w:val="008B2D52"/>
    <w:rsid w:val="008B34B6"/>
    <w:rsid w:val="008B35A5"/>
    <w:rsid w:val="008B3763"/>
    <w:rsid w:val="008B37EC"/>
    <w:rsid w:val="008B3FE0"/>
    <w:rsid w:val="008B464A"/>
    <w:rsid w:val="008B46C9"/>
    <w:rsid w:val="008B4979"/>
    <w:rsid w:val="008B536D"/>
    <w:rsid w:val="008B549A"/>
    <w:rsid w:val="008B57DC"/>
    <w:rsid w:val="008B6020"/>
    <w:rsid w:val="008B61F1"/>
    <w:rsid w:val="008B6B97"/>
    <w:rsid w:val="008B6C62"/>
    <w:rsid w:val="008B71F8"/>
    <w:rsid w:val="008B723B"/>
    <w:rsid w:val="008B73A8"/>
    <w:rsid w:val="008B78F3"/>
    <w:rsid w:val="008B7E9D"/>
    <w:rsid w:val="008C0296"/>
    <w:rsid w:val="008C0405"/>
    <w:rsid w:val="008C05D5"/>
    <w:rsid w:val="008C078E"/>
    <w:rsid w:val="008C0849"/>
    <w:rsid w:val="008C093E"/>
    <w:rsid w:val="008C0D67"/>
    <w:rsid w:val="008C1058"/>
    <w:rsid w:val="008C10FA"/>
    <w:rsid w:val="008C1516"/>
    <w:rsid w:val="008C15B2"/>
    <w:rsid w:val="008C17E3"/>
    <w:rsid w:val="008C1865"/>
    <w:rsid w:val="008C1F9C"/>
    <w:rsid w:val="008C26A5"/>
    <w:rsid w:val="008C2862"/>
    <w:rsid w:val="008C2DEA"/>
    <w:rsid w:val="008C2F59"/>
    <w:rsid w:val="008C3579"/>
    <w:rsid w:val="008C35EF"/>
    <w:rsid w:val="008C37BD"/>
    <w:rsid w:val="008C38CA"/>
    <w:rsid w:val="008C3A34"/>
    <w:rsid w:val="008C3D6F"/>
    <w:rsid w:val="008C4723"/>
    <w:rsid w:val="008C490B"/>
    <w:rsid w:val="008C56B3"/>
    <w:rsid w:val="008C5967"/>
    <w:rsid w:val="008C60A6"/>
    <w:rsid w:val="008C6991"/>
    <w:rsid w:val="008C69F0"/>
    <w:rsid w:val="008C6CD9"/>
    <w:rsid w:val="008C6DFD"/>
    <w:rsid w:val="008C6ED9"/>
    <w:rsid w:val="008C76E5"/>
    <w:rsid w:val="008C7AF3"/>
    <w:rsid w:val="008C7CCE"/>
    <w:rsid w:val="008D000F"/>
    <w:rsid w:val="008D0314"/>
    <w:rsid w:val="008D0811"/>
    <w:rsid w:val="008D0E6E"/>
    <w:rsid w:val="008D109C"/>
    <w:rsid w:val="008D1462"/>
    <w:rsid w:val="008D1782"/>
    <w:rsid w:val="008D19F1"/>
    <w:rsid w:val="008D1A45"/>
    <w:rsid w:val="008D1C86"/>
    <w:rsid w:val="008D1D35"/>
    <w:rsid w:val="008D1DA1"/>
    <w:rsid w:val="008D1DFA"/>
    <w:rsid w:val="008D1EFA"/>
    <w:rsid w:val="008D20D7"/>
    <w:rsid w:val="008D21D8"/>
    <w:rsid w:val="008D27D2"/>
    <w:rsid w:val="008D281A"/>
    <w:rsid w:val="008D295F"/>
    <w:rsid w:val="008D2A00"/>
    <w:rsid w:val="008D3068"/>
    <w:rsid w:val="008D3274"/>
    <w:rsid w:val="008D3521"/>
    <w:rsid w:val="008D38D8"/>
    <w:rsid w:val="008D3B0F"/>
    <w:rsid w:val="008D3B58"/>
    <w:rsid w:val="008D4619"/>
    <w:rsid w:val="008D4CBB"/>
    <w:rsid w:val="008D4DC3"/>
    <w:rsid w:val="008D4E1F"/>
    <w:rsid w:val="008D515F"/>
    <w:rsid w:val="008D5B16"/>
    <w:rsid w:val="008D5B47"/>
    <w:rsid w:val="008D5E73"/>
    <w:rsid w:val="008D6001"/>
    <w:rsid w:val="008D6171"/>
    <w:rsid w:val="008D619A"/>
    <w:rsid w:val="008D6281"/>
    <w:rsid w:val="008D6878"/>
    <w:rsid w:val="008D6AC0"/>
    <w:rsid w:val="008D74A2"/>
    <w:rsid w:val="008D779C"/>
    <w:rsid w:val="008D78BF"/>
    <w:rsid w:val="008D7E80"/>
    <w:rsid w:val="008D7EA4"/>
    <w:rsid w:val="008E068C"/>
    <w:rsid w:val="008E09AC"/>
    <w:rsid w:val="008E0D10"/>
    <w:rsid w:val="008E0DF2"/>
    <w:rsid w:val="008E0E48"/>
    <w:rsid w:val="008E13A6"/>
    <w:rsid w:val="008E152B"/>
    <w:rsid w:val="008E15B6"/>
    <w:rsid w:val="008E166D"/>
    <w:rsid w:val="008E1D35"/>
    <w:rsid w:val="008E1F5D"/>
    <w:rsid w:val="008E203B"/>
    <w:rsid w:val="008E203C"/>
    <w:rsid w:val="008E2145"/>
    <w:rsid w:val="008E23C1"/>
    <w:rsid w:val="008E261E"/>
    <w:rsid w:val="008E2A3E"/>
    <w:rsid w:val="008E2B5D"/>
    <w:rsid w:val="008E3007"/>
    <w:rsid w:val="008E352B"/>
    <w:rsid w:val="008E38F3"/>
    <w:rsid w:val="008E3934"/>
    <w:rsid w:val="008E3950"/>
    <w:rsid w:val="008E3A3C"/>
    <w:rsid w:val="008E3D43"/>
    <w:rsid w:val="008E4468"/>
    <w:rsid w:val="008E490D"/>
    <w:rsid w:val="008E4C9D"/>
    <w:rsid w:val="008E4D1C"/>
    <w:rsid w:val="008E4E45"/>
    <w:rsid w:val="008E4EAD"/>
    <w:rsid w:val="008E5921"/>
    <w:rsid w:val="008E5A63"/>
    <w:rsid w:val="008E5A8F"/>
    <w:rsid w:val="008E5AB4"/>
    <w:rsid w:val="008E5C89"/>
    <w:rsid w:val="008E6470"/>
    <w:rsid w:val="008E6A85"/>
    <w:rsid w:val="008E6C64"/>
    <w:rsid w:val="008E6ECE"/>
    <w:rsid w:val="008E6FFA"/>
    <w:rsid w:val="008E74F0"/>
    <w:rsid w:val="008E7BE8"/>
    <w:rsid w:val="008F0438"/>
    <w:rsid w:val="008F0C96"/>
    <w:rsid w:val="008F0CE4"/>
    <w:rsid w:val="008F138F"/>
    <w:rsid w:val="008F1454"/>
    <w:rsid w:val="008F147F"/>
    <w:rsid w:val="008F1F07"/>
    <w:rsid w:val="008F2022"/>
    <w:rsid w:val="008F24E9"/>
    <w:rsid w:val="008F2A9D"/>
    <w:rsid w:val="008F2CAE"/>
    <w:rsid w:val="008F2D31"/>
    <w:rsid w:val="008F2D32"/>
    <w:rsid w:val="008F3219"/>
    <w:rsid w:val="008F32D7"/>
    <w:rsid w:val="008F3ADB"/>
    <w:rsid w:val="008F3B92"/>
    <w:rsid w:val="008F4131"/>
    <w:rsid w:val="008F42B9"/>
    <w:rsid w:val="008F442E"/>
    <w:rsid w:val="008F45AE"/>
    <w:rsid w:val="008F486C"/>
    <w:rsid w:val="008F48DB"/>
    <w:rsid w:val="008F5541"/>
    <w:rsid w:val="008F5800"/>
    <w:rsid w:val="008F5FBB"/>
    <w:rsid w:val="008F61F4"/>
    <w:rsid w:val="008F66D9"/>
    <w:rsid w:val="008F670E"/>
    <w:rsid w:val="008F6873"/>
    <w:rsid w:val="008F6C1B"/>
    <w:rsid w:val="008F77DE"/>
    <w:rsid w:val="008F7BAA"/>
    <w:rsid w:val="008F7C0D"/>
    <w:rsid w:val="008F7DD7"/>
    <w:rsid w:val="008F7DE7"/>
    <w:rsid w:val="008F7F61"/>
    <w:rsid w:val="00900612"/>
    <w:rsid w:val="00900754"/>
    <w:rsid w:val="009007FA"/>
    <w:rsid w:val="0090083F"/>
    <w:rsid w:val="00900B74"/>
    <w:rsid w:val="00900BC1"/>
    <w:rsid w:val="00900E7A"/>
    <w:rsid w:val="00900F24"/>
    <w:rsid w:val="00901025"/>
    <w:rsid w:val="0090102B"/>
    <w:rsid w:val="009012C4"/>
    <w:rsid w:val="0090224F"/>
    <w:rsid w:val="00902AEA"/>
    <w:rsid w:val="00902D6D"/>
    <w:rsid w:val="00903155"/>
    <w:rsid w:val="00903194"/>
    <w:rsid w:val="0090323D"/>
    <w:rsid w:val="00903373"/>
    <w:rsid w:val="0090396B"/>
    <w:rsid w:val="00903A99"/>
    <w:rsid w:val="00903AD9"/>
    <w:rsid w:val="00903CB1"/>
    <w:rsid w:val="00904008"/>
    <w:rsid w:val="0090421A"/>
    <w:rsid w:val="00904910"/>
    <w:rsid w:val="009055EF"/>
    <w:rsid w:val="00905663"/>
    <w:rsid w:val="0090569D"/>
    <w:rsid w:val="00905C34"/>
    <w:rsid w:val="00906203"/>
    <w:rsid w:val="00906947"/>
    <w:rsid w:val="00906BBA"/>
    <w:rsid w:val="009072DE"/>
    <w:rsid w:val="00907329"/>
    <w:rsid w:val="00907376"/>
    <w:rsid w:val="009075AF"/>
    <w:rsid w:val="00907A70"/>
    <w:rsid w:val="00907B38"/>
    <w:rsid w:val="00910B1D"/>
    <w:rsid w:val="00910B43"/>
    <w:rsid w:val="00910C35"/>
    <w:rsid w:val="00910F6C"/>
    <w:rsid w:val="00910FDA"/>
    <w:rsid w:val="00911119"/>
    <w:rsid w:val="0091115C"/>
    <w:rsid w:val="00911A2C"/>
    <w:rsid w:val="00911A6D"/>
    <w:rsid w:val="00911C7D"/>
    <w:rsid w:val="00911D3A"/>
    <w:rsid w:val="00912538"/>
    <w:rsid w:val="0091257A"/>
    <w:rsid w:val="00912587"/>
    <w:rsid w:val="00912988"/>
    <w:rsid w:val="00912A5D"/>
    <w:rsid w:val="00913289"/>
    <w:rsid w:val="009141B4"/>
    <w:rsid w:val="00914435"/>
    <w:rsid w:val="0091443E"/>
    <w:rsid w:val="009144C1"/>
    <w:rsid w:val="009148E1"/>
    <w:rsid w:val="00914C56"/>
    <w:rsid w:val="009152CB"/>
    <w:rsid w:val="0091560C"/>
    <w:rsid w:val="00915677"/>
    <w:rsid w:val="00915A56"/>
    <w:rsid w:val="009162BC"/>
    <w:rsid w:val="00916817"/>
    <w:rsid w:val="00916C10"/>
    <w:rsid w:val="00916CA1"/>
    <w:rsid w:val="00916F6C"/>
    <w:rsid w:val="009172FF"/>
    <w:rsid w:val="00917443"/>
    <w:rsid w:val="009174AF"/>
    <w:rsid w:val="00920210"/>
    <w:rsid w:val="00920785"/>
    <w:rsid w:val="00921512"/>
    <w:rsid w:val="009218AC"/>
    <w:rsid w:val="00921A7B"/>
    <w:rsid w:val="009223F3"/>
    <w:rsid w:val="00922812"/>
    <w:rsid w:val="00922FFD"/>
    <w:rsid w:val="00923E0E"/>
    <w:rsid w:val="00924B2C"/>
    <w:rsid w:val="00924F86"/>
    <w:rsid w:val="00925787"/>
    <w:rsid w:val="00925A8B"/>
    <w:rsid w:val="00925C0E"/>
    <w:rsid w:val="00925E7E"/>
    <w:rsid w:val="00926173"/>
    <w:rsid w:val="0092643F"/>
    <w:rsid w:val="00926611"/>
    <w:rsid w:val="00926714"/>
    <w:rsid w:val="00926DD1"/>
    <w:rsid w:val="00927CA3"/>
    <w:rsid w:val="00930068"/>
    <w:rsid w:val="009300D1"/>
    <w:rsid w:val="0093029F"/>
    <w:rsid w:val="009309B5"/>
    <w:rsid w:val="00930DDC"/>
    <w:rsid w:val="00930F0A"/>
    <w:rsid w:val="0093157D"/>
    <w:rsid w:val="009317BF"/>
    <w:rsid w:val="009318EB"/>
    <w:rsid w:val="00931A41"/>
    <w:rsid w:val="00931BAB"/>
    <w:rsid w:val="00931E39"/>
    <w:rsid w:val="009326F6"/>
    <w:rsid w:val="0093299B"/>
    <w:rsid w:val="00932B97"/>
    <w:rsid w:val="00932C92"/>
    <w:rsid w:val="009334B3"/>
    <w:rsid w:val="009339FB"/>
    <w:rsid w:val="009340D9"/>
    <w:rsid w:val="0093435A"/>
    <w:rsid w:val="009346A9"/>
    <w:rsid w:val="00934AF6"/>
    <w:rsid w:val="0093531A"/>
    <w:rsid w:val="009358D8"/>
    <w:rsid w:val="00935CD3"/>
    <w:rsid w:val="00936119"/>
    <w:rsid w:val="009364D9"/>
    <w:rsid w:val="0093666D"/>
    <w:rsid w:val="00936A29"/>
    <w:rsid w:val="00936C83"/>
    <w:rsid w:val="00936DB3"/>
    <w:rsid w:val="0093714C"/>
    <w:rsid w:val="009374B2"/>
    <w:rsid w:val="00937EDF"/>
    <w:rsid w:val="00937F0A"/>
    <w:rsid w:val="009401C6"/>
    <w:rsid w:val="009404E3"/>
    <w:rsid w:val="00940537"/>
    <w:rsid w:val="009406FA"/>
    <w:rsid w:val="00940807"/>
    <w:rsid w:val="00940C12"/>
    <w:rsid w:val="00940F27"/>
    <w:rsid w:val="00940FB2"/>
    <w:rsid w:val="009413A8"/>
    <w:rsid w:val="00941562"/>
    <w:rsid w:val="00941745"/>
    <w:rsid w:val="009417F4"/>
    <w:rsid w:val="009419CC"/>
    <w:rsid w:val="00941A8A"/>
    <w:rsid w:val="00941C39"/>
    <w:rsid w:val="00942100"/>
    <w:rsid w:val="009422FE"/>
    <w:rsid w:val="00942C8F"/>
    <w:rsid w:val="00942FE0"/>
    <w:rsid w:val="00943DD3"/>
    <w:rsid w:val="00943EB1"/>
    <w:rsid w:val="009444AA"/>
    <w:rsid w:val="0094485F"/>
    <w:rsid w:val="009448C6"/>
    <w:rsid w:val="00944AE4"/>
    <w:rsid w:val="00944BEB"/>
    <w:rsid w:val="00944C5F"/>
    <w:rsid w:val="00945803"/>
    <w:rsid w:val="009465DD"/>
    <w:rsid w:val="009467B1"/>
    <w:rsid w:val="00946B2A"/>
    <w:rsid w:val="00947478"/>
    <w:rsid w:val="0094768A"/>
    <w:rsid w:val="0094791A"/>
    <w:rsid w:val="00947A49"/>
    <w:rsid w:val="00947D29"/>
    <w:rsid w:val="00947EE9"/>
    <w:rsid w:val="00947FDF"/>
    <w:rsid w:val="00950BC5"/>
    <w:rsid w:val="00950E69"/>
    <w:rsid w:val="00950EE2"/>
    <w:rsid w:val="00951B0F"/>
    <w:rsid w:val="00951BBE"/>
    <w:rsid w:val="00952153"/>
    <w:rsid w:val="0095305E"/>
    <w:rsid w:val="0095322C"/>
    <w:rsid w:val="009532B4"/>
    <w:rsid w:val="009532E1"/>
    <w:rsid w:val="00953528"/>
    <w:rsid w:val="009535BC"/>
    <w:rsid w:val="009536C6"/>
    <w:rsid w:val="00953A57"/>
    <w:rsid w:val="00953C3A"/>
    <w:rsid w:val="0095482A"/>
    <w:rsid w:val="0095490E"/>
    <w:rsid w:val="00954B7C"/>
    <w:rsid w:val="00955300"/>
    <w:rsid w:val="00956100"/>
    <w:rsid w:val="00956296"/>
    <w:rsid w:val="00956824"/>
    <w:rsid w:val="0095712A"/>
    <w:rsid w:val="009573D7"/>
    <w:rsid w:val="00957549"/>
    <w:rsid w:val="009578EE"/>
    <w:rsid w:val="00957C14"/>
    <w:rsid w:val="00960758"/>
    <w:rsid w:val="00960884"/>
    <w:rsid w:val="0096091B"/>
    <w:rsid w:val="00960F48"/>
    <w:rsid w:val="00960F5C"/>
    <w:rsid w:val="00961110"/>
    <w:rsid w:val="009614EE"/>
    <w:rsid w:val="0096165C"/>
    <w:rsid w:val="0096195E"/>
    <w:rsid w:val="00961961"/>
    <w:rsid w:val="00961A8E"/>
    <w:rsid w:val="00962607"/>
    <w:rsid w:val="00962969"/>
    <w:rsid w:val="00962A0D"/>
    <w:rsid w:val="00962AB6"/>
    <w:rsid w:val="00962BE8"/>
    <w:rsid w:val="00963253"/>
    <w:rsid w:val="009632AF"/>
    <w:rsid w:val="0096360F"/>
    <w:rsid w:val="00963E73"/>
    <w:rsid w:val="0096430F"/>
    <w:rsid w:val="00964847"/>
    <w:rsid w:val="0096490E"/>
    <w:rsid w:val="0096520B"/>
    <w:rsid w:val="0096523E"/>
    <w:rsid w:val="0096530F"/>
    <w:rsid w:val="00965622"/>
    <w:rsid w:val="009657FA"/>
    <w:rsid w:val="00965A5F"/>
    <w:rsid w:val="00965B24"/>
    <w:rsid w:val="00965C60"/>
    <w:rsid w:val="00966578"/>
    <w:rsid w:val="00966CD2"/>
    <w:rsid w:val="00967476"/>
    <w:rsid w:val="0096761F"/>
    <w:rsid w:val="00967734"/>
    <w:rsid w:val="0097031C"/>
    <w:rsid w:val="00970BAC"/>
    <w:rsid w:val="00971319"/>
    <w:rsid w:val="00971711"/>
    <w:rsid w:val="00971839"/>
    <w:rsid w:val="00971BE0"/>
    <w:rsid w:val="00971D16"/>
    <w:rsid w:val="0097200D"/>
    <w:rsid w:val="00972032"/>
    <w:rsid w:val="00972A23"/>
    <w:rsid w:val="00972D88"/>
    <w:rsid w:val="00972F58"/>
    <w:rsid w:val="0097323D"/>
    <w:rsid w:val="0097369B"/>
    <w:rsid w:val="00973D67"/>
    <w:rsid w:val="00974A12"/>
    <w:rsid w:val="00974AAA"/>
    <w:rsid w:val="00974CEE"/>
    <w:rsid w:val="0097504F"/>
    <w:rsid w:val="00975138"/>
    <w:rsid w:val="00975151"/>
    <w:rsid w:val="00975758"/>
    <w:rsid w:val="00975827"/>
    <w:rsid w:val="0097587B"/>
    <w:rsid w:val="00975AE6"/>
    <w:rsid w:val="00975C7E"/>
    <w:rsid w:val="00975E9C"/>
    <w:rsid w:val="00976079"/>
    <w:rsid w:val="00976095"/>
    <w:rsid w:val="00976123"/>
    <w:rsid w:val="00976297"/>
    <w:rsid w:val="00976C94"/>
    <w:rsid w:val="00976D10"/>
    <w:rsid w:val="00976F9C"/>
    <w:rsid w:val="009772CA"/>
    <w:rsid w:val="00977458"/>
    <w:rsid w:val="0097755F"/>
    <w:rsid w:val="0097766F"/>
    <w:rsid w:val="009777E3"/>
    <w:rsid w:val="009778BC"/>
    <w:rsid w:val="00977CAE"/>
    <w:rsid w:val="00977E3D"/>
    <w:rsid w:val="009802D6"/>
    <w:rsid w:val="0098044D"/>
    <w:rsid w:val="00980AF9"/>
    <w:rsid w:val="00980B75"/>
    <w:rsid w:val="00980B8A"/>
    <w:rsid w:val="00980C88"/>
    <w:rsid w:val="00980EDC"/>
    <w:rsid w:val="00980F0E"/>
    <w:rsid w:val="009813AA"/>
    <w:rsid w:val="009815AB"/>
    <w:rsid w:val="009815D1"/>
    <w:rsid w:val="009817C0"/>
    <w:rsid w:val="009823DC"/>
    <w:rsid w:val="009824F8"/>
    <w:rsid w:val="00982F34"/>
    <w:rsid w:val="0098326B"/>
    <w:rsid w:val="00983709"/>
    <w:rsid w:val="009838C7"/>
    <w:rsid w:val="009839CE"/>
    <w:rsid w:val="009839E5"/>
    <w:rsid w:val="009845A7"/>
    <w:rsid w:val="00984629"/>
    <w:rsid w:val="00985BD1"/>
    <w:rsid w:val="00986507"/>
    <w:rsid w:val="009866A1"/>
    <w:rsid w:val="00986724"/>
    <w:rsid w:val="0098698A"/>
    <w:rsid w:val="00987034"/>
    <w:rsid w:val="00987D1B"/>
    <w:rsid w:val="009901BB"/>
    <w:rsid w:val="00990388"/>
    <w:rsid w:val="009904E3"/>
    <w:rsid w:val="0099050C"/>
    <w:rsid w:val="00990577"/>
    <w:rsid w:val="00990581"/>
    <w:rsid w:val="0099058F"/>
    <w:rsid w:val="00990628"/>
    <w:rsid w:val="00990AE7"/>
    <w:rsid w:val="0099156E"/>
    <w:rsid w:val="009919BD"/>
    <w:rsid w:val="00991F0E"/>
    <w:rsid w:val="00992321"/>
    <w:rsid w:val="009924EF"/>
    <w:rsid w:val="00992ABB"/>
    <w:rsid w:val="00992B04"/>
    <w:rsid w:val="009930EB"/>
    <w:rsid w:val="009931FF"/>
    <w:rsid w:val="0099346D"/>
    <w:rsid w:val="009939EE"/>
    <w:rsid w:val="00993A2F"/>
    <w:rsid w:val="00994641"/>
    <w:rsid w:val="00994DA4"/>
    <w:rsid w:val="00994E99"/>
    <w:rsid w:val="00994F6F"/>
    <w:rsid w:val="009950B5"/>
    <w:rsid w:val="0099575D"/>
    <w:rsid w:val="00995DC4"/>
    <w:rsid w:val="0099663D"/>
    <w:rsid w:val="0099679B"/>
    <w:rsid w:val="00996DFA"/>
    <w:rsid w:val="00996F8E"/>
    <w:rsid w:val="00997701"/>
    <w:rsid w:val="00997846"/>
    <w:rsid w:val="00997CBA"/>
    <w:rsid w:val="00997DA3"/>
    <w:rsid w:val="00997F1B"/>
    <w:rsid w:val="009A076C"/>
    <w:rsid w:val="009A0C8D"/>
    <w:rsid w:val="009A0D92"/>
    <w:rsid w:val="009A1B4A"/>
    <w:rsid w:val="009A1BD8"/>
    <w:rsid w:val="009A1D27"/>
    <w:rsid w:val="009A1E79"/>
    <w:rsid w:val="009A23D0"/>
    <w:rsid w:val="009A24F4"/>
    <w:rsid w:val="009A2C19"/>
    <w:rsid w:val="009A2D1A"/>
    <w:rsid w:val="009A2E38"/>
    <w:rsid w:val="009A2E3A"/>
    <w:rsid w:val="009A2F84"/>
    <w:rsid w:val="009A4264"/>
    <w:rsid w:val="009A4484"/>
    <w:rsid w:val="009A4B11"/>
    <w:rsid w:val="009A4D3D"/>
    <w:rsid w:val="009A52F8"/>
    <w:rsid w:val="009A57C1"/>
    <w:rsid w:val="009A6808"/>
    <w:rsid w:val="009A6A31"/>
    <w:rsid w:val="009A6A79"/>
    <w:rsid w:val="009A6AC5"/>
    <w:rsid w:val="009A6D9B"/>
    <w:rsid w:val="009A6DF1"/>
    <w:rsid w:val="009A7511"/>
    <w:rsid w:val="009A7700"/>
    <w:rsid w:val="009A7882"/>
    <w:rsid w:val="009A7B30"/>
    <w:rsid w:val="009A7FC1"/>
    <w:rsid w:val="009B01FE"/>
    <w:rsid w:val="009B0476"/>
    <w:rsid w:val="009B114A"/>
    <w:rsid w:val="009B1405"/>
    <w:rsid w:val="009B17BE"/>
    <w:rsid w:val="009B1870"/>
    <w:rsid w:val="009B2262"/>
    <w:rsid w:val="009B2441"/>
    <w:rsid w:val="009B2506"/>
    <w:rsid w:val="009B3124"/>
    <w:rsid w:val="009B32E2"/>
    <w:rsid w:val="009B3364"/>
    <w:rsid w:val="009B3570"/>
    <w:rsid w:val="009B4B67"/>
    <w:rsid w:val="009B4CB5"/>
    <w:rsid w:val="009B4D46"/>
    <w:rsid w:val="009B56ED"/>
    <w:rsid w:val="009B5A4B"/>
    <w:rsid w:val="009B5BC4"/>
    <w:rsid w:val="009B5C11"/>
    <w:rsid w:val="009B5E30"/>
    <w:rsid w:val="009B5F45"/>
    <w:rsid w:val="009B64AF"/>
    <w:rsid w:val="009B6F71"/>
    <w:rsid w:val="009B734C"/>
    <w:rsid w:val="009B74F3"/>
    <w:rsid w:val="009C0348"/>
    <w:rsid w:val="009C0C6D"/>
    <w:rsid w:val="009C0D50"/>
    <w:rsid w:val="009C1AF6"/>
    <w:rsid w:val="009C1D3D"/>
    <w:rsid w:val="009C20C4"/>
    <w:rsid w:val="009C2981"/>
    <w:rsid w:val="009C2C11"/>
    <w:rsid w:val="009C3156"/>
    <w:rsid w:val="009C324E"/>
    <w:rsid w:val="009C348F"/>
    <w:rsid w:val="009C3E49"/>
    <w:rsid w:val="009C47EA"/>
    <w:rsid w:val="009C4840"/>
    <w:rsid w:val="009C4B1C"/>
    <w:rsid w:val="009C4EE1"/>
    <w:rsid w:val="009C4EEC"/>
    <w:rsid w:val="009C4F92"/>
    <w:rsid w:val="009C517E"/>
    <w:rsid w:val="009C5612"/>
    <w:rsid w:val="009C5AFD"/>
    <w:rsid w:val="009C5F18"/>
    <w:rsid w:val="009C5F95"/>
    <w:rsid w:val="009C626B"/>
    <w:rsid w:val="009C66C3"/>
    <w:rsid w:val="009C71B8"/>
    <w:rsid w:val="009C79AB"/>
    <w:rsid w:val="009D05DD"/>
    <w:rsid w:val="009D0B1B"/>
    <w:rsid w:val="009D0D81"/>
    <w:rsid w:val="009D0DC4"/>
    <w:rsid w:val="009D0E10"/>
    <w:rsid w:val="009D18CB"/>
    <w:rsid w:val="009D1AC3"/>
    <w:rsid w:val="009D1B55"/>
    <w:rsid w:val="009D1BED"/>
    <w:rsid w:val="009D1D74"/>
    <w:rsid w:val="009D1E28"/>
    <w:rsid w:val="009D351D"/>
    <w:rsid w:val="009D3953"/>
    <w:rsid w:val="009D3BD8"/>
    <w:rsid w:val="009D3F16"/>
    <w:rsid w:val="009D4635"/>
    <w:rsid w:val="009D4832"/>
    <w:rsid w:val="009D4D3A"/>
    <w:rsid w:val="009D4EAC"/>
    <w:rsid w:val="009D52A6"/>
    <w:rsid w:val="009D54DE"/>
    <w:rsid w:val="009D61DB"/>
    <w:rsid w:val="009D6695"/>
    <w:rsid w:val="009D6818"/>
    <w:rsid w:val="009D7911"/>
    <w:rsid w:val="009D7956"/>
    <w:rsid w:val="009D7CC0"/>
    <w:rsid w:val="009D7DD2"/>
    <w:rsid w:val="009D7DDD"/>
    <w:rsid w:val="009E0032"/>
    <w:rsid w:val="009E03DA"/>
    <w:rsid w:val="009E042F"/>
    <w:rsid w:val="009E09A1"/>
    <w:rsid w:val="009E1018"/>
    <w:rsid w:val="009E1539"/>
    <w:rsid w:val="009E15D5"/>
    <w:rsid w:val="009E1603"/>
    <w:rsid w:val="009E17BF"/>
    <w:rsid w:val="009E19FC"/>
    <w:rsid w:val="009E1AD0"/>
    <w:rsid w:val="009E1B6D"/>
    <w:rsid w:val="009E1E74"/>
    <w:rsid w:val="009E2056"/>
    <w:rsid w:val="009E2CBD"/>
    <w:rsid w:val="009E34C8"/>
    <w:rsid w:val="009E354A"/>
    <w:rsid w:val="009E3E8F"/>
    <w:rsid w:val="009E4207"/>
    <w:rsid w:val="009E4889"/>
    <w:rsid w:val="009E50DA"/>
    <w:rsid w:val="009E52B2"/>
    <w:rsid w:val="009E54EB"/>
    <w:rsid w:val="009E5531"/>
    <w:rsid w:val="009E5E25"/>
    <w:rsid w:val="009E6220"/>
    <w:rsid w:val="009E629C"/>
    <w:rsid w:val="009E65B8"/>
    <w:rsid w:val="009E7590"/>
    <w:rsid w:val="009E7DC9"/>
    <w:rsid w:val="009F07A0"/>
    <w:rsid w:val="009F0EA4"/>
    <w:rsid w:val="009F0F28"/>
    <w:rsid w:val="009F1E55"/>
    <w:rsid w:val="009F2578"/>
    <w:rsid w:val="009F286C"/>
    <w:rsid w:val="009F2957"/>
    <w:rsid w:val="009F2DC5"/>
    <w:rsid w:val="009F2EAD"/>
    <w:rsid w:val="009F3100"/>
    <w:rsid w:val="009F3AC9"/>
    <w:rsid w:val="009F3C11"/>
    <w:rsid w:val="009F41AB"/>
    <w:rsid w:val="009F4299"/>
    <w:rsid w:val="009F45CD"/>
    <w:rsid w:val="009F4B2D"/>
    <w:rsid w:val="009F4BDF"/>
    <w:rsid w:val="009F4E49"/>
    <w:rsid w:val="009F4E7F"/>
    <w:rsid w:val="009F51F6"/>
    <w:rsid w:val="009F5A67"/>
    <w:rsid w:val="009F5AB4"/>
    <w:rsid w:val="009F5E8E"/>
    <w:rsid w:val="009F5EB2"/>
    <w:rsid w:val="009F6C0E"/>
    <w:rsid w:val="009F6F22"/>
    <w:rsid w:val="009F71EE"/>
    <w:rsid w:val="009F7953"/>
    <w:rsid w:val="00A009A3"/>
    <w:rsid w:val="00A00AF1"/>
    <w:rsid w:val="00A00B3A"/>
    <w:rsid w:val="00A00E1E"/>
    <w:rsid w:val="00A00FDC"/>
    <w:rsid w:val="00A01380"/>
    <w:rsid w:val="00A0138E"/>
    <w:rsid w:val="00A0169B"/>
    <w:rsid w:val="00A01A45"/>
    <w:rsid w:val="00A01A65"/>
    <w:rsid w:val="00A01B38"/>
    <w:rsid w:val="00A01DC6"/>
    <w:rsid w:val="00A02047"/>
    <w:rsid w:val="00A020BC"/>
    <w:rsid w:val="00A02179"/>
    <w:rsid w:val="00A021BF"/>
    <w:rsid w:val="00A02437"/>
    <w:rsid w:val="00A02BC4"/>
    <w:rsid w:val="00A02DF2"/>
    <w:rsid w:val="00A030E9"/>
    <w:rsid w:val="00A0349A"/>
    <w:rsid w:val="00A038A0"/>
    <w:rsid w:val="00A04341"/>
    <w:rsid w:val="00A04B1D"/>
    <w:rsid w:val="00A04C8D"/>
    <w:rsid w:val="00A05144"/>
    <w:rsid w:val="00A054F4"/>
    <w:rsid w:val="00A055A2"/>
    <w:rsid w:val="00A055DA"/>
    <w:rsid w:val="00A05A71"/>
    <w:rsid w:val="00A05BDD"/>
    <w:rsid w:val="00A05C04"/>
    <w:rsid w:val="00A05F8C"/>
    <w:rsid w:val="00A05FB0"/>
    <w:rsid w:val="00A0625E"/>
    <w:rsid w:val="00A0637D"/>
    <w:rsid w:val="00A06507"/>
    <w:rsid w:val="00A06692"/>
    <w:rsid w:val="00A067B7"/>
    <w:rsid w:val="00A0687C"/>
    <w:rsid w:val="00A068E2"/>
    <w:rsid w:val="00A06AAE"/>
    <w:rsid w:val="00A0710A"/>
    <w:rsid w:val="00A0734B"/>
    <w:rsid w:val="00A076AC"/>
    <w:rsid w:val="00A0781A"/>
    <w:rsid w:val="00A07840"/>
    <w:rsid w:val="00A07915"/>
    <w:rsid w:val="00A07EF3"/>
    <w:rsid w:val="00A07EF8"/>
    <w:rsid w:val="00A100B6"/>
    <w:rsid w:val="00A102A9"/>
    <w:rsid w:val="00A10DC0"/>
    <w:rsid w:val="00A111C6"/>
    <w:rsid w:val="00A115AE"/>
    <w:rsid w:val="00A11814"/>
    <w:rsid w:val="00A11FEC"/>
    <w:rsid w:val="00A12557"/>
    <w:rsid w:val="00A12585"/>
    <w:rsid w:val="00A127A7"/>
    <w:rsid w:val="00A12E4C"/>
    <w:rsid w:val="00A12E78"/>
    <w:rsid w:val="00A1330C"/>
    <w:rsid w:val="00A13970"/>
    <w:rsid w:val="00A13B47"/>
    <w:rsid w:val="00A13BBF"/>
    <w:rsid w:val="00A13EB3"/>
    <w:rsid w:val="00A14182"/>
    <w:rsid w:val="00A14952"/>
    <w:rsid w:val="00A15409"/>
    <w:rsid w:val="00A1567E"/>
    <w:rsid w:val="00A158B9"/>
    <w:rsid w:val="00A15D48"/>
    <w:rsid w:val="00A16381"/>
    <w:rsid w:val="00A1638B"/>
    <w:rsid w:val="00A165B2"/>
    <w:rsid w:val="00A167C1"/>
    <w:rsid w:val="00A17000"/>
    <w:rsid w:val="00A17185"/>
    <w:rsid w:val="00A174B1"/>
    <w:rsid w:val="00A174CE"/>
    <w:rsid w:val="00A1776F"/>
    <w:rsid w:val="00A17BCC"/>
    <w:rsid w:val="00A200D6"/>
    <w:rsid w:val="00A20551"/>
    <w:rsid w:val="00A20918"/>
    <w:rsid w:val="00A20C32"/>
    <w:rsid w:val="00A20E17"/>
    <w:rsid w:val="00A214C1"/>
    <w:rsid w:val="00A21715"/>
    <w:rsid w:val="00A217C2"/>
    <w:rsid w:val="00A21973"/>
    <w:rsid w:val="00A22186"/>
    <w:rsid w:val="00A2226B"/>
    <w:rsid w:val="00A2228C"/>
    <w:rsid w:val="00A22CD4"/>
    <w:rsid w:val="00A22F6D"/>
    <w:rsid w:val="00A22FDF"/>
    <w:rsid w:val="00A23070"/>
    <w:rsid w:val="00A2335C"/>
    <w:rsid w:val="00A23999"/>
    <w:rsid w:val="00A239F1"/>
    <w:rsid w:val="00A240F7"/>
    <w:rsid w:val="00A24350"/>
    <w:rsid w:val="00A25572"/>
    <w:rsid w:val="00A255F4"/>
    <w:rsid w:val="00A25B4D"/>
    <w:rsid w:val="00A25D8E"/>
    <w:rsid w:val="00A25F70"/>
    <w:rsid w:val="00A26962"/>
    <w:rsid w:val="00A26B11"/>
    <w:rsid w:val="00A26B17"/>
    <w:rsid w:val="00A270CB"/>
    <w:rsid w:val="00A271AC"/>
    <w:rsid w:val="00A277F8"/>
    <w:rsid w:val="00A2781E"/>
    <w:rsid w:val="00A278A8"/>
    <w:rsid w:val="00A308AA"/>
    <w:rsid w:val="00A30A61"/>
    <w:rsid w:val="00A30A93"/>
    <w:rsid w:val="00A314CD"/>
    <w:rsid w:val="00A31A7A"/>
    <w:rsid w:val="00A31EE7"/>
    <w:rsid w:val="00A31F10"/>
    <w:rsid w:val="00A31FBC"/>
    <w:rsid w:val="00A321E9"/>
    <w:rsid w:val="00A323D8"/>
    <w:rsid w:val="00A32813"/>
    <w:rsid w:val="00A32BF3"/>
    <w:rsid w:val="00A32CFC"/>
    <w:rsid w:val="00A32E5C"/>
    <w:rsid w:val="00A32E84"/>
    <w:rsid w:val="00A32ED9"/>
    <w:rsid w:val="00A333CD"/>
    <w:rsid w:val="00A344B5"/>
    <w:rsid w:val="00A3498A"/>
    <w:rsid w:val="00A34C5A"/>
    <w:rsid w:val="00A34C6C"/>
    <w:rsid w:val="00A35696"/>
    <w:rsid w:val="00A356F2"/>
    <w:rsid w:val="00A35931"/>
    <w:rsid w:val="00A35C1A"/>
    <w:rsid w:val="00A35DC7"/>
    <w:rsid w:val="00A35DF7"/>
    <w:rsid w:val="00A36129"/>
    <w:rsid w:val="00A3623F"/>
    <w:rsid w:val="00A36A9B"/>
    <w:rsid w:val="00A36DB9"/>
    <w:rsid w:val="00A371C8"/>
    <w:rsid w:val="00A3772C"/>
    <w:rsid w:val="00A37847"/>
    <w:rsid w:val="00A37901"/>
    <w:rsid w:val="00A37B33"/>
    <w:rsid w:val="00A405ED"/>
    <w:rsid w:val="00A41808"/>
    <w:rsid w:val="00A41B0C"/>
    <w:rsid w:val="00A421CC"/>
    <w:rsid w:val="00A42A10"/>
    <w:rsid w:val="00A42C79"/>
    <w:rsid w:val="00A42CE9"/>
    <w:rsid w:val="00A42F33"/>
    <w:rsid w:val="00A4387A"/>
    <w:rsid w:val="00A44B75"/>
    <w:rsid w:val="00A4521C"/>
    <w:rsid w:val="00A4528F"/>
    <w:rsid w:val="00A452C4"/>
    <w:rsid w:val="00A45345"/>
    <w:rsid w:val="00A454E5"/>
    <w:rsid w:val="00A45520"/>
    <w:rsid w:val="00A457AF"/>
    <w:rsid w:val="00A45C20"/>
    <w:rsid w:val="00A45C84"/>
    <w:rsid w:val="00A45FC9"/>
    <w:rsid w:val="00A462F7"/>
    <w:rsid w:val="00A4643E"/>
    <w:rsid w:val="00A46737"/>
    <w:rsid w:val="00A46907"/>
    <w:rsid w:val="00A471A8"/>
    <w:rsid w:val="00A47376"/>
    <w:rsid w:val="00A47D49"/>
    <w:rsid w:val="00A47DAB"/>
    <w:rsid w:val="00A50083"/>
    <w:rsid w:val="00A50239"/>
    <w:rsid w:val="00A505F3"/>
    <w:rsid w:val="00A50932"/>
    <w:rsid w:val="00A513AA"/>
    <w:rsid w:val="00A5143A"/>
    <w:rsid w:val="00A517BB"/>
    <w:rsid w:val="00A51A90"/>
    <w:rsid w:val="00A51C4E"/>
    <w:rsid w:val="00A51EF7"/>
    <w:rsid w:val="00A525EA"/>
    <w:rsid w:val="00A52745"/>
    <w:rsid w:val="00A52F0E"/>
    <w:rsid w:val="00A52FCE"/>
    <w:rsid w:val="00A53069"/>
    <w:rsid w:val="00A53419"/>
    <w:rsid w:val="00A53555"/>
    <w:rsid w:val="00A5358F"/>
    <w:rsid w:val="00A5381D"/>
    <w:rsid w:val="00A5398A"/>
    <w:rsid w:val="00A53E77"/>
    <w:rsid w:val="00A542E1"/>
    <w:rsid w:val="00A54688"/>
    <w:rsid w:val="00A547B8"/>
    <w:rsid w:val="00A54D58"/>
    <w:rsid w:val="00A551C1"/>
    <w:rsid w:val="00A552A8"/>
    <w:rsid w:val="00A5551F"/>
    <w:rsid w:val="00A55E46"/>
    <w:rsid w:val="00A56333"/>
    <w:rsid w:val="00A56347"/>
    <w:rsid w:val="00A5648A"/>
    <w:rsid w:val="00A56618"/>
    <w:rsid w:val="00A56CE7"/>
    <w:rsid w:val="00A56DA6"/>
    <w:rsid w:val="00A56F6E"/>
    <w:rsid w:val="00A571D6"/>
    <w:rsid w:val="00A57E7A"/>
    <w:rsid w:val="00A6022C"/>
    <w:rsid w:val="00A60954"/>
    <w:rsid w:val="00A60C66"/>
    <w:rsid w:val="00A60C6D"/>
    <w:rsid w:val="00A6107D"/>
    <w:rsid w:val="00A61765"/>
    <w:rsid w:val="00A61F0A"/>
    <w:rsid w:val="00A6223F"/>
    <w:rsid w:val="00A624BD"/>
    <w:rsid w:val="00A629DA"/>
    <w:rsid w:val="00A62B64"/>
    <w:rsid w:val="00A63B2A"/>
    <w:rsid w:val="00A64367"/>
    <w:rsid w:val="00A64447"/>
    <w:rsid w:val="00A64699"/>
    <w:rsid w:val="00A64882"/>
    <w:rsid w:val="00A64905"/>
    <w:rsid w:val="00A649B8"/>
    <w:rsid w:val="00A6511F"/>
    <w:rsid w:val="00A654E2"/>
    <w:rsid w:val="00A65856"/>
    <w:rsid w:val="00A65EBE"/>
    <w:rsid w:val="00A661C6"/>
    <w:rsid w:val="00A670D6"/>
    <w:rsid w:val="00A67293"/>
    <w:rsid w:val="00A673C0"/>
    <w:rsid w:val="00A67ABE"/>
    <w:rsid w:val="00A67B3D"/>
    <w:rsid w:val="00A7070F"/>
    <w:rsid w:val="00A70804"/>
    <w:rsid w:val="00A70C9D"/>
    <w:rsid w:val="00A71481"/>
    <w:rsid w:val="00A7148F"/>
    <w:rsid w:val="00A71788"/>
    <w:rsid w:val="00A718BF"/>
    <w:rsid w:val="00A719F6"/>
    <w:rsid w:val="00A71A91"/>
    <w:rsid w:val="00A72125"/>
    <w:rsid w:val="00A721CD"/>
    <w:rsid w:val="00A72464"/>
    <w:rsid w:val="00A725D6"/>
    <w:rsid w:val="00A72B81"/>
    <w:rsid w:val="00A72D26"/>
    <w:rsid w:val="00A72D93"/>
    <w:rsid w:val="00A72F25"/>
    <w:rsid w:val="00A731A6"/>
    <w:rsid w:val="00A73A9D"/>
    <w:rsid w:val="00A73AE4"/>
    <w:rsid w:val="00A740B4"/>
    <w:rsid w:val="00A7413A"/>
    <w:rsid w:val="00A74377"/>
    <w:rsid w:val="00A746EC"/>
    <w:rsid w:val="00A7481B"/>
    <w:rsid w:val="00A74C09"/>
    <w:rsid w:val="00A74D16"/>
    <w:rsid w:val="00A7504E"/>
    <w:rsid w:val="00A752CD"/>
    <w:rsid w:val="00A752E2"/>
    <w:rsid w:val="00A75740"/>
    <w:rsid w:val="00A760A3"/>
    <w:rsid w:val="00A76124"/>
    <w:rsid w:val="00A7624A"/>
    <w:rsid w:val="00A766AD"/>
    <w:rsid w:val="00A76887"/>
    <w:rsid w:val="00A768C5"/>
    <w:rsid w:val="00A769CA"/>
    <w:rsid w:val="00A76A3C"/>
    <w:rsid w:val="00A76B0D"/>
    <w:rsid w:val="00A76B91"/>
    <w:rsid w:val="00A76CCE"/>
    <w:rsid w:val="00A77307"/>
    <w:rsid w:val="00A77AB1"/>
    <w:rsid w:val="00A77B6C"/>
    <w:rsid w:val="00A77E54"/>
    <w:rsid w:val="00A804AC"/>
    <w:rsid w:val="00A80849"/>
    <w:rsid w:val="00A80C43"/>
    <w:rsid w:val="00A811B8"/>
    <w:rsid w:val="00A815E2"/>
    <w:rsid w:val="00A81763"/>
    <w:rsid w:val="00A817BA"/>
    <w:rsid w:val="00A8196F"/>
    <w:rsid w:val="00A81AE0"/>
    <w:rsid w:val="00A81B38"/>
    <w:rsid w:val="00A81BF6"/>
    <w:rsid w:val="00A825A3"/>
    <w:rsid w:val="00A82710"/>
    <w:rsid w:val="00A827C4"/>
    <w:rsid w:val="00A82E84"/>
    <w:rsid w:val="00A834E0"/>
    <w:rsid w:val="00A8449E"/>
    <w:rsid w:val="00A84709"/>
    <w:rsid w:val="00A8471E"/>
    <w:rsid w:val="00A84AE3"/>
    <w:rsid w:val="00A84DCD"/>
    <w:rsid w:val="00A84E15"/>
    <w:rsid w:val="00A84F68"/>
    <w:rsid w:val="00A85110"/>
    <w:rsid w:val="00A855DC"/>
    <w:rsid w:val="00A85916"/>
    <w:rsid w:val="00A85E80"/>
    <w:rsid w:val="00A86B10"/>
    <w:rsid w:val="00A86DCB"/>
    <w:rsid w:val="00A87110"/>
    <w:rsid w:val="00A877BB"/>
    <w:rsid w:val="00A9073A"/>
    <w:rsid w:val="00A90B46"/>
    <w:rsid w:val="00A9186D"/>
    <w:rsid w:val="00A91AE8"/>
    <w:rsid w:val="00A92518"/>
    <w:rsid w:val="00A9392F"/>
    <w:rsid w:val="00A93AB2"/>
    <w:rsid w:val="00A93DA4"/>
    <w:rsid w:val="00A940D7"/>
    <w:rsid w:val="00A94362"/>
    <w:rsid w:val="00A945C2"/>
    <w:rsid w:val="00A94D06"/>
    <w:rsid w:val="00A94D8C"/>
    <w:rsid w:val="00A94D9B"/>
    <w:rsid w:val="00A95160"/>
    <w:rsid w:val="00A95509"/>
    <w:rsid w:val="00A95839"/>
    <w:rsid w:val="00A96052"/>
    <w:rsid w:val="00A96359"/>
    <w:rsid w:val="00A96AA0"/>
    <w:rsid w:val="00A96BDA"/>
    <w:rsid w:val="00A96CFE"/>
    <w:rsid w:val="00A96D44"/>
    <w:rsid w:val="00A96E07"/>
    <w:rsid w:val="00A97388"/>
    <w:rsid w:val="00A974E7"/>
    <w:rsid w:val="00A97A65"/>
    <w:rsid w:val="00A97C99"/>
    <w:rsid w:val="00A97EEF"/>
    <w:rsid w:val="00AA0665"/>
    <w:rsid w:val="00AA0A04"/>
    <w:rsid w:val="00AA0DE0"/>
    <w:rsid w:val="00AA10B9"/>
    <w:rsid w:val="00AA1523"/>
    <w:rsid w:val="00AA15BE"/>
    <w:rsid w:val="00AA19DD"/>
    <w:rsid w:val="00AA1B45"/>
    <w:rsid w:val="00AA226D"/>
    <w:rsid w:val="00AA2587"/>
    <w:rsid w:val="00AA262F"/>
    <w:rsid w:val="00AA326F"/>
    <w:rsid w:val="00AA334D"/>
    <w:rsid w:val="00AA4045"/>
    <w:rsid w:val="00AA43DE"/>
    <w:rsid w:val="00AA4909"/>
    <w:rsid w:val="00AA4A7E"/>
    <w:rsid w:val="00AA5207"/>
    <w:rsid w:val="00AA56A5"/>
    <w:rsid w:val="00AA5F88"/>
    <w:rsid w:val="00AA6197"/>
    <w:rsid w:val="00AA695E"/>
    <w:rsid w:val="00AA6A7D"/>
    <w:rsid w:val="00AA74E7"/>
    <w:rsid w:val="00AA7A21"/>
    <w:rsid w:val="00AB02D9"/>
    <w:rsid w:val="00AB0658"/>
    <w:rsid w:val="00AB06E9"/>
    <w:rsid w:val="00AB0C11"/>
    <w:rsid w:val="00AB1092"/>
    <w:rsid w:val="00AB223A"/>
    <w:rsid w:val="00AB29F8"/>
    <w:rsid w:val="00AB323C"/>
    <w:rsid w:val="00AB345E"/>
    <w:rsid w:val="00AB379C"/>
    <w:rsid w:val="00AB3B68"/>
    <w:rsid w:val="00AB3C5F"/>
    <w:rsid w:val="00AB3DC4"/>
    <w:rsid w:val="00AB3E5F"/>
    <w:rsid w:val="00AB3EA1"/>
    <w:rsid w:val="00AB423D"/>
    <w:rsid w:val="00AB42D2"/>
    <w:rsid w:val="00AB4526"/>
    <w:rsid w:val="00AB487D"/>
    <w:rsid w:val="00AB4C9C"/>
    <w:rsid w:val="00AB4E13"/>
    <w:rsid w:val="00AB5049"/>
    <w:rsid w:val="00AB50E3"/>
    <w:rsid w:val="00AB50F3"/>
    <w:rsid w:val="00AB5280"/>
    <w:rsid w:val="00AB60A7"/>
    <w:rsid w:val="00AB61FC"/>
    <w:rsid w:val="00AB6520"/>
    <w:rsid w:val="00AB724D"/>
    <w:rsid w:val="00AB799A"/>
    <w:rsid w:val="00AB7A78"/>
    <w:rsid w:val="00AB7FF2"/>
    <w:rsid w:val="00AC00A4"/>
    <w:rsid w:val="00AC0E18"/>
    <w:rsid w:val="00AC110B"/>
    <w:rsid w:val="00AC151E"/>
    <w:rsid w:val="00AC17D2"/>
    <w:rsid w:val="00AC1F9B"/>
    <w:rsid w:val="00AC2F22"/>
    <w:rsid w:val="00AC2FE2"/>
    <w:rsid w:val="00AC31A6"/>
    <w:rsid w:val="00AC32B7"/>
    <w:rsid w:val="00AC3724"/>
    <w:rsid w:val="00AC37B1"/>
    <w:rsid w:val="00AC3B8D"/>
    <w:rsid w:val="00AC3D07"/>
    <w:rsid w:val="00AC3E5E"/>
    <w:rsid w:val="00AC4592"/>
    <w:rsid w:val="00AC4778"/>
    <w:rsid w:val="00AC49E0"/>
    <w:rsid w:val="00AC4D23"/>
    <w:rsid w:val="00AC5094"/>
    <w:rsid w:val="00AC5196"/>
    <w:rsid w:val="00AC51D4"/>
    <w:rsid w:val="00AC5223"/>
    <w:rsid w:val="00AC55BC"/>
    <w:rsid w:val="00AC5701"/>
    <w:rsid w:val="00AC5BA8"/>
    <w:rsid w:val="00AC5D0A"/>
    <w:rsid w:val="00AC60C0"/>
    <w:rsid w:val="00AC69DB"/>
    <w:rsid w:val="00AC6AD8"/>
    <w:rsid w:val="00AC6C4A"/>
    <w:rsid w:val="00AC6C5B"/>
    <w:rsid w:val="00AC6CBB"/>
    <w:rsid w:val="00AC6E82"/>
    <w:rsid w:val="00AC72C1"/>
    <w:rsid w:val="00AC766A"/>
    <w:rsid w:val="00AC7796"/>
    <w:rsid w:val="00AC781C"/>
    <w:rsid w:val="00AC7951"/>
    <w:rsid w:val="00AC7BB3"/>
    <w:rsid w:val="00AC7F9B"/>
    <w:rsid w:val="00AD014A"/>
    <w:rsid w:val="00AD03E9"/>
    <w:rsid w:val="00AD0467"/>
    <w:rsid w:val="00AD0B1A"/>
    <w:rsid w:val="00AD103D"/>
    <w:rsid w:val="00AD14A8"/>
    <w:rsid w:val="00AD15C6"/>
    <w:rsid w:val="00AD15CC"/>
    <w:rsid w:val="00AD1733"/>
    <w:rsid w:val="00AD18B5"/>
    <w:rsid w:val="00AD1AD9"/>
    <w:rsid w:val="00AD2016"/>
    <w:rsid w:val="00AD2062"/>
    <w:rsid w:val="00AD3060"/>
    <w:rsid w:val="00AD33AD"/>
    <w:rsid w:val="00AD3429"/>
    <w:rsid w:val="00AD3529"/>
    <w:rsid w:val="00AD3783"/>
    <w:rsid w:val="00AD3D9E"/>
    <w:rsid w:val="00AD3D9F"/>
    <w:rsid w:val="00AD40C4"/>
    <w:rsid w:val="00AD44F1"/>
    <w:rsid w:val="00AD4A7C"/>
    <w:rsid w:val="00AD4B97"/>
    <w:rsid w:val="00AD4F6C"/>
    <w:rsid w:val="00AD51B1"/>
    <w:rsid w:val="00AD527F"/>
    <w:rsid w:val="00AD5C3C"/>
    <w:rsid w:val="00AD5FD8"/>
    <w:rsid w:val="00AD633D"/>
    <w:rsid w:val="00AD667E"/>
    <w:rsid w:val="00AD6814"/>
    <w:rsid w:val="00AD6D5E"/>
    <w:rsid w:val="00AD710E"/>
    <w:rsid w:val="00AD723C"/>
    <w:rsid w:val="00AD7433"/>
    <w:rsid w:val="00AD75AF"/>
    <w:rsid w:val="00AE0200"/>
    <w:rsid w:val="00AE0211"/>
    <w:rsid w:val="00AE0881"/>
    <w:rsid w:val="00AE1157"/>
    <w:rsid w:val="00AE135C"/>
    <w:rsid w:val="00AE145A"/>
    <w:rsid w:val="00AE19C2"/>
    <w:rsid w:val="00AE1C75"/>
    <w:rsid w:val="00AE2389"/>
    <w:rsid w:val="00AE28EC"/>
    <w:rsid w:val="00AE2F79"/>
    <w:rsid w:val="00AE3FBC"/>
    <w:rsid w:val="00AE4150"/>
    <w:rsid w:val="00AE4824"/>
    <w:rsid w:val="00AE48C7"/>
    <w:rsid w:val="00AE4910"/>
    <w:rsid w:val="00AE4ADE"/>
    <w:rsid w:val="00AE562F"/>
    <w:rsid w:val="00AE565A"/>
    <w:rsid w:val="00AE56EF"/>
    <w:rsid w:val="00AE56F4"/>
    <w:rsid w:val="00AE577F"/>
    <w:rsid w:val="00AE58FC"/>
    <w:rsid w:val="00AE5BE0"/>
    <w:rsid w:val="00AE64E0"/>
    <w:rsid w:val="00AE6DE9"/>
    <w:rsid w:val="00AE6E4E"/>
    <w:rsid w:val="00AE6F7A"/>
    <w:rsid w:val="00AE6FED"/>
    <w:rsid w:val="00AE70CE"/>
    <w:rsid w:val="00AE730D"/>
    <w:rsid w:val="00AE7319"/>
    <w:rsid w:val="00AE74D8"/>
    <w:rsid w:val="00AE7CDC"/>
    <w:rsid w:val="00AF0135"/>
    <w:rsid w:val="00AF0840"/>
    <w:rsid w:val="00AF1345"/>
    <w:rsid w:val="00AF18A7"/>
    <w:rsid w:val="00AF1D39"/>
    <w:rsid w:val="00AF2138"/>
    <w:rsid w:val="00AF2757"/>
    <w:rsid w:val="00AF28EE"/>
    <w:rsid w:val="00AF2D51"/>
    <w:rsid w:val="00AF2E02"/>
    <w:rsid w:val="00AF2F54"/>
    <w:rsid w:val="00AF32E5"/>
    <w:rsid w:val="00AF39D4"/>
    <w:rsid w:val="00AF3DCD"/>
    <w:rsid w:val="00AF3F9D"/>
    <w:rsid w:val="00AF4279"/>
    <w:rsid w:val="00AF429B"/>
    <w:rsid w:val="00AF48A2"/>
    <w:rsid w:val="00AF4911"/>
    <w:rsid w:val="00AF4F40"/>
    <w:rsid w:val="00AF5098"/>
    <w:rsid w:val="00AF515D"/>
    <w:rsid w:val="00AF58E0"/>
    <w:rsid w:val="00AF58F2"/>
    <w:rsid w:val="00AF5A1B"/>
    <w:rsid w:val="00AF5AEF"/>
    <w:rsid w:val="00AF62B5"/>
    <w:rsid w:val="00AF659D"/>
    <w:rsid w:val="00AF67FA"/>
    <w:rsid w:val="00AF6AE4"/>
    <w:rsid w:val="00AF6B10"/>
    <w:rsid w:val="00AF6C6A"/>
    <w:rsid w:val="00AF737F"/>
    <w:rsid w:val="00AF7EB8"/>
    <w:rsid w:val="00B00530"/>
    <w:rsid w:val="00B01362"/>
    <w:rsid w:val="00B0173C"/>
    <w:rsid w:val="00B017A8"/>
    <w:rsid w:val="00B01BBD"/>
    <w:rsid w:val="00B01E87"/>
    <w:rsid w:val="00B020D5"/>
    <w:rsid w:val="00B028EE"/>
    <w:rsid w:val="00B02902"/>
    <w:rsid w:val="00B02C2C"/>
    <w:rsid w:val="00B035C2"/>
    <w:rsid w:val="00B040D1"/>
    <w:rsid w:val="00B0488C"/>
    <w:rsid w:val="00B04AD5"/>
    <w:rsid w:val="00B04C20"/>
    <w:rsid w:val="00B0545D"/>
    <w:rsid w:val="00B067F2"/>
    <w:rsid w:val="00B074E1"/>
    <w:rsid w:val="00B07632"/>
    <w:rsid w:val="00B079BE"/>
    <w:rsid w:val="00B079C4"/>
    <w:rsid w:val="00B07D65"/>
    <w:rsid w:val="00B07EA0"/>
    <w:rsid w:val="00B1027B"/>
    <w:rsid w:val="00B104A0"/>
    <w:rsid w:val="00B115BC"/>
    <w:rsid w:val="00B1197E"/>
    <w:rsid w:val="00B11E09"/>
    <w:rsid w:val="00B12535"/>
    <w:rsid w:val="00B1255B"/>
    <w:rsid w:val="00B1293F"/>
    <w:rsid w:val="00B12C0C"/>
    <w:rsid w:val="00B12EFB"/>
    <w:rsid w:val="00B13129"/>
    <w:rsid w:val="00B13745"/>
    <w:rsid w:val="00B13C33"/>
    <w:rsid w:val="00B142B0"/>
    <w:rsid w:val="00B143AB"/>
    <w:rsid w:val="00B14773"/>
    <w:rsid w:val="00B14DDF"/>
    <w:rsid w:val="00B151F1"/>
    <w:rsid w:val="00B1595B"/>
    <w:rsid w:val="00B15F4B"/>
    <w:rsid w:val="00B1653C"/>
    <w:rsid w:val="00B1686A"/>
    <w:rsid w:val="00B16C14"/>
    <w:rsid w:val="00B17179"/>
    <w:rsid w:val="00B17A3C"/>
    <w:rsid w:val="00B17C66"/>
    <w:rsid w:val="00B20229"/>
    <w:rsid w:val="00B20C1B"/>
    <w:rsid w:val="00B20C62"/>
    <w:rsid w:val="00B2144F"/>
    <w:rsid w:val="00B2156F"/>
    <w:rsid w:val="00B215C7"/>
    <w:rsid w:val="00B2165D"/>
    <w:rsid w:val="00B21FCE"/>
    <w:rsid w:val="00B2208F"/>
    <w:rsid w:val="00B221C1"/>
    <w:rsid w:val="00B22325"/>
    <w:rsid w:val="00B2244A"/>
    <w:rsid w:val="00B2269D"/>
    <w:rsid w:val="00B22820"/>
    <w:rsid w:val="00B231E0"/>
    <w:rsid w:val="00B23271"/>
    <w:rsid w:val="00B23918"/>
    <w:rsid w:val="00B23A0A"/>
    <w:rsid w:val="00B23A80"/>
    <w:rsid w:val="00B23C6E"/>
    <w:rsid w:val="00B23D94"/>
    <w:rsid w:val="00B23F5D"/>
    <w:rsid w:val="00B24154"/>
    <w:rsid w:val="00B245B2"/>
    <w:rsid w:val="00B2481C"/>
    <w:rsid w:val="00B249ED"/>
    <w:rsid w:val="00B24D9E"/>
    <w:rsid w:val="00B25002"/>
    <w:rsid w:val="00B25379"/>
    <w:rsid w:val="00B25748"/>
    <w:rsid w:val="00B25F8D"/>
    <w:rsid w:val="00B26420"/>
    <w:rsid w:val="00B265FC"/>
    <w:rsid w:val="00B266A5"/>
    <w:rsid w:val="00B26C4E"/>
    <w:rsid w:val="00B26D36"/>
    <w:rsid w:val="00B26DF5"/>
    <w:rsid w:val="00B272A6"/>
    <w:rsid w:val="00B27C12"/>
    <w:rsid w:val="00B27CC0"/>
    <w:rsid w:val="00B30006"/>
    <w:rsid w:val="00B302C8"/>
    <w:rsid w:val="00B30B8B"/>
    <w:rsid w:val="00B312CF"/>
    <w:rsid w:val="00B327EE"/>
    <w:rsid w:val="00B32941"/>
    <w:rsid w:val="00B32A08"/>
    <w:rsid w:val="00B33008"/>
    <w:rsid w:val="00B3363E"/>
    <w:rsid w:val="00B33740"/>
    <w:rsid w:val="00B342B5"/>
    <w:rsid w:val="00B34B68"/>
    <w:rsid w:val="00B34FD6"/>
    <w:rsid w:val="00B35F4C"/>
    <w:rsid w:val="00B364D8"/>
    <w:rsid w:val="00B36D9C"/>
    <w:rsid w:val="00B36E67"/>
    <w:rsid w:val="00B372F9"/>
    <w:rsid w:val="00B375CF"/>
    <w:rsid w:val="00B3762C"/>
    <w:rsid w:val="00B37882"/>
    <w:rsid w:val="00B37965"/>
    <w:rsid w:val="00B37FA1"/>
    <w:rsid w:val="00B40141"/>
    <w:rsid w:val="00B40204"/>
    <w:rsid w:val="00B41142"/>
    <w:rsid w:val="00B412EF"/>
    <w:rsid w:val="00B4134D"/>
    <w:rsid w:val="00B418C5"/>
    <w:rsid w:val="00B41E51"/>
    <w:rsid w:val="00B42028"/>
    <w:rsid w:val="00B42907"/>
    <w:rsid w:val="00B42BE5"/>
    <w:rsid w:val="00B437DD"/>
    <w:rsid w:val="00B4417E"/>
    <w:rsid w:val="00B444B8"/>
    <w:rsid w:val="00B446C1"/>
    <w:rsid w:val="00B447AF"/>
    <w:rsid w:val="00B44B0C"/>
    <w:rsid w:val="00B44B52"/>
    <w:rsid w:val="00B450ED"/>
    <w:rsid w:val="00B4520F"/>
    <w:rsid w:val="00B452A6"/>
    <w:rsid w:val="00B45359"/>
    <w:rsid w:val="00B45AB1"/>
    <w:rsid w:val="00B45D9B"/>
    <w:rsid w:val="00B46AA5"/>
    <w:rsid w:val="00B46CB0"/>
    <w:rsid w:val="00B46D9A"/>
    <w:rsid w:val="00B46EDD"/>
    <w:rsid w:val="00B47169"/>
    <w:rsid w:val="00B47766"/>
    <w:rsid w:val="00B477EF"/>
    <w:rsid w:val="00B505F4"/>
    <w:rsid w:val="00B5081E"/>
    <w:rsid w:val="00B50840"/>
    <w:rsid w:val="00B50EC1"/>
    <w:rsid w:val="00B510C2"/>
    <w:rsid w:val="00B51F55"/>
    <w:rsid w:val="00B52896"/>
    <w:rsid w:val="00B52B06"/>
    <w:rsid w:val="00B53064"/>
    <w:rsid w:val="00B53886"/>
    <w:rsid w:val="00B53894"/>
    <w:rsid w:val="00B5452C"/>
    <w:rsid w:val="00B545D3"/>
    <w:rsid w:val="00B54A67"/>
    <w:rsid w:val="00B54BE7"/>
    <w:rsid w:val="00B5546D"/>
    <w:rsid w:val="00B55F73"/>
    <w:rsid w:val="00B56F48"/>
    <w:rsid w:val="00B574E1"/>
    <w:rsid w:val="00B57629"/>
    <w:rsid w:val="00B57649"/>
    <w:rsid w:val="00B577C4"/>
    <w:rsid w:val="00B57BDF"/>
    <w:rsid w:val="00B60097"/>
    <w:rsid w:val="00B60171"/>
    <w:rsid w:val="00B609BE"/>
    <w:rsid w:val="00B60C96"/>
    <w:rsid w:val="00B60E15"/>
    <w:rsid w:val="00B612BE"/>
    <w:rsid w:val="00B618A0"/>
    <w:rsid w:val="00B61C56"/>
    <w:rsid w:val="00B6218A"/>
    <w:rsid w:val="00B625D3"/>
    <w:rsid w:val="00B62936"/>
    <w:rsid w:val="00B62A4C"/>
    <w:rsid w:val="00B62CAC"/>
    <w:rsid w:val="00B6344D"/>
    <w:rsid w:val="00B637B7"/>
    <w:rsid w:val="00B638A4"/>
    <w:rsid w:val="00B63AA7"/>
    <w:rsid w:val="00B63D13"/>
    <w:rsid w:val="00B6473A"/>
    <w:rsid w:val="00B647BD"/>
    <w:rsid w:val="00B648A8"/>
    <w:rsid w:val="00B64B07"/>
    <w:rsid w:val="00B64B0B"/>
    <w:rsid w:val="00B651B9"/>
    <w:rsid w:val="00B655B8"/>
    <w:rsid w:val="00B65702"/>
    <w:rsid w:val="00B658A3"/>
    <w:rsid w:val="00B65A13"/>
    <w:rsid w:val="00B676A0"/>
    <w:rsid w:val="00B676D8"/>
    <w:rsid w:val="00B677A2"/>
    <w:rsid w:val="00B67940"/>
    <w:rsid w:val="00B67A77"/>
    <w:rsid w:val="00B67F83"/>
    <w:rsid w:val="00B702AA"/>
    <w:rsid w:val="00B70352"/>
    <w:rsid w:val="00B7085C"/>
    <w:rsid w:val="00B7096D"/>
    <w:rsid w:val="00B70B34"/>
    <w:rsid w:val="00B70BF8"/>
    <w:rsid w:val="00B71061"/>
    <w:rsid w:val="00B71BC3"/>
    <w:rsid w:val="00B72216"/>
    <w:rsid w:val="00B72258"/>
    <w:rsid w:val="00B724CA"/>
    <w:rsid w:val="00B72570"/>
    <w:rsid w:val="00B72A2A"/>
    <w:rsid w:val="00B72C8A"/>
    <w:rsid w:val="00B72E84"/>
    <w:rsid w:val="00B72F5D"/>
    <w:rsid w:val="00B73785"/>
    <w:rsid w:val="00B73C6A"/>
    <w:rsid w:val="00B73C85"/>
    <w:rsid w:val="00B73E55"/>
    <w:rsid w:val="00B73F12"/>
    <w:rsid w:val="00B74264"/>
    <w:rsid w:val="00B7443E"/>
    <w:rsid w:val="00B7449D"/>
    <w:rsid w:val="00B74752"/>
    <w:rsid w:val="00B74C74"/>
    <w:rsid w:val="00B7508E"/>
    <w:rsid w:val="00B755A6"/>
    <w:rsid w:val="00B7572E"/>
    <w:rsid w:val="00B761C4"/>
    <w:rsid w:val="00B76691"/>
    <w:rsid w:val="00B766EA"/>
    <w:rsid w:val="00B7673C"/>
    <w:rsid w:val="00B76879"/>
    <w:rsid w:val="00B76C38"/>
    <w:rsid w:val="00B76CCA"/>
    <w:rsid w:val="00B76CDC"/>
    <w:rsid w:val="00B76F19"/>
    <w:rsid w:val="00B7727E"/>
    <w:rsid w:val="00B774C9"/>
    <w:rsid w:val="00B77505"/>
    <w:rsid w:val="00B77A34"/>
    <w:rsid w:val="00B77ADA"/>
    <w:rsid w:val="00B77B1F"/>
    <w:rsid w:val="00B77D1B"/>
    <w:rsid w:val="00B77E25"/>
    <w:rsid w:val="00B800FD"/>
    <w:rsid w:val="00B803BD"/>
    <w:rsid w:val="00B805B6"/>
    <w:rsid w:val="00B80671"/>
    <w:rsid w:val="00B80CF8"/>
    <w:rsid w:val="00B80D88"/>
    <w:rsid w:val="00B80DB0"/>
    <w:rsid w:val="00B80ED1"/>
    <w:rsid w:val="00B8113E"/>
    <w:rsid w:val="00B81238"/>
    <w:rsid w:val="00B816F8"/>
    <w:rsid w:val="00B81906"/>
    <w:rsid w:val="00B819EA"/>
    <w:rsid w:val="00B81DE1"/>
    <w:rsid w:val="00B81E18"/>
    <w:rsid w:val="00B82513"/>
    <w:rsid w:val="00B826C0"/>
    <w:rsid w:val="00B828BD"/>
    <w:rsid w:val="00B8290C"/>
    <w:rsid w:val="00B82984"/>
    <w:rsid w:val="00B82EB2"/>
    <w:rsid w:val="00B83053"/>
    <w:rsid w:val="00B834D6"/>
    <w:rsid w:val="00B8368B"/>
    <w:rsid w:val="00B83796"/>
    <w:rsid w:val="00B83925"/>
    <w:rsid w:val="00B83DF3"/>
    <w:rsid w:val="00B8457F"/>
    <w:rsid w:val="00B845CF"/>
    <w:rsid w:val="00B84D7B"/>
    <w:rsid w:val="00B84D8E"/>
    <w:rsid w:val="00B85613"/>
    <w:rsid w:val="00B858C7"/>
    <w:rsid w:val="00B859A1"/>
    <w:rsid w:val="00B85CFF"/>
    <w:rsid w:val="00B85FA6"/>
    <w:rsid w:val="00B8644D"/>
    <w:rsid w:val="00B86C1A"/>
    <w:rsid w:val="00B87386"/>
    <w:rsid w:val="00B8752E"/>
    <w:rsid w:val="00B90102"/>
    <w:rsid w:val="00B907B9"/>
    <w:rsid w:val="00B9090C"/>
    <w:rsid w:val="00B91303"/>
    <w:rsid w:val="00B914E2"/>
    <w:rsid w:val="00B91C9A"/>
    <w:rsid w:val="00B91E62"/>
    <w:rsid w:val="00B91F17"/>
    <w:rsid w:val="00B92197"/>
    <w:rsid w:val="00B92679"/>
    <w:rsid w:val="00B935BA"/>
    <w:rsid w:val="00B93917"/>
    <w:rsid w:val="00B94217"/>
    <w:rsid w:val="00B94241"/>
    <w:rsid w:val="00B94627"/>
    <w:rsid w:val="00B948B4"/>
    <w:rsid w:val="00B94A4C"/>
    <w:rsid w:val="00B95171"/>
    <w:rsid w:val="00B9520F"/>
    <w:rsid w:val="00B955AB"/>
    <w:rsid w:val="00B9594B"/>
    <w:rsid w:val="00B95BD8"/>
    <w:rsid w:val="00B96ACF"/>
    <w:rsid w:val="00B96EA6"/>
    <w:rsid w:val="00B971FD"/>
    <w:rsid w:val="00B97391"/>
    <w:rsid w:val="00B9781C"/>
    <w:rsid w:val="00B97A65"/>
    <w:rsid w:val="00B97F4F"/>
    <w:rsid w:val="00B97FD4"/>
    <w:rsid w:val="00BA015B"/>
    <w:rsid w:val="00BA030E"/>
    <w:rsid w:val="00BA062E"/>
    <w:rsid w:val="00BA0638"/>
    <w:rsid w:val="00BA0AD6"/>
    <w:rsid w:val="00BA0ADF"/>
    <w:rsid w:val="00BA0EC4"/>
    <w:rsid w:val="00BA156D"/>
    <w:rsid w:val="00BA16E7"/>
    <w:rsid w:val="00BA17F8"/>
    <w:rsid w:val="00BA1DAE"/>
    <w:rsid w:val="00BA22DC"/>
    <w:rsid w:val="00BA25CB"/>
    <w:rsid w:val="00BA261A"/>
    <w:rsid w:val="00BA28A0"/>
    <w:rsid w:val="00BA28F7"/>
    <w:rsid w:val="00BA2A22"/>
    <w:rsid w:val="00BA2D2B"/>
    <w:rsid w:val="00BA310D"/>
    <w:rsid w:val="00BA382B"/>
    <w:rsid w:val="00BA3BEB"/>
    <w:rsid w:val="00BA4AF5"/>
    <w:rsid w:val="00BA4EA5"/>
    <w:rsid w:val="00BA4FE1"/>
    <w:rsid w:val="00BA57C2"/>
    <w:rsid w:val="00BA5894"/>
    <w:rsid w:val="00BA5D2D"/>
    <w:rsid w:val="00BA6557"/>
    <w:rsid w:val="00BA671C"/>
    <w:rsid w:val="00BA6927"/>
    <w:rsid w:val="00BA6B97"/>
    <w:rsid w:val="00BA771A"/>
    <w:rsid w:val="00BA7804"/>
    <w:rsid w:val="00BA7E26"/>
    <w:rsid w:val="00BB03A3"/>
    <w:rsid w:val="00BB0467"/>
    <w:rsid w:val="00BB06D5"/>
    <w:rsid w:val="00BB0925"/>
    <w:rsid w:val="00BB0D58"/>
    <w:rsid w:val="00BB16B2"/>
    <w:rsid w:val="00BB197F"/>
    <w:rsid w:val="00BB1DB7"/>
    <w:rsid w:val="00BB2118"/>
    <w:rsid w:val="00BB2316"/>
    <w:rsid w:val="00BB25A7"/>
    <w:rsid w:val="00BB25CA"/>
    <w:rsid w:val="00BB2990"/>
    <w:rsid w:val="00BB2BF1"/>
    <w:rsid w:val="00BB2CDC"/>
    <w:rsid w:val="00BB2FDD"/>
    <w:rsid w:val="00BB302C"/>
    <w:rsid w:val="00BB3959"/>
    <w:rsid w:val="00BB3CA6"/>
    <w:rsid w:val="00BB410D"/>
    <w:rsid w:val="00BB44AE"/>
    <w:rsid w:val="00BB46F8"/>
    <w:rsid w:val="00BB4A20"/>
    <w:rsid w:val="00BB5663"/>
    <w:rsid w:val="00BB5B6A"/>
    <w:rsid w:val="00BB5B88"/>
    <w:rsid w:val="00BB6243"/>
    <w:rsid w:val="00BB6AE5"/>
    <w:rsid w:val="00BB6D86"/>
    <w:rsid w:val="00BB744E"/>
    <w:rsid w:val="00BB792C"/>
    <w:rsid w:val="00BB7D0C"/>
    <w:rsid w:val="00BB7FA5"/>
    <w:rsid w:val="00BC0343"/>
    <w:rsid w:val="00BC0540"/>
    <w:rsid w:val="00BC0CD8"/>
    <w:rsid w:val="00BC117B"/>
    <w:rsid w:val="00BC142C"/>
    <w:rsid w:val="00BC1515"/>
    <w:rsid w:val="00BC1A1A"/>
    <w:rsid w:val="00BC1A85"/>
    <w:rsid w:val="00BC1F3B"/>
    <w:rsid w:val="00BC211E"/>
    <w:rsid w:val="00BC234E"/>
    <w:rsid w:val="00BC2617"/>
    <w:rsid w:val="00BC2627"/>
    <w:rsid w:val="00BC2A23"/>
    <w:rsid w:val="00BC2F48"/>
    <w:rsid w:val="00BC3085"/>
    <w:rsid w:val="00BC34DD"/>
    <w:rsid w:val="00BC3796"/>
    <w:rsid w:val="00BC386F"/>
    <w:rsid w:val="00BC3AD1"/>
    <w:rsid w:val="00BC3B49"/>
    <w:rsid w:val="00BC3E38"/>
    <w:rsid w:val="00BC41C8"/>
    <w:rsid w:val="00BC41E6"/>
    <w:rsid w:val="00BC4255"/>
    <w:rsid w:val="00BC4B7F"/>
    <w:rsid w:val="00BC58F2"/>
    <w:rsid w:val="00BC5C30"/>
    <w:rsid w:val="00BC5C89"/>
    <w:rsid w:val="00BC6188"/>
    <w:rsid w:val="00BC666A"/>
    <w:rsid w:val="00BC6B50"/>
    <w:rsid w:val="00BC6D6A"/>
    <w:rsid w:val="00BC703C"/>
    <w:rsid w:val="00BC705C"/>
    <w:rsid w:val="00BC7A75"/>
    <w:rsid w:val="00BC7C1B"/>
    <w:rsid w:val="00BC7DB5"/>
    <w:rsid w:val="00BC7EF1"/>
    <w:rsid w:val="00BD02C1"/>
    <w:rsid w:val="00BD06FB"/>
    <w:rsid w:val="00BD0A60"/>
    <w:rsid w:val="00BD0A86"/>
    <w:rsid w:val="00BD0DD1"/>
    <w:rsid w:val="00BD0DEC"/>
    <w:rsid w:val="00BD1072"/>
    <w:rsid w:val="00BD11CB"/>
    <w:rsid w:val="00BD132E"/>
    <w:rsid w:val="00BD1B2F"/>
    <w:rsid w:val="00BD1F83"/>
    <w:rsid w:val="00BD20C7"/>
    <w:rsid w:val="00BD21D9"/>
    <w:rsid w:val="00BD23F6"/>
    <w:rsid w:val="00BD269D"/>
    <w:rsid w:val="00BD2B8E"/>
    <w:rsid w:val="00BD2BB6"/>
    <w:rsid w:val="00BD2D1C"/>
    <w:rsid w:val="00BD2E44"/>
    <w:rsid w:val="00BD34C5"/>
    <w:rsid w:val="00BD35F7"/>
    <w:rsid w:val="00BD3D7D"/>
    <w:rsid w:val="00BD4081"/>
    <w:rsid w:val="00BD428B"/>
    <w:rsid w:val="00BD4359"/>
    <w:rsid w:val="00BD45D5"/>
    <w:rsid w:val="00BD45E7"/>
    <w:rsid w:val="00BD51DF"/>
    <w:rsid w:val="00BD54BE"/>
    <w:rsid w:val="00BD5C05"/>
    <w:rsid w:val="00BD5E59"/>
    <w:rsid w:val="00BD6CF5"/>
    <w:rsid w:val="00BD6D45"/>
    <w:rsid w:val="00BD6F62"/>
    <w:rsid w:val="00BD778C"/>
    <w:rsid w:val="00BD7C1E"/>
    <w:rsid w:val="00BE00C1"/>
    <w:rsid w:val="00BE00E2"/>
    <w:rsid w:val="00BE06E0"/>
    <w:rsid w:val="00BE0792"/>
    <w:rsid w:val="00BE0958"/>
    <w:rsid w:val="00BE1069"/>
    <w:rsid w:val="00BE135F"/>
    <w:rsid w:val="00BE1B99"/>
    <w:rsid w:val="00BE25A8"/>
    <w:rsid w:val="00BE307E"/>
    <w:rsid w:val="00BE36F8"/>
    <w:rsid w:val="00BE3DCC"/>
    <w:rsid w:val="00BE3EBD"/>
    <w:rsid w:val="00BE4102"/>
    <w:rsid w:val="00BE4605"/>
    <w:rsid w:val="00BE4982"/>
    <w:rsid w:val="00BE4D96"/>
    <w:rsid w:val="00BE56A0"/>
    <w:rsid w:val="00BE5F1E"/>
    <w:rsid w:val="00BE6932"/>
    <w:rsid w:val="00BE6EFF"/>
    <w:rsid w:val="00BE747A"/>
    <w:rsid w:val="00BE765B"/>
    <w:rsid w:val="00BE7BE8"/>
    <w:rsid w:val="00BE7FAF"/>
    <w:rsid w:val="00BF0268"/>
    <w:rsid w:val="00BF0585"/>
    <w:rsid w:val="00BF09BC"/>
    <w:rsid w:val="00BF0DA0"/>
    <w:rsid w:val="00BF0DF2"/>
    <w:rsid w:val="00BF0FA2"/>
    <w:rsid w:val="00BF12EF"/>
    <w:rsid w:val="00BF1872"/>
    <w:rsid w:val="00BF1922"/>
    <w:rsid w:val="00BF1BC4"/>
    <w:rsid w:val="00BF1C10"/>
    <w:rsid w:val="00BF1D22"/>
    <w:rsid w:val="00BF2049"/>
    <w:rsid w:val="00BF2154"/>
    <w:rsid w:val="00BF2325"/>
    <w:rsid w:val="00BF2882"/>
    <w:rsid w:val="00BF2CF0"/>
    <w:rsid w:val="00BF2E1F"/>
    <w:rsid w:val="00BF2F24"/>
    <w:rsid w:val="00BF311B"/>
    <w:rsid w:val="00BF37B0"/>
    <w:rsid w:val="00BF3E97"/>
    <w:rsid w:val="00BF42DD"/>
    <w:rsid w:val="00BF433F"/>
    <w:rsid w:val="00BF5143"/>
    <w:rsid w:val="00BF5862"/>
    <w:rsid w:val="00BF59E3"/>
    <w:rsid w:val="00BF5D81"/>
    <w:rsid w:val="00BF5E4A"/>
    <w:rsid w:val="00BF5E99"/>
    <w:rsid w:val="00BF5FB4"/>
    <w:rsid w:val="00BF607E"/>
    <w:rsid w:val="00BF673C"/>
    <w:rsid w:val="00BF7146"/>
    <w:rsid w:val="00BF777C"/>
    <w:rsid w:val="00BF7840"/>
    <w:rsid w:val="00C000E2"/>
    <w:rsid w:val="00C0011F"/>
    <w:rsid w:val="00C0034D"/>
    <w:rsid w:val="00C004CD"/>
    <w:rsid w:val="00C00586"/>
    <w:rsid w:val="00C009D9"/>
    <w:rsid w:val="00C00C71"/>
    <w:rsid w:val="00C01B51"/>
    <w:rsid w:val="00C01FAD"/>
    <w:rsid w:val="00C0217B"/>
    <w:rsid w:val="00C0272E"/>
    <w:rsid w:val="00C0289B"/>
    <w:rsid w:val="00C029E9"/>
    <w:rsid w:val="00C02BCF"/>
    <w:rsid w:val="00C02E05"/>
    <w:rsid w:val="00C02FA6"/>
    <w:rsid w:val="00C03334"/>
    <w:rsid w:val="00C034E2"/>
    <w:rsid w:val="00C03A97"/>
    <w:rsid w:val="00C03DFA"/>
    <w:rsid w:val="00C0406E"/>
    <w:rsid w:val="00C04378"/>
    <w:rsid w:val="00C04794"/>
    <w:rsid w:val="00C050CC"/>
    <w:rsid w:val="00C052DB"/>
    <w:rsid w:val="00C05616"/>
    <w:rsid w:val="00C05D64"/>
    <w:rsid w:val="00C0637B"/>
    <w:rsid w:val="00C06B36"/>
    <w:rsid w:val="00C0721E"/>
    <w:rsid w:val="00C0783F"/>
    <w:rsid w:val="00C07F9C"/>
    <w:rsid w:val="00C10553"/>
    <w:rsid w:val="00C10805"/>
    <w:rsid w:val="00C1085D"/>
    <w:rsid w:val="00C10903"/>
    <w:rsid w:val="00C109E8"/>
    <w:rsid w:val="00C10B79"/>
    <w:rsid w:val="00C116DA"/>
    <w:rsid w:val="00C116E2"/>
    <w:rsid w:val="00C1178E"/>
    <w:rsid w:val="00C11A14"/>
    <w:rsid w:val="00C1228D"/>
    <w:rsid w:val="00C12A54"/>
    <w:rsid w:val="00C12EF9"/>
    <w:rsid w:val="00C12F3B"/>
    <w:rsid w:val="00C13144"/>
    <w:rsid w:val="00C131F3"/>
    <w:rsid w:val="00C132E6"/>
    <w:rsid w:val="00C138E3"/>
    <w:rsid w:val="00C13AC0"/>
    <w:rsid w:val="00C13BFF"/>
    <w:rsid w:val="00C13F7D"/>
    <w:rsid w:val="00C140FB"/>
    <w:rsid w:val="00C14208"/>
    <w:rsid w:val="00C143D8"/>
    <w:rsid w:val="00C148B7"/>
    <w:rsid w:val="00C1512C"/>
    <w:rsid w:val="00C155C3"/>
    <w:rsid w:val="00C15D4E"/>
    <w:rsid w:val="00C1679E"/>
    <w:rsid w:val="00C16D1E"/>
    <w:rsid w:val="00C16D63"/>
    <w:rsid w:val="00C16DCC"/>
    <w:rsid w:val="00C16F21"/>
    <w:rsid w:val="00C16F67"/>
    <w:rsid w:val="00C1799A"/>
    <w:rsid w:val="00C17A94"/>
    <w:rsid w:val="00C17E40"/>
    <w:rsid w:val="00C20055"/>
    <w:rsid w:val="00C20650"/>
    <w:rsid w:val="00C20AFC"/>
    <w:rsid w:val="00C21055"/>
    <w:rsid w:val="00C21D4B"/>
    <w:rsid w:val="00C2219C"/>
    <w:rsid w:val="00C2227B"/>
    <w:rsid w:val="00C231B5"/>
    <w:rsid w:val="00C23CA2"/>
    <w:rsid w:val="00C24627"/>
    <w:rsid w:val="00C2480E"/>
    <w:rsid w:val="00C253F7"/>
    <w:rsid w:val="00C25763"/>
    <w:rsid w:val="00C258E9"/>
    <w:rsid w:val="00C25D04"/>
    <w:rsid w:val="00C25D49"/>
    <w:rsid w:val="00C26AE7"/>
    <w:rsid w:val="00C26BC8"/>
    <w:rsid w:val="00C26D61"/>
    <w:rsid w:val="00C26FE0"/>
    <w:rsid w:val="00C270DF"/>
    <w:rsid w:val="00C27F96"/>
    <w:rsid w:val="00C30240"/>
    <w:rsid w:val="00C30E8A"/>
    <w:rsid w:val="00C31056"/>
    <w:rsid w:val="00C310B7"/>
    <w:rsid w:val="00C31579"/>
    <w:rsid w:val="00C31D9A"/>
    <w:rsid w:val="00C31E15"/>
    <w:rsid w:val="00C32A03"/>
    <w:rsid w:val="00C32A1F"/>
    <w:rsid w:val="00C32F62"/>
    <w:rsid w:val="00C330F4"/>
    <w:rsid w:val="00C3327B"/>
    <w:rsid w:val="00C33967"/>
    <w:rsid w:val="00C33978"/>
    <w:rsid w:val="00C33BD6"/>
    <w:rsid w:val="00C33C82"/>
    <w:rsid w:val="00C33CB0"/>
    <w:rsid w:val="00C34079"/>
    <w:rsid w:val="00C3454A"/>
    <w:rsid w:val="00C34C94"/>
    <w:rsid w:val="00C34F16"/>
    <w:rsid w:val="00C3506E"/>
    <w:rsid w:val="00C351AF"/>
    <w:rsid w:val="00C35307"/>
    <w:rsid w:val="00C3578D"/>
    <w:rsid w:val="00C35D65"/>
    <w:rsid w:val="00C35E83"/>
    <w:rsid w:val="00C360AE"/>
    <w:rsid w:val="00C3623A"/>
    <w:rsid w:val="00C36A63"/>
    <w:rsid w:val="00C37982"/>
    <w:rsid w:val="00C37A65"/>
    <w:rsid w:val="00C400EF"/>
    <w:rsid w:val="00C402D8"/>
    <w:rsid w:val="00C404D1"/>
    <w:rsid w:val="00C40BCB"/>
    <w:rsid w:val="00C40C1B"/>
    <w:rsid w:val="00C414A6"/>
    <w:rsid w:val="00C41B6E"/>
    <w:rsid w:val="00C41C12"/>
    <w:rsid w:val="00C41C41"/>
    <w:rsid w:val="00C41EDB"/>
    <w:rsid w:val="00C42072"/>
    <w:rsid w:val="00C4219E"/>
    <w:rsid w:val="00C424CC"/>
    <w:rsid w:val="00C4251F"/>
    <w:rsid w:val="00C426BE"/>
    <w:rsid w:val="00C42F33"/>
    <w:rsid w:val="00C4322C"/>
    <w:rsid w:val="00C43640"/>
    <w:rsid w:val="00C43DE9"/>
    <w:rsid w:val="00C43E94"/>
    <w:rsid w:val="00C4418F"/>
    <w:rsid w:val="00C448BB"/>
    <w:rsid w:val="00C44D42"/>
    <w:rsid w:val="00C452D4"/>
    <w:rsid w:val="00C45452"/>
    <w:rsid w:val="00C455ED"/>
    <w:rsid w:val="00C46078"/>
    <w:rsid w:val="00C460C8"/>
    <w:rsid w:val="00C46205"/>
    <w:rsid w:val="00C467A0"/>
    <w:rsid w:val="00C46909"/>
    <w:rsid w:val="00C479DE"/>
    <w:rsid w:val="00C47B11"/>
    <w:rsid w:val="00C47D54"/>
    <w:rsid w:val="00C47E2E"/>
    <w:rsid w:val="00C47FC2"/>
    <w:rsid w:val="00C5019A"/>
    <w:rsid w:val="00C50D68"/>
    <w:rsid w:val="00C50EDF"/>
    <w:rsid w:val="00C50FB9"/>
    <w:rsid w:val="00C510BB"/>
    <w:rsid w:val="00C513EF"/>
    <w:rsid w:val="00C51A03"/>
    <w:rsid w:val="00C51BF1"/>
    <w:rsid w:val="00C5203A"/>
    <w:rsid w:val="00C524BD"/>
    <w:rsid w:val="00C52DC0"/>
    <w:rsid w:val="00C52ED0"/>
    <w:rsid w:val="00C5355D"/>
    <w:rsid w:val="00C5366A"/>
    <w:rsid w:val="00C53851"/>
    <w:rsid w:val="00C53CDB"/>
    <w:rsid w:val="00C54B72"/>
    <w:rsid w:val="00C555C4"/>
    <w:rsid w:val="00C55EC8"/>
    <w:rsid w:val="00C56D70"/>
    <w:rsid w:val="00C57250"/>
    <w:rsid w:val="00C573B9"/>
    <w:rsid w:val="00C6003B"/>
    <w:rsid w:val="00C610D9"/>
    <w:rsid w:val="00C61161"/>
    <w:rsid w:val="00C61B00"/>
    <w:rsid w:val="00C62851"/>
    <w:rsid w:val="00C62983"/>
    <w:rsid w:val="00C63301"/>
    <w:rsid w:val="00C6359C"/>
    <w:rsid w:val="00C637BF"/>
    <w:rsid w:val="00C63A8B"/>
    <w:rsid w:val="00C6410A"/>
    <w:rsid w:val="00C64242"/>
    <w:rsid w:val="00C646D4"/>
    <w:rsid w:val="00C65085"/>
    <w:rsid w:val="00C65738"/>
    <w:rsid w:val="00C65A9B"/>
    <w:rsid w:val="00C660E1"/>
    <w:rsid w:val="00C6621A"/>
    <w:rsid w:val="00C667C3"/>
    <w:rsid w:val="00C66F27"/>
    <w:rsid w:val="00C67561"/>
    <w:rsid w:val="00C67928"/>
    <w:rsid w:val="00C67D46"/>
    <w:rsid w:val="00C67E13"/>
    <w:rsid w:val="00C67F57"/>
    <w:rsid w:val="00C70FF5"/>
    <w:rsid w:val="00C711E5"/>
    <w:rsid w:val="00C716A1"/>
    <w:rsid w:val="00C71975"/>
    <w:rsid w:val="00C7289F"/>
    <w:rsid w:val="00C72A60"/>
    <w:rsid w:val="00C72F3D"/>
    <w:rsid w:val="00C73C36"/>
    <w:rsid w:val="00C73F14"/>
    <w:rsid w:val="00C74001"/>
    <w:rsid w:val="00C74054"/>
    <w:rsid w:val="00C74114"/>
    <w:rsid w:val="00C74452"/>
    <w:rsid w:val="00C74690"/>
    <w:rsid w:val="00C74A88"/>
    <w:rsid w:val="00C74BFB"/>
    <w:rsid w:val="00C74CCF"/>
    <w:rsid w:val="00C74EE5"/>
    <w:rsid w:val="00C7527A"/>
    <w:rsid w:val="00C75459"/>
    <w:rsid w:val="00C756B4"/>
    <w:rsid w:val="00C75712"/>
    <w:rsid w:val="00C75842"/>
    <w:rsid w:val="00C75DB9"/>
    <w:rsid w:val="00C763FF"/>
    <w:rsid w:val="00C765F4"/>
    <w:rsid w:val="00C76624"/>
    <w:rsid w:val="00C7663A"/>
    <w:rsid w:val="00C76A52"/>
    <w:rsid w:val="00C76EF7"/>
    <w:rsid w:val="00C76F4A"/>
    <w:rsid w:val="00C77276"/>
    <w:rsid w:val="00C77CBA"/>
    <w:rsid w:val="00C77CE7"/>
    <w:rsid w:val="00C77EDA"/>
    <w:rsid w:val="00C77FC4"/>
    <w:rsid w:val="00C804B9"/>
    <w:rsid w:val="00C80742"/>
    <w:rsid w:val="00C80789"/>
    <w:rsid w:val="00C808FB"/>
    <w:rsid w:val="00C813BF"/>
    <w:rsid w:val="00C813FC"/>
    <w:rsid w:val="00C81433"/>
    <w:rsid w:val="00C81A9B"/>
    <w:rsid w:val="00C81DF2"/>
    <w:rsid w:val="00C81E09"/>
    <w:rsid w:val="00C82035"/>
    <w:rsid w:val="00C82A1A"/>
    <w:rsid w:val="00C82B25"/>
    <w:rsid w:val="00C82D59"/>
    <w:rsid w:val="00C835F4"/>
    <w:rsid w:val="00C83838"/>
    <w:rsid w:val="00C839F6"/>
    <w:rsid w:val="00C83D17"/>
    <w:rsid w:val="00C844F9"/>
    <w:rsid w:val="00C848EE"/>
    <w:rsid w:val="00C84A0B"/>
    <w:rsid w:val="00C84B06"/>
    <w:rsid w:val="00C84B17"/>
    <w:rsid w:val="00C84DBD"/>
    <w:rsid w:val="00C84DED"/>
    <w:rsid w:val="00C84E8F"/>
    <w:rsid w:val="00C851B1"/>
    <w:rsid w:val="00C86327"/>
    <w:rsid w:val="00C863D3"/>
    <w:rsid w:val="00C86BAC"/>
    <w:rsid w:val="00C86CA5"/>
    <w:rsid w:val="00C873AA"/>
    <w:rsid w:val="00C87CB4"/>
    <w:rsid w:val="00C90061"/>
    <w:rsid w:val="00C9038A"/>
    <w:rsid w:val="00C903B0"/>
    <w:rsid w:val="00C90742"/>
    <w:rsid w:val="00C90C3D"/>
    <w:rsid w:val="00C90C65"/>
    <w:rsid w:val="00C91520"/>
    <w:rsid w:val="00C91537"/>
    <w:rsid w:val="00C917D3"/>
    <w:rsid w:val="00C91965"/>
    <w:rsid w:val="00C91D4A"/>
    <w:rsid w:val="00C91D65"/>
    <w:rsid w:val="00C92231"/>
    <w:rsid w:val="00C9259B"/>
    <w:rsid w:val="00C92640"/>
    <w:rsid w:val="00C9278B"/>
    <w:rsid w:val="00C927F4"/>
    <w:rsid w:val="00C92957"/>
    <w:rsid w:val="00C92A32"/>
    <w:rsid w:val="00C92CC7"/>
    <w:rsid w:val="00C92E50"/>
    <w:rsid w:val="00C9302F"/>
    <w:rsid w:val="00C931AA"/>
    <w:rsid w:val="00C932A4"/>
    <w:rsid w:val="00C93401"/>
    <w:rsid w:val="00C9382D"/>
    <w:rsid w:val="00C93A7C"/>
    <w:rsid w:val="00C93B3C"/>
    <w:rsid w:val="00C94BCF"/>
    <w:rsid w:val="00C95267"/>
    <w:rsid w:val="00C9586E"/>
    <w:rsid w:val="00C95FB7"/>
    <w:rsid w:val="00C96767"/>
    <w:rsid w:val="00C96B44"/>
    <w:rsid w:val="00C97C42"/>
    <w:rsid w:val="00C97CBF"/>
    <w:rsid w:val="00C97FB8"/>
    <w:rsid w:val="00CA0323"/>
    <w:rsid w:val="00CA041F"/>
    <w:rsid w:val="00CA04D0"/>
    <w:rsid w:val="00CA0662"/>
    <w:rsid w:val="00CA0AEE"/>
    <w:rsid w:val="00CA0B61"/>
    <w:rsid w:val="00CA0CF9"/>
    <w:rsid w:val="00CA10A4"/>
    <w:rsid w:val="00CA10BB"/>
    <w:rsid w:val="00CA1121"/>
    <w:rsid w:val="00CA1726"/>
    <w:rsid w:val="00CA2128"/>
    <w:rsid w:val="00CA274A"/>
    <w:rsid w:val="00CA346E"/>
    <w:rsid w:val="00CA349A"/>
    <w:rsid w:val="00CA3589"/>
    <w:rsid w:val="00CA3949"/>
    <w:rsid w:val="00CA3B07"/>
    <w:rsid w:val="00CA48C7"/>
    <w:rsid w:val="00CA4F26"/>
    <w:rsid w:val="00CA5298"/>
    <w:rsid w:val="00CA553E"/>
    <w:rsid w:val="00CA5554"/>
    <w:rsid w:val="00CA5BC4"/>
    <w:rsid w:val="00CA5C48"/>
    <w:rsid w:val="00CA5D8D"/>
    <w:rsid w:val="00CA6018"/>
    <w:rsid w:val="00CA6545"/>
    <w:rsid w:val="00CA731F"/>
    <w:rsid w:val="00CA76A3"/>
    <w:rsid w:val="00CA78BB"/>
    <w:rsid w:val="00CA78C8"/>
    <w:rsid w:val="00CA7CDE"/>
    <w:rsid w:val="00CB0558"/>
    <w:rsid w:val="00CB0897"/>
    <w:rsid w:val="00CB0AC4"/>
    <w:rsid w:val="00CB0B94"/>
    <w:rsid w:val="00CB0E1F"/>
    <w:rsid w:val="00CB1808"/>
    <w:rsid w:val="00CB1B56"/>
    <w:rsid w:val="00CB1D61"/>
    <w:rsid w:val="00CB1E46"/>
    <w:rsid w:val="00CB1FB5"/>
    <w:rsid w:val="00CB2428"/>
    <w:rsid w:val="00CB2AB2"/>
    <w:rsid w:val="00CB2CD2"/>
    <w:rsid w:val="00CB2F1A"/>
    <w:rsid w:val="00CB316A"/>
    <w:rsid w:val="00CB33CA"/>
    <w:rsid w:val="00CB3494"/>
    <w:rsid w:val="00CB364F"/>
    <w:rsid w:val="00CB3B04"/>
    <w:rsid w:val="00CB4FA5"/>
    <w:rsid w:val="00CB562E"/>
    <w:rsid w:val="00CB57D9"/>
    <w:rsid w:val="00CB5F72"/>
    <w:rsid w:val="00CB69C7"/>
    <w:rsid w:val="00CB6F76"/>
    <w:rsid w:val="00CB733F"/>
    <w:rsid w:val="00CB7A23"/>
    <w:rsid w:val="00CC03F6"/>
    <w:rsid w:val="00CC07CD"/>
    <w:rsid w:val="00CC0803"/>
    <w:rsid w:val="00CC0C0B"/>
    <w:rsid w:val="00CC0EC0"/>
    <w:rsid w:val="00CC15A2"/>
    <w:rsid w:val="00CC180E"/>
    <w:rsid w:val="00CC1828"/>
    <w:rsid w:val="00CC1B2E"/>
    <w:rsid w:val="00CC1BA6"/>
    <w:rsid w:val="00CC1D6B"/>
    <w:rsid w:val="00CC32ED"/>
    <w:rsid w:val="00CC33EA"/>
    <w:rsid w:val="00CC35CA"/>
    <w:rsid w:val="00CC3701"/>
    <w:rsid w:val="00CC38F1"/>
    <w:rsid w:val="00CC3C50"/>
    <w:rsid w:val="00CC3D5E"/>
    <w:rsid w:val="00CC3E9F"/>
    <w:rsid w:val="00CC3EB3"/>
    <w:rsid w:val="00CC446A"/>
    <w:rsid w:val="00CC44E3"/>
    <w:rsid w:val="00CC498A"/>
    <w:rsid w:val="00CC4D50"/>
    <w:rsid w:val="00CC5744"/>
    <w:rsid w:val="00CC6739"/>
    <w:rsid w:val="00CC676D"/>
    <w:rsid w:val="00CC7670"/>
    <w:rsid w:val="00CC7EF4"/>
    <w:rsid w:val="00CC7F49"/>
    <w:rsid w:val="00CD013F"/>
    <w:rsid w:val="00CD0300"/>
    <w:rsid w:val="00CD0703"/>
    <w:rsid w:val="00CD1701"/>
    <w:rsid w:val="00CD18A4"/>
    <w:rsid w:val="00CD1DBD"/>
    <w:rsid w:val="00CD1ECA"/>
    <w:rsid w:val="00CD2238"/>
    <w:rsid w:val="00CD2A4D"/>
    <w:rsid w:val="00CD2EC4"/>
    <w:rsid w:val="00CD3428"/>
    <w:rsid w:val="00CD3628"/>
    <w:rsid w:val="00CD3749"/>
    <w:rsid w:val="00CD3DBE"/>
    <w:rsid w:val="00CD3FE0"/>
    <w:rsid w:val="00CD4708"/>
    <w:rsid w:val="00CD4A05"/>
    <w:rsid w:val="00CD4AEA"/>
    <w:rsid w:val="00CD4D8E"/>
    <w:rsid w:val="00CD5CE9"/>
    <w:rsid w:val="00CD5EB8"/>
    <w:rsid w:val="00CD60D6"/>
    <w:rsid w:val="00CD623C"/>
    <w:rsid w:val="00CD6507"/>
    <w:rsid w:val="00CD6BA0"/>
    <w:rsid w:val="00CD6BF0"/>
    <w:rsid w:val="00CD7370"/>
    <w:rsid w:val="00CD7ACC"/>
    <w:rsid w:val="00CD7CEB"/>
    <w:rsid w:val="00CE078E"/>
    <w:rsid w:val="00CE08AF"/>
    <w:rsid w:val="00CE0903"/>
    <w:rsid w:val="00CE099F"/>
    <w:rsid w:val="00CE0AA0"/>
    <w:rsid w:val="00CE1190"/>
    <w:rsid w:val="00CE132D"/>
    <w:rsid w:val="00CE133C"/>
    <w:rsid w:val="00CE1341"/>
    <w:rsid w:val="00CE158E"/>
    <w:rsid w:val="00CE1803"/>
    <w:rsid w:val="00CE1A59"/>
    <w:rsid w:val="00CE2123"/>
    <w:rsid w:val="00CE25A9"/>
    <w:rsid w:val="00CE2679"/>
    <w:rsid w:val="00CE2689"/>
    <w:rsid w:val="00CE28AF"/>
    <w:rsid w:val="00CE2F33"/>
    <w:rsid w:val="00CE352D"/>
    <w:rsid w:val="00CE3803"/>
    <w:rsid w:val="00CE3FA7"/>
    <w:rsid w:val="00CE4252"/>
    <w:rsid w:val="00CE4379"/>
    <w:rsid w:val="00CE4884"/>
    <w:rsid w:val="00CE4C4A"/>
    <w:rsid w:val="00CE4DD5"/>
    <w:rsid w:val="00CE4DEF"/>
    <w:rsid w:val="00CE5043"/>
    <w:rsid w:val="00CE50B2"/>
    <w:rsid w:val="00CE55B0"/>
    <w:rsid w:val="00CE5BA9"/>
    <w:rsid w:val="00CE5BFC"/>
    <w:rsid w:val="00CE5DF3"/>
    <w:rsid w:val="00CE636C"/>
    <w:rsid w:val="00CE764B"/>
    <w:rsid w:val="00CE7E24"/>
    <w:rsid w:val="00CF02A2"/>
    <w:rsid w:val="00CF02EF"/>
    <w:rsid w:val="00CF046B"/>
    <w:rsid w:val="00CF0560"/>
    <w:rsid w:val="00CF0816"/>
    <w:rsid w:val="00CF0D18"/>
    <w:rsid w:val="00CF0DE6"/>
    <w:rsid w:val="00CF1AF2"/>
    <w:rsid w:val="00CF1F55"/>
    <w:rsid w:val="00CF2203"/>
    <w:rsid w:val="00CF291E"/>
    <w:rsid w:val="00CF29AF"/>
    <w:rsid w:val="00CF2D7E"/>
    <w:rsid w:val="00CF2D82"/>
    <w:rsid w:val="00CF2F43"/>
    <w:rsid w:val="00CF32B9"/>
    <w:rsid w:val="00CF39A2"/>
    <w:rsid w:val="00CF3B35"/>
    <w:rsid w:val="00CF3BE2"/>
    <w:rsid w:val="00CF3DD2"/>
    <w:rsid w:val="00CF42AD"/>
    <w:rsid w:val="00CF4C54"/>
    <w:rsid w:val="00CF5544"/>
    <w:rsid w:val="00CF6A49"/>
    <w:rsid w:val="00CF73BC"/>
    <w:rsid w:val="00CF74CE"/>
    <w:rsid w:val="00CF7F42"/>
    <w:rsid w:val="00D0137B"/>
    <w:rsid w:val="00D01486"/>
    <w:rsid w:val="00D018F6"/>
    <w:rsid w:val="00D0257A"/>
    <w:rsid w:val="00D02678"/>
    <w:rsid w:val="00D02B02"/>
    <w:rsid w:val="00D03B40"/>
    <w:rsid w:val="00D03FDD"/>
    <w:rsid w:val="00D04392"/>
    <w:rsid w:val="00D04513"/>
    <w:rsid w:val="00D04D1A"/>
    <w:rsid w:val="00D04DCE"/>
    <w:rsid w:val="00D04E6F"/>
    <w:rsid w:val="00D04E86"/>
    <w:rsid w:val="00D05D45"/>
    <w:rsid w:val="00D05EFE"/>
    <w:rsid w:val="00D06295"/>
    <w:rsid w:val="00D06415"/>
    <w:rsid w:val="00D071BF"/>
    <w:rsid w:val="00D072C0"/>
    <w:rsid w:val="00D0740F"/>
    <w:rsid w:val="00D077FF"/>
    <w:rsid w:val="00D07AA4"/>
    <w:rsid w:val="00D07D57"/>
    <w:rsid w:val="00D07D68"/>
    <w:rsid w:val="00D07E4C"/>
    <w:rsid w:val="00D10C7B"/>
    <w:rsid w:val="00D11187"/>
    <w:rsid w:val="00D12972"/>
    <w:rsid w:val="00D12D6E"/>
    <w:rsid w:val="00D132AB"/>
    <w:rsid w:val="00D133CA"/>
    <w:rsid w:val="00D133D2"/>
    <w:rsid w:val="00D13560"/>
    <w:rsid w:val="00D1374F"/>
    <w:rsid w:val="00D13B23"/>
    <w:rsid w:val="00D13DC1"/>
    <w:rsid w:val="00D149A2"/>
    <w:rsid w:val="00D14F38"/>
    <w:rsid w:val="00D15341"/>
    <w:rsid w:val="00D15366"/>
    <w:rsid w:val="00D1550C"/>
    <w:rsid w:val="00D1589B"/>
    <w:rsid w:val="00D159AA"/>
    <w:rsid w:val="00D15F94"/>
    <w:rsid w:val="00D16130"/>
    <w:rsid w:val="00D16685"/>
    <w:rsid w:val="00D16A56"/>
    <w:rsid w:val="00D170C9"/>
    <w:rsid w:val="00D171FF"/>
    <w:rsid w:val="00D1769D"/>
    <w:rsid w:val="00D17772"/>
    <w:rsid w:val="00D17C45"/>
    <w:rsid w:val="00D17D9E"/>
    <w:rsid w:val="00D20873"/>
    <w:rsid w:val="00D20E9B"/>
    <w:rsid w:val="00D2104D"/>
    <w:rsid w:val="00D21281"/>
    <w:rsid w:val="00D21346"/>
    <w:rsid w:val="00D21478"/>
    <w:rsid w:val="00D214DB"/>
    <w:rsid w:val="00D218E4"/>
    <w:rsid w:val="00D220E5"/>
    <w:rsid w:val="00D223CF"/>
    <w:rsid w:val="00D2263E"/>
    <w:rsid w:val="00D22A9E"/>
    <w:rsid w:val="00D234E4"/>
    <w:rsid w:val="00D24038"/>
    <w:rsid w:val="00D2460F"/>
    <w:rsid w:val="00D2479F"/>
    <w:rsid w:val="00D24F03"/>
    <w:rsid w:val="00D24FB9"/>
    <w:rsid w:val="00D25397"/>
    <w:rsid w:val="00D254F4"/>
    <w:rsid w:val="00D256BC"/>
    <w:rsid w:val="00D256C6"/>
    <w:rsid w:val="00D25968"/>
    <w:rsid w:val="00D259A9"/>
    <w:rsid w:val="00D26896"/>
    <w:rsid w:val="00D26CF0"/>
    <w:rsid w:val="00D26D1E"/>
    <w:rsid w:val="00D27820"/>
    <w:rsid w:val="00D27BCF"/>
    <w:rsid w:val="00D30CDD"/>
    <w:rsid w:val="00D30DCD"/>
    <w:rsid w:val="00D30F08"/>
    <w:rsid w:val="00D31152"/>
    <w:rsid w:val="00D31298"/>
    <w:rsid w:val="00D3248A"/>
    <w:rsid w:val="00D324D3"/>
    <w:rsid w:val="00D32827"/>
    <w:rsid w:val="00D32DE9"/>
    <w:rsid w:val="00D32F1E"/>
    <w:rsid w:val="00D33B8B"/>
    <w:rsid w:val="00D33D42"/>
    <w:rsid w:val="00D34762"/>
    <w:rsid w:val="00D34A40"/>
    <w:rsid w:val="00D34C4B"/>
    <w:rsid w:val="00D350AF"/>
    <w:rsid w:val="00D354AF"/>
    <w:rsid w:val="00D356D1"/>
    <w:rsid w:val="00D35701"/>
    <w:rsid w:val="00D35791"/>
    <w:rsid w:val="00D35B26"/>
    <w:rsid w:val="00D3619E"/>
    <w:rsid w:val="00D361CA"/>
    <w:rsid w:val="00D3621E"/>
    <w:rsid w:val="00D3647F"/>
    <w:rsid w:val="00D3662B"/>
    <w:rsid w:val="00D36AAC"/>
    <w:rsid w:val="00D370DC"/>
    <w:rsid w:val="00D371B3"/>
    <w:rsid w:val="00D3752D"/>
    <w:rsid w:val="00D375EA"/>
    <w:rsid w:val="00D375F0"/>
    <w:rsid w:val="00D3785C"/>
    <w:rsid w:val="00D37A93"/>
    <w:rsid w:val="00D37C1A"/>
    <w:rsid w:val="00D402E9"/>
    <w:rsid w:val="00D403E9"/>
    <w:rsid w:val="00D408E8"/>
    <w:rsid w:val="00D41273"/>
    <w:rsid w:val="00D4165E"/>
    <w:rsid w:val="00D4183B"/>
    <w:rsid w:val="00D41937"/>
    <w:rsid w:val="00D41994"/>
    <w:rsid w:val="00D41C36"/>
    <w:rsid w:val="00D41CCE"/>
    <w:rsid w:val="00D41F5B"/>
    <w:rsid w:val="00D42052"/>
    <w:rsid w:val="00D4209A"/>
    <w:rsid w:val="00D426F9"/>
    <w:rsid w:val="00D42713"/>
    <w:rsid w:val="00D42A0D"/>
    <w:rsid w:val="00D42AA3"/>
    <w:rsid w:val="00D42AFE"/>
    <w:rsid w:val="00D42B7A"/>
    <w:rsid w:val="00D43457"/>
    <w:rsid w:val="00D43527"/>
    <w:rsid w:val="00D4353D"/>
    <w:rsid w:val="00D4376C"/>
    <w:rsid w:val="00D43BFA"/>
    <w:rsid w:val="00D43EE5"/>
    <w:rsid w:val="00D441D6"/>
    <w:rsid w:val="00D441E3"/>
    <w:rsid w:val="00D4440A"/>
    <w:rsid w:val="00D44443"/>
    <w:rsid w:val="00D45F68"/>
    <w:rsid w:val="00D46BD2"/>
    <w:rsid w:val="00D46F3F"/>
    <w:rsid w:val="00D476CE"/>
    <w:rsid w:val="00D47821"/>
    <w:rsid w:val="00D4782E"/>
    <w:rsid w:val="00D478BB"/>
    <w:rsid w:val="00D47A2B"/>
    <w:rsid w:val="00D47BDD"/>
    <w:rsid w:val="00D47E3C"/>
    <w:rsid w:val="00D50157"/>
    <w:rsid w:val="00D50411"/>
    <w:rsid w:val="00D5045C"/>
    <w:rsid w:val="00D5138B"/>
    <w:rsid w:val="00D52708"/>
    <w:rsid w:val="00D5273B"/>
    <w:rsid w:val="00D529F2"/>
    <w:rsid w:val="00D52D95"/>
    <w:rsid w:val="00D533B4"/>
    <w:rsid w:val="00D5391C"/>
    <w:rsid w:val="00D54710"/>
    <w:rsid w:val="00D5486C"/>
    <w:rsid w:val="00D54B46"/>
    <w:rsid w:val="00D54CED"/>
    <w:rsid w:val="00D54D3F"/>
    <w:rsid w:val="00D552D5"/>
    <w:rsid w:val="00D555CF"/>
    <w:rsid w:val="00D55603"/>
    <w:rsid w:val="00D55E66"/>
    <w:rsid w:val="00D55EB4"/>
    <w:rsid w:val="00D56360"/>
    <w:rsid w:val="00D563E8"/>
    <w:rsid w:val="00D564D0"/>
    <w:rsid w:val="00D565CA"/>
    <w:rsid w:val="00D565DE"/>
    <w:rsid w:val="00D56767"/>
    <w:rsid w:val="00D56A96"/>
    <w:rsid w:val="00D56CD9"/>
    <w:rsid w:val="00D56EED"/>
    <w:rsid w:val="00D571B2"/>
    <w:rsid w:val="00D578EF"/>
    <w:rsid w:val="00D578F5"/>
    <w:rsid w:val="00D57FE7"/>
    <w:rsid w:val="00D603A6"/>
    <w:rsid w:val="00D6079B"/>
    <w:rsid w:val="00D60B6F"/>
    <w:rsid w:val="00D60F96"/>
    <w:rsid w:val="00D61907"/>
    <w:rsid w:val="00D61B4F"/>
    <w:rsid w:val="00D61B6F"/>
    <w:rsid w:val="00D61DD6"/>
    <w:rsid w:val="00D625EB"/>
    <w:rsid w:val="00D62974"/>
    <w:rsid w:val="00D62E66"/>
    <w:rsid w:val="00D6332A"/>
    <w:rsid w:val="00D6353D"/>
    <w:rsid w:val="00D63543"/>
    <w:rsid w:val="00D63580"/>
    <w:rsid w:val="00D6387A"/>
    <w:rsid w:val="00D63997"/>
    <w:rsid w:val="00D63A46"/>
    <w:rsid w:val="00D63BAE"/>
    <w:rsid w:val="00D642AB"/>
    <w:rsid w:val="00D64837"/>
    <w:rsid w:val="00D652D2"/>
    <w:rsid w:val="00D652E0"/>
    <w:rsid w:val="00D65827"/>
    <w:rsid w:val="00D65BFD"/>
    <w:rsid w:val="00D65FD0"/>
    <w:rsid w:val="00D6612F"/>
    <w:rsid w:val="00D66436"/>
    <w:rsid w:val="00D66A30"/>
    <w:rsid w:val="00D66CDF"/>
    <w:rsid w:val="00D66E1E"/>
    <w:rsid w:val="00D67322"/>
    <w:rsid w:val="00D67698"/>
    <w:rsid w:val="00D67A25"/>
    <w:rsid w:val="00D67C40"/>
    <w:rsid w:val="00D701C7"/>
    <w:rsid w:val="00D707C0"/>
    <w:rsid w:val="00D70BA6"/>
    <w:rsid w:val="00D70D01"/>
    <w:rsid w:val="00D70DE9"/>
    <w:rsid w:val="00D70EDB"/>
    <w:rsid w:val="00D70F77"/>
    <w:rsid w:val="00D71101"/>
    <w:rsid w:val="00D71746"/>
    <w:rsid w:val="00D7180C"/>
    <w:rsid w:val="00D7181F"/>
    <w:rsid w:val="00D71849"/>
    <w:rsid w:val="00D71AD6"/>
    <w:rsid w:val="00D71CBE"/>
    <w:rsid w:val="00D72033"/>
    <w:rsid w:val="00D72294"/>
    <w:rsid w:val="00D726D9"/>
    <w:rsid w:val="00D72951"/>
    <w:rsid w:val="00D72AD3"/>
    <w:rsid w:val="00D72EE2"/>
    <w:rsid w:val="00D73F1D"/>
    <w:rsid w:val="00D74187"/>
    <w:rsid w:val="00D74313"/>
    <w:rsid w:val="00D74552"/>
    <w:rsid w:val="00D7468F"/>
    <w:rsid w:val="00D74976"/>
    <w:rsid w:val="00D74AD8"/>
    <w:rsid w:val="00D7524A"/>
    <w:rsid w:val="00D76CE1"/>
    <w:rsid w:val="00D76D99"/>
    <w:rsid w:val="00D76ED9"/>
    <w:rsid w:val="00D77AF5"/>
    <w:rsid w:val="00D80665"/>
    <w:rsid w:val="00D80911"/>
    <w:rsid w:val="00D80BAD"/>
    <w:rsid w:val="00D80DB6"/>
    <w:rsid w:val="00D80F11"/>
    <w:rsid w:val="00D811B8"/>
    <w:rsid w:val="00D8131E"/>
    <w:rsid w:val="00D8134E"/>
    <w:rsid w:val="00D8136B"/>
    <w:rsid w:val="00D815D0"/>
    <w:rsid w:val="00D8174B"/>
    <w:rsid w:val="00D81C3F"/>
    <w:rsid w:val="00D81C73"/>
    <w:rsid w:val="00D81E70"/>
    <w:rsid w:val="00D820F1"/>
    <w:rsid w:val="00D82293"/>
    <w:rsid w:val="00D82688"/>
    <w:rsid w:val="00D82A32"/>
    <w:rsid w:val="00D83267"/>
    <w:rsid w:val="00D833EA"/>
    <w:rsid w:val="00D838F9"/>
    <w:rsid w:val="00D83995"/>
    <w:rsid w:val="00D83B40"/>
    <w:rsid w:val="00D83FBE"/>
    <w:rsid w:val="00D8402E"/>
    <w:rsid w:val="00D84C99"/>
    <w:rsid w:val="00D84CCE"/>
    <w:rsid w:val="00D84FDF"/>
    <w:rsid w:val="00D850B5"/>
    <w:rsid w:val="00D855D7"/>
    <w:rsid w:val="00D85736"/>
    <w:rsid w:val="00D857B8"/>
    <w:rsid w:val="00D8589B"/>
    <w:rsid w:val="00D86291"/>
    <w:rsid w:val="00D86690"/>
    <w:rsid w:val="00D86760"/>
    <w:rsid w:val="00D86D74"/>
    <w:rsid w:val="00D86D84"/>
    <w:rsid w:val="00D871B6"/>
    <w:rsid w:val="00D871C0"/>
    <w:rsid w:val="00D87462"/>
    <w:rsid w:val="00D87580"/>
    <w:rsid w:val="00D876DD"/>
    <w:rsid w:val="00D8791A"/>
    <w:rsid w:val="00D9004B"/>
    <w:rsid w:val="00D9051B"/>
    <w:rsid w:val="00D90725"/>
    <w:rsid w:val="00D90B37"/>
    <w:rsid w:val="00D90FF4"/>
    <w:rsid w:val="00D918B3"/>
    <w:rsid w:val="00D91B6B"/>
    <w:rsid w:val="00D91C1C"/>
    <w:rsid w:val="00D91F6C"/>
    <w:rsid w:val="00D92110"/>
    <w:rsid w:val="00D92862"/>
    <w:rsid w:val="00D92D42"/>
    <w:rsid w:val="00D92DF3"/>
    <w:rsid w:val="00D92F2A"/>
    <w:rsid w:val="00D934DC"/>
    <w:rsid w:val="00D93A9A"/>
    <w:rsid w:val="00D93EA8"/>
    <w:rsid w:val="00D93F8B"/>
    <w:rsid w:val="00D9442E"/>
    <w:rsid w:val="00D946C7"/>
    <w:rsid w:val="00D94743"/>
    <w:rsid w:val="00D9482F"/>
    <w:rsid w:val="00D95174"/>
    <w:rsid w:val="00D95271"/>
    <w:rsid w:val="00D95874"/>
    <w:rsid w:val="00D95A1E"/>
    <w:rsid w:val="00D95AB0"/>
    <w:rsid w:val="00D95B40"/>
    <w:rsid w:val="00D972FB"/>
    <w:rsid w:val="00D973EA"/>
    <w:rsid w:val="00D97932"/>
    <w:rsid w:val="00DA0003"/>
    <w:rsid w:val="00DA0571"/>
    <w:rsid w:val="00DA0B47"/>
    <w:rsid w:val="00DA0CE0"/>
    <w:rsid w:val="00DA0E4B"/>
    <w:rsid w:val="00DA13C2"/>
    <w:rsid w:val="00DA1A31"/>
    <w:rsid w:val="00DA1F1B"/>
    <w:rsid w:val="00DA274E"/>
    <w:rsid w:val="00DA293A"/>
    <w:rsid w:val="00DA2C46"/>
    <w:rsid w:val="00DA309B"/>
    <w:rsid w:val="00DA35B3"/>
    <w:rsid w:val="00DA3E73"/>
    <w:rsid w:val="00DA4074"/>
    <w:rsid w:val="00DA41A4"/>
    <w:rsid w:val="00DA43D2"/>
    <w:rsid w:val="00DA479D"/>
    <w:rsid w:val="00DA4876"/>
    <w:rsid w:val="00DA4D10"/>
    <w:rsid w:val="00DA5CCE"/>
    <w:rsid w:val="00DA5FFF"/>
    <w:rsid w:val="00DA6259"/>
    <w:rsid w:val="00DA6F3E"/>
    <w:rsid w:val="00DA7107"/>
    <w:rsid w:val="00DA7216"/>
    <w:rsid w:val="00DA72CD"/>
    <w:rsid w:val="00DA7317"/>
    <w:rsid w:val="00DA7517"/>
    <w:rsid w:val="00DA77D0"/>
    <w:rsid w:val="00DA790A"/>
    <w:rsid w:val="00DA7969"/>
    <w:rsid w:val="00DA799D"/>
    <w:rsid w:val="00DA7C48"/>
    <w:rsid w:val="00DA7D83"/>
    <w:rsid w:val="00DB03EE"/>
    <w:rsid w:val="00DB05B6"/>
    <w:rsid w:val="00DB08F1"/>
    <w:rsid w:val="00DB0E06"/>
    <w:rsid w:val="00DB1019"/>
    <w:rsid w:val="00DB1E8A"/>
    <w:rsid w:val="00DB1F75"/>
    <w:rsid w:val="00DB1FB6"/>
    <w:rsid w:val="00DB2798"/>
    <w:rsid w:val="00DB2B4D"/>
    <w:rsid w:val="00DB304F"/>
    <w:rsid w:val="00DB3188"/>
    <w:rsid w:val="00DB3619"/>
    <w:rsid w:val="00DB39D2"/>
    <w:rsid w:val="00DB3C54"/>
    <w:rsid w:val="00DB3D55"/>
    <w:rsid w:val="00DB436C"/>
    <w:rsid w:val="00DB4419"/>
    <w:rsid w:val="00DB47A8"/>
    <w:rsid w:val="00DB4A74"/>
    <w:rsid w:val="00DB4E21"/>
    <w:rsid w:val="00DB4EC1"/>
    <w:rsid w:val="00DB4F3A"/>
    <w:rsid w:val="00DB5B63"/>
    <w:rsid w:val="00DB5D12"/>
    <w:rsid w:val="00DB5D88"/>
    <w:rsid w:val="00DB66C0"/>
    <w:rsid w:val="00DB6C0E"/>
    <w:rsid w:val="00DB6C7D"/>
    <w:rsid w:val="00DB6DBB"/>
    <w:rsid w:val="00DB72F9"/>
    <w:rsid w:val="00DB7399"/>
    <w:rsid w:val="00DB78BC"/>
    <w:rsid w:val="00DB79A8"/>
    <w:rsid w:val="00DC0775"/>
    <w:rsid w:val="00DC0B7B"/>
    <w:rsid w:val="00DC1547"/>
    <w:rsid w:val="00DC1ABD"/>
    <w:rsid w:val="00DC1B2A"/>
    <w:rsid w:val="00DC1C44"/>
    <w:rsid w:val="00DC1E69"/>
    <w:rsid w:val="00DC1F2C"/>
    <w:rsid w:val="00DC2113"/>
    <w:rsid w:val="00DC2455"/>
    <w:rsid w:val="00DC245E"/>
    <w:rsid w:val="00DC2909"/>
    <w:rsid w:val="00DC2B40"/>
    <w:rsid w:val="00DC2EC5"/>
    <w:rsid w:val="00DC315A"/>
    <w:rsid w:val="00DC3561"/>
    <w:rsid w:val="00DC4B6E"/>
    <w:rsid w:val="00DC4C52"/>
    <w:rsid w:val="00DC54BB"/>
    <w:rsid w:val="00DC5ADB"/>
    <w:rsid w:val="00DC5D6B"/>
    <w:rsid w:val="00DC5E5C"/>
    <w:rsid w:val="00DC5FD2"/>
    <w:rsid w:val="00DC6555"/>
    <w:rsid w:val="00DC6A6B"/>
    <w:rsid w:val="00DC6AF6"/>
    <w:rsid w:val="00DC6BAA"/>
    <w:rsid w:val="00DC6F14"/>
    <w:rsid w:val="00DC7819"/>
    <w:rsid w:val="00DC7863"/>
    <w:rsid w:val="00DC7A72"/>
    <w:rsid w:val="00DC7BF2"/>
    <w:rsid w:val="00DC7C81"/>
    <w:rsid w:val="00DC7E16"/>
    <w:rsid w:val="00DD0ADE"/>
    <w:rsid w:val="00DD0C2F"/>
    <w:rsid w:val="00DD0EB2"/>
    <w:rsid w:val="00DD11E6"/>
    <w:rsid w:val="00DD140A"/>
    <w:rsid w:val="00DD14D4"/>
    <w:rsid w:val="00DD188B"/>
    <w:rsid w:val="00DD1934"/>
    <w:rsid w:val="00DD19CC"/>
    <w:rsid w:val="00DD20DA"/>
    <w:rsid w:val="00DD2317"/>
    <w:rsid w:val="00DD2439"/>
    <w:rsid w:val="00DD2483"/>
    <w:rsid w:val="00DD2555"/>
    <w:rsid w:val="00DD27F1"/>
    <w:rsid w:val="00DD2D3B"/>
    <w:rsid w:val="00DD2DFE"/>
    <w:rsid w:val="00DD2FE2"/>
    <w:rsid w:val="00DD32A9"/>
    <w:rsid w:val="00DD3489"/>
    <w:rsid w:val="00DD368D"/>
    <w:rsid w:val="00DD3BAD"/>
    <w:rsid w:val="00DD3C20"/>
    <w:rsid w:val="00DD3CD8"/>
    <w:rsid w:val="00DD3F49"/>
    <w:rsid w:val="00DD414E"/>
    <w:rsid w:val="00DD42C7"/>
    <w:rsid w:val="00DD42E3"/>
    <w:rsid w:val="00DD447C"/>
    <w:rsid w:val="00DD4516"/>
    <w:rsid w:val="00DD46F1"/>
    <w:rsid w:val="00DD57A6"/>
    <w:rsid w:val="00DD5C56"/>
    <w:rsid w:val="00DD6322"/>
    <w:rsid w:val="00DD63B3"/>
    <w:rsid w:val="00DD6ADA"/>
    <w:rsid w:val="00DD73D0"/>
    <w:rsid w:val="00DD788F"/>
    <w:rsid w:val="00DD79E7"/>
    <w:rsid w:val="00DD7F1D"/>
    <w:rsid w:val="00DE0638"/>
    <w:rsid w:val="00DE1003"/>
    <w:rsid w:val="00DE1AA3"/>
    <w:rsid w:val="00DE1AC5"/>
    <w:rsid w:val="00DE1DF8"/>
    <w:rsid w:val="00DE26A3"/>
    <w:rsid w:val="00DE29B0"/>
    <w:rsid w:val="00DE36F1"/>
    <w:rsid w:val="00DE3AC6"/>
    <w:rsid w:val="00DE3ADA"/>
    <w:rsid w:val="00DE3FB8"/>
    <w:rsid w:val="00DE47A7"/>
    <w:rsid w:val="00DE4B23"/>
    <w:rsid w:val="00DE4C72"/>
    <w:rsid w:val="00DE4D45"/>
    <w:rsid w:val="00DE554E"/>
    <w:rsid w:val="00DE658D"/>
    <w:rsid w:val="00DE6E91"/>
    <w:rsid w:val="00DE6F8E"/>
    <w:rsid w:val="00DE72E8"/>
    <w:rsid w:val="00DE739A"/>
    <w:rsid w:val="00DE75E2"/>
    <w:rsid w:val="00DF0273"/>
    <w:rsid w:val="00DF02BB"/>
    <w:rsid w:val="00DF03FF"/>
    <w:rsid w:val="00DF0911"/>
    <w:rsid w:val="00DF1511"/>
    <w:rsid w:val="00DF1990"/>
    <w:rsid w:val="00DF1F73"/>
    <w:rsid w:val="00DF1FA8"/>
    <w:rsid w:val="00DF261C"/>
    <w:rsid w:val="00DF276A"/>
    <w:rsid w:val="00DF2938"/>
    <w:rsid w:val="00DF3A66"/>
    <w:rsid w:val="00DF3D33"/>
    <w:rsid w:val="00DF42F3"/>
    <w:rsid w:val="00DF465A"/>
    <w:rsid w:val="00DF48F8"/>
    <w:rsid w:val="00DF4A51"/>
    <w:rsid w:val="00DF4D7A"/>
    <w:rsid w:val="00DF4DDC"/>
    <w:rsid w:val="00DF5149"/>
    <w:rsid w:val="00DF51DB"/>
    <w:rsid w:val="00DF51EB"/>
    <w:rsid w:val="00DF5557"/>
    <w:rsid w:val="00DF584D"/>
    <w:rsid w:val="00DF5932"/>
    <w:rsid w:val="00DF5E64"/>
    <w:rsid w:val="00DF6326"/>
    <w:rsid w:val="00DF63E1"/>
    <w:rsid w:val="00DF65BE"/>
    <w:rsid w:val="00DF66A7"/>
    <w:rsid w:val="00DF6ADA"/>
    <w:rsid w:val="00DF6ED9"/>
    <w:rsid w:val="00DF70FD"/>
    <w:rsid w:val="00DF78D5"/>
    <w:rsid w:val="00DF7900"/>
    <w:rsid w:val="00DF7BB1"/>
    <w:rsid w:val="00DF7C65"/>
    <w:rsid w:val="00DF7D9A"/>
    <w:rsid w:val="00DF7DD0"/>
    <w:rsid w:val="00DF7E6E"/>
    <w:rsid w:val="00DF7E76"/>
    <w:rsid w:val="00E00000"/>
    <w:rsid w:val="00E00078"/>
    <w:rsid w:val="00E0029C"/>
    <w:rsid w:val="00E0149F"/>
    <w:rsid w:val="00E019A2"/>
    <w:rsid w:val="00E01C45"/>
    <w:rsid w:val="00E01F1F"/>
    <w:rsid w:val="00E0210A"/>
    <w:rsid w:val="00E02796"/>
    <w:rsid w:val="00E027A3"/>
    <w:rsid w:val="00E02824"/>
    <w:rsid w:val="00E02CA8"/>
    <w:rsid w:val="00E02D28"/>
    <w:rsid w:val="00E0311A"/>
    <w:rsid w:val="00E03ABC"/>
    <w:rsid w:val="00E03FAD"/>
    <w:rsid w:val="00E0424E"/>
    <w:rsid w:val="00E045E8"/>
    <w:rsid w:val="00E048EA"/>
    <w:rsid w:val="00E04BE7"/>
    <w:rsid w:val="00E050F7"/>
    <w:rsid w:val="00E05814"/>
    <w:rsid w:val="00E0599A"/>
    <w:rsid w:val="00E05B59"/>
    <w:rsid w:val="00E06814"/>
    <w:rsid w:val="00E0688A"/>
    <w:rsid w:val="00E0690F"/>
    <w:rsid w:val="00E06AA6"/>
    <w:rsid w:val="00E06D48"/>
    <w:rsid w:val="00E076AC"/>
    <w:rsid w:val="00E0783E"/>
    <w:rsid w:val="00E07897"/>
    <w:rsid w:val="00E07A33"/>
    <w:rsid w:val="00E07A94"/>
    <w:rsid w:val="00E103A2"/>
    <w:rsid w:val="00E103F2"/>
    <w:rsid w:val="00E10524"/>
    <w:rsid w:val="00E10AD8"/>
    <w:rsid w:val="00E10D6D"/>
    <w:rsid w:val="00E1138B"/>
    <w:rsid w:val="00E114B9"/>
    <w:rsid w:val="00E11685"/>
    <w:rsid w:val="00E118AF"/>
    <w:rsid w:val="00E118FA"/>
    <w:rsid w:val="00E11EA8"/>
    <w:rsid w:val="00E1254D"/>
    <w:rsid w:val="00E12570"/>
    <w:rsid w:val="00E1282C"/>
    <w:rsid w:val="00E12935"/>
    <w:rsid w:val="00E12AF0"/>
    <w:rsid w:val="00E12BCC"/>
    <w:rsid w:val="00E12ECB"/>
    <w:rsid w:val="00E12F00"/>
    <w:rsid w:val="00E13A40"/>
    <w:rsid w:val="00E13AF0"/>
    <w:rsid w:val="00E13F15"/>
    <w:rsid w:val="00E14745"/>
    <w:rsid w:val="00E1486B"/>
    <w:rsid w:val="00E14F1E"/>
    <w:rsid w:val="00E151B8"/>
    <w:rsid w:val="00E151F0"/>
    <w:rsid w:val="00E15374"/>
    <w:rsid w:val="00E153E4"/>
    <w:rsid w:val="00E1542E"/>
    <w:rsid w:val="00E155F7"/>
    <w:rsid w:val="00E15CA0"/>
    <w:rsid w:val="00E15E08"/>
    <w:rsid w:val="00E160FD"/>
    <w:rsid w:val="00E16383"/>
    <w:rsid w:val="00E1663F"/>
    <w:rsid w:val="00E166BF"/>
    <w:rsid w:val="00E167F2"/>
    <w:rsid w:val="00E16926"/>
    <w:rsid w:val="00E16A4D"/>
    <w:rsid w:val="00E16AA3"/>
    <w:rsid w:val="00E16E50"/>
    <w:rsid w:val="00E1717F"/>
    <w:rsid w:val="00E1751D"/>
    <w:rsid w:val="00E177CC"/>
    <w:rsid w:val="00E20163"/>
    <w:rsid w:val="00E20716"/>
    <w:rsid w:val="00E20817"/>
    <w:rsid w:val="00E20DF0"/>
    <w:rsid w:val="00E2130C"/>
    <w:rsid w:val="00E21348"/>
    <w:rsid w:val="00E213E8"/>
    <w:rsid w:val="00E21408"/>
    <w:rsid w:val="00E21705"/>
    <w:rsid w:val="00E2186D"/>
    <w:rsid w:val="00E21BCC"/>
    <w:rsid w:val="00E21E3E"/>
    <w:rsid w:val="00E22420"/>
    <w:rsid w:val="00E22AEA"/>
    <w:rsid w:val="00E233B2"/>
    <w:rsid w:val="00E2357B"/>
    <w:rsid w:val="00E2384B"/>
    <w:rsid w:val="00E23AEA"/>
    <w:rsid w:val="00E2468D"/>
    <w:rsid w:val="00E24C97"/>
    <w:rsid w:val="00E24EBE"/>
    <w:rsid w:val="00E24F0F"/>
    <w:rsid w:val="00E24F69"/>
    <w:rsid w:val="00E25192"/>
    <w:rsid w:val="00E2522D"/>
    <w:rsid w:val="00E25CFB"/>
    <w:rsid w:val="00E26082"/>
    <w:rsid w:val="00E2610F"/>
    <w:rsid w:val="00E26270"/>
    <w:rsid w:val="00E26409"/>
    <w:rsid w:val="00E266B8"/>
    <w:rsid w:val="00E267FE"/>
    <w:rsid w:val="00E27347"/>
    <w:rsid w:val="00E27B5D"/>
    <w:rsid w:val="00E27C83"/>
    <w:rsid w:val="00E27E56"/>
    <w:rsid w:val="00E27EDC"/>
    <w:rsid w:val="00E30723"/>
    <w:rsid w:val="00E309A3"/>
    <w:rsid w:val="00E310C1"/>
    <w:rsid w:val="00E3120F"/>
    <w:rsid w:val="00E31310"/>
    <w:rsid w:val="00E31455"/>
    <w:rsid w:val="00E3187A"/>
    <w:rsid w:val="00E31AA1"/>
    <w:rsid w:val="00E31B3F"/>
    <w:rsid w:val="00E31DC7"/>
    <w:rsid w:val="00E32652"/>
    <w:rsid w:val="00E334E3"/>
    <w:rsid w:val="00E336F2"/>
    <w:rsid w:val="00E33D3E"/>
    <w:rsid w:val="00E33D62"/>
    <w:rsid w:val="00E3459C"/>
    <w:rsid w:val="00E3478B"/>
    <w:rsid w:val="00E34D85"/>
    <w:rsid w:val="00E34DF0"/>
    <w:rsid w:val="00E3500A"/>
    <w:rsid w:val="00E356BD"/>
    <w:rsid w:val="00E3575C"/>
    <w:rsid w:val="00E357E6"/>
    <w:rsid w:val="00E358A5"/>
    <w:rsid w:val="00E365E2"/>
    <w:rsid w:val="00E370DE"/>
    <w:rsid w:val="00E37342"/>
    <w:rsid w:val="00E37499"/>
    <w:rsid w:val="00E37528"/>
    <w:rsid w:val="00E37F1C"/>
    <w:rsid w:val="00E403DF"/>
    <w:rsid w:val="00E406AD"/>
    <w:rsid w:val="00E40902"/>
    <w:rsid w:val="00E40D88"/>
    <w:rsid w:val="00E40EB8"/>
    <w:rsid w:val="00E40F52"/>
    <w:rsid w:val="00E41157"/>
    <w:rsid w:val="00E41197"/>
    <w:rsid w:val="00E41564"/>
    <w:rsid w:val="00E4164D"/>
    <w:rsid w:val="00E42566"/>
    <w:rsid w:val="00E425DB"/>
    <w:rsid w:val="00E42736"/>
    <w:rsid w:val="00E4297E"/>
    <w:rsid w:val="00E42E10"/>
    <w:rsid w:val="00E42EA5"/>
    <w:rsid w:val="00E43843"/>
    <w:rsid w:val="00E43A3B"/>
    <w:rsid w:val="00E43A98"/>
    <w:rsid w:val="00E43D18"/>
    <w:rsid w:val="00E44B4A"/>
    <w:rsid w:val="00E4500D"/>
    <w:rsid w:val="00E452DE"/>
    <w:rsid w:val="00E45AF1"/>
    <w:rsid w:val="00E45E4E"/>
    <w:rsid w:val="00E45EC8"/>
    <w:rsid w:val="00E46208"/>
    <w:rsid w:val="00E46520"/>
    <w:rsid w:val="00E46D84"/>
    <w:rsid w:val="00E47384"/>
    <w:rsid w:val="00E47770"/>
    <w:rsid w:val="00E47935"/>
    <w:rsid w:val="00E47D1B"/>
    <w:rsid w:val="00E47F6B"/>
    <w:rsid w:val="00E50234"/>
    <w:rsid w:val="00E50555"/>
    <w:rsid w:val="00E5075E"/>
    <w:rsid w:val="00E50E81"/>
    <w:rsid w:val="00E50FC2"/>
    <w:rsid w:val="00E51A65"/>
    <w:rsid w:val="00E51C02"/>
    <w:rsid w:val="00E51DF8"/>
    <w:rsid w:val="00E51E9A"/>
    <w:rsid w:val="00E51FA3"/>
    <w:rsid w:val="00E52483"/>
    <w:rsid w:val="00E52826"/>
    <w:rsid w:val="00E52E28"/>
    <w:rsid w:val="00E530FB"/>
    <w:rsid w:val="00E532F6"/>
    <w:rsid w:val="00E5337D"/>
    <w:rsid w:val="00E538BE"/>
    <w:rsid w:val="00E538D1"/>
    <w:rsid w:val="00E5394C"/>
    <w:rsid w:val="00E53C6B"/>
    <w:rsid w:val="00E53E98"/>
    <w:rsid w:val="00E541B4"/>
    <w:rsid w:val="00E543AC"/>
    <w:rsid w:val="00E548CA"/>
    <w:rsid w:val="00E54CB1"/>
    <w:rsid w:val="00E54E8C"/>
    <w:rsid w:val="00E54F0D"/>
    <w:rsid w:val="00E54FC1"/>
    <w:rsid w:val="00E5523D"/>
    <w:rsid w:val="00E55BCB"/>
    <w:rsid w:val="00E55C4D"/>
    <w:rsid w:val="00E56118"/>
    <w:rsid w:val="00E56586"/>
    <w:rsid w:val="00E56755"/>
    <w:rsid w:val="00E56942"/>
    <w:rsid w:val="00E57014"/>
    <w:rsid w:val="00E570DA"/>
    <w:rsid w:val="00E5729B"/>
    <w:rsid w:val="00E57EB0"/>
    <w:rsid w:val="00E60773"/>
    <w:rsid w:val="00E60CF0"/>
    <w:rsid w:val="00E60DDE"/>
    <w:rsid w:val="00E61590"/>
    <w:rsid w:val="00E6182E"/>
    <w:rsid w:val="00E61B34"/>
    <w:rsid w:val="00E61ED3"/>
    <w:rsid w:val="00E61F9B"/>
    <w:rsid w:val="00E62540"/>
    <w:rsid w:val="00E62CAD"/>
    <w:rsid w:val="00E62CF8"/>
    <w:rsid w:val="00E63311"/>
    <w:rsid w:val="00E6362B"/>
    <w:rsid w:val="00E63BA3"/>
    <w:rsid w:val="00E63DC2"/>
    <w:rsid w:val="00E64715"/>
    <w:rsid w:val="00E64742"/>
    <w:rsid w:val="00E647B0"/>
    <w:rsid w:val="00E64B58"/>
    <w:rsid w:val="00E64FDE"/>
    <w:rsid w:val="00E65007"/>
    <w:rsid w:val="00E65929"/>
    <w:rsid w:val="00E65FCA"/>
    <w:rsid w:val="00E67A1D"/>
    <w:rsid w:val="00E67BF5"/>
    <w:rsid w:val="00E70564"/>
    <w:rsid w:val="00E70656"/>
    <w:rsid w:val="00E706FF"/>
    <w:rsid w:val="00E711AF"/>
    <w:rsid w:val="00E712F2"/>
    <w:rsid w:val="00E71347"/>
    <w:rsid w:val="00E71D8A"/>
    <w:rsid w:val="00E71DC4"/>
    <w:rsid w:val="00E7211E"/>
    <w:rsid w:val="00E72321"/>
    <w:rsid w:val="00E7250D"/>
    <w:rsid w:val="00E72537"/>
    <w:rsid w:val="00E72A83"/>
    <w:rsid w:val="00E72BCE"/>
    <w:rsid w:val="00E72C00"/>
    <w:rsid w:val="00E72CD5"/>
    <w:rsid w:val="00E72E69"/>
    <w:rsid w:val="00E72E9B"/>
    <w:rsid w:val="00E733B4"/>
    <w:rsid w:val="00E7359E"/>
    <w:rsid w:val="00E740BE"/>
    <w:rsid w:val="00E74C08"/>
    <w:rsid w:val="00E74C09"/>
    <w:rsid w:val="00E750F0"/>
    <w:rsid w:val="00E75171"/>
    <w:rsid w:val="00E75550"/>
    <w:rsid w:val="00E758C2"/>
    <w:rsid w:val="00E75B78"/>
    <w:rsid w:val="00E75C16"/>
    <w:rsid w:val="00E75D3F"/>
    <w:rsid w:val="00E76507"/>
    <w:rsid w:val="00E76537"/>
    <w:rsid w:val="00E76688"/>
    <w:rsid w:val="00E76B08"/>
    <w:rsid w:val="00E76CC1"/>
    <w:rsid w:val="00E771B8"/>
    <w:rsid w:val="00E776B2"/>
    <w:rsid w:val="00E77C26"/>
    <w:rsid w:val="00E77EE1"/>
    <w:rsid w:val="00E80322"/>
    <w:rsid w:val="00E8063A"/>
    <w:rsid w:val="00E80730"/>
    <w:rsid w:val="00E80800"/>
    <w:rsid w:val="00E8093F"/>
    <w:rsid w:val="00E81430"/>
    <w:rsid w:val="00E81657"/>
    <w:rsid w:val="00E8168D"/>
    <w:rsid w:val="00E816AA"/>
    <w:rsid w:val="00E817E6"/>
    <w:rsid w:val="00E81D60"/>
    <w:rsid w:val="00E826BC"/>
    <w:rsid w:val="00E827B3"/>
    <w:rsid w:val="00E827C4"/>
    <w:rsid w:val="00E82BEC"/>
    <w:rsid w:val="00E82C8B"/>
    <w:rsid w:val="00E82D20"/>
    <w:rsid w:val="00E82DC3"/>
    <w:rsid w:val="00E831D8"/>
    <w:rsid w:val="00E83244"/>
    <w:rsid w:val="00E8342A"/>
    <w:rsid w:val="00E83616"/>
    <w:rsid w:val="00E83711"/>
    <w:rsid w:val="00E8373D"/>
    <w:rsid w:val="00E83F41"/>
    <w:rsid w:val="00E842F8"/>
    <w:rsid w:val="00E843AF"/>
    <w:rsid w:val="00E84A81"/>
    <w:rsid w:val="00E84C09"/>
    <w:rsid w:val="00E8560B"/>
    <w:rsid w:val="00E85AB3"/>
    <w:rsid w:val="00E85C1A"/>
    <w:rsid w:val="00E85D6E"/>
    <w:rsid w:val="00E85F8E"/>
    <w:rsid w:val="00E86302"/>
    <w:rsid w:val="00E865EC"/>
    <w:rsid w:val="00E8678E"/>
    <w:rsid w:val="00E86795"/>
    <w:rsid w:val="00E86C5F"/>
    <w:rsid w:val="00E86E21"/>
    <w:rsid w:val="00E87095"/>
    <w:rsid w:val="00E87166"/>
    <w:rsid w:val="00E875A4"/>
    <w:rsid w:val="00E8768D"/>
    <w:rsid w:val="00E87869"/>
    <w:rsid w:val="00E90026"/>
    <w:rsid w:val="00E9035E"/>
    <w:rsid w:val="00E90470"/>
    <w:rsid w:val="00E90656"/>
    <w:rsid w:val="00E90CE6"/>
    <w:rsid w:val="00E9168A"/>
    <w:rsid w:val="00E922C6"/>
    <w:rsid w:val="00E92567"/>
    <w:rsid w:val="00E926C2"/>
    <w:rsid w:val="00E92C9A"/>
    <w:rsid w:val="00E92E89"/>
    <w:rsid w:val="00E92EFE"/>
    <w:rsid w:val="00E93260"/>
    <w:rsid w:val="00E9383C"/>
    <w:rsid w:val="00E93D59"/>
    <w:rsid w:val="00E9426C"/>
    <w:rsid w:val="00E942DF"/>
    <w:rsid w:val="00E94AEE"/>
    <w:rsid w:val="00E95318"/>
    <w:rsid w:val="00E95787"/>
    <w:rsid w:val="00E9593E"/>
    <w:rsid w:val="00E95C4F"/>
    <w:rsid w:val="00E95C9A"/>
    <w:rsid w:val="00E95F52"/>
    <w:rsid w:val="00E964A6"/>
    <w:rsid w:val="00E965B4"/>
    <w:rsid w:val="00E965FB"/>
    <w:rsid w:val="00E966EC"/>
    <w:rsid w:val="00E96E4E"/>
    <w:rsid w:val="00E9717D"/>
    <w:rsid w:val="00E974B3"/>
    <w:rsid w:val="00E9799E"/>
    <w:rsid w:val="00E97C2A"/>
    <w:rsid w:val="00E97C81"/>
    <w:rsid w:val="00E97F2A"/>
    <w:rsid w:val="00EA007F"/>
    <w:rsid w:val="00EA0615"/>
    <w:rsid w:val="00EA1751"/>
    <w:rsid w:val="00EA1B69"/>
    <w:rsid w:val="00EA1B6A"/>
    <w:rsid w:val="00EA1F00"/>
    <w:rsid w:val="00EA24F4"/>
    <w:rsid w:val="00EA283F"/>
    <w:rsid w:val="00EA3019"/>
    <w:rsid w:val="00EA31F5"/>
    <w:rsid w:val="00EA34F0"/>
    <w:rsid w:val="00EA383B"/>
    <w:rsid w:val="00EA4DBF"/>
    <w:rsid w:val="00EA4EC3"/>
    <w:rsid w:val="00EA52CE"/>
    <w:rsid w:val="00EA53D2"/>
    <w:rsid w:val="00EA56BC"/>
    <w:rsid w:val="00EA5AFB"/>
    <w:rsid w:val="00EA5FDF"/>
    <w:rsid w:val="00EA6243"/>
    <w:rsid w:val="00EA6531"/>
    <w:rsid w:val="00EA672D"/>
    <w:rsid w:val="00EA682F"/>
    <w:rsid w:val="00EA68C8"/>
    <w:rsid w:val="00EA68FC"/>
    <w:rsid w:val="00EA6A19"/>
    <w:rsid w:val="00EA6F6E"/>
    <w:rsid w:val="00EA6FC9"/>
    <w:rsid w:val="00EA7115"/>
    <w:rsid w:val="00EA7168"/>
    <w:rsid w:val="00EA7758"/>
    <w:rsid w:val="00EA7974"/>
    <w:rsid w:val="00EA7E22"/>
    <w:rsid w:val="00EB0239"/>
    <w:rsid w:val="00EB0620"/>
    <w:rsid w:val="00EB07F1"/>
    <w:rsid w:val="00EB0811"/>
    <w:rsid w:val="00EB103D"/>
    <w:rsid w:val="00EB1092"/>
    <w:rsid w:val="00EB1232"/>
    <w:rsid w:val="00EB1380"/>
    <w:rsid w:val="00EB1A3C"/>
    <w:rsid w:val="00EB1C4E"/>
    <w:rsid w:val="00EB1EBA"/>
    <w:rsid w:val="00EB1F18"/>
    <w:rsid w:val="00EB1F72"/>
    <w:rsid w:val="00EB24A3"/>
    <w:rsid w:val="00EB267A"/>
    <w:rsid w:val="00EB27C4"/>
    <w:rsid w:val="00EB2824"/>
    <w:rsid w:val="00EB29FE"/>
    <w:rsid w:val="00EB2C9A"/>
    <w:rsid w:val="00EB2CB4"/>
    <w:rsid w:val="00EB2FF3"/>
    <w:rsid w:val="00EB320C"/>
    <w:rsid w:val="00EB39D1"/>
    <w:rsid w:val="00EB3DB5"/>
    <w:rsid w:val="00EB416E"/>
    <w:rsid w:val="00EB43CC"/>
    <w:rsid w:val="00EB4463"/>
    <w:rsid w:val="00EB4BCE"/>
    <w:rsid w:val="00EB4DB6"/>
    <w:rsid w:val="00EB4E17"/>
    <w:rsid w:val="00EB51B6"/>
    <w:rsid w:val="00EB538C"/>
    <w:rsid w:val="00EB5E92"/>
    <w:rsid w:val="00EB614A"/>
    <w:rsid w:val="00EB6527"/>
    <w:rsid w:val="00EB66E6"/>
    <w:rsid w:val="00EB7109"/>
    <w:rsid w:val="00EB7634"/>
    <w:rsid w:val="00EB77F1"/>
    <w:rsid w:val="00EC0329"/>
    <w:rsid w:val="00EC0623"/>
    <w:rsid w:val="00EC07E7"/>
    <w:rsid w:val="00EC08B8"/>
    <w:rsid w:val="00EC092A"/>
    <w:rsid w:val="00EC0F36"/>
    <w:rsid w:val="00EC0FF1"/>
    <w:rsid w:val="00EC1113"/>
    <w:rsid w:val="00EC159C"/>
    <w:rsid w:val="00EC1996"/>
    <w:rsid w:val="00EC2A24"/>
    <w:rsid w:val="00EC2AEE"/>
    <w:rsid w:val="00EC31A2"/>
    <w:rsid w:val="00EC3565"/>
    <w:rsid w:val="00EC3603"/>
    <w:rsid w:val="00EC37D1"/>
    <w:rsid w:val="00EC3825"/>
    <w:rsid w:val="00EC383C"/>
    <w:rsid w:val="00EC3937"/>
    <w:rsid w:val="00EC3A23"/>
    <w:rsid w:val="00EC3F0A"/>
    <w:rsid w:val="00EC466B"/>
    <w:rsid w:val="00EC4CEF"/>
    <w:rsid w:val="00EC4D41"/>
    <w:rsid w:val="00EC4FA5"/>
    <w:rsid w:val="00EC5182"/>
    <w:rsid w:val="00EC5215"/>
    <w:rsid w:val="00EC62A1"/>
    <w:rsid w:val="00EC6AF1"/>
    <w:rsid w:val="00EC6E83"/>
    <w:rsid w:val="00EC79C8"/>
    <w:rsid w:val="00EC7AF9"/>
    <w:rsid w:val="00ED0337"/>
    <w:rsid w:val="00ED0925"/>
    <w:rsid w:val="00ED0A10"/>
    <w:rsid w:val="00ED1038"/>
    <w:rsid w:val="00ED1205"/>
    <w:rsid w:val="00ED135D"/>
    <w:rsid w:val="00ED140B"/>
    <w:rsid w:val="00ED21ED"/>
    <w:rsid w:val="00ED22B7"/>
    <w:rsid w:val="00ED2591"/>
    <w:rsid w:val="00ED3C9E"/>
    <w:rsid w:val="00ED4271"/>
    <w:rsid w:val="00ED4B69"/>
    <w:rsid w:val="00ED593B"/>
    <w:rsid w:val="00ED5A21"/>
    <w:rsid w:val="00ED60A5"/>
    <w:rsid w:val="00ED6642"/>
    <w:rsid w:val="00ED6C9D"/>
    <w:rsid w:val="00ED6E5C"/>
    <w:rsid w:val="00ED764A"/>
    <w:rsid w:val="00ED7C62"/>
    <w:rsid w:val="00ED7CEA"/>
    <w:rsid w:val="00ED7DEF"/>
    <w:rsid w:val="00EE0E44"/>
    <w:rsid w:val="00EE120F"/>
    <w:rsid w:val="00EE15D0"/>
    <w:rsid w:val="00EE1933"/>
    <w:rsid w:val="00EE19E5"/>
    <w:rsid w:val="00EE1BA6"/>
    <w:rsid w:val="00EE2194"/>
    <w:rsid w:val="00EE21AC"/>
    <w:rsid w:val="00EE29CC"/>
    <w:rsid w:val="00EE2CC9"/>
    <w:rsid w:val="00EE2EAB"/>
    <w:rsid w:val="00EE32D1"/>
    <w:rsid w:val="00EE34F4"/>
    <w:rsid w:val="00EE3B22"/>
    <w:rsid w:val="00EE3B62"/>
    <w:rsid w:val="00EE3C01"/>
    <w:rsid w:val="00EE3C6C"/>
    <w:rsid w:val="00EE3F5A"/>
    <w:rsid w:val="00EE3FCD"/>
    <w:rsid w:val="00EE4385"/>
    <w:rsid w:val="00EE489E"/>
    <w:rsid w:val="00EE5088"/>
    <w:rsid w:val="00EE62A1"/>
    <w:rsid w:val="00EE6344"/>
    <w:rsid w:val="00EE67E3"/>
    <w:rsid w:val="00EE6B24"/>
    <w:rsid w:val="00EE6C53"/>
    <w:rsid w:val="00EE77C0"/>
    <w:rsid w:val="00EE7F76"/>
    <w:rsid w:val="00EF076F"/>
    <w:rsid w:val="00EF0791"/>
    <w:rsid w:val="00EF0D8D"/>
    <w:rsid w:val="00EF0FD7"/>
    <w:rsid w:val="00EF1538"/>
    <w:rsid w:val="00EF180D"/>
    <w:rsid w:val="00EF183A"/>
    <w:rsid w:val="00EF1AB3"/>
    <w:rsid w:val="00EF1D95"/>
    <w:rsid w:val="00EF1F9A"/>
    <w:rsid w:val="00EF29E5"/>
    <w:rsid w:val="00EF2A82"/>
    <w:rsid w:val="00EF2C10"/>
    <w:rsid w:val="00EF2E88"/>
    <w:rsid w:val="00EF2E8B"/>
    <w:rsid w:val="00EF3549"/>
    <w:rsid w:val="00EF3C1A"/>
    <w:rsid w:val="00EF3D07"/>
    <w:rsid w:val="00EF424E"/>
    <w:rsid w:val="00EF4AFB"/>
    <w:rsid w:val="00EF4E30"/>
    <w:rsid w:val="00EF5192"/>
    <w:rsid w:val="00EF51CF"/>
    <w:rsid w:val="00EF53CF"/>
    <w:rsid w:val="00EF55CD"/>
    <w:rsid w:val="00EF5E27"/>
    <w:rsid w:val="00EF5F48"/>
    <w:rsid w:val="00EF651B"/>
    <w:rsid w:val="00EF67E1"/>
    <w:rsid w:val="00EF68A9"/>
    <w:rsid w:val="00EF6A8C"/>
    <w:rsid w:val="00EF6D7D"/>
    <w:rsid w:val="00EF7277"/>
    <w:rsid w:val="00EF7329"/>
    <w:rsid w:val="00EF7618"/>
    <w:rsid w:val="00F00088"/>
    <w:rsid w:val="00F0008D"/>
    <w:rsid w:val="00F00CBE"/>
    <w:rsid w:val="00F00D0A"/>
    <w:rsid w:val="00F00F19"/>
    <w:rsid w:val="00F01248"/>
    <w:rsid w:val="00F0141E"/>
    <w:rsid w:val="00F01AE4"/>
    <w:rsid w:val="00F02072"/>
    <w:rsid w:val="00F02F31"/>
    <w:rsid w:val="00F03273"/>
    <w:rsid w:val="00F0344F"/>
    <w:rsid w:val="00F034B4"/>
    <w:rsid w:val="00F036C9"/>
    <w:rsid w:val="00F03E1B"/>
    <w:rsid w:val="00F0400C"/>
    <w:rsid w:val="00F04057"/>
    <w:rsid w:val="00F046B9"/>
    <w:rsid w:val="00F04ACD"/>
    <w:rsid w:val="00F04B3C"/>
    <w:rsid w:val="00F04BCA"/>
    <w:rsid w:val="00F04D9A"/>
    <w:rsid w:val="00F04E7E"/>
    <w:rsid w:val="00F04EB8"/>
    <w:rsid w:val="00F05597"/>
    <w:rsid w:val="00F05BC3"/>
    <w:rsid w:val="00F05E71"/>
    <w:rsid w:val="00F062AB"/>
    <w:rsid w:val="00F064DB"/>
    <w:rsid w:val="00F06604"/>
    <w:rsid w:val="00F06BA9"/>
    <w:rsid w:val="00F06CC1"/>
    <w:rsid w:val="00F06DE9"/>
    <w:rsid w:val="00F06EDE"/>
    <w:rsid w:val="00F06EF6"/>
    <w:rsid w:val="00F1015D"/>
    <w:rsid w:val="00F101FA"/>
    <w:rsid w:val="00F10294"/>
    <w:rsid w:val="00F104F9"/>
    <w:rsid w:val="00F106AC"/>
    <w:rsid w:val="00F10817"/>
    <w:rsid w:val="00F1087B"/>
    <w:rsid w:val="00F1105C"/>
    <w:rsid w:val="00F1152A"/>
    <w:rsid w:val="00F11B49"/>
    <w:rsid w:val="00F11BE8"/>
    <w:rsid w:val="00F11D30"/>
    <w:rsid w:val="00F11F39"/>
    <w:rsid w:val="00F11F97"/>
    <w:rsid w:val="00F12972"/>
    <w:rsid w:val="00F12AAB"/>
    <w:rsid w:val="00F12AF3"/>
    <w:rsid w:val="00F13024"/>
    <w:rsid w:val="00F139CE"/>
    <w:rsid w:val="00F13DEE"/>
    <w:rsid w:val="00F14F48"/>
    <w:rsid w:val="00F158A7"/>
    <w:rsid w:val="00F15978"/>
    <w:rsid w:val="00F159BE"/>
    <w:rsid w:val="00F15CAB"/>
    <w:rsid w:val="00F15EB3"/>
    <w:rsid w:val="00F164BB"/>
    <w:rsid w:val="00F16CB6"/>
    <w:rsid w:val="00F16FC5"/>
    <w:rsid w:val="00F17261"/>
    <w:rsid w:val="00F17279"/>
    <w:rsid w:val="00F177CF"/>
    <w:rsid w:val="00F178CC"/>
    <w:rsid w:val="00F17B35"/>
    <w:rsid w:val="00F17B92"/>
    <w:rsid w:val="00F17D0F"/>
    <w:rsid w:val="00F17F2D"/>
    <w:rsid w:val="00F20173"/>
    <w:rsid w:val="00F205E4"/>
    <w:rsid w:val="00F208F2"/>
    <w:rsid w:val="00F20915"/>
    <w:rsid w:val="00F21DAC"/>
    <w:rsid w:val="00F21E9A"/>
    <w:rsid w:val="00F220C4"/>
    <w:rsid w:val="00F22949"/>
    <w:rsid w:val="00F22951"/>
    <w:rsid w:val="00F229C0"/>
    <w:rsid w:val="00F22AE9"/>
    <w:rsid w:val="00F23051"/>
    <w:rsid w:val="00F2333C"/>
    <w:rsid w:val="00F23714"/>
    <w:rsid w:val="00F2371D"/>
    <w:rsid w:val="00F23ABF"/>
    <w:rsid w:val="00F23B3B"/>
    <w:rsid w:val="00F23E07"/>
    <w:rsid w:val="00F24215"/>
    <w:rsid w:val="00F245C3"/>
    <w:rsid w:val="00F24973"/>
    <w:rsid w:val="00F251FE"/>
    <w:rsid w:val="00F253F7"/>
    <w:rsid w:val="00F25C71"/>
    <w:rsid w:val="00F265E1"/>
    <w:rsid w:val="00F26897"/>
    <w:rsid w:val="00F26B62"/>
    <w:rsid w:val="00F26D0D"/>
    <w:rsid w:val="00F27119"/>
    <w:rsid w:val="00F27B98"/>
    <w:rsid w:val="00F27C7C"/>
    <w:rsid w:val="00F30115"/>
    <w:rsid w:val="00F30272"/>
    <w:rsid w:val="00F303D9"/>
    <w:rsid w:val="00F3050B"/>
    <w:rsid w:val="00F30963"/>
    <w:rsid w:val="00F310DD"/>
    <w:rsid w:val="00F31122"/>
    <w:rsid w:val="00F31365"/>
    <w:rsid w:val="00F313BA"/>
    <w:rsid w:val="00F322BE"/>
    <w:rsid w:val="00F3232C"/>
    <w:rsid w:val="00F32400"/>
    <w:rsid w:val="00F32AC2"/>
    <w:rsid w:val="00F32F72"/>
    <w:rsid w:val="00F332B1"/>
    <w:rsid w:val="00F3342F"/>
    <w:rsid w:val="00F3343E"/>
    <w:rsid w:val="00F3360B"/>
    <w:rsid w:val="00F33765"/>
    <w:rsid w:val="00F33993"/>
    <w:rsid w:val="00F339D8"/>
    <w:rsid w:val="00F33C36"/>
    <w:rsid w:val="00F349B6"/>
    <w:rsid w:val="00F34D2A"/>
    <w:rsid w:val="00F34E14"/>
    <w:rsid w:val="00F353C9"/>
    <w:rsid w:val="00F35560"/>
    <w:rsid w:val="00F35A5D"/>
    <w:rsid w:val="00F36953"/>
    <w:rsid w:val="00F37012"/>
    <w:rsid w:val="00F37374"/>
    <w:rsid w:val="00F37641"/>
    <w:rsid w:val="00F378F6"/>
    <w:rsid w:val="00F37A0C"/>
    <w:rsid w:val="00F37A2D"/>
    <w:rsid w:val="00F37C36"/>
    <w:rsid w:val="00F37E58"/>
    <w:rsid w:val="00F404DB"/>
    <w:rsid w:val="00F40687"/>
    <w:rsid w:val="00F408D8"/>
    <w:rsid w:val="00F40AB1"/>
    <w:rsid w:val="00F40C21"/>
    <w:rsid w:val="00F40C26"/>
    <w:rsid w:val="00F40DF8"/>
    <w:rsid w:val="00F41100"/>
    <w:rsid w:val="00F413EE"/>
    <w:rsid w:val="00F41478"/>
    <w:rsid w:val="00F41742"/>
    <w:rsid w:val="00F4204D"/>
    <w:rsid w:val="00F42065"/>
    <w:rsid w:val="00F429B4"/>
    <w:rsid w:val="00F42F2E"/>
    <w:rsid w:val="00F43029"/>
    <w:rsid w:val="00F43340"/>
    <w:rsid w:val="00F43407"/>
    <w:rsid w:val="00F438A8"/>
    <w:rsid w:val="00F439AC"/>
    <w:rsid w:val="00F43EC1"/>
    <w:rsid w:val="00F440B0"/>
    <w:rsid w:val="00F44540"/>
    <w:rsid w:val="00F445A0"/>
    <w:rsid w:val="00F445AB"/>
    <w:rsid w:val="00F44716"/>
    <w:rsid w:val="00F44855"/>
    <w:rsid w:val="00F45479"/>
    <w:rsid w:val="00F45688"/>
    <w:rsid w:val="00F457D5"/>
    <w:rsid w:val="00F45B1A"/>
    <w:rsid w:val="00F464B7"/>
    <w:rsid w:val="00F46B16"/>
    <w:rsid w:val="00F47616"/>
    <w:rsid w:val="00F477EE"/>
    <w:rsid w:val="00F479A9"/>
    <w:rsid w:val="00F479CB"/>
    <w:rsid w:val="00F47BC8"/>
    <w:rsid w:val="00F47D8E"/>
    <w:rsid w:val="00F47FB2"/>
    <w:rsid w:val="00F50FD8"/>
    <w:rsid w:val="00F51314"/>
    <w:rsid w:val="00F5134E"/>
    <w:rsid w:val="00F513E8"/>
    <w:rsid w:val="00F516D2"/>
    <w:rsid w:val="00F51B5A"/>
    <w:rsid w:val="00F51B9F"/>
    <w:rsid w:val="00F51DDC"/>
    <w:rsid w:val="00F51E3A"/>
    <w:rsid w:val="00F52896"/>
    <w:rsid w:val="00F53106"/>
    <w:rsid w:val="00F531CB"/>
    <w:rsid w:val="00F5320C"/>
    <w:rsid w:val="00F5327A"/>
    <w:rsid w:val="00F53441"/>
    <w:rsid w:val="00F53A3A"/>
    <w:rsid w:val="00F53EAC"/>
    <w:rsid w:val="00F53EC5"/>
    <w:rsid w:val="00F53F0D"/>
    <w:rsid w:val="00F542F0"/>
    <w:rsid w:val="00F544E0"/>
    <w:rsid w:val="00F5454B"/>
    <w:rsid w:val="00F54714"/>
    <w:rsid w:val="00F54863"/>
    <w:rsid w:val="00F54E05"/>
    <w:rsid w:val="00F551D3"/>
    <w:rsid w:val="00F5553E"/>
    <w:rsid w:val="00F55E54"/>
    <w:rsid w:val="00F5680D"/>
    <w:rsid w:val="00F5699B"/>
    <w:rsid w:val="00F56C0A"/>
    <w:rsid w:val="00F576C8"/>
    <w:rsid w:val="00F5774E"/>
    <w:rsid w:val="00F5797F"/>
    <w:rsid w:val="00F579AE"/>
    <w:rsid w:val="00F57F2A"/>
    <w:rsid w:val="00F57F7D"/>
    <w:rsid w:val="00F60098"/>
    <w:rsid w:val="00F60552"/>
    <w:rsid w:val="00F6076F"/>
    <w:rsid w:val="00F611D3"/>
    <w:rsid w:val="00F61619"/>
    <w:rsid w:val="00F6206C"/>
    <w:rsid w:val="00F62844"/>
    <w:rsid w:val="00F62AE9"/>
    <w:rsid w:val="00F62CD2"/>
    <w:rsid w:val="00F630F5"/>
    <w:rsid w:val="00F6320F"/>
    <w:rsid w:val="00F63955"/>
    <w:rsid w:val="00F64424"/>
    <w:rsid w:val="00F645E0"/>
    <w:rsid w:val="00F646D7"/>
    <w:rsid w:val="00F654B1"/>
    <w:rsid w:val="00F66163"/>
    <w:rsid w:val="00F66DD2"/>
    <w:rsid w:val="00F67952"/>
    <w:rsid w:val="00F67B98"/>
    <w:rsid w:val="00F67CCD"/>
    <w:rsid w:val="00F70040"/>
    <w:rsid w:val="00F70385"/>
    <w:rsid w:val="00F705A6"/>
    <w:rsid w:val="00F70720"/>
    <w:rsid w:val="00F70976"/>
    <w:rsid w:val="00F7163F"/>
    <w:rsid w:val="00F71712"/>
    <w:rsid w:val="00F71C49"/>
    <w:rsid w:val="00F7208C"/>
    <w:rsid w:val="00F726A5"/>
    <w:rsid w:val="00F726FF"/>
    <w:rsid w:val="00F72F60"/>
    <w:rsid w:val="00F732EB"/>
    <w:rsid w:val="00F7338D"/>
    <w:rsid w:val="00F7383A"/>
    <w:rsid w:val="00F74059"/>
    <w:rsid w:val="00F740D3"/>
    <w:rsid w:val="00F74479"/>
    <w:rsid w:val="00F74A70"/>
    <w:rsid w:val="00F74B4D"/>
    <w:rsid w:val="00F74DDE"/>
    <w:rsid w:val="00F750B3"/>
    <w:rsid w:val="00F75222"/>
    <w:rsid w:val="00F75833"/>
    <w:rsid w:val="00F75DEF"/>
    <w:rsid w:val="00F7640D"/>
    <w:rsid w:val="00F76626"/>
    <w:rsid w:val="00F76801"/>
    <w:rsid w:val="00F76B88"/>
    <w:rsid w:val="00F771DA"/>
    <w:rsid w:val="00F772F2"/>
    <w:rsid w:val="00F7746B"/>
    <w:rsid w:val="00F774D5"/>
    <w:rsid w:val="00F77672"/>
    <w:rsid w:val="00F77803"/>
    <w:rsid w:val="00F77DDD"/>
    <w:rsid w:val="00F8042C"/>
    <w:rsid w:val="00F805E9"/>
    <w:rsid w:val="00F806AD"/>
    <w:rsid w:val="00F812C3"/>
    <w:rsid w:val="00F8179A"/>
    <w:rsid w:val="00F818A6"/>
    <w:rsid w:val="00F81956"/>
    <w:rsid w:val="00F81D96"/>
    <w:rsid w:val="00F82657"/>
    <w:rsid w:val="00F82915"/>
    <w:rsid w:val="00F831BA"/>
    <w:rsid w:val="00F83A20"/>
    <w:rsid w:val="00F83B74"/>
    <w:rsid w:val="00F842BA"/>
    <w:rsid w:val="00F84F3D"/>
    <w:rsid w:val="00F85704"/>
    <w:rsid w:val="00F858C2"/>
    <w:rsid w:val="00F86055"/>
    <w:rsid w:val="00F87877"/>
    <w:rsid w:val="00F878FA"/>
    <w:rsid w:val="00F87903"/>
    <w:rsid w:val="00F87A05"/>
    <w:rsid w:val="00F87A35"/>
    <w:rsid w:val="00F90709"/>
    <w:rsid w:val="00F90987"/>
    <w:rsid w:val="00F9154F"/>
    <w:rsid w:val="00F915DC"/>
    <w:rsid w:val="00F91892"/>
    <w:rsid w:val="00F91B21"/>
    <w:rsid w:val="00F91BC1"/>
    <w:rsid w:val="00F91EE4"/>
    <w:rsid w:val="00F92510"/>
    <w:rsid w:val="00F92A2D"/>
    <w:rsid w:val="00F92ABA"/>
    <w:rsid w:val="00F9352D"/>
    <w:rsid w:val="00F94082"/>
    <w:rsid w:val="00F94191"/>
    <w:rsid w:val="00F9429B"/>
    <w:rsid w:val="00F94E50"/>
    <w:rsid w:val="00F94EC4"/>
    <w:rsid w:val="00F95A6F"/>
    <w:rsid w:val="00F960C9"/>
    <w:rsid w:val="00F96101"/>
    <w:rsid w:val="00F96155"/>
    <w:rsid w:val="00F96668"/>
    <w:rsid w:val="00F97373"/>
    <w:rsid w:val="00F9746F"/>
    <w:rsid w:val="00F9758B"/>
    <w:rsid w:val="00F976A5"/>
    <w:rsid w:val="00F977D4"/>
    <w:rsid w:val="00FA0564"/>
    <w:rsid w:val="00FA058A"/>
    <w:rsid w:val="00FA0648"/>
    <w:rsid w:val="00FA09D1"/>
    <w:rsid w:val="00FA1177"/>
    <w:rsid w:val="00FA11BA"/>
    <w:rsid w:val="00FA11C0"/>
    <w:rsid w:val="00FA1697"/>
    <w:rsid w:val="00FA1BE6"/>
    <w:rsid w:val="00FA2686"/>
    <w:rsid w:val="00FA2C16"/>
    <w:rsid w:val="00FA2C45"/>
    <w:rsid w:val="00FA3150"/>
    <w:rsid w:val="00FA3337"/>
    <w:rsid w:val="00FA3704"/>
    <w:rsid w:val="00FA38B4"/>
    <w:rsid w:val="00FA4446"/>
    <w:rsid w:val="00FA4A91"/>
    <w:rsid w:val="00FA4B75"/>
    <w:rsid w:val="00FA4FB6"/>
    <w:rsid w:val="00FA5AE7"/>
    <w:rsid w:val="00FA5D2B"/>
    <w:rsid w:val="00FA60C8"/>
    <w:rsid w:val="00FA63A8"/>
    <w:rsid w:val="00FA6CF8"/>
    <w:rsid w:val="00FA74B9"/>
    <w:rsid w:val="00FA796C"/>
    <w:rsid w:val="00FA7B24"/>
    <w:rsid w:val="00FA7BD7"/>
    <w:rsid w:val="00FB01D4"/>
    <w:rsid w:val="00FB01F3"/>
    <w:rsid w:val="00FB0477"/>
    <w:rsid w:val="00FB04A1"/>
    <w:rsid w:val="00FB08C1"/>
    <w:rsid w:val="00FB08CE"/>
    <w:rsid w:val="00FB0C1B"/>
    <w:rsid w:val="00FB0EF5"/>
    <w:rsid w:val="00FB14A9"/>
    <w:rsid w:val="00FB1600"/>
    <w:rsid w:val="00FB1735"/>
    <w:rsid w:val="00FB173F"/>
    <w:rsid w:val="00FB1759"/>
    <w:rsid w:val="00FB29BF"/>
    <w:rsid w:val="00FB2B80"/>
    <w:rsid w:val="00FB2D2F"/>
    <w:rsid w:val="00FB2D7F"/>
    <w:rsid w:val="00FB3051"/>
    <w:rsid w:val="00FB30AC"/>
    <w:rsid w:val="00FB3404"/>
    <w:rsid w:val="00FB3B61"/>
    <w:rsid w:val="00FB3CF0"/>
    <w:rsid w:val="00FB3D30"/>
    <w:rsid w:val="00FB440E"/>
    <w:rsid w:val="00FB490E"/>
    <w:rsid w:val="00FB4AF6"/>
    <w:rsid w:val="00FB4AF9"/>
    <w:rsid w:val="00FB4C5E"/>
    <w:rsid w:val="00FB4C6E"/>
    <w:rsid w:val="00FB4DDB"/>
    <w:rsid w:val="00FB5045"/>
    <w:rsid w:val="00FB5417"/>
    <w:rsid w:val="00FB56C5"/>
    <w:rsid w:val="00FB5968"/>
    <w:rsid w:val="00FB5A1D"/>
    <w:rsid w:val="00FB6342"/>
    <w:rsid w:val="00FB7380"/>
    <w:rsid w:val="00FB7B22"/>
    <w:rsid w:val="00FB7B9B"/>
    <w:rsid w:val="00FB7DA2"/>
    <w:rsid w:val="00FC001C"/>
    <w:rsid w:val="00FC06EE"/>
    <w:rsid w:val="00FC07B7"/>
    <w:rsid w:val="00FC16B2"/>
    <w:rsid w:val="00FC1D46"/>
    <w:rsid w:val="00FC2383"/>
    <w:rsid w:val="00FC2697"/>
    <w:rsid w:val="00FC2D57"/>
    <w:rsid w:val="00FC35E6"/>
    <w:rsid w:val="00FC36A6"/>
    <w:rsid w:val="00FC38D7"/>
    <w:rsid w:val="00FC3AAF"/>
    <w:rsid w:val="00FC3DAD"/>
    <w:rsid w:val="00FC4081"/>
    <w:rsid w:val="00FC40C6"/>
    <w:rsid w:val="00FC41A9"/>
    <w:rsid w:val="00FC4541"/>
    <w:rsid w:val="00FC4708"/>
    <w:rsid w:val="00FC4B21"/>
    <w:rsid w:val="00FC5044"/>
    <w:rsid w:val="00FC5287"/>
    <w:rsid w:val="00FC5E4D"/>
    <w:rsid w:val="00FC6EF0"/>
    <w:rsid w:val="00FC738F"/>
    <w:rsid w:val="00FC739A"/>
    <w:rsid w:val="00FC73CE"/>
    <w:rsid w:val="00FC763D"/>
    <w:rsid w:val="00FD03DC"/>
    <w:rsid w:val="00FD0AA2"/>
    <w:rsid w:val="00FD0D93"/>
    <w:rsid w:val="00FD0D9A"/>
    <w:rsid w:val="00FD135D"/>
    <w:rsid w:val="00FD15FE"/>
    <w:rsid w:val="00FD171D"/>
    <w:rsid w:val="00FD1867"/>
    <w:rsid w:val="00FD18D6"/>
    <w:rsid w:val="00FD1D80"/>
    <w:rsid w:val="00FD1F14"/>
    <w:rsid w:val="00FD2387"/>
    <w:rsid w:val="00FD29DF"/>
    <w:rsid w:val="00FD2A1F"/>
    <w:rsid w:val="00FD2B13"/>
    <w:rsid w:val="00FD307B"/>
    <w:rsid w:val="00FD309B"/>
    <w:rsid w:val="00FD32BC"/>
    <w:rsid w:val="00FD389E"/>
    <w:rsid w:val="00FD3993"/>
    <w:rsid w:val="00FD492A"/>
    <w:rsid w:val="00FD49DC"/>
    <w:rsid w:val="00FD4FA9"/>
    <w:rsid w:val="00FD5351"/>
    <w:rsid w:val="00FD53D8"/>
    <w:rsid w:val="00FD58C3"/>
    <w:rsid w:val="00FD58D8"/>
    <w:rsid w:val="00FD5BF6"/>
    <w:rsid w:val="00FD5DBE"/>
    <w:rsid w:val="00FD6029"/>
    <w:rsid w:val="00FD6073"/>
    <w:rsid w:val="00FD60B5"/>
    <w:rsid w:val="00FD62BB"/>
    <w:rsid w:val="00FD6387"/>
    <w:rsid w:val="00FD6935"/>
    <w:rsid w:val="00FD72DD"/>
    <w:rsid w:val="00FD7537"/>
    <w:rsid w:val="00FE0660"/>
    <w:rsid w:val="00FE0732"/>
    <w:rsid w:val="00FE087F"/>
    <w:rsid w:val="00FE08D7"/>
    <w:rsid w:val="00FE0A32"/>
    <w:rsid w:val="00FE0E97"/>
    <w:rsid w:val="00FE10FF"/>
    <w:rsid w:val="00FE144E"/>
    <w:rsid w:val="00FE2360"/>
    <w:rsid w:val="00FE249A"/>
    <w:rsid w:val="00FE2CA6"/>
    <w:rsid w:val="00FE2D69"/>
    <w:rsid w:val="00FE3966"/>
    <w:rsid w:val="00FE3BA9"/>
    <w:rsid w:val="00FE3D4C"/>
    <w:rsid w:val="00FE41E0"/>
    <w:rsid w:val="00FE43A6"/>
    <w:rsid w:val="00FE43D5"/>
    <w:rsid w:val="00FE46CD"/>
    <w:rsid w:val="00FE4B97"/>
    <w:rsid w:val="00FE4F46"/>
    <w:rsid w:val="00FE518B"/>
    <w:rsid w:val="00FE52A2"/>
    <w:rsid w:val="00FE56E3"/>
    <w:rsid w:val="00FE5B70"/>
    <w:rsid w:val="00FE5BC4"/>
    <w:rsid w:val="00FE5F5D"/>
    <w:rsid w:val="00FE610D"/>
    <w:rsid w:val="00FE6287"/>
    <w:rsid w:val="00FE6AA7"/>
    <w:rsid w:val="00FE6CFA"/>
    <w:rsid w:val="00FE6D16"/>
    <w:rsid w:val="00FE6F3D"/>
    <w:rsid w:val="00FE7050"/>
    <w:rsid w:val="00FE77E0"/>
    <w:rsid w:val="00FE7EBC"/>
    <w:rsid w:val="00FE7FF5"/>
    <w:rsid w:val="00FF0137"/>
    <w:rsid w:val="00FF039F"/>
    <w:rsid w:val="00FF06CD"/>
    <w:rsid w:val="00FF07EA"/>
    <w:rsid w:val="00FF0938"/>
    <w:rsid w:val="00FF0A60"/>
    <w:rsid w:val="00FF0AAD"/>
    <w:rsid w:val="00FF127F"/>
    <w:rsid w:val="00FF18A7"/>
    <w:rsid w:val="00FF1CE9"/>
    <w:rsid w:val="00FF21E7"/>
    <w:rsid w:val="00FF2472"/>
    <w:rsid w:val="00FF28E6"/>
    <w:rsid w:val="00FF2A18"/>
    <w:rsid w:val="00FF3062"/>
    <w:rsid w:val="00FF30A9"/>
    <w:rsid w:val="00FF31ED"/>
    <w:rsid w:val="00FF35DC"/>
    <w:rsid w:val="00FF3615"/>
    <w:rsid w:val="00FF3A87"/>
    <w:rsid w:val="00FF3D38"/>
    <w:rsid w:val="00FF427B"/>
    <w:rsid w:val="00FF4ADF"/>
    <w:rsid w:val="00FF4CD5"/>
    <w:rsid w:val="00FF4E29"/>
    <w:rsid w:val="00FF52DA"/>
    <w:rsid w:val="00FF5437"/>
    <w:rsid w:val="00FF54A6"/>
    <w:rsid w:val="00FF579E"/>
    <w:rsid w:val="00FF5811"/>
    <w:rsid w:val="00FF59F7"/>
    <w:rsid w:val="00FF62D2"/>
    <w:rsid w:val="00FF652B"/>
    <w:rsid w:val="00FF6CF4"/>
    <w:rsid w:val="00FF740B"/>
    <w:rsid w:val="00FF7502"/>
    <w:rsid w:val="00FF7AD9"/>
    <w:rsid w:val="00FF7B68"/>
    <w:rsid w:val="00FF7D13"/>
    <w:rsid w:val="00FF7FD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4F7B58"/>
  <w15:docId w15:val="{893756D6-C25F-4C54-B536-9A9F2BA5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CD"/>
  </w:style>
  <w:style w:type="paragraph" w:styleId="Footer">
    <w:name w:val="footer"/>
    <w:basedOn w:val="Normal"/>
    <w:link w:val="FooterChar"/>
    <w:uiPriority w:val="99"/>
    <w:unhideWhenUsed/>
    <w:rsid w:val="0088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CD"/>
  </w:style>
  <w:style w:type="character" w:styleId="Hyperlink">
    <w:name w:val="Hyperlink"/>
    <w:basedOn w:val="DefaultParagraphFont"/>
    <w:uiPriority w:val="99"/>
    <w:unhideWhenUsed/>
    <w:rsid w:val="00882D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6585-BC5E-42C6-BF30-4639028B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atory Alliance of C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6006</dc:creator>
  <cp:lastModifiedBy>Erin Reyes</cp:lastModifiedBy>
  <cp:revision>3</cp:revision>
  <cp:lastPrinted>2018-01-11T14:50:00Z</cp:lastPrinted>
  <dcterms:created xsi:type="dcterms:W3CDTF">2021-01-14T16:55:00Z</dcterms:created>
  <dcterms:modified xsi:type="dcterms:W3CDTF">2021-05-07T15:58:00Z</dcterms:modified>
</cp:coreProperties>
</file>